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2FE" w:rsidRPr="00F91F66" w:rsidRDefault="00141D30" w:rsidP="003B758E">
      <w:pPr>
        <w:jc w:val="center"/>
        <w:rPr>
          <w:rFonts w:cs="Arial"/>
          <w:sz w:val="32"/>
          <w:szCs w:val="32"/>
        </w:rPr>
      </w:pPr>
      <w:r>
        <w:rPr>
          <w:rFonts w:cs="Arial"/>
          <w:noProof/>
          <w:sz w:val="32"/>
          <w:szCs w:val="32"/>
          <w:lang w:eastAsia="es-CO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1404620</wp:posOffset>
            </wp:positionH>
            <wp:positionV relativeFrom="paragraph">
              <wp:posOffset>-201930</wp:posOffset>
            </wp:positionV>
            <wp:extent cx="2798445" cy="1792605"/>
            <wp:effectExtent l="0" t="0" r="0" b="0"/>
            <wp:wrapNone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2FE" w:rsidRDefault="007122FE">
      <w:pPr>
        <w:rPr>
          <w:rFonts w:cs="Arial"/>
        </w:rPr>
      </w:pPr>
    </w:p>
    <w:p w:rsidR="007122FE" w:rsidRDefault="007122FE">
      <w:pPr>
        <w:jc w:val="right"/>
        <w:rPr>
          <w:rFonts w:cs="Arial"/>
          <w:b/>
          <w:bCs/>
          <w:sz w:val="24"/>
          <w:szCs w:val="30"/>
        </w:rPr>
      </w:pPr>
    </w:p>
    <w:p w:rsidR="00283E55" w:rsidRDefault="00283E55">
      <w:pPr>
        <w:pStyle w:val="Textoindependiente"/>
        <w:jc w:val="center"/>
        <w:rPr>
          <w:b/>
          <w:bCs/>
          <w:sz w:val="44"/>
        </w:rPr>
      </w:pPr>
    </w:p>
    <w:p w:rsidR="00BC7732" w:rsidRDefault="00BC7732" w:rsidP="008C040D">
      <w:pPr>
        <w:pStyle w:val="Textoindependiente"/>
        <w:jc w:val="center"/>
        <w:rPr>
          <w:b/>
          <w:bCs/>
          <w:sz w:val="32"/>
          <w:szCs w:val="32"/>
        </w:rPr>
      </w:pPr>
    </w:p>
    <w:p w:rsidR="00BC7732" w:rsidRDefault="00BC7732" w:rsidP="008C040D">
      <w:pPr>
        <w:pStyle w:val="Textoindependiente"/>
        <w:jc w:val="center"/>
        <w:rPr>
          <w:b/>
          <w:bCs/>
          <w:sz w:val="32"/>
          <w:szCs w:val="32"/>
        </w:rPr>
      </w:pPr>
    </w:p>
    <w:p w:rsidR="00BC7732" w:rsidRDefault="00BC7732" w:rsidP="008C040D">
      <w:pPr>
        <w:pStyle w:val="Textoindependiente"/>
        <w:jc w:val="center"/>
        <w:rPr>
          <w:b/>
          <w:bCs/>
          <w:sz w:val="32"/>
          <w:szCs w:val="32"/>
        </w:rPr>
      </w:pPr>
    </w:p>
    <w:p w:rsidR="00F01705" w:rsidRDefault="008C040D" w:rsidP="008C040D">
      <w:pPr>
        <w:pStyle w:val="Textoindependiente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NFORME </w:t>
      </w:r>
      <w:r w:rsidR="00804294">
        <w:rPr>
          <w:b/>
          <w:bCs/>
          <w:sz w:val="32"/>
          <w:szCs w:val="32"/>
        </w:rPr>
        <w:t xml:space="preserve">DE </w:t>
      </w:r>
      <w:r w:rsidR="00F01705">
        <w:rPr>
          <w:b/>
          <w:bCs/>
          <w:sz w:val="32"/>
          <w:szCs w:val="32"/>
        </w:rPr>
        <w:t>GESTIÓN DEL SEMILLERO</w:t>
      </w:r>
    </w:p>
    <w:p w:rsidR="003E2FAF" w:rsidRDefault="003E2FAF" w:rsidP="008C040D">
      <w:pPr>
        <w:pStyle w:val="Textoindependiente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</w:t>
      </w:r>
      <w:r w:rsidR="0033392B">
        <w:rPr>
          <w:b/>
          <w:bCs/>
          <w:sz w:val="32"/>
          <w:szCs w:val="32"/>
        </w:rPr>
        <w:t xml:space="preserve"> - 201</w:t>
      </w:r>
      <w:r w:rsidR="001A1F67">
        <w:rPr>
          <w:b/>
          <w:bCs/>
          <w:sz w:val="32"/>
          <w:szCs w:val="32"/>
        </w:rPr>
        <w:t>9</w:t>
      </w:r>
    </w:p>
    <w:p w:rsidR="003E2FAF" w:rsidRDefault="003E2FAF" w:rsidP="008C040D">
      <w:pPr>
        <w:pStyle w:val="Textoindependiente"/>
        <w:jc w:val="center"/>
        <w:rPr>
          <w:b/>
          <w:bCs/>
          <w:sz w:val="32"/>
          <w:szCs w:val="32"/>
        </w:rPr>
      </w:pPr>
      <w:r>
        <w:rPr>
          <w:noProof/>
          <w:lang w:eastAsia="es-CO"/>
        </w:rPr>
        <w:drawing>
          <wp:anchor distT="0" distB="0" distL="114300" distR="114300" simplePos="0" relativeHeight="251659264" behindDoc="0" locked="0" layoutInCell="1" allowOverlap="1" wp14:anchorId="635EBDDA" wp14:editId="44A64D48">
            <wp:simplePos x="0" y="0"/>
            <wp:positionH relativeFrom="margin">
              <wp:posOffset>1667510</wp:posOffset>
            </wp:positionH>
            <wp:positionV relativeFrom="paragraph">
              <wp:posOffset>108585</wp:posOffset>
            </wp:positionV>
            <wp:extent cx="2708275" cy="1172210"/>
            <wp:effectExtent l="0" t="0" r="0" b="889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95" t="34112" r="38391" b="39625"/>
                    <a:stretch/>
                  </pic:blipFill>
                  <pic:spPr bwMode="auto">
                    <a:xfrm>
                      <a:off x="0" y="0"/>
                      <a:ext cx="2708275" cy="1172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2FAF" w:rsidRDefault="003E2FAF" w:rsidP="008C040D">
      <w:pPr>
        <w:pStyle w:val="Textoindependiente"/>
        <w:jc w:val="center"/>
        <w:rPr>
          <w:b/>
          <w:bCs/>
          <w:sz w:val="32"/>
          <w:szCs w:val="32"/>
        </w:rPr>
      </w:pPr>
    </w:p>
    <w:p w:rsidR="003E2FAF" w:rsidRDefault="003E2FAF" w:rsidP="008C040D">
      <w:pPr>
        <w:pStyle w:val="Textoindependiente"/>
        <w:jc w:val="center"/>
        <w:rPr>
          <w:b/>
          <w:bCs/>
          <w:sz w:val="32"/>
          <w:szCs w:val="32"/>
        </w:rPr>
      </w:pPr>
    </w:p>
    <w:p w:rsidR="003E2FAF" w:rsidRDefault="003E2FAF" w:rsidP="008C040D">
      <w:pPr>
        <w:pStyle w:val="Textoindependiente"/>
        <w:jc w:val="center"/>
        <w:rPr>
          <w:b/>
          <w:bCs/>
          <w:sz w:val="32"/>
          <w:szCs w:val="32"/>
        </w:rPr>
      </w:pPr>
    </w:p>
    <w:p w:rsidR="00F01705" w:rsidRDefault="00F01705" w:rsidP="008C040D">
      <w:pPr>
        <w:pStyle w:val="Textoindependiente"/>
        <w:jc w:val="center"/>
        <w:rPr>
          <w:b/>
          <w:bCs/>
          <w:sz w:val="32"/>
          <w:szCs w:val="32"/>
        </w:rPr>
      </w:pPr>
    </w:p>
    <w:p w:rsidR="00E20FCE" w:rsidRDefault="00F01705" w:rsidP="00E20FCE">
      <w:pPr>
        <w:rPr>
          <w:rFonts w:cs="Arial"/>
          <w:b/>
          <w:bCs/>
          <w:i/>
        </w:rPr>
      </w:pPr>
      <w:r>
        <w:rPr>
          <w:rFonts w:cs="Arial"/>
          <w:b/>
          <w:bCs/>
        </w:rPr>
        <w:t>Autor (Docente Líder)</w:t>
      </w:r>
    </w:p>
    <w:p w:rsidR="00E20FCE" w:rsidRPr="00BE65A6" w:rsidRDefault="003E2FAF" w:rsidP="00E20FCE">
      <w:pPr>
        <w:rPr>
          <w:rFonts w:cs="Arial"/>
          <w:b/>
          <w:bCs/>
          <w:i/>
        </w:rPr>
      </w:pPr>
      <w:r>
        <w:rPr>
          <w:rFonts w:cs="Arial"/>
          <w:b/>
          <w:bCs/>
          <w:i/>
        </w:rPr>
        <w:t>René Mauricio Peñarredonda Quintero</w:t>
      </w:r>
    </w:p>
    <w:p w:rsidR="00D24F0A" w:rsidRDefault="003E2FAF">
      <w:pPr>
        <w:rPr>
          <w:rFonts w:cs="Arial"/>
          <w:b/>
          <w:bCs/>
        </w:rPr>
      </w:pPr>
      <w:r>
        <w:rPr>
          <w:rFonts w:cs="Arial"/>
          <w:b/>
          <w:bCs/>
        </w:rPr>
        <w:t>Administrador Comercial y de Sistemas</w:t>
      </w:r>
    </w:p>
    <w:p w:rsidR="003E2FAF" w:rsidRDefault="003E2FAF">
      <w:pPr>
        <w:rPr>
          <w:rFonts w:cs="Arial"/>
          <w:b/>
          <w:bCs/>
        </w:rPr>
      </w:pPr>
      <w:r>
        <w:rPr>
          <w:rFonts w:cs="Arial"/>
          <w:b/>
          <w:bCs/>
        </w:rPr>
        <w:t>Especialista en Gerencia Estratégica de Mercadeo</w:t>
      </w:r>
    </w:p>
    <w:p w:rsidR="003E2FAF" w:rsidRDefault="003E2FAF">
      <w:pPr>
        <w:rPr>
          <w:rFonts w:cs="Arial"/>
          <w:b/>
          <w:bCs/>
        </w:rPr>
      </w:pPr>
      <w:r>
        <w:rPr>
          <w:rFonts w:cs="Arial"/>
          <w:b/>
          <w:bCs/>
        </w:rPr>
        <w:t>Candidato a Magister en Administración de Organizaciones</w:t>
      </w:r>
    </w:p>
    <w:p w:rsidR="00D24F0A" w:rsidRDefault="00D24F0A">
      <w:pPr>
        <w:rPr>
          <w:rFonts w:cs="Arial"/>
          <w:b/>
          <w:bCs/>
        </w:rPr>
      </w:pPr>
    </w:p>
    <w:p w:rsidR="00D24F0A" w:rsidRDefault="00D24F0A">
      <w:pPr>
        <w:rPr>
          <w:rFonts w:cs="Arial"/>
          <w:b/>
          <w:bCs/>
        </w:rPr>
      </w:pPr>
    </w:p>
    <w:p w:rsidR="00D24F0A" w:rsidRDefault="007122FE">
      <w:pPr>
        <w:rPr>
          <w:rFonts w:cs="Arial"/>
          <w:b/>
          <w:bCs/>
        </w:rPr>
      </w:pPr>
      <w:r>
        <w:rPr>
          <w:rFonts w:cs="Arial"/>
          <w:b/>
          <w:bCs/>
        </w:rPr>
        <w:t>Dirigido a:</w:t>
      </w:r>
    </w:p>
    <w:p w:rsidR="00F01705" w:rsidRDefault="00F01705">
      <w:pPr>
        <w:rPr>
          <w:rFonts w:cs="Arial"/>
          <w:b/>
          <w:bCs/>
        </w:rPr>
      </w:pPr>
    </w:p>
    <w:p w:rsidR="00F01705" w:rsidRDefault="00F01705">
      <w:pPr>
        <w:rPr>
          <w:rFonts w:cs="Arial"/>
          <w:b/>
          <w:bCs/>
        </w:rPr>
      </w:pPr>
      <w:r>
        <w:rPr>
          <w:rFonts w:cs="Arial"/>
          <w:b/>
          <w:bCs/>
        </w:rPr>
        <w:t>Jorge Virgilio Rivera Gutiérrez</w:t>
      </w:r>
    </w:p>
    <w:p w:rsidR="00F01705" w:rsidRPr="00CB236A" w:rsidRDefault="00F01705" w:rsidP="00F01705">
      <w:pPr>
        <w:rPr>
          <w:rFonts w:cs="Arial"/>
          <w:i/>
          <w:iCs/>
        </w:rPr>
      </w:pPr>
      <w:r>
        <w:rPr>
          <w:rFonts w:cs="Arial"/>
          <w:i/>
          <w:iCs/>
        </w:rPr>
        <w:t>Coordinador de Semilleros de Investigación</w:t>
      </w:r>
    </w:p>
    <w:p w:rsidR="00F01705" w:rsidRDefault="00F01705" w:rsidP="00F01705">
      <w:pPr>
        <w:rPr>
          <w:rFonts w:cs="Arial"/>
          <w:i/>
          <w:iCs/>
        </w:rPr>
      </w:pPr>
      <w:r>
        <w:rPr>
          <w:rFonts w:cs="Arial"/>
          <w:i/>
          <w:iCs/>
        </w:rPr>
        <w:t>Unidades Tecnológicas de Santander</w:t>
      </w:r>
    </w:p>
    <w:p w:rsidR="00F01705" w:rsidRDefault="00F01705">
      <w:pPr>
        <w:rPr>
          <w:rFonts w:cs="Arial"/>
          <w:b/>
          <w:bCs/>
        </w:rPr>
      </w:pPr>
    </w:p>
    <w:p w:rsidR="00996657" w:rsidRPr="00BE65A6" w:rsidRDefault="0060320A" w:rsidP="00CB236A">
      <w:pPr>
        <w:rPr>
          <w:rFonts w:cs="Arial"/>
          <w:b/>
          <w:i/>
          <w:iCs/>
        </w:rPr>
      </w:pPr>
      <w:r>
        <w:rPr>
          <w:rFonts w:cs="Arial"/>
          <w:b/>
          <w:i/>
          <w:iCs/>
        </w:rPr>
        <w:t>Javier Mauricio Mendoza Paredes</w:t>
      </w:r>
    </w:p>
    <w:p w:rsidR="00CB236A" w:rsidRPr="00CB236A" w:rsidRDefault="0060320A" w:rsidP="00CB236A">
      <w:pPr>
        <w:rPr>
          <w:rFonts w:cs="Arial"/>
          <w:i/>
          <w:iCs/>
        </w:rPr>
      </w:pPr>
      <w:r>
        <w:rPr>
          <w:rFonts w:cs="Arial"/>
          <w:i/>
          <w:iCs/>
        </w:rPr>
        <w:t>Director de Investigaciones y Extensión - UTS</w:t>
      </w:r>
    </w:p>
    <w:p w:rsidR="009C6C41" w:rsidRPr="009C6C41" w:rsidRDefault="009C6C41" w:rsidP="009C6C41">
      <w:pPr>
        <w:rPr>
          <w:rFonts w:cs="Arial"/>
          <w:i/>
          <w:iCs/>
        </w:rPr>
      </w:pPr>
    </w:p>
    <w:p w:rsidR="00283E55" w:rsidRDefault="00283E55" w:rsidP="00283E55">
      <w:pPr>
        <w:rPr>
          <w:rFonts w:cs="Arial"/>
          <w:b/>
          <w:bCs/>
        </w:rPr>
      </w:pPr>
      <w:r>
        <w:rPr>
          <w:rFonts w:cs="Arial"/>
          <w:b/>
          <w:bCs/>
        </w:rPr>
        <w:t>Lugar y fecha de emisión:</w:t>
      </w:r>
    </w:p>
    <w:p w:rsidR="00283E55" w:rsidRDefault="00F01705" w:rsidP="00283E55">
      <w:pPr>
        <w:rPr>
          <w:rFonts w:cs="Arial"/>
          <w:i/>
          <w:iCs/>
        </w:rPr>
      </w:pPr>
      <w:r>
        <w:rPr>
          <w:rFonts w:cs="Arial"/>
          <w:i/>
          <w:iCs/>
        </w:rPr>
        <w:t>Ciudad</w:t>
      </w:r>
      <w:r w:rsidR="00F1137B">
        <w:rPr>
          <w:rFonts w:cs="Arial"/>
          <w:i/>
          <w:iCs/>
        </w:rPr>
        <w:t xml:space="preserve">, </w:t>
      </w:r>
      <w:r>
        <w:rPr>
          <w:rFonts w:cs="Arial"/>
          <w:i/>
          <w:iCs/>
        </w:rPr>
        <w:t>Mes de Año</w:t>
      </w:r>
    </w:p>
    <w:p w:rsidR="008C040D" w:rsidRDefault="008C040D">
      <w:pPr>
        <w:pStyle w:val="Textoindependiente2"/>
        <w:rPr>
          <w:rFonts w:cs="Arial"/>
          <w:sz w:val="22"/>
        </w:rPr>
      </w:pPr>
    </w:p>
    <w:p w:rsidR="003527AB" w:rsidRDefault="007122FE" w:rsidP="0058348F">
      <w:pPr>
        <w:pStyle w:val="Textoindependiente2"/>
        <w:rPr>
          <w:rFonts w:cs="Arial"/>
          <w:sz w:val="18"/>
        </w:rPr>
      </w:pPr>
      <w:r>
        <w:rPr>
          <w:rFonts w:cs="Arial"/>
          <w:b/>
          <w:bCs/>
          <w:sz w:val="22"/>
        </w:rPr>
        <w:t>Identificación</w:t>
      </w:r>
      <w:r w:rsidR="00F01705">
        <w:rPr>
          <w:rFonts w:cs="Arial"/>
          <w:b/>
          <w:bCs/>
          <w:sz w:val="22"/>
        </w:rPr>
        <w:t xml:space="preserve"> del Documento: </w:t>
      </w:r>
    </w:p>
    <w:p w:rsidR="00804294" w:rsidRDefault="00804294">
      <w:pPr>
        <w:rPr>
          <w:rFonts w:cs="Arial"/>
          <w:sz w:val="18"/>
        </w:rPr>
      </w:pPr>
    </w:p>
    <w:p w:rsidR="00DC2227" w:rsidRDefault="00F01705">
      <w:r>
        <w:rPr>
          <w:rFonts w:cs="Arial"/>
          <w:sz w:val="16"/>
          <w:szCs w:val="16"/>
        </w:rPr>
        <w:t xml:space="preserve">Derechos </w:t>
      </w:r>
      <w:r w:rsidR="0060320A">
        <w:rPr>
          <w:rFonts w:cs="Arial"/>
          <w:sz w:val="16"/>
          <w:szCs w:val="16"/>
        </w:rPr>
        <w:t>Reservados © 2018</w:t>
      </w:r>
      <w:r w:rsidR="007122FE" w:rsidRPr="006E6F08">
        <w:rPr>
          <w:rFonts w:cs="Arial"/>
          <w:sz w:val="16"/>
          <w:szCs w:val="16"/>
        </w:rPr>
        <w:t>. No está permitida la reproducción total o parcial de este documento, ni su tratamiento informático, ni la impresión de ninguna forma o por cualquier medio, ya sea electrónico, mecánico, por fotocopia, por registro u otros métodos, sin el permiso previo y por escrito de los derechos de autor del propietario</w:t>
      </w:r>
      <w:r w:rsidR="007122FE">
        <w:rPr>
          <w:rFonts w:cs="Arial"/>
          <w:sz w:val="18"/>
        </w:rPr>
        <w:t>.</w:t>
      </w:r>
    </w:p>
    <w:p w:rsidR="00DC2227" w:rsidRDefault="00DC2227">
      <w:pPr>
        <w:sectPr w:rsidR="00DC2227" w:rsidSect="002557B8">
          <w:headerReference w:type="default" r:id="rId14"/>
          <w:footerReference w:type="default" r:id="rId15"/>
          <w:pgSz w:w="12242" w:h="15842" w:code="1"/>
          <w:pgMar w:top="1701" w:right="1588" w:bottom="1701" w:left="1814" w:header="709" w:footer="709" w:gutter="0"/>
          <w:cols w:space="708"/>
          <w:titlePg/>
          <w:docGrid w:linePitch="360"/>
        </w:sectPr>
      </w:pPr>
    </w:p>
    <w:p w:rsidR="007122FE" w:rsidRPr="0013607F" w:rsidRDefault="007122FE" w:rsidP="0013607F">
      <w:pPr>
        <w:rPr>
          <w:rFonts w:cs="Arial"/>
          <w:sz w:val="20"/>
          <w:szCs w:val="20"/>
        </w:rPr>
      </w:pPr>
    </w:p>
    <w:p w:rsidR="007122FE" w:rsidRDefault="007122FE">
      <w:pPr>
        <w:pStyle w:val="Textoindependiente2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ABLA DE CONTENIDO</w:t>
      </w:r>
    </w:p>
    <w:p w:rsidR="001B5636" w:rsidRDefault="001B5636" w:rsidP="00FC6D7F">
      <w:pPr>
        <w:pStyle w:val="Ttulo1"/>
      </w:pPr>
      <w:bookmarkStart w:id="0" w:name="_Toc327292458"/>
      <w:bookmarkStart w:id="1" w:name="_Toc327363738"/>
    </w:p>
    <w:p w:rsidR="00E868D2" w:rsidRDefault="00DC2227">
      <w:pPr>
        <w:pStyle w:val="TDC1"/>
        <w:tabs>
          <w:tab w:val="right" w:leader="dot" w:pos="88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CO"/>
        </w:rPr>
      </w:pPr>
      <w:r w:rsidRPr="00F001B8">
        <w:rPr>
          <w:rFonts w:ascii="Arial" w:hAnsi="Arial" w:cs="Arial"/>
        </w:rPr>
        <w:fldChar w:fldCharType="begin"/>
      </w:r>
      <w:r w:rsidRPr="00F001B8">
        <w:rPr>
          <w:rFonts w:ascii="Arial" w:hAnsi="Arial" w:cs="Arial"/>
        </w:rPr>
        <w:instrText xml:space="preserve"> TOC \o "1-3" \h \z \u </w:instrText>
      </w:r>
      <w:r w:rsidRPr="00F001B8">
        <w:rPr>
          <w:rFonts w:ascii="Arial" w:hAnsi="Arial" w:cs="Arial"/>
        </w:rPr>
        <w:fldChar w:fldCharType="separate"/>
      </w:r>
      <w:hyperlink w:anchor="_Toc530594476" w:history="1">
        <w:r w:rsidR="00E868D2" w:rsidRPr="001D09D8">
          <w:rPr>
            <w:rStyle w:val="Hipervnculo"/>
            <w:noProof/>
          </w:rPr>
          <w:t>1. INFORMACIÓN DEL SEMILLERO</w:t>
        </w:r>
        <w:r w:rsidR="00E868D2">
          <w:rPr>
            <w:noProof/>
            <w:webHidden/>
          </w:rPr>
          <w:tab/>
        </w:r>
        <w:r w:rsidR="00E868D2">
          <w:rPr>
            <w:noProof/>
            <w:webHidden/>
          </w:rPr>
          <w:fldChar w:fldCharType="begin"/>
        </w:r>
        <w:r w:rsidR="00E868D2">
          <w:rPr>
            <w:noProof/>
            <w:webHidden/>
          </w:rPr>
          <w:instrText xml:space="preserve"> PAGEREF _Toc530594476 \h </w:instrText>
        </w:r>
        <w:r w:rsidR="00E868D2">
          <w:rPr>
            <w:noProof/>
            <w:webHidden/>
          </w:rPr>
        </w:r>
        <w:r w:rsidR="00E868D2">
          <w:rPr>
            <w:noProof/>
            <w:webHidden/>
          </w:rPr>
          <w:fldChar w:fldCharType="separate"/>
        </w:r>
        <w:r w:rsidR="00E250C4">
          <w:rPr>
            <w:noProof/>
            <w:webHidden/>
          </w:rPr>
          <w:t>3</w:t>
        </w:r>
        <w:r w:rsidR="00E868D2">
          <w:rPr>
            <w:noProof/>
            <w:webHidden/>
          </w:rPr>
          <w:fldChar w:fldCharType="end"/>
        </w:r>
      </w:hyperlink>
    </w:p>
    <w:p w:rsidR="00E868D2" w:rsidRDefault="0046199B">
      <w:pPr>
        <w:pStyle w:val="TDC2"/>
        <w:tabs>
          <w:tab w:val="right" w:leader="dot" w:pos="88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CO"/>
        </w:rPr>
      </w:pPr>
      <w:hyperlink w:anchor="_Toc530594477" w:history="1">
        <w:r w:rsidR="00E868D2" w:rsidRPr="001D09D8">
          <w:rPr>
            <w:rStyle w:val="Hipervnculo"/>
            <w:noProof/>
          </w:rPr>
          <w:t>1.1 LÍNEAS DE INVESTIGACIÓN</w:t>
        </w:r>
        <w:r w:rsidR="00E868D2">
          <w:rPr>
            <w:noProof/>
            <w:webHidden/>
          </w:rPr>
          <w:tab/>
        </w:r>
        <w:r w:rsidR="00E868D2">
          <w:rPr>
            <w:noProof/>
            <w:webHidden/>
          </w:rPr>
          <w:fldChar w:fldCharType="begin"/>
        </w:r>
        <w:r w:rsidR="00E868D2">
          <w:rPr>
            <w:noProof/>
            <w:webHidden/>
          </w:rPr>
          <w:instrText xml:space="preserve"> PAGEREF _Toc530594477 \h </w:instrText>
        </w:r>
        <w:r w:rsidR="00E868D2">
          <w:rPr>
            <w:noProof/>
            <w:webHidden/>
          </w:rPr>
        </w:r>
        <w:r w:rsidR="00E868D2">
          <w:rPr>
            <w:noProof/>
            <w:webHidden/>
          </w:rPr>
          <w:fldChar w:fldCharType="separate"/>
        </w:r>
        <w:r w:rsidR="00E250C4">
          <w:rPr>
            <w:noProof/>
            <w:webHidden/>
          </w:rPr>
          <w:t>3</w:t>
        </w:r>
        <w:r w:rsidR="00E868D2">
          <w:rPr>
            <w:noProof/>
            <w:webHidden/>
          </w:rPr>
          <w:fldChar w:fldCharType="end"/>
        </w:r>
      </w:hyperlink>
    </w:p>
    <w:p w:rsidR="00E868D2" w:rsidRDefault="0046199B">
      <w:pPr>
        <w:pStyle w:val="TDC2"/>
        <w:tabs>
          <w:tab w:val="right" w:leader="dot" w:pos="88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CO"/>
        </w:rPr>
      </w:pPr>
      <w:hyperlink w:anchor="_Toc530594478" w:history="1">
        <w:r w:rsidR="00E868D2" w:rsidRPr="001D09D8">
          <w:rPr>
            <w:rStyle w:val="Hipervnculo"/>
            <w:noProof/>
          </w:rPr>
          <w:t>1.2 LOGO DEL SEMILLERO</w:t>
        </w:r>
        <w:r w:rsidR="00E868D2">
          <w:rPr>
            <w:noProof/>
            <w:webHidden/>
          </w:rPr>
          <w:tab/>
        </w:r>
        <w:r w:rsidR="00E868D2">
          <w:rPr>
            <w:noProof/>
            <w:webHidden/>
          </w:rPr>
          <w:fldChar w:fldCharType="begin"/>
        </w:r>
        <w:r w:rsidR="00E868D2">
          <w:rPr>
            <w:noProof/>
            <w:webHidden/>
          </w:rPr>
          <w:instrText xml:space="preserve"> PAGEREF _Toc530594478 \h </w:instrText>
        </w:r>
        <w:r w:rsidR="00E868D2">
          <w:rPr>
            <w:noProof/>
            <w:webHidden/>
          </w:rPr>
        </w:r>
        <w:r w:rsidR="00E868D2">
          <w:rPr>
            <w:noProof/>
            <w:webHidden/>
          </w:rPr>
          <w:fldChar w:fldCharType="separate"/>
        </w:r>
        <w:r w:rsidR="00E250C4">
          <w:rPr>
            <w:noProof/>
            <w:webHidden/>
          </w:rPr>
          <w:t>3</w:t>
        </w:r>
        <w:r w:rsidR="00E868D2">
          <w:rPr>
            <w:noProof/>
            <w:webHidden/>
          </w:rPr>
          <w:fldChar w:fldCharType="end"/>
        </w:r>
      </w:hyperlink>
    </w:p>
    <w:p w:rsidR="00E868D2" w:rsidRDefault="0046199B">
      <w:pPr>
        <w:pStyle w:val="TDC2"/>
        <w:tabs>
          <w:tab w:val="right" w:leader="dot" w:pos="88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CO"/>
        </w:rPr>
      </w:pPr>
      <w:hyperlink w:anchor="_Toc530594479" w:history="1">
        <w:r w:rsidR="00E868D2" w:rsidRPr="001D09D8">
          <w:rPr>
            <w:rStyle w:val="Hipervnculo"/>
            <w:noProof/>
          </w:rPr>
          <w:t>1.3 MISION</w:t>
        </w:r>
        <w:r w:rsidR="00E868D2">
          <w:rPr>
            <w:noProof/>
            <w:webHidden/>
          </w:rPr>
          <w:tab/>
        </w:r>
        <w:r w:rsidR="00E868D2">
          <w:rPr>
            <w:noProof/>
            <w:webHidden/>
          </w:rPr>
          <w:fldChar w:fldCharType="begin"/>
        </w:r>
        <w:r w:rsidR="00E868D2">
          <w:rPr>
            <w:noProof/>
            <w:webHidden/>
          </w:rPr>
          <w:instrText xml:space="preserve"> PAGEREF _Toc530594479 \h </w:instrText>
        </w:r>
        <w:r w:rsidR="00E868D2">
          <w:rPr>
            <w:noProof/>
            <w:webHidden/>
          </w:rPr>
        </w:r>
        <w:r w:rsidR="00E868D2">
          <w:rPr>
            <w:noProof/>
            <w:webHidden/>
          </w:rPr>
          <w:fldChar w:fldCharType="separate"/>
        </w:r>
        <w:r w:rsidR="00E250C4">
          <w:rPr>
            <w:noProof/>
            <w:webHidden/>
          </w:rPr>
          <w:t>3</w:t>
        </w:r>
        <w:r w:rsidR="00E868D2">
          <w:rPr>
            <w:noProof/>
            <w:webHidden/>
          </w:rPr>
          <w:fldChar w:fldCharType="end"/>
        </w:r>
      </w:hyperlink>
    </w:p>
    <w:p w:rsidR="00E868D2" w:rsidRDefault="0046199B">
      <w:pPr>
        <w:pStyle w:val="TDC2"/>
        <w:tabs>
          <w:tab w:val="right" w:leader="dot" w:pos="88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CO"/>
        </w:rPr>
      </w:pPr>
      <w:hyperlink w:anchor="_Toc530594480" w:history="1">
        <w:r w:rsidR="00E868D2" w:rsidRPr="001D09D8">
          <w:rPr>
            <w:rStyle w:val="Hipervnculo"/>
            <w:noProof/>
          </w:rPr>
          <w:t>1.4 VISIÓN</w:t>
        </w:r>
        <w:r w:rsidR="00E868D2">
          <w:rPr>
            <w:noProof/>
            <w:webHidden/>
          </w:rPr>
          <w:tab/>
        </w:r>
        <w:r w:rsidR="00E868D2">
          <w:rPr>
            <w:noProof/>
            <w:webHidden/>
          </w:rPr>
          <w:fldChar w:fldCharType="begin"/>
        </w:r>
        <w:r w:rsidR="00E868D2">
          <w:rPr>
            <w:noProof/>
            <w:webHidden/>
          </w:rPr>
          <w:instrText xml:space="preserve"> PAGEREF _Toc530594480 \h </w:instrText>
        </w:r>
        <w:r w:rsidR="00E868D2">
          <w:rPr>
            <w:noProof/>
            <w:webHidden/>
          </w:rPr>
        </w:r>
        <w:r w:rsidR="00E868D2">
          <w:rPr>
            <w:noProof/>
            <w:webHidden/>
          </w:rPr>
          <w:fldChar w:fldCharType="separate"/>
        </w:r>
        <w:r w:rsidR="00E250C4">
          <w:rPr>
            <w:noProof/>
            <w:webHidden/>
          </w:rPr>
          <w:t>3</w:t>
        </w:r>
        <w:r w:rsidR="00E868D2">
          <w:rPr>
            <w:noProof/>
            <w:webHidden/>
          </w:rPr>
          <w:fldChar w:fldCharType="end"/>
        </w:r>
      </w:hyperlink>
    </w:p>
    <w:p w:rsidR="00E868D2" w:rsidRDefault="0046199B">
      <w:pPr>
        <w:pStyle w:val="TDC2"/>
        <w:tabs>
          <w:tab w:val="right" w:leader="dot" w:pos="88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CO"/>
        </w:rPr>
      </w:pPr>
      <w:hyperlink w:anchor="_Toc530594481" w:history="1">
        <w:r w:rsidR="00E868D2" w:rsidRPr="001D09D8">
          <w:rPr>
            <w:rStyle w:val="Hipervnculo"/>
            <w:noProof/>
          </w:rPr>
          <w:t>1.5 OBJETIVOS</w:t>
        </w:r>
        <w:r w:rsidR="00E868D2">
          <w:rPr>
            <w:noProof/>
            <w:webHidden/>
          </w:rPr>
          <w:tab/>
        </w:r>
        <w:r w:rsidR="00E868D2">
          <w:rPr>
            <w:noProof/>
            <w:webHidden/>
          </w:rPr>
          <w:fldChar w:fldCharType="begin"/>
        </w:r>
        <w:r w:rsidR="00E868D2">
          <w:rPr>
            <w:noProof/>
            <w:webHidden/>
          </w:rPr>
          <w:instrText xml:space="preserve"> PAGEREF _Toc530594481 \h </w:instrText>
        </w:r>
        <w:r w:rsidR="00E868D2">
          <w:rPr>
            <w:noProof/>
            <w:webHidden/>
          </w:rPr>
        </w:r>
        <w:r w:rsidR="00E868D2">
          <w:rPr>
            <w:noProof/>
            <w:webHidden/>
          </w:rPr>
          <w:fldChar w:fldCharType="separate"/>
        </w:r>
        <w:r w:rsidR="00E250C4">
          <w:rPr>
            <w:noProof/>
            <w:webHidden/>
          </w:rPr>
          <w:t>3</w:t>
        </w:r>
        <w:r w:rsidR="00E868D2">
          <w:rPr>
            <w:noProof/>
            <w:webHidden/>
          </w:rPr>
          <w:fldChar w:fldCharType="end"/>
        </w:r>
      </w:hyperlink>
    </w:p>
    <w:p w:rsidR="00E868D2" w:rsidRDefault="0046199B">
      <w:pPr>
        <w:pStyle w:val="TDC3"/>
        <w:tabs>
          <w:tab w:val="left" w:pos="880"/>
          <w:tab w:val="right" w:leader="dot" w:pos="88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30594488" w:history="1">
        <w:r w:rsidR="00E868D2" w:rsidRPr="001D09D8">
          <w:rPr>
            <w:rStyle w:val="Hipervnculo"/>
            <w:noProof/>
          </w:rPr>
          <w:t>1.5.1</w:t>
        </w:r>
        <w:r w:rsidR="00E868D2">
          <w:rPr>
            <w:rFonts w:asciiTheme="minorHAnsi" w:eastAsiaTheme="minorEastAsia" w:hAnsiTheme="minorHAnsi" w:cstheme="minorBidi"/>
            <w:noProof/>
            <w:sz w:val="22"/>
            <w:szCs w:val="22"/>
            <w:lang w:eastAsia="es-CO"/>
          </w:rPr>
          <w:tab/>
        </w:r>
        <w:r w:rsidR="00E868D2" w:rsidRPr="001D09D8">
          <w:rPr>
            <w:rStyle w:val="Hipervnculo"/>
            <w:noProof/>
          </w:rPr>
          <w:t>Objetivo General</w:t>
        </w:r>
        <w:r w:rsidR="00E868D2">
          <w:rPr>
            <w:noProof/>
            <w:webHidden/>
          </w:rPr>
          <w:tab/>
        </w:r>
        <w:r w:rsidR="00E868D2">
          <w:rPr>
            <w:noProof/>
            <w:webHidden/>
          </w:rPr>
          <w:fldChar w:fldCharType="begin"/>
        </w:r>
        <w:r w:rsidR="00E868D2">
          <w:rPr>
            <w:noProof/>
            <w:webHidden/>
          </w:rPr>
          <w:instrText xml:space="preserve"> PAGEREF _Toc530594488 \h </w:instrText>
        </w:r>
        <w:r w:rsidR="00E868D2">
          <w:rPr>
            <w:noProof/>
            <w:webHidden/>
          </w:rPr>
        </w:r>
        <w:r w:rsidR="00E868D2">
          <w:rPr>
            <w:noProof/>
            <w:webHidden/>
          </w:rPr>
          <w:fldChar w:fldCharType="separate"/>
        </w:r>
        <w:r w:rsidR="00E250C4">
          <w:rPr>
            <w:noProof/>
            <w:webHidden/>
          </w:rPr>
          <w:t>3</w:t>
        </w:r>
        <w:r w:rsidR="00E868D2">
          <w:rPr>
            <w:noProof/>
            <w:webHidden/>
          </w:rPr>
          <w:fldChar w:fldCharType="end"/>
        </w:r>
      </w:hyperlink>
    </w:p>
    <w:p w:rsidR="00E868D2" w:rsidRDefault="0046199B">
      <w:pPr>
        <w:pStyle w:val="TDC3"/>
        <w:tabs>
          <w:tab w:val="left" w:pos="880"/>
          <w:tab w:val="right" w:leader="dot" w:pos="88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30594489" w:history="1">
        <w:r w:rsidR="00E868D2" w:rsidRPr="001D09D8">
          <w:rPr>
            <w:rStyle w:val="Hipervnculo"/>
            <w:noProof/>
          </w:rPr>
          <w:t>1.5.2</w:t>
        </w:r>
        <w:r w:rsidR="00E868D2">
          <w:rPr>
            <w:rFonts w:asciiTheme="minorHAnsi" w:eastAsiaTheme="minorEastAsia" w:hAnsiTheme="minorHAnsi" w:cstheme="minorBidi"/>
            <w:noProof/>
            <w:sz w:val="22"/>
            <w:szCs w:val="22"/>
            <w:lang w:eastAsia="es-CO"/>
          </w:rPr>
          <w:tab/>
        </w:r>
        <w:r w:rsidR="00E868D2" w:rsidRPr="001D09D8">
          <w:rPr>
            <w:rStyle w:val="Hipervnculo"/>
            <w:noProof/>
          </w:rPr>
          <w:t>Objetivo General</w:t>
        </w:r>
        <w:r w:rsidR="00E868D2">
          <w:rPr>
            <w:noProof/>
            <w:webHidden/>
          </w:rPr>
          <w:tab/>
        </w:r>
        <w:r w:rsidR="00E868D2">
          <w:rPr>
            <w:noProof/>
            <w:webHidden/>
          </w:rPr>
          <w:fldChar w:fldCharType="begin"/>
        </w:r>
        <w:r w:rsidR="00E868D2">
          <w:rPr>
            <w:noProof/>
            <w:webHidden/>
          </w:rPr>
          <w:instrText xml:space="preserve"> PAGEREF _Toc530594489 \h </w:instrText>
        </w:r>
        <w:r w:rsidR="00E868D2">
          <w:rPr>
            <w:noProof/>
            <w:webHidden/>
          </w:rPr>
        </w:r>
        <w:r w:rsidR="00E868D2">
          <w:rPr>
            <w:noProof/>
            <w:webHidden/>
          </w:rPr>
          <w:fldChar w:fldCharType="separate"/>
        </w:r>
        <w:r w:rsidR="00E250C4">
          <w:rPr>
            <w:noProof/>
            <w:webHidden/>
          </w:rPr>
          <w:t>4</w:t>
        </w:r>
        <w:r w:rsidR="00E868D2">
          <w:rPr>
            <w:noProof/>
            <w:webHidden/>
          </w:rPr>
          <w:fldChar w:fldCharType="end"/>
        </w:r>
      </w:hyperlink>
    </w:p>
    <w:p w:rsidR="00E868D2" w:rsidRDefault="0046199B">
      <w:pPr>
        <w:pStyle w:val="TDC2"/>
        <w:tabs>
          <w:tab w:val="right" w:leader="dot" w:pos="88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CO"/>
        </w:rPr>
      </w:pPr>
      <w:hyperlink w:anchor="_Toc530594490" w:history="1">
        <w:r w:rsidR="00E868D2" w:rsidRPr="001D09D8">
          <w:rPr>
            <w:rStyle w:val="Hipervnculo"/>
            <w:noProof/>
          </w:rPr>
          <w:t>1.6 CRONOGRAMA DE ACTIVIDADES PLANTEADO</w:t>
        </w:r>
        <w:r w:rsidR="00E868D2">
          <w:rPr>
            <w:noProof/>
            <w:webHidden/>
          </w:rPr>
          <w:tab/>
        </w:r>
        <w:r w:rsidR="00E868D2">
          <w:rPr>
            <w:noProof/>
            <w:webHidden/>
          </w:rPr>
          <w:fldChar w:fldCharType="begin"/>
        </w:r>
        <w:r w:rsidR="00E868D2">
          <w:rPr>
            <w:noProof/>
            <w:webHidden/>
          </w:rPr>
          <w:instrText xml:space="preserve"> PAGEREF _Toc530594490 \h </w:instrText>
        </w:r>
        <w:r w:rsidR="00E868D2">
          <w:rPr>
            <w:noProof/>
            <w:webHidden/>
          </w:rPr>
        </w:r>
        <w:r w:rsidR="00E868D2">
          <w:rPr>
            <w:noProof/>
            <w:webHidden/>
          </w:rPr>
          <w:fldChar w:fldCharType="separate"/>
        </w:r>
        <w:r w:rsidR="00E250C4">
          <w:rPr>
            <w:noProof/>
            <w:webHidden/>
          </w:rPr>
          <w:t>4</w:t>
        </w:r>
        <w:r w:rsidR="00E868D2">
          <w:rPr>
            <w:noProof/>
            <w:webHidden/>
          </w:rPr>
          <w:fldChar w:fldCharType="end"/>
        </w:r>
      </w:hyperlink>
    </w:p>
    <w:p w:rsidR="00E868D2" w:rsidRDefault="0046199B">
      <w:pPr>
        <w:pStyle w:val="TDC2"/>
        <w:tabs>
          <w:tab w:val="right" w:leader="dot" w:pos="88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CO"/>
        </w:rPr>
      </w:pPr>
      <w:hyperlink w:anchor="_Toc530594491" w:history="1">
        <w:r w:rsidR="00E868D2" w:rsidRPr="001D09D8">
          <w:rPr>
            <w:rStyle w:val="Hipervnculo"/>
            <w:noProof/>
          </w:rPr>
          <w:t>1.7 REUNIONES DE GRUPO</w:t>
        </w:r>
        <w:r w:rsidR="00E868D2">
          <w:rPr>
            <w:noProof/>
            <w:webHidden/>
          </w:rPr>
          <w:tab/>
        </w:r>
        <w:r w:rsidR="00E868D2">
          <w:rPr>
            <w:noProof/>
            <w:webHidden/>
          </w:rPr>
          <w:fldChar w:fldCharType="begin"/>
        </w:r>
        <w:r w:rsidR="00E868D2">
          <w:rPr>
            <w:noProof/>
            <w:webHidden/>
          </w:rPr>
          <w:instrText xml:space="preserve"> PAGEREF _Toc530594491 \h </w:instrText>
        </w:r>
        <w:r w:rsidR="00E868D2">
          <w:rPr>
            <w:noProof/>
            <w:webHidden/>
          </w:rPr>
        </w:r>
        <w:r w:rsidR="00E868D2">
          <w:rPr>
            <w:noProof/>
            <w:webHidden/>
          </w:rPr>
          <w:fldChar w:fldCharType="separate"/>
        </w:r>
        <w:r w:rsidR="00E250C4">
          <w:rPr>
            <w:noProof/>
            <w:webHidden/>
          </w:rPr>
          <w:t>4</w:t>
        </w:r>
        <w:r w:rsidR="00E868D2">
          <w:rPr>
            <w:noProof/>
            <w:webHidden/>
          </w:rPr>
          <w:fldChar w:fldCharType="end"/>
        </w:r>
      </w:hyperlink>
    </w:p>
    <w:p w:rsidR="00E868D2" w:rsidRDefault="0046199B">
      <w:pPr>
        <w:pStyle w:val="TDC2"/>
        <w:tabs>
          <w:tab w:val="right" w:leader="dot" w:pos="88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CO"/>
        </w:rPr>
      </w:pPr>
      <w:hyperlink w:anchor="_Toc530594492" w:history="1">
        <w:r w:rsidR="00E868D2" w:rsidRPr="001D09D8">
          <w:rPr>
            <w:rStyle w:val="Hipervnculo"/>
            <w:noProof/>
          </w:rPr>
          <w:t>1.6 INDICADORES DE GESTIÓN</w:t>
        </w:r>
        <w:r w:rsidR="00E868D2">
          <w:rPr>
            <w:noProof/>
            <w:webHidden/>
          </w:rPr>
          <w:tab/>
        </w:r>
        <w:r w:rsidR="00E868D2">
          <w:rPr>
            <w:noProof/>
            <w:webHidden/>
          </w:rPr>
          <w:fldChar w:fldCharType="begin"/>
        </w:r>
        <w:r w:rsidR="00E868D2">
          <w:rPr>
            <w:noProof/>
            <w:webHidden/>
          </w:rPr>
          <w:instrText xml:space="preserve"> PAGEREF _Toc530594492 \h </w:instrText>
        </w:r>
        <w:r w:rsidR="00E868D2">
          <w:rPr>
            <w:noProof/>
            <w:webHidden/>
          </w:rPr>
        </w:r>
        <w:r w:rsidR="00E868D2">
          <w:rPr>
            <w:noProof/>
            <w:webHidden/>
          </w:rPr>
          <w:fldChar w:fldCharType="separate"/>
        </w:r>
        <w:r w:rsidR="00E250C4">
          <w:rPr>
            <w:noProof/>
            <w:webHidden/>
          </w:rPr>
          <w:t>5</w:t>
        </w:r>
        <w:r w:rsidR="00E868D2">
          <w:rPr>
            <w:noProof/>
            <w:webHidden/>
          </w:rPr>
          <w:fldChar w:fldCharType="end"/>
        </w:r>
      </w:hyperlink>
    </w:p>
    <w:p w:rsidR="00EE08E8" w:rsidRPr="00F001B8" w:rsidRDefault="00DC2227" w:rsidP="00DC2227">
      <w:pPr>
        <w:spacing w:before="120"/>
        <w:rPr>
          <w:rFonts w:cs="Arial"/>
          <w:sz w:val="24"/>
          <w:szCs w:val="24"/>
        </w:rPr>
      </w:pPr>
      <w:r w:rsidRPr="00F001B8">
        <w:rPr>
          <w:rFonts w:cs="Arial"/>
          <w:sz w:val="24"/>
          <w:szCs w:val="24"/>
        </w:rPr>
        <w:fldChar w:fldCharType="end"/>
      </w:r>
    </w:p>
    <w:p w:rsidR="0087632B" w:rsidRDefault="0087632B" w:rsidP="00EE08E8">
      <w:pPr>
        <w:pStyle w:val="Ttulo3"/>
        <w:numPr>
          <w:ilvl w:val="0"/>
          <w:numId w:val="0"/>
        </w:numPr>
        <w:rPr>
          <w:i w:val="0"/>
        </w:rPr>
      </w:pPr>
      <w:bookmarkStart w:id="2" w:name="_Toc200965011"/>
      <w:bookmarkStart w:id="3" w:name="_Toc327292463"/>
      <w:bookmarkStart w:id="4" w:name="_Toc327363752"/>
    </w:p>
    <w:p w:rsidR="0087632B" w:rsidRDefault="0087632B" w:rsidP="00EE08E8">
      <w:pPr>
        <w:pStyle w:val="Ttulo3"/>
        <w:numPr>
          <w:ilvl w:val="0"/>
          <w:numId w:val="0"/>
        </w:numPr>
        <w:rPr>
          <w:i w:val="0"/>
        </w:rPr>
      </w:pPr>
    </w:p>
    <w:p w:rsidR="00DC2227" w:rsidRPr="00DC2227" w:rsidRDefault="00DC2227" w:rsidP="00DC2227"/>
    <w:p w:rsidR="00955FFE" w:rsidRDefault="00955FFE" w:rsidP="00EE08E8">
      <w:pPr>
        <w:pStyle w:val="Ttulo3"/>
        <w:numPr>
          <w:ilvl w:val="0"/>
          <w:numId w:val="0"/>
        </w:numPr>
        <w:rPr>
          <w:i w:val="0"/>
        </w:rPr>
        <w:sectPr w:rsidR="00955FFE" w:rsidSect="006120F6">
          <w:pgSz w:w="12242" w:h="15842" w:code="1"/>
          <w:pgMar w:top="1701" w:right="1588" w:bottom="1843" w:left="1814" w:header="709" w:footer="709" w:gutter="0"/>
          <w:cols w:space="567"/>
          <w:docGrid w:linePitch="360"/>
        </w:sectPr>
      </w:pPr>
    </w:p>
    <w:p w:rsidR="00761F32" w:rsidRPr="00761F32" w:rsidRDefault="00761F32" w:rsidP="00761F32"/>
    <w:p w:rsidR="00EE08E8" w:rsidRPr="00EE08E8" w:rsidRDefault="00DC2F08" w:rsidP="00FC6D7F">
      <w:pPr>
        <w:pStyle w:val="Ttulo1"/>
      </w:pPr>
      <w:bookmarkStart w:id="5" w:name="_Toc530594476"/>
      <w:r>
        <w:t xml:space="preserve">1. INFORMACIÓN DEL </w:t>
      </w:r>
      <w:r w:rsidR="00EE08E8" w:rsidRPr="00EE08E8">
        <w:t>SEMILLERO</w:t>
      </w:r>
      <w:bookmarkEnd w:id="2"/>
      <w:bookmarkEnd w:id="3"/>
      <w:bookmarkEnd w:id="4"/>
      <w:bookmarkEnd w:id="5"/>
    </w:p>
    <w:p w:rsidR="00EE08E8" w:rsidRDefault="00EE08E8" w:rsidP="00EE08E8"/>
    <w:p w:rsidR="00DC2F08" w:rsidRDefault="00DC2F08" w:rsidP="00EE08E8"/>
    <w:p w:rsidR="00ED7DD1" w:rsidRPr="00ED7DD1" w:rsidRDefault="00DC2F08" w:rsidP="00BA0366">
      <w:pPr>
        <w:rPr>
          <w:rFonts w:cs="Arial"/>
          <w:color w:val="000000"/>
          <w:sz w:val="24"/>
          <w:szCs w:val="24"/>
          <w:lang w:eastAsia="es-CO"/>
        </w:rPr>
      </w:pPr>
      <w:r w:rsidRPr="00822704">
        <w:t xml:space="preserve">El semillero de Investigación </w:t>
      </w:r>
      <w:r w:rsidR="00ED7DD1">
        <w:t xml:space="preserve">Drucker </w:t>
      </w:r>
      <w:r>
        <w:t xml:space="preserve">fue creado bajo acta </w:t>
      </w:r>
      <w:r w:rsidR="00BA0366">
        <w:t>Nº 02</w:t>
      </w:r>
      <w:r w:rsidR="00ED7DD1">
        <w:t xml:space="preserve"> – 06</w:t>
      </w:r>
      <w:r>
        <w:t xml:space="preserve"> del </w:t>
      </w:r>
      <w:r w:rsidR="00ED7DD1">
        <w:t>04</w:t>
      </w:r>
      <w:r>
        <w:t xml:space="preserve"> de </w:t>
      </w:r>
      <w:r w:rsidR="00ED7DD1">
        <w:t>2016</w:t>
      </w:r>
      <w:r>
        <w:t xml:space="preserve">, convocada por </w:t>
      </w:r>
      <w:r w:rsidR="00ED7DD1" w:rsidRPr="00ED7DD1">
        <w:t>Grupo d</w:t>
      </w:r>
      <w:r w:rsidR="00BA0366">
        <w:t xml:space="preserve">e Investigación Barrancabermeja y Coordinación del programa de Tecnología en gestión Empresarial y Administración de Empresas </w:t>
      </w:r>
      <w:r w:rsidR="00BA0366" w:rsidRPr="00822704">
        <w:t>pertenec</w:t>
      </w:r>
      <w:r w:rsidR="00BA0366">
        <w:t>iente a la Facultad Ciencias Socioeconómicas y Empresariales.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71"/>
      </w:tblGrid>
      <w:tr w:rsidR="00ED7DD1" w:rsidRPr="00ED7DD1">
        <w:trPr>
          <w:trHeight w:val="93"/>
        </w:trPr>
        <w:tc>
          <w:tcPr>
            <w:tcW w:w="2871" w:type="dxa"/>
          </w:tcPr>
          <w:p w:rsidR="00ED7DD1" w:rsidRPr="00ED7DD1" w:rsidRDefault="00ED7DD1" w:rsidP="00ED7DD1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ED7DD1" w:rsidRPr="00ED7DD1">
        <w:trPr>
          <w:trHeight w:val="93"/>
        </w:trPr>
        <w:tc>
          <w:tcPr>
            <w:tcW w:w="2871" w:type="dxa"/>
          </w:tcPr>
          <w:p w:rsidR="00ED7DD1" w:rsidRPr="00ED7DD1" w:rsidRDefault="00ED7DD1" w:rsidP="00ED7DD1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</w:tr>
    </w:tbl>
    <w:p w:rsidR="00DC2F08" w:rsidRDefault="00DC2F08" w:rsidP="00DC2F08"/>
    <w:p w:rsidR="00DC2F08" w:rsidRDefault="00DC2F08" w:rsidP="00DC2F08">
      <w:pPr>
        <w:pStyle w:val="Ttulo2"/>
        <w:numPr>
          <w:ilvl w:val="0"/>
          <w:numId w:val="0"/>
        </w:numPr>
        <w:ind w:left="142"/>
      </w:pPr>
      <w:bookmarkStart w:id="6" w:name="_Toc200965012"/>
      <w:bookmarkStart w:id="7" w:name="_Toc327363753"/>
      <w:bookmarkStart w:id="8" w:name="_Toc530594477"/>
      <w:r>
        <w:t xml:space="preserve">1.1 </w:t>
      </w:r>
      <w:r w:rsidRPr="00A8700F">
        <w:t>LÍNEAS DE INVESTIGACIÓN</w:t>
      </w:r>
      <w:bookmarkEnd w:id="6"/>
      <w:bookmarkEnd w:id="7"/>
      <w:bookmarkEnd w:id="8"/>
    </w:p>
    <w:p w:rsidR="00BA0366" w:rsidRDefault="00BA0366" w:rsidP="00DC2F08"/>
    <w:p w:rsidR="00DC2F08" w:rsidRPr="0087632B" w:rsidRDefault="00BA0366" w:rsidP="00DC2F08">
      <w:r w:rsidRPr="00BA0366">
        <w:t>Competitividad, Productividad Empresarial, Desarrollo Económico, Innovación Y Creatividad, Desarrollo Organizacional. Emprendimiento</w:t>
      </w:r>
    </w:p>
    <w:p w:rsidR="00DC2F08" w:rsidRPr="0058348F" w:rsidRDefault="00DC2F08" w:rsidP="00DC2F08">
      <w:bookmarkStart w:id="9" w:name="_Toc200965013"/>
      <w:bookmarkStart w:id="10" w:name="_Toc327363754"/>
    </w:p>
    <w:p w:rsidR="00DC2F08" w:rsidRDefault="00DC2F08" w:rsidP="00DC2F08">
      <w:pPr>
        <w:pStyle w:val="Ttulo2"/>
        <w:numPr>
          <w:ilvl w:val="0"/>
          <w:numId w:val="0"/>
        </w:numPr>
        <w:ind w:left="142"/>
      </w:pPr>
      <w:bookmarkStart w:id="11" w:name="_Toc530594478"/>
      <w:r>
        <w:t xml:space="preserve">1.2 </w:t>
      </w:r>
      <w:r w:rsidRPr="0087632B">
        <w:t>LOGO DEL SEMILLERO</w:t>
      </w:r>
      <w:bookmarkEnd w:id="9"/>
      <w:bookmarkEnd w:id="10"/>
      <w:bookmarkEnd w:id="11"/>
    </w:p>
    <w:p w:rsidR="00DC2F08" w:rsidRPr="00DC2F08" w:rsidRDefault="00BA0366" w:rsidP="00DC2F08">
      <w:r>
        <w:rPr>
          <w:noProof/>
          <w:lang w:eastAsia="es-CO"/>
        </w:rPr>
        <w:drawing>
          <wp:anchor distT="0" distB="0" distL="114300" distR="114300" simplePos="0" relativeHeight="251661312" behindDoc="0" locked="0" layoutInCell="1" allowOverlap="1" wp14:anchorId="2E492361" wp14:editId="46DF1AAD">
            <wp:simplePos x="0" y="0"/>
            <wp:positionH relativeFrom="margin">
              <wp:posOffset>38100</wp:posOffset>
            </wp:positionH>
            <wp:positionV relativeFrom="paragraph">
              <wp:posOffset>140970</wp:posOffset>
            </wp:positionV>
            <wp:extent cx="2708275" cy="1172210"/>
            <wp:effectExtent l="0" t="0" r="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95" t="34112" r="38391" b="39625"/>
                    <a:stretch/>
                  </pic:blipFill>
                  <pic:spPr bwMode="auto">
                    <a:xfrm>
                      <a:off x="0" y="0"/>
                      <a:ext cx="2708275" cy="1172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0366" w:rsidRDefault="00BA0366" w:rsidP="00DC2F08"/>
    <w:p w:rsidR="00BA0366" w:rsidRDefault="00BA0366" w:rsidP="00DC2F08"/>
    <w:p w:rsidR="00BA0366" w:rsidRDefault="00BA0366" w:rsidP="00DC2F08"/>
    <w:p w:rsidR="00BA0366" w:rsidRDefault="00BA0366" w:rsidP="00DC2F08"/>
    <w:p w:rsidR="00BA0366" w:rsidRDefault="00BA0366" w:rsidP="00DC2F08"/>
    <w:p w:rsidR="00BA0366" w:rsidRDefault="00BA0366" w:rsidP="00DC2F08"/>
    <w:p w:rsidR="00BA0366" w:rsidRDefault="00BA0366" w:rsidP="00DC2F08"/>
    <w:p w:rsidR="00DC2F08" w:rsidRDefault="00DC2F08" w:rsidP="00DC2F08"/>
    <w:p w:rsidR="00DC2F08" w:rsidRDefault="00DC2F08" w:rsidP="00DC2F08">
      <w:pPr>
        <w:pStyle w:val="Ttulo2"/>
        <w:numPr>
          <w:ilvl w:val="0"/>
          <w:numId w:val="0"/>
        </w:numPr>
        <w:ind w:left="142"/>
      </w:pPr>
      <w:bookmarkStart w:id="12" w:name="_Toc530594479"/>
      <w:r>
        <w:t>1.3 MISION</w:t>
      </w:r>
      <w:bookmarkEnd w:id="12"/>
    </w:p>
    <w:p w:rsidR="00BA0366" w:rsidRDefault="00BA0366" w:rsidP="00BA0366"/>
    <w:p w:rsidR="00BA0366" w:rsidRPr="003B56FC" w:rsidRDefault="00BA0366" w:rsidP="00BA0366">
      <w:r w:rsidRPr="00B17331">
        <w:rPr>
          <w:rFonts w:cs="Arial"/>
        </w:rPr>
        <w:t>Somos un grupo de profesores y estudiantes que mediante procesos de investigación afianzamos la formación integral de los miembros del semillero y contribuimos con la proyección social de la Institución en el ámbito local, regional, nacional e internacional.</w:t>
      </w:r>
    </w:p>
    <w:p w:rsidR="00BA0366" w:rsidRPr="00BA0366" w:rsidRDefault="00BA0366" w:rsidP="00BA0366"/>
    <w:p w:rsidR="00DC2F08" w:rsidRDefault="00DC2F08" w:rsidP="00DC2F08">
      <w:pPr>
        <w:pStyle w:val="Ttulo2"/>
        <w:numPr>
          <w:ilvl w:val="0"/>
          <w:numId w:val="0"/>
        </w:numPr>
        <w:ind w:left="142"/>
      </w:pPr>
      <w:bookmarkStart w:id="13" w:name="_Toc530594480"/>
      <w:r>
        <w:t>1.4 VISIÓN</w:t>
      </w:r>
      <w:bookmarkEnd w:id="13"/>
    </w:p>
    <w:p w:rsidR="00BA0366" w:rsidRDefault="00BA0366" w:rsidP="00BA0366"/>
    <w:p w:rsidR="00BA0366" w:rsidRPr="003B56FC" w:rsidRDefault="00BA0366" w:rsidP="00BA0366">
      <w:r w:rsidRPr="00B17331">
        <w:rPr>
          <w:rFonts w:cs="Arial"/>
        </w:rPr>
        <w:t>Seremos reconocidos por nuestra formación integral y nuestros aportes al sector económico, social y empresarial de la región mediante la formulación, desarrollo e implementación de proyectos de investigación</w:t>
      </w:r>
    </w:p>
    <w:p w:rsidR="00BA0366" w:rsidRPr="00BA0366" w:rsidRDefault="00BA0366" w:rsidP="00BA0366"/>
    <w:p w:rsidR="00DC2F08" w:rsidRDefault="00DC2F08" w:rsidP="00DC2F08">
      <w:pPr>
        <w:pStyle w:val="Ttulo2"/>
        <w:numPr>
          <w:ilvl w:val="0"/>
          <w:numId w:val="0"/>
        </w:numPr>
        <w:ind w:left="142"/>
      </w:pPr>
      <w:bookmarkStart w:id="14" w:name="_Toc530594481"/>
      <w:r>
        <w:t>1.5 OBJETIVOS</w:t>
      </w:r>
      <w:bookmarkEnd w:id="14"/>
    </w:p>
    <w:p w:rsidR="00DC2F08" w:rsidRDefault="00DC2F08" w:rsidP="00DC2F08"/>
    <w:p w:rsidR="00805B6C" w:rsidRPr="00805B6C" w:rsidRDefault="00805B6C" w:rsidP="00F77785">
      <w:pPr>
        <w:pStyle w:val="Prrafodelista"/>
        <w:keepNext/>
        <w:numPr>
          <w:ilvl w:val="0"/>
          <w:numId w:val="5"/>
        </w:numPr>
        <w:contextualSpacing w:val="0"/>
        <w:outlineLvl w:val="1"/>
        <w:rPr>
          <w:rFonts w:eastAsia="Times New Roman" w:cs="Arial"/>
          <w:b/>
          <w:bCs/>
          <w:iCs/>
          <w:vanish/>
          <w:sz w:val="22"/>
          <w:lang w:eastAsia="es-ES"/>
        </w:rPr>
      </w:pPr>
      <w:bookmarkStart w:id="15" w:name="_Toc510545275"/>
      <w:bookmarkStart w:id="16" w:name="_Toc530585701"/>
      <w:bookmarkStart w:id="17" w:name="_Toc530594482"/>
      <w:bookmarkEnd w:id="15"/>
      <w:bookmarkEnd w:id="16"/>
      <w:bookmarkEnd w:id="17"/>
    </w:p>
    <w:p w:rsidR="00805B6C" w:rsidRPr="00805B6C" w:rsidRDefault="00805B6C" w:rsidP="00F77785">
      <w:pPr>
        <w:pStyle w:val="Prrafodelista"/>
        <w:keepNext/>
        <w:numPr>
          <w:ilvl w:val="1"/>
          <w:numId w:val="5"/>
        </w:numPr>
        <w:contextualSpacing w:val="0"/>
        <w:outlineLvl w:val="1"/>
        <w:rPr>
          <w:rFonts w:eastAsia="Times New Roman" w:cs="Arial"/>
          <w:b/>
          <w:bCs/>
          <w:iCs/>
          <w:vanish/>
          <w:sz w:val="22"/>
          <w:lang w:eastAsia="es-ES"/>
        </w:rPr>
      </w:pPr>
      <w:bookmarkStart w:id="18" w:name="_Toc510545276"/>
      <w:bookmarkStart w:id="19" w:name="_Toc530585702"/>
      <w:bookmarkStart w:id="20" w:name="_Toc530594483"/>
      <w:bookmarkEnd w:id="18"/>
      <w:bookmarkEnd w:id="19"/>
      <w:bookmarkEnd w:id="20"/>
    </w:p>
    <w:p w:rsidR="00805B6C" w:rsidRPr="00805B6C" w:rsidRDefault="00805B6C" w:rsidP="00F77785">
      <w:pPr>
        <w:pStyle w:val="Prrafodelista"/>
        <w:keepNext/>
        <w:numPr>
          <w:ilvl w:val="1"/>
          <w:numId w:val="5"/>
        </w:numPr>
        <w:contextualSpacing w:val="0"/>
        <w:outlineLvl w:val="1"/>
        <w:rPr>
          <w:rFonts w:eastAsia="Times New Roman" w:cs="Arial"/>
          <w:b/>
          <w:bCs/>
          <w:iCs/>
          <w:vanish/>
          <w:sz w:val="22"/>
          <w:lang w:eastAsia="es-ES"/>
        </w:rPr>
      </w:pPr>
      <w:bookmarkStart w:id="21" w:name="_Toc510545277"/>
      <w:bookmarkStart w:id="22" w:name="_Toc530585703"/>
      <w:bookmarkStart w:id="23" w:name="_Toc530594484"/>
      <w:bookmarkEnd w:id="21"/>
      <w:bookmarkEnd w:id="22"/>
      <w:bookmarkEnd w:id="23"/>
    </w:p>
    <w:p w:rsidR="00805B6C" w:rsidRPr="00805B6C" w:rsidRDefault="00805B6C" w:rsidP="00F77785">
      <w:pPr>
        <w:pStyle w:val="Prrafodelista"/>
        <w:keepNext/>
        <w:numPr>
          <w:ilvl w:val="1"/>
          <w:numId w:val="5"/>
        </w:numPr>
        <w:contextualSpacing w:val="0"/>
        <w:outlineLvl w:val="1"/>
        <w:rPr>
          <w:rFonts w:eastAsia="Times New Roman" w:cs="Arial"/>
          <w:b/>
          <w:bCs/>
          <w:iCs/>
          <w:vanish/>
          <w:sz w:val="22"/>
          <w:lang w:eastAsia="es-ES"/>
        </w:rPr>
      </w:pPr>
      <w:bookmarkStart w:id="24" w:name="_Toc510545278"/>
      <w:bookmarkStart w:id="25" w:name="_Toc530585704"/>
      <w:bookmarkStart w:id="26" w:name="_Toc530594485"/>
      <w:bookmarkEnd w:id="24"/>
      <w:bookmarkEnd w:id="25"/>
      <w:bookmarkEnd w:id="26"/>
    </w:p>
    <w:p w:rsidR="00805B6C" w:rsidRPr="00805B6C" w:rsidRDefault="00805B6C" w:rsidP="00F77785">
      <w:pPr>
        <w:pStyle w:val="Prrafodelista"/>
        <w:keepNext/>
        <w:numPr>
          <w:ilvl w:val="1"/>
          <w:numId w:val="5"/>
        </w:numPr>
        <w:contextualSpacing w:val="0"/>
        <w:outlineLvl w:val="1"/>
        <w:rPr>
          <w:rFonts w:eastAsia="Times New Roman" w:cs="Arial"/>
          <w:b/>
          <w:bCs/>
          <w:iCs/>
          <w:vanish/>
          <w:sz w:val="22"/>
          <w:lang w:eastAsia="es-ES"/>
        </w:rPr>
      </w:pPr>
      <w:bookmarkStart w:id="27" w:name="_Toc510545279"/>
      <w:bookmarkStart w:id="28" w:name="_Toc530585705"/>
      <w:bookmarkStart w:id="29" w:name="_Toc530594486"/>
      <w:bookmarkEnd w:id="27"/>
      <w:bookmarkEnd w:id="28"/>
      <w:bookmarkEnd w:id="29"/>
    </w:p>
    <w:p w:rsidR="00805B6C" w:rsidRPr="00805B6C" w:rsidRDefault="00805B6C" w:rsidP="00F77785">
      <w:pPr>
        <w:pStyle w:val="Prrafodelista"/>
        <w:keepNext/>
        <w:numPr>
          <w:ilvl w:val="1"/>
          <w:numId w:val="5"/>
        </w:numPr>
        <w:contextualSpacing w:val="0"/>
        <w:outlineLvl w:val="1"/>
        <w:rPr>
          <w:rFonts w:eastAsia="Times New Roman" w:cs="Arial"/>
          <w:b/>
          <w:bCs/>
          <w:iCs/>
          <w:vanish/>
          <w:sz w:val="22"/>
          <w:lang w:eastAsia="es-ES"/>
        </w:rPr>
      </w:pPr>
      <w:bookmarkStart w:id="30" w:name="_Toc510545280"/>
      <w:bookmarkStart w:id="31" w:name="_Toc530585706"/>
      <w:bookmarkStart w:id="32" w:name="_Toc530594487"/>
      <w:bookmarkEnd w:id="30"/>
      <w:bookmarkEnd w:id="31"/>
      <w:bookmarkEnd w:id="32"/>
    </w:p>
    <w:p w:rsidR="00DC2F08" w:rsidRPr="00805B6C" w:rsidRDefault="00DC2F08" w:rsidP="00805B6C">
      <w:pPr>
        <w:pStyle w:val="Ttulo3"/>
      </w:pPr>
      <w:bookmarkStart w:id="33" w:name="_Toc530594488"/>
      <w:r w:rsidRPr="00805B6C">
        <w:t>Objetivo General</w:t>
      </w:r>
      <w:bookmarkEnd w:id="33"/>
    </w:p>
    <w:p w:rsidR="00DC2F08" w:rsidRDefault="00DC2F08" w:rsidP="00DC2F08"/>
    <w:p w:rsidR="00BA0366" w:rsidRPr="00B17331" w:rsidRDefault="00BA0366" w:rsidP="00BA0366">
      <w:pPr>
        <w:rPr>
          <w:rFonts w:cs="Arial"/>
        </w:rPr>
      </w:pPr>
      <w:r w:rsidRPr="00B17331">
        <w:rPr>
          <w:rFonts w:cs="Arial"/>
        </w:rPr>
        <w:t>Promover el desarrollo de actividades investigativas, sobre la base del desarrollo de experiencias de sana convivencia, responsabilidad, solidaridad, disciplina, trabajo en equipo y liderazgo, que contribuyan a la formación integral del estudiante.</w:t>
      </w:r>
    </w:p>
    <w:p w:rsidR="00BA0366" w:rsidRDefault="00BA0366" w:rsidP="00DC2F08"/>
    <w:p w:rsidR="00BA0366" w:rsidRDefault="00BA0366" w:rsidP="00DC2F08"/>
    <w:p w:rsidR="00805B6C" w:rsidRDefault="00805B6C" w:rsidP="00DC2F08"/>
    <w:p w:rsidR="00805B6C" w:rsidRDefault="00805B6C" w:rsidP="00805B6C">
      <w:pPr>
        <w:pStyle w:val="Ttulo3"/>
      </w:pPr>
      <w:bookmarkStart w:id="34" w:name="_Toc530594489"/>
      <w:r w:rsidRPr="00805B6C">
        <w:t>Objetivo General</w:t>
      </w:r>
      <w:bookmarkEnd w:id="34"/>
    </w:p>
    <w:p w:rsidR="00805B6C" w:rsidRDefault="00805B6C" w:rsidP="00805B6C"/>
    <w:p w:rsidR="00BA0366" w:rsidRPr="003B56FC" w:rsidRDefault="00BA0366" w:rsidP="00BA0366">
      <w:pPr>
        <w:numPr>
          <w:ilvl w:val="0"/>
          <w:numId w:val="8"/>
        </w:numPr>
        <w:rPr>
          <w:rFonts w:cs="Arial"/>
        </w:rPr>
      </w:pPr>
      <w:r w:rsidRPr="003B56FC">
        <w:rPr>
          <w:rFonts w:cs="Arial"/>
        </w:rPr>
        <w:t>Aprender a investigar, investigando.</w:t>
      </w:r>
    </w:p>
    <w:p w:rsidR="00BA0366" w:rsidRPr="003B56FC" w:rsidRDefault="00BA0366" w:rsidP="00BA0366">
      <w:pPr>
        <w:numPr>
          <w:ilvl w:val="0"/>
          <w:numId w:val="8"/>
        </w:numPr>
        <w:rPr>
          <w:rFonts w:cs="Arial"/>
        </w:rPr>
      </w:pPr>
      <w:r w:rsidRPr="003B56FC">
        <w:rPr>
          <w:rFonts w:cs="Arial"/>
        </w:rPr>
        <w:t>Asesorar y acompañar a los estudiantes en el desarrollo de proyectos.</w:t>
      </w:r>
    </w:p>
    <w:p w:rsidR="00BA0366" w:rsidRPr="003B56FC" w:rsidRDefault="00BA0366" w:rsidP="00BA0366">
      <w:pPr>
        <w:numPr>
          <w:ilvl w:val="0"/>
          <w:numId w:val="8"/>
        </w:numPr>
        <w:rPr>
          <w:rFonts w:cs="Arial"/>
        </w:rPr>
      </w:pPr>
      <w:r w:rsidRPr="003B56FC">
        <w:rPr>
          <w:rFonts w:cs="Arial"/>
        </w:rPr>
        <w:t>Generar ideas y propuestas.</w:t>
      </w:r>
    </w:p>
    <w:p w:rsidR="00BA0366" w:rsidRPr="003B56FC" w:rsidRDefault="00BA0366" w:rsidP="00BA0366">
      <w:pPr>
        <w:pStyle w:val="Prrafodelista"/>
        <w:numPr>
          <w:ilvl w:val="0"/>
          <w:numId w:val="8"/>
        </w:numPr>
        <w:rPr>
          <w:sz w:val="22"/>
        </w:rPr>
      </w:pPr>
      <w:r w:rsidRPr="003B56FC">
        <w:rPr>
          <w:rFonts w:cs="Arial"/>
          <w:sz w:val="22"/>
        </w:rPr>
        <w:t>Implementar proyectos de investigación que generen impacto social y económico</w:t>
      </w:r>
    </w:p>
    <w:p w:rsidR="00F43B89" w:rsidRDefault="00F43B89" w:rsidP="00805B6C"/>
    <w:p w:rsidR="00BA0366" w:rsidRDefault="00BA0366" w:rsidP="00805B6C"/>
    <w:p w:rsidR="00805B6C" w:rsidRPr="00F43B89" w:rsidRDefault="00F43B89" w:rsidP="00F43B89">
      <w:pPr>
        <w:pStyle w:val="Ttulo2"/>
        <w:numPr>
          <w:ilvl w:val="0"/>
          <w:numId w:val="0"/>
        </w:numPr>
        <w:ind w:left="142"/>
      </w:pPr>
      <w:bookmarkStart w:id="35" w:name="_Toc530594490"/>
      <w:r>
        <w:t xml:space="preserve">1.6 </w:t>
      </w:r>
      <w:bookmarkStart w:id="36" w:name="_Toc390645474"/>
      <w:r w:rsidR="00805B6C" w:rsidRPr="00805B6C">
        <w:rPr>
          <w:iCs w:val="0"/>
        </w:rPr>
        <w:t>CRONOGRAMA DE ACTIVIDADES PLANTEADO</w:t>
      </w:r>
      <w:bookmarkEnd w:id="35"/>
      <w:bookmarkEnd w:id="36"/>
    </w:p>
    <w:p w:rsidR="00805B6C" w:rsidRPr="00662518" w:rsidRDefault="00805B6C" w:rsidP="00805B6C"/>
    <w:tbl>
      <w:tblPr>
        <w:tblW w:w="9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9"/>
        <w:gridCol w:w="2507"/>
        <w:gridCol w:w="294"/>
        <w:gridCol w:w="295"/>
        <w:gridCol w:w="294"/>
        <w:gridCol w:w="296"/>
        <w:gridCol w:w="294"/>
        <w:gridCol w:w="295"/>
        <w:gridCol w:w="294"/>
        <w:gridCol w:w="296"/>
        <w:gridCol w:w="294"/>
        <w:gridCol w:w="295"/>
        <w:gridCol w:w="294"/>
        <w:gridCol w:w="296"/>
        <w:gridCol w:w="294"/>
        <w:gridCol w:w="295"/>
        <w:gridCol w:w="294"/>
        <w:gridCol w:w="296"/>
      </w:tblGrid>
      <w:tr w:rsidR="00797E46" w:rsidRPr="00B14EA0" w:rsidTr="00124B4A">
        <w:trPr>
          <w:trHeight w:val="298"/>
          <w:jc w:val="center"/>
        </w:trPr>
        <w:tc>
          <w:tcPr>
            <w:tcW w:w="2649" w:type="dxa"/>
            <w:vMerge w:val="restart"/>
            <w:shd w:val="clear" w:color="auto" w:fill="auto"/>
            <w:noWrap/>
            <w:vAlign w:val="center"/>
            <w:hideMark/>
          </w:tcPr>
          <w:p w:rsidR="00797E46" w:rsidRPr="00B14EA0" w:rsidRDefault="00797E46" w:rsidP="006153C3">
            <w:pPr>
              <w:pStyle w:val="Sinespaciad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BJETIVOS</w:t>
            </w:r>
          </w:p>
        </w:tc>
        <w:tc>
          <w:tcPr>
            <w:tcW w:w="2507" w:type="dxa"/>
            <w:vMerge w:val="restart"/>
            <w:shd w:val="clear" w:color="auto" w:fill="auto"/>
            <w:noWrap/>
            <w:vAlign w:val="center"/>
            <w:hideMark/>
          </w:tcPr>
          <w:p w:rsidR="00797E46" w:rsidRPr="00B14EA0" w:rsidRDefault="00797E46" w:rsidP="006153C3">
            <w:pPr>
              <w:pStyle w:val="Sinespaciado"/>
              <w:jc w:val="center"/>
              <w:rPr>
                <w:b/>
                <w:sz w:val="20"/>
              </w:rPr>
            </w:pPr>
            <w:r w:rsidRPr="00B14EA0">
              <w:rPr>
                <w:b/>
                <w:sz w:val="20"/>
              </w:rPr>
              <w:t>ACTIVIDAD</w:t>
            </w:r>
          </w:p>
        </w:tc>
        <w:tc>
          <w:tcPr>
            <w:tcW w:w="1179" w:type="dxa"/>
            <w:gridSpan w:val="4"/>
          </w:tcPr>
          <w:p w:rsidR="00797E46" w:rsidRDefault="001A1F67" w:rsidP="006153C3">
            <w:pPr>
              <w:pStyle w:val="Sinespaciad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ebrero</w:t>
            </w:r>
          </w:p>
        </w:tc>
        <w:tc>
          <w:tcPr>
            <w:tcW w:w="1179" w:type="dxa"/>
            <w:gridSpan w:val="4"/>
          </w:tcPr>
          <w:p w:rsidR="00797E46" w:rsidRDefault="001A1F67" w:rsidP="006153C3">
            <w:pPr>
              <w:pStyle w:val="Sinespaciad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rzo</w:t>
            </w:r>
          </w:p>
        </w:tc>
        <w:tc>
          <w:tcPr>
            <w:tcW w:w="1179" w:type="dxa"/>
            <w:gridSpan w:val="4"/>
          </w:tcPr>
          <w:p w:rsidR="00797E46" w:rsidRDefault="001A1F67" w:rsidP="006153C3">
            <w:pPr>
              <w:pStyle w:val="Sinespaciad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bril</w:t>
            </w:r>
          </w:p>
        </w:tc>
        <w:tc>
          <w:tcPr>
            <w:tcW w:w="1179" w:type="dxa"/>
            <w:gridSpan w:val="4"/>
            <w:shd w:val="clear" w:color="auto" w:fill="auto"/>
            <w:noWrap/>
            <w:vAlign w:val="bottom"/>
            <w:hideMark/>
          </w:tcPr>
          <w:p w:rsidR="00797E46" w:rsidRPr="00B14EA0" w:rsidRDefault="001A1F67" w:rsidP="006153C3">
            <w:pPr>
              <w:pStyle w:val="Sinespaciad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yo</w:t>
            </w:r>
          </w:p>
        </w:tc>
      </w:tr>
      <w:tr w:rsidR="00907297" w:rsidRPr="00B14EA0" w:rsidTr="00124B4A">
        <w:trPr>
          <w:trHeight w:val="69"/>
          <w:jc w:val="center"/>
        </w:trPr>
        <w:tc>
          <w:tcPr>
            <w:tcW w:w="2649" w:type="dxa"/>
            <w:vMerge/>
            <w:vAlign w:val="center"/>
            <w:hideMark/>
          </w:tcPr>
          <w:p w:rsidR="00797E46" w:rsidRPr="00B14EA0" w:rsidRDefault="00797E46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507" w:type="dxa"/>
            <w:vMerge/>
            <w:vAlign w:val="center"/>
            <w:hideMark/>
          </w:tcPr>
          <w:p w:rsidR="00797E46" w:rsidRPr="00B14EA0" w:rsidRDefault="00797E46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4" w:type="dxa"/>
          </w:tcPr>
          <w:p w:rsidR="00797E46" w:rsidRDefault="00907297" w:rsidP="006153C3">
            <w:pPr>
              <w:pStyle w:val="Sinespaciado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95" w:type="dxa"/>
          </w:tcPr>
          <w:p w:rsidR="00797E46" w:rsidRDefault="00907297" w:rsidP="006153C3">
            <w:pPr>
              <w:pStyle w:val="Sinespaciado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94" w:type="dxa"/>
          </w:tcPr>
          <w:p w:rsidR="00797E46" w:rsidRDefault="00907297" w:rsidP="006153C3">
            <w:pPr>
              <w:pStyle w:val="Sinespaciado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296" w:type="dxa"/>
          </w:tcPr>
          <w:p w:rsidR="00797E46" w:rsidRDefault="00907297" w:rsidP="006153C3">
            <w:pPr>
              <w:pStyle w:val="Sinespaciado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294" w:type="dxa"/>
          </w:tcPr>
          <w:p w:rsidR="00797E46" w:rsidRDefault="00907297" w:rsidP="006153C3">
            <w:pPr>
              <w:pStyle w:val="Sinespaciado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95" w:type="dxa"/>
          </w:tcPr>
          <w:p w:rsidR="00797E46" w:rsidRDefault="00907297" w:rsidP="006153C3">
            <w:pPr>
              <w:pStyle w:val="Sinespaciado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94" w:type="dxa"/>
          </w:tcPr>
          <w:p w:rsidR="00797E46" w:rsidRDefault="00907297" w:rsidP="006153C3">
            <w:pPr>
              <w:pStyle w:val="Sinespaciado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296" w:type="dxa"/>
          </w:tcPr>
          <w:p w:rsidR="00797E46" w:rsidRDefault="00907297" w:rsidP="006153C3">
            <w:pPr>
              <w:pStyle w:val="Sinespaciado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294" w:type="dxa"/>
          </w:tcPr>
          <w:p w:rsidR="00797E46" w:rsidRPr="00B14EA0" w:rsidRDefault="00797E46" w:rsidP="006153C3">
            <w:pPr>
              <w:pStyle w:val="Sinespaciado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95" w:type="dxa"/>
          </w:tcPr>
          <w:p w:rsidR="00797E46" w:rsidRPr="00B14EA0" w:rsidRDefault="00797E46" w:rsidP="006153C3">
            <w:pPr>
              <w:pStyle w:val="Sinespaciado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94" w:type="dxa"/>
          </w:tcPr>
          <w:p w:rsidR="00797E46" w:rsidRPr="00B14EA0" w:rsidRDefault="00797E46" w:rsidP="006153C3">
            <w:pPr>
              <w:pStyle w:val="Sinespaciado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296" w:type="dxa"/>
          </w:tcPr>
          <w:p w:rsidR="00797E46" w:rsidRPr="00B14EA0" w:rsidRDefault="00797E46" w:rsidP="006153C3">
            <w:pPr>
              <w:pStyle w:val="Sinespaciado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:rsidR="00797E46" w:rsidRPr="00B14EA0" w:rsidRDefault="00797E46" w:rsidP="006153C3">
            <w:pPr>
              <w:pStyle w:val="Sinespaciado"/>
              <w:rPr>
                <w:b/>
                <w:sz w:val="20"/>
              </w:rPr>
            </w:pPr>
            <w:r w:rsidRPr="00B14EA0">
              <w:rPr>
                <w:b/>
                <w:sz w:val="20"/>
              </w:rPr>
              <w:t>1</w:t>
            </w:r>
          </w:p>
        </w:tc>
        <w:tc>
          <w:tcPr>
            <w:tcW w:w="295" w:type="dxa"/>
            <w:shd w:val="clear" w:color="auto" w:fill="auto"/>
            <w:noWrap/>
            <w:vAlign w:val="bottom"/>
            <w:hideMark/>
          </w:tcPr>
          <w:p w:rsidR="00797E46" w:rsidRPr="00B14EA0" w:rsidRDefault="00797E46" w:rsidP="006153C3">
            <w:pPr>
              <w:pStyle w:val="Sinespaciado"/>
              <w:rPr>
                <w:b/>
                <w:sz w:val="20"/>
              </w:rPr>
            </w:pPr>
            <w:r w:rsidRPr="00B14EA0">
              <w:rPr>
                <w:b/>
                <w:sz w:val="20"/>
              </w:rPr>
              <w:t>2</w:t>
            </w: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E46" w:rsidRPr="00B14EA0" w:rsidRDefault="00797E46" w:rsidP="006153C3">
            <w:pPr>
              <w:pStyle w:val="Sinespaciado"/>
              <w:rPr>
                <w:b/>
                <w:sz w:val="20"/>
              </w:rPr>
            </w:pPr>
            <w:r w:rsidRPr="00B14EA0">
              <w:rPr>
                <w:b/>
                <w:sz w:val="20"/>
              </w:rPr>
              <w:t>3</w:t>
            </w:r>
          </w:p>
        </w:tc>
        <w:tc>
          <w:tcPr>
            <w:tcW w:w="2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E46" w:rsidRPr="00B14EA0" w:rsidRDefault="00797E46" w:rsidP="006153C3">
            <w:pPr>
              <w:pStyle w:val="Sinespaciado"/>
              <w:rPr>
                <w:b/>
                <w:sz w:val="20"/>
              </w:rPr>
            </w:pPr>
            <w:r w:rsidRPr="00B14EA0">
              <w:rPr>
                <w:b/>
                <w:sz w:val="20"/>
              </w:rPr>
              <w:t>4</w:t>
            </w:r>
          </w:p>
        </w:tc>
      </w:tr>
      <w:tr w:rsidR="00124B4A" w:rsidRPr="00B14EA0" w:rsidTr="00124B4A">
        <w:trPr>
          <w:trHeight w:val="984"/>
          <w:jc w:val="center"/>
        </w:trPr>
        <w:tc>
          <w:tcPr>
            <w:tcW w:w="2649" w:type="dxa"/>
            <w:vMerge w:val="restart"/>
            <w:shd w:val="clear" w:color="auto" w:fill="auto"/>
            <w:noWrap/>
            <w:vAlign w:val="bottom"/>
            <w:hideMark/>
          </w:tcPr>
          <w:p w:rsidR="00124B4A" w:rsidRPr="00B14EA0" w:rsidRDefault="00124B4A" w:rsidP="00124B4A">
            <w:pPr>
              <w:pStyle w:val="Sinespaciado"/>
              <w:jc w:val="both"/>
              <w:rPr>
                <w:b/>
                <w:sz w:val="20"/>
              </w:rPr>
            </w:pPr>
            <w:r w:rsidRPr="00B14EA0">
              <w:rPr>
                <w:b/>
                <w:sz w:val="20"/>
              </w:rPr>
              <w:t>OBJETIVO 1.</w:t>
            </w:r>
          </w:p>
          <w:p w:rsidR="00124B4A" w:rsidRPr="00593C9B" w:rsidRDefault="00124B4A" w:rsidP="00124B4A">
            <w:pPr>
              <w:pStyle w:val="Sinespaciado"/>
              <w:jc w:val="both"/>
              <w:rPr>
                <w:sz w:val="20"/>
                <w:szCs w:val="20"/>
              </w:rPr>
            </w:pPr>
          </w:p>
          <w:p w:rsidR="00124B4A" w:rsidRPr="00B14EA0" w:rsidRDefault="00124B4A" w:rsidP="00124B4A">
            <w:pPr>
              <w:rPr>
                <w:rFonts w:cs="Arial"/>
                <w:sz w:val="20"/>
              </w:rPr>
            </w:pPr>
            <w:r w:rsidRPr="00124B4A">
              <w:rPr>
                <w:rFonts w:cs="Arial"/>
                <w:sz w:val="20"/>
                <w:szCs w:val="20"/>
              </w:rPr>
              <w:t>Gestionar espacios de capacitación en el área Metodológica, herramientas de investigación y otras temáticas del semillero.</w:t>
            </w:r>
          </w:p>
        </w:tc>
        <w:tc>
          <w:tcPr>
            <w:tcW w:w="2507" w:type="dxa"/>
            <w:vMerge w:val="restart"/>
            <w:shd w:val="clear" w:color="auto" w:fill="auto"/>
            <w:noWrap/>
            <w:vAlign w:val="center"/>
          </w:tcPr>
          <w:p w:rsidR="00124B4A" w:rsidRDefault="003F355C" w:rsidP="00124B4A">
            <w:pPr>
              <w:pStyle w:val="Ttulo1"/>
              <w:suppressAutoHyphens/>
              <w:ind w:left="0"/>
              <w:jc w:val="both"/>
              <w:rPr>
                <w:b w:val="0"/>
                <w:lang w:eastAsia="es-CO"/>
              </w:rPr>
            </w:pPr>
            <w:r>
              <w:rPr>
                <w:b w:val="0"/>
                <w:lang w:eastAsia="es-CO"/>
              </w:rPr>
              <w:t>C</w:t>
            </w:r>
            <w:r w:rsidRPr="00471D93">
              <w:rPr>
                <w:b w:val="0"/>
                <w:lang w:eastAsia="es-CO"/>
              </w:rPr>
              <w:t>apacitacion</w:t>
            </w:r>
            <w:r>
              <w:rPr>
                <w:b w:val="0"/>
                <w:lang w:eastAsia="es-CO"/>
              </w:rPr>
              <w:t>es</w:t>
            </w:r>
            <w:r w:rsidR="00124B4A" w:rsidRPr="00471D93">
              <w:rPr>
                <w:b w:val="0"/>
                <w:lang w:eastAsia="es-CO"/>
              </w:rPr>
              <w:t xml:space="preserve"> en I – 2019</w:t>
            </w:r>
          </w:p>
          <w:p w:rsidR="00124B4A" w:rsidRPr="00B14EA0" w:rsidRDefault="00124B4A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4" w:type="dxa"/>
            <w:shd w:val="clear" w:color="auto" w:fill="D5DCE4" w:themeFill="text2" w:themeFillTint="33"/>
          </w:tcPr>
          <w:p w:rsidR="00124B4A" w:rsidRPr="00B14EA0" w:rsidRDefault="00124B4A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5" w:type="dxa"/>
            <w:shd w:val="clear" w:color="auto" w:fill="D5DCE4" w:themeFill="text2" w:themeFillTint="33"/>
          </w:tcPr>
          <w:p w:rsidR="00124B4A" w:rsidRPr="00B14EA0" w:rsidRDefault="00124B4A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4" w:type="dxa"/>
            <w:shd w:val="clear" w:color="auto" w:fill="D5DCE4" w:themeFill="text2" w:themeFillTint="33"/>
          </w:tcPr>
          <w:p w:rsidR="00124B4A" w:rsidRPr="00B14EA0" w:rsidRDefault="00124B4A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6" w:type="dxa"/>
            <w:shd w:val="clear" w:color="auto" w:fill="D5DCE4" w:themeFill="text2" w:themeFillTint="33"/>
          </w:tcPr>
          <w:p w:rsidR="00124B4A" w:rsidRPr="00B14EA0" w:rsidRDefault="00124B4A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4" w:type="dxa"/>
            <w:shd w:val="clear" w:color="auto" w:fill="D5DCE4" w:themeFill="text2" w:themeFillTint="33"/>
          </w:tcPr>
          <w:p w:rsidR="00124B4A" w:rsidRPr="00B14EA0" w:rsidRDefault="00124B4A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5" w:type="dxa"/>
            <w:shd w:val="clear" w:color="auto" w:fill="D5DCE4" w:themeFill="text2" w:themeFillTint="33"/>
          </w:tcPr>
          <w:p w:rsidR="00124B4A" w:rsidRPr="00B14EA0" w:rsidRDefault="00124B4A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4" w:type="dxa"/>
            <w:shd w:val="clear" w:color="auto" w:fill="D5DCE4" w:themeFill="text2" w:themeFillTint="33"/>
          </w:tcPr>
          <w:p w:rsidR="00124B4A" w:rsidRPr="00B14EA0" w:rsidRDefault="00124B4A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6" w:type="dxa"/>
            <w:shd w:val="clear" w:color="auto" w:fill="D5DCE4" w:themeFill="text2" w:themeFillTint="33"/>
          </w:tcPr>
          <w:p w:rsidR="00124B4A" w:rsidRPr="00B14EA0" w:rsidRDefault="00124B4A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4" w:type="dxa"/>
            <w:shd w:val="clear" w:color="auto" w:fill="D5DCE4" w:themeFill="text2" w:themeFillTint="33"/>
          </w:tcPr>
          <w:p w:rsidR="00124B4A" w:rsidRPr="00B14EA0" w:rsidRDefault="00124B4A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5" w:type="dxa"/>
            <w:shd w:val="clear" w:color="auto" w:fill="D5DCE4" w:themeFill="text2" w:themeFillTint="33"/>
          </w:tcPr>
          <w:p w:rsidR="00124B4A" w:rsidRPr="00B14EA0" w:rsidRDefault="00124B4A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4" w:type="dxa"/>
            <w:shd w:val="clear" w:color="auto" w:fill="D5DCE4" w:themeFill="text2" w:themeFillTint="33"/>
          </w:tcPr>
          <w:p w:rsidR="00124B4A" w:rsidRPr="00B14EA0" w:rsidRDefault="00124B4A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6" w:type="dxa"/>
            <w:shd w:val="clear" w:color="auto" w:fill="D5DCE4" w:themeFill="text2" w:themeFillTint="33"/>
          </w:tcPr>
          <w:p w:rsidR="00124B4A" w:rsidRPr="00B14EA0" w:rsidRDefault="00124B4A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:rsidR="00124B4A" w:rsidRPr="00B14EA0" w:rsidRDefault="00124B4A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:rsidR="00124B4A" w:rsidRPr="00B14EA0" w:rsidRDefault="00124B4A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:rsidR="00124B4A" w:rsidRPr="00B14EA0" w:rsidRDefault="00124B4A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6" w:type="dxa"/>
            <w:tcBorders>
              <w:left w:val="single" w:sz="4" w:space="0" w:color="auto"/>
            </w:tcBorders>
            <w:shd w:val="clear" w:color="auto" w:fill="D5DCE4" w:themeFill="text2" w:themeFillTint="33"/>
            <w:vAlign w:val="bottom"/>
          </w:tcPr>
          <w:p w:rsidR="00124B4A" w:rsidRPr="00B14EA0" w:rsidRDefault="00124B4A" w:rsidP="006153C3">
            <w:pPr>
              <w:pStyle w:val="Sinespaciado"/>
              <w:rPr>
                <w:sz w:val="20"/>
              </w:rPr>
            </w:pPr>
          </w:p>
        </w:tc>
      </w:tr>
      <w:tr w:rsidR="00124B4A" w:rsidRPr="00B14EA0" w:rsidTr="00124B4A">
        <w:trPr>
          <w:trHeight w:val="1548"/>
          <w:jc w:val="center"/>
        </w:trPr>
        <w:tc>
          <w:tcPr>
            <w:tcW w:w="2649" w:type="dxa"/>
            <w:vMerge/>
            <w:shd w:val="clear" w:color="auto" w:fill="auto"/>
            <w:noWrap/>
            <w:vAlign w:val="bottom"/>
          </w:tcPr>
          <w:p w:rsidR="00124B4A" w:rsidRPr="00B14EA0" w:rsidRDefault="00124B4A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507" w:type="dxa"/>
            <w:vMerge/>
            <w:shd w:val="clear" w:color="auto" w:fill="auto"/>
            <w:noWrap/>
            <w:vAlign w:val="center"/>
          </w:tcPr>
          <w:p w:rsidR="00124B4A" w:rsidRPr="00B14EA0" w:rsidRDefault="00124B4A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4" w:type="dxa"/>
            <w:shd w:val="clear" w:color="auto" w:fill="D5DCE4" w:themeFill="text2" w:themeFillTint="33"/>
          </w:tcPr>
          <w:p w:rsidR="00124B4A" w:rsidRPr="00B14EA0" w:rsidRDefault="00124B4A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5" w:type="dxa"/>
            <w:shd w:val="clear" w:color="auto" w:fill="D5DCE4" w:themeFill="text2" w:themeFillTint="33"/>
          </w:tcPr>
          <w:p w:rsidR="00124B4A" w:rsidRPr="00B14EA0" w:rsidRDefault="00124B4A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4" w:type="dxa"/>
            <w:shd w:val="clear" w:color="auto" w:fill="D5DCE4" w:themeFill="text2" w:themeFillTint="33"/>
          </w:tcPr>
          <w:p w:rsidR="00124B4A" w:rsidRPr="00B14EA0" w:rsidRDefault="00124B4A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6" w:type="dxa"/>
            <w:shd w:val="clear" w:color="auto" w:fill="D5DCE4" w:themeFill="text2" w:themeFillTint="33"/>
          </w:tcPr>
          <w:p w:rsidR="00124B4A" w:rsidRPr="00B14EA0" w:rsidRDefault="00124B4A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4" w:type="dxa"/>
            <w:shd w:val="clear" w:color="auto" w:fill="D5DCE4" w:themeFill="text2" w:themeFillTint="33"/>
          </w:tcPr>
          <w:p w:rsidR="00124B4A" w:rsidRPr="00B14EA0" w:rsidRDefault="00124B4A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5" w:type="dxa"/>
            <w:shd w:val="clear" w:color="auto" w:fill="D5DCE4" w:themeFill="text2" w:themeFillTint="33"/>
          </w:tcPr>
          <w:p w:rsidR="00124B4A" w:rsidRPr="00B14EA0" w:rsidRDefault="00124B4A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4" w:type="dxa"/>
            <w:shd w:val="clear" w:color="auto" w:fill="D5DCE4" w:themeFill="text2" w:themeFillTint="33"/>
          </w:tcPr>
          <w:p w:rsidR="00124B4A" w:rsidRPr="00B14EA0" w:rsidRDefault="00124B4A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6" w:type="dxa"/>
            <w:shd w:val="clear" w:color="auto" w:fill="D5DCE4" w:themeFill="text2" w:themeFillTint="33"/>
          </w:tcPr>
          <w:p w:rsidR="00124B4A" w:rsidRPr="00B14EA0" w:rsidRDefault="00124B4A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4" w:type="dxa"/>
            <w:shd w:val="clear" w:color="auto" w:fill="D5DCE4" w:themeFill="text2" w:themeFillTint="33"/>
          </w:tcPr>
          <w:p w:rsidR="00124B4A" w:rsidRPr="00B14EA0" w:rsidRDefault="00124B4A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5" w:type="dxa"/>
            <w:shd w:val="clear" w:color="auto" w:fill="D5DCE4" w:themeFill="text2" w:themeFillTint="33"/>
          </w:tcPr>
          <w:p w:rsidR="00124B4A" w:rsidRPr="00B14EA0" w:rsidRDefault="00124B4A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4" w:type="dxa"/>
            <w:shd w:val="clear" w:color="auto" w:fill="D5DCE4" w:themeFill="text2" w:themeFillTint="33"/>
          </w:tcPr>
          <w:p w:rsidR="00124B4A" w:rsidRPr="00B14EA0" w:rsidRDefault="00124B4A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6" w:type="dxa"/>
            <w:shd w:val="clear" w:color="auto" w:fill="D5DCE4" w:themeFill="text2" w:themeFillTint="33"/>
          </w:tcPr>
          <w:p w:rsidR="00124B4A" w:rsidRPr="00B14EA0" w:rsidRDefault="00124B4A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:rsidR="00124B4A" w:rsidRPr="00B14EA0" w:rsidRDefault="00124B4A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:rsidR="00124B4A" w:rsidRPr="00B14EA0" w:rsidRDefault="00124B4A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:rsidR="00124B4A" w:rsidRPr="00B14EA0" w:rsidRDefault="00124B4A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6" w:type="dxa"/>
            <w:tcBorders>
              <w:left w:val="single" w:sz="4" w:space="0" w:color="auto"/>
            </w:tcBorders>
            <w:shd w:val="clear" w:color="auto" w:fill="D5DCE4" w:themeFill="text2" w:themeFillTint="33"/>
            <w:vAlign w:val="bottom"/>
          </w:tcPr>
          <w:p w:rsidR="00124B4A" w:rsidRPr="00B14EA0" w:rsidRDefault="00124B4A" w:rsidP="006153C3">
            <w:pPr>
              <w:pStyle w:val="Sinespaciado"/>
              <w:rPr>
                <w:sz w:val="20"/>
              </w:rPr>
            </w:pPr>
          </w:p>
        </w:tc>
      </w:tr>
      <w:tr w:rsidR="00907297" w:rsidRPr="00B14EA0" w:rsidTr="003F355C">
        <w:trPr>
          <w:trHeight w:val="1538"/>
          <w:jc w:val="center"/>
        </w:trPr>
        <w:tc>
          <w:tcPr>
            <w:tcW w:w="2649" w:type="dxa"/>
            <w:shd w:val="clear" w:color="auto" w:fill="auto"/>
            <w:noWrap/>
            <w:vAlign w:val="bottom"/>
          </w:tcPr>
          <w:p w:rsidR="00797E46" w:rsidRPr="00B14EA0" w:rsidRDefault="00797E46" w:rsidP="006153C3">
            <w:pPr>
              <w:pStyle w:val="Sinespaciado"/>
              <w:rPr>
                <w:b/>
                <w:sz w:val="20"/>
              </w:rPr>
            </w:pPr>
            <w:r>
              <w:rPr>
                <w:b/>
                <w:sz w:val="20"/>
              </w:rPr>
              <w:t>OBJETIVO 2</w:t>
            </w:r>
            <w:r w:rsidRPr="00B14EA0">
              <w:rPr>
                <w:b/>
                <w:sz w:val="20"/>
              </w:rPr>
              <w:t>.</w:t>
            </w:r>
          </w:p>
          <w:p w:rsidR="00797E46" w:rsidRPr="00B14EA0" w:rsidRDefault="003F355C" w:rsidP="003F355C">
            <w:pPr>
              <w:pStyle w:val="Sinespaciado"/>
              <w:jc w:val="both"/>
              <w:rPr>
                <w:sz w:val="20"/>
              </w:rPr>
            </w:pPr>
            <w:r w:rsidRPr="003F355C">
              <w:rPr>
                <w:sz w:val="18"/>
                <w:szCs w:val="18"/>
              </w:rPr>
              <w:t>Desarrol</w:t>
            </w:r>
            <w:r>
              <w:rPr>
                <w:sz w:val="18"/>
                <w:szCs w:val="18"/>
              </w:rPr>
              <w:t>lar</w:t>
            </w:r>
            <w:r w:rsidRPr="003F355C">
              <w:rPr>
                <w:sz w:val="18"/>
                <w:szCs w:val="18"/>
              </w:rPr>
              <w:t xml:space="preserve"> Proyectos de investigación de semillero en el área de Innovación y Creación de productos y servicios</w:t>
            </w:r>
          </w:p>
        </w:tc>
        <w:tc>
          <w:tcPr>
            <w:tcW w:w="2507" w:type="dxa"/>
            <w:shd w:val="clear" w:color="auto" w:fill="auto"/>
            <w:noWrap/>
            <w:vAlign w:val="center"/>
          </w:tcPr>
          <w:p w:rsidR="00797E46" w:rsidRPr="00B14EA0" w:rsidRDefault="003F355C" w:rsidP="006153C3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Desarrollo de proyectos</w:t>
            </w:r>
            <w:r w:rsidRPr="003F355C">
              <w:rPr>
                <w:sz w:val="20"/>
              </w:rPr>
              <w:t xml:space="preserve"> de Innovación I – 2019</w:t>
            </w:r>
          </w:p>
        </w:tc>
        <w:tc>
          <w:tcPr>
            <w:tcW w:w="294" w:type="dxa"/>
            <w:shd w:val="clear" w:color="auto" w:fill="DBDBDB" w:themeFill="accent3" w:themeFillTint="66"/>
          </w:tcPr>
          <w:p w:rsidR="00797E46" w:rsidRPr="00B14EA0" w:rsidRDefault="00797E46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5" w:type="dxa"/>
            <w:shd w:val="clear" w:color="auto" w:fill="DBDBDB" w:themeFill="accent3" w:themeFillTint="66"/>
          </w:tcPr>
          <w:p w:rsidR="00797E46" w:rsidRPr="00B14EA0" w:rsidRDefault="00797E46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4" w:type="dxa"/>
            <w:shd w:val="clear" w:color="auto" w:fill="D5DCE4" w:themeFill="text2" w:themeFillTint="33"/>
          </w:tcPr>
          <w:p w:rsidR="00797E46" w:rsidRPr="00B14EA0" w:rsidRDefault="00797E46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6" w:type="dxa"/>
            <w:shd w:val="clear" w:color="auto" w:fill="D5DCE4" w:themeFill="text2" w:themeFillTint="33"/>
          </w:tcPr>
          <w:p w:rsidR="00797E46" w:rsidRPr="00B14EA0" w:rsidRDefault="00797E46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4" w:type="dxa"/>
            <w:shd w:val="clear" w:color="auto" w:fill="D5DCE4" w:themeFill="text2" w:themeFillTint="33"/>
          </w:tcPr>
          <w:p w:rsidR="00797E46" w:rsidRPr="00B14EA0" w:rsidRDefault="00797E46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5" w:type="dxa"/>
            <w:shd w:val="clear" w:color="auto" w:fill="D5DCE4" w:themeFill="text2" w:themeFillTint="33"/>
          </w:tcPr>
          <w:p w:rsidR="00797E46" w:rsidRPr="00B14EA0" w:rsidRDefault="00797E46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4" w:type="dxa"/>
            <w:shd w:val="clear" w:color="auto" w:fill="D5DCE4" w:themeFill="text2" w:themeFillTint="33"/>
          </w:tcPr>
          <w:p w:rsidR="00797E46" w:rsidRPr="00B14EA0" w:rsidRDefault="00797E46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6" w:type="dxa"/>
            <w:shd w:val="clear" w:color="auto" w:fill="D5DCE4" w:themeFill="text2" w:themeFillTint="33"/>
          </w:tcPr>
          <w:p w:rsidR="00797E46" w:rsidRPr="00B14EA0" w:rsidRDefault="00797E46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4" w:type="dxa"/>
            <w:shd w:val="clear" w:color="auto" w:fill="D5DCE4" w:themeFill="text2" w:themeFillTint="33"/>
          </w:tcPr>
          <w:p w:rsidR="00797E46" w:rsidRPr="00B14EA0" w:rsidRDefault="00797E46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5" w:type="dxa"/>
            <w:shd w:val="clear" w:color="auto" w:fill="D5DCE4" w:themeFill="text2" w:themeFillTint="33"/>
          </w:tcPr>
          <w:p w:rsidR="00797E46" w:rsidRPr="00B14EA0" w:rsidRDefault="00797E46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4" w:type="dxa"/>
            <w:shd w:val="clear" w:color="auto" w:fill="D5DCE4" w:themeFill="text2" w:themeFillTint="33"/>
          </w:tcPr>
          <w:p w:rsidR="00797E46" w:rsidRPr="00B14EA0" w:rsidRDefault="00797E46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6" w:type="dxa"/>
            <w:shd w:val="clear" w:color="auto" w:fill="D5DCE4" w:themeFill="text2" w:themeFillTint="33"/>
          </w:tcPr>
          <w:p w:rsidR="00797E46" w:rsidRPr="00B14EA0" w:rsidRDefault="00797E46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:rsidR="00797E46" w:rsidRPr="00B14EA0" w:rsidRDefault="00797E46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:rsidR="00797E46" w:rsidRPr="00B14EA0" w:rsidRDefault="00797E46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:rsidR="00797E46" w:rsidRPr="00B14EA0" w:rsidRDefault="00797E46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6" w:type="dxa"/>
            <w:tcBorders>
              <w:left w:val="single" w:sz="4" w:space="0" w:color="auto"/>
            </w:tcBorders>
            <w:shd w:val="clear" w:color="auto" w:fill="D5DCE4" w:themeFill="text2" w:themeFillTint="33"/>
            <w:vAlign w:val="bottom"/>
          </w:tcPr>
          <w:p w:rsidR="00797E46" w:rsidRPr="00B14EA0" w:rsidRDefault="00797E46" w:rsidP="006153C3">
            <w:pPr>
              <w:pStyle w:val="Sinespaciado"/>
              <w:rPr>
                <w:sz w:val="20"/>
              </w:rPr>
            </w:pPr>
          </w:p>
        </w:tc>
      </w:tr>
      <w:tr w:rsidR="00907297" w:rsidRPr="00B14EA0" w:rsidTr="00124B4A">
        <w:trPr>
          <w:trHeight w:val="1004"/>
          <w:jc w:val="center"/>
        </w:trPr>
        <w:tc>
          <w:tcPr>
            <w:tcW w:w="2649" w:type="dxa"/>
            <w:shd w:val="clear" w:color="auto" w:fill="auto"/>
            <w:noWrap/>
            <w:vAlign w:val="bottom"/>
          </w:tcPr>
          <w:p w:rsidR="00797E46" w:rsidRDefault="00797E46" w:rsidP="006153C3">
            <w:pPr>
              <w:pStyle w:val="Sinespaciado"/>
              <w:rPr>
                <w:b/>
                <w:sz w:val="20"/>
              </w:rPr>
            </w:pPr>
            <w:r>
              <w:rPr>
                <w:b/>
                <w:sz w:val="20"/>
              </w:rPr>
              <w:t>OBJETIVO 3</w:t>
            </w:r>
          </w:p>
          <w:p w:rsidR="003F355C" w:rsidRPr="003F355C" w:rsidRDefault="003F355C" w:rsidP="003F355C">
            <w:pPr>
              <w:pStyle w:val="Sinespaciado"/>
              <w:jc w:val="both"/>
              <w:rPr>
                <w:sz w:val="20"/>
              </w:rPr>
            </w:pPr>
            <w:r w:rsidRPr="003F355C">
              <w:rPr>
                <w:sz w:val="20"/>
              </w:rPr>
              <w:t>Fortalecer la cultura investigativa mediante la realización de proyectos de aula que vayan dirigidos a las líneas de investigación del Grupo y Semillero de Investigación</w:t>
            </w:r>
          </w:p>
        </w:tc>
        <w:tc>
          <w:tcPr>
            <w:tcW w:w="2507" w:type="dxa"/>
            <w:shd w:val="clear" w:color="auto" w:fill="auto"/>
            <w:noWrap/>
            <w:vAlign w:val="center"/>
          </w:tcPr>
          <w:p w:rsidR="00797E46" w:rsidRDefault="003F355C" w:rsidP="006153C3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Desarrollo de Proyectos de Aula</w:t>
            </w:r>
          </w:p>
        </w:tc>
        <w:tc>
          <w:tcPr>
            <w:tcW w:w="294" w:type="dxa"/>
            <w:shd w:val="clear" w:color="auto" w:fill="D5DCE4" w:themeFill="text2" w:themeFillTint="33"/>
          </w:tcPr>
          <w:p w:rsidR="00797E46" w:rsidRPr="00B14EA0" w:rsidRDefault="00797E46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5" w:type="dxa"/>
            <w:shd w:val="clear" w:color="auto" w:fill="D5DCE4" w:themeFill="text2" w:themeFillTint="33"/>
          </w:tcPr>
          <w:p w:rsidR="00797E46" w:rsidRPr="00B14EA0" w:rsidRDefault="00797E46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4" w:type="dxa"/>
            <w:shd w:val="clear" w:color="auto" w:fill="D5DCE4" w:themeFill="text2" w:themeFillTint="33"/>
          </w:tcPr>
          <w:p w:rsidR="00797E46" w:rsidRPr="00B14EA0" w:rsidRDefault="00797E46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6" w:type="dxa"/>
            <w:shd w:val="clear" w:color="auto" w:fill="D5DCE4" w:themeFill="text2" w:themeFillTint="33"/>
          </w:tcPr>
          <w:p w:rsidR="00797E46" w:rsidRPr="00B14EA0" w:rsidRDefault="00797E46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4" w:type="dxa"/>
            <w:shd w:val="clear" w:color="auto" w:fill="D5DCE4" w:themeFill="text2" w:themeFillTint="33"/>
          </w:tcPr>
          <w:p w:rsidR="00797E46" w:rsidRPr="00B14EA0" w:rsidRDefault="00797E46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5" w:type="dxa"/>
            <w:shd w:val="clear" w:color="auto" w:fill="D5DCE4" w:themeFill="text2" w:themeFillTint="33"/>
          </w:tcPr>
          <w:p w:rsidR="00797E46" w:rsidRPr="00B14EA0" w:rsidRDefault="00797E46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4" w:type="dxa"/>
            <w:shd w:val="clear" w:color="auto" w:fill="D5DCE4" w:themeFill="text2" w:themeFillTint="33"/>
          </w:tcPr>
          <w:p w:rsidR="00797E46" w:rsidRPr="00B14EA0" w:rsidRDefault="00797E46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6" w:type="dxa"/>
            <w:shd w:val="clear" w:color="auto" w:fill="D5DCE4" w:themeFill="text2" w:themeFillTint="33"/>
          </w:tcPr>
          <w:p w:rsidR="00797E46" w:rsidRPr="00B14EA0" w:rsidRDefault="00797E46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4" w:type="dxa"/>
            <w:shd w:val="clear" w:color="auto" w:fill="D5DCE4" w:themeFill="text2" w:themeFillTint="33"/>
          </w:tcPr>
          <w:p w:rsidR="00797E46" w:rsidRPr="00B14EA0" w:rsidRDefault="00797E46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5" w:type="dxa"/>
            <w:shd w:val="clear" w:color="auto" w:fill="D5DCE4" w:themeFill="text2" w:themeFillTint="33"/>
          </w:tcPr>
          <w:p w:rsidR="00797E46" w:rsidRPr="00B14EA0" w:rsidRDefault="00797E46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4" w:type="dxa"/>
            <w:shd w:val="clear" w:color="auto" w:fill="D5DCE4" w:themeFill="text2" w:themeFillTint="33"/>
          </w:tcPr>
          <w:p w:rsidR="00797E46" w:rsidRPr="00B14EA0" w:rsidRDefault="00797E46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6" w:type="dxa"/>
            <w:shd w:val="clear" w:color="auto" w:fill="D5DCE4" w:themeFill="text2" w:themeFillTint="33"/>
          </w:tcPr>
          <w:p w:rsidR="00797E46" w:rsidRPr="00B14EA0" w:rsidRDefault="00797E46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:rsidR="00797E46" w:rsidRPr="00B14EA0" w:rsidRDefault="00797E46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:rsidR="00797E46" w:rsidRPr="00B14EA0" w:rsidRDefault="00797E46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:rsidR="00797E46" w:rsidRPr="00B14EA0" w:rsidRDefault="00797E46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6" w:type="dxa"/>
            <w:tcBorders>
              <w:left w:val="single" w:sz="4" w:space="0" w:color="auto"/>
            </w:tcBorders>
            <w:shd w:val="clear" w:color="auto" w:fill="D5DCE4" w:themeFill="text2" w:themeFillTint="33"/>
            <w:vAlign w:val="bottom"/>
          </w:tcPr>
          <w:p w:rsidR="00797E46" w:rsidRPr="00B14EA0" w:rsidRDefault="00797E46" w:rsidP="006153C3">
            <w:pPr>
              <w:pStyle w:val="Sinespaciado"/>
              <w:rPr>
                <w:sz w:val="20"/>
              </w:rPr>
            </w:pPr>
          </w:p>
        </w:tc>
      </w:tr>
      <w:tr w:rsidR="003F355C" w:rsidRPr="003F355C" w:rsidTr="00124B4A">
        <w:trPr>
          <w:trHeight w:val="1004"/>
          <w:jc w:val="center"/>
        </w:trPr>
        <w:tc>
          <w:tcPr>
            <w:tcW w:w="2649" w:type="dxa"/>
            <w:shd w:val="clear" w:color="auto" w:fill="auto"/>
            <w:noWrap/>
            <w:vAlign w:val="bottom"/>
          </w:tcPr>
          <w:p w:rsidR="003F355C" w:rsidRDefault="003F355C" w:rsidP="003F355C">
            <w:pPr>
              <w:pStyle w:val="Sinespaciado"/>
              <w:rPr>
                <w:b/>
                <w:sz w:val="20"/>
              </w:rPr>
            </w:pPr>
            <w:r>
              <w:rPr>
                <w:b/>
                <w:sz w:val="20"/>
              </w:rPr>
              <w:t>OBJETIVO 4</w:t>
            </w:r>
          </w:p>
          <w:p w:rsidR="003F355C" w:rsidRDefault="003F355C" w:rsidP="003F355C">
            <w:pPr>
              <w:pStyle w:val="Sinespaciado"/>
              <w:jc w:val="both"/>
              <w:rPr>
                <w:b/>
                <w:sz w:val="20"/>
              </w:rPr>
            </w:pPr>
            <w:r w:rsidRPr="003F355C">
              <w:rPr>
                <w:sz w:val="20"/>
              </w:rPr>
              <w:t>Participa</w:t>
            </w:r>
            <w:r>
              <w:rPr>
                <w:sz w:val="20"/>
              </w:rPr>
              <w:t>r</w:t>
            </w:r>
            <w:r w:rsidRPr="003F355C">
              <w:rPr>
                <w:sz w:val="20"/>
              </w:rPr>
              <w:t xml:space="preserve"> a eventos de semillero Local, Departamental o Nacional, Internacional</w:t>
            </w:r>
          </w:p>
        </w:tc>
        <w:tc>
          <w:tcPr>
            <w:tcW w:w="2507" w:type="dxa"/>
            <w:shd w:val="clear" w:color="auto" w:fill="auto"/>
            <w:noWrap/>
            <w:vAlign w:val="center"/>
          </w:tcPr>
          <w:p w:rsidR="003F355C" w:rsidRDefault="003F355C" w:rsidP="006153C3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 xml:space="preserve">Participación en evento de </w:t>
            </w:r>
            <w:proofErr w:type="spellStart"/>
            <w:r>
              <w:rPr>
                <w:sz w:val="20"/>
              </w:rPr>
              <w:t>RedColsi</w:t>
            </w:r>
            <w:proofErr w:type="spellEnd"/>
            <w:r>
              <w:rPr>
                <w:sz w:val="20"/>
              </w:rPr>
              <w:t xml:space="preserve"> Regional y </w:t>
            </w:r>
            <w:proofErr w:type="spellStart"/>
            <w:r>
              <w:rPr>
                <w:sz w:val="20"/>
              </w:rPr>
              <w:t>Expoemprender</w:t>
            </w:r>
            <w:proofErr w:type="spellEnd"/>
          </w:p>
        </w:tc>
        <w:tc>
          <w:tcPr>
            <w:tcW w:w="294" w:type="dxa"/>
            <w:shd w:val="clear" w:color="auto" w:fill="D5DCE4" w:themeFill="text2" w:themeFillTint="33"/>
          </w:tcPr>
          <w:p w:rsidR="003F355C" w:rsidRPr="00B14EA0" w:rsidRDefault="003F355C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5" w:type="dxa"/>
            <w:shd w:val="clear" w:color="auto" w:fill="D5DCE4" w:themeFill="text2" w:themeFillTint="33"/>
          </w:tcPr>
          <w:p w:rsidR="003F355C" w:rsidRPr="00B14EA0" w:rsidRDefault="003F355C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4" w:type="dxa"/>
            <w:shd w:val="clear" w:color="auto" w:fill="D5DCE4" w:themeFill="text2" w:themeFillTint="33"/>
          </w:tcPr>
          <w:p w:rsidR="003F355C" w:rsidRPr="00B14EA0" w:rsidRDefault="003F355C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6" w:type="dxa"/>
            <w:shd w:val="clear" w:color="auto" w:fill="D5DCE4" w:themeFill="text2" w:themeFillTint="33"/>
          </w:tcPr>
          <w:p w:rsidR="003F355C" w:rsidRPr="00B14EA0" w:rsidRDefault="003F355C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4" w:type="dxa"/>
            <w:shd w:val="clear" w:color="auto" w:fill="D5DCE4" w:themeFill="text2" w:themeFillTint="33"/>
          </w:tcPr>
          <w:p w:rsidR="003F355C" w:rsidRPr="00B14EA0" w:rsidRDefault="003F355C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5" w:type="dxa"/>
            <w:shd w:val="clear" w:color="auto" w:fill="D5DCE4" w:themeFill="text2" w:themeFillTint="33"/>
          </w:tcPr>
          <w:p w:rsidR="003F355C" w:rsidRPr="00B14EA0" w:rsidRDefault="003F355C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4" w:type="dxa"/>
            <w:shd w:val="clear" w:color="auto" w:fill="D5DCE4" w:themeFill="text2" w:themeFillTint="33"/>
          </w:tcPr>
          <w:p w:rsidR="003F355C" w:rsidRPr="00B14EA0" w:rsidRDefault="003F355C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6" w:type="dxa"/>
            <w:shd w:val="clear" w:color="auto" w:fill="D5DCE4" w:themeFill="text2" w:themeFillTint="33"/>
          </w:tcPr>
          <w:p w:rsidR="003F355C" w:rsidRPr="00B14EA0" w:rsidRDefault="003F355C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4" w:type="dxa"/>
            <w:shd w:val="clear" w:color="auto" w:fill="D5DCE4" w:themeFill="text2" w:themeFillTint="33"/>
          </w:tcPr>
          <w:p w:rsidR="003F355C" w:rsidRPr="00B14EA0" w:rsidRDefault="003F355C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5" w:type="dxa"/>
            <w:shd w:val="clear" w:color="auto" w:fill="D5DCE4" w:themeFill="text2" w:themeFillTint="33"/>
          </w:tcPr>
          <w:p w:rsidR="003F355C" w:rsidRPr="00B14EA0" w:rsidRDefault="003F355C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4" w:type="dxa"/>
            <w:shd w:val="clear" w:color="auto" w:fill="D5DCE4" w:themeFill="text2" w:themeFillTint="33"/>
          </w:tcPr>
          <w:p w:rsidR="003F355C" w:rsidRPr="00B14EA0" w:rsidRDefault="003F355C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6" w:type="dxa"/>
            <w:shd w:val="clear" w:color="auto" w:fill="D5DCE4" w:themeFill="text2" w:themeFillTint="33"/>
          </w:tcPr>
          <w:p w:rsidR="003F355C" w:rsidRPr="00B14EA0" w:rsidRDefault="003F355C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:rsidR="003F355C" w:rsidRPr="00B14EA0" w:rsidRDefault="003F355C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:rsidR="003F355C" w:rsidRPr="00B14EA0" w:rsidRDefault="003F355C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:rsidR="003F355C" w:rsidRPr="00B14EA0" w:rsidRDefault="003F355C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6" w:type="dxa"/>
            <w:tcBorders>
              <w:left w:val="single" w:sz="4" w:space="0" w:color="auto"/>
            </w:tcBorders>
            <w:shd w:val="clear" w:color="auto" w:fill="D5DCE4" w:themeFill="text2" w:themeFillTint="33"/>
            <w:vAlign w:val="bottom"/>
          </w:tcPr>
          <w:p w:rsidR="003F355C" w:rsidRPr="00B14EA0" w:rsidRDefault="003F355C" w:rsidP="006153C3">
            <w:pPr>
              <w:pStyle w:val="Sinespaciado"/>
              <w:rPr>
                <w:sz w:val="20"/>
              </w:rPr>
            </w:pPr>
          </w:p>
        </w:tc>
      </w:tr>
      <w:tr w:rsidR="003F355C" w:rsidRPr="003F355C" w:rsidTr="00124B4A">
        <w:trPr>
          <w:trHeight w:val="1004"/>
          <w:jc w:val="center"/>
        </w:trPr>
        <w:tc>
          <w:tcPr>
            <w:tcW w:w="2649" w:type="dxa"/>
            <w:shd w:val="clear" w:color="auto" w:fill="auto"/>
            <w:noWrap/>
            <w:vAlign w:val="bottom"/>
          </w:tcPr>
          <w:p w:rsidR="003F355C" w:rsidRDefault="003F355C" w:rsidP="003F355C">
            <w:pPr>
              <w:pStyle w:val="Sinespaciado"/>
              <w:rPr>
                <w:b/>
                <w:sz w:val="20"/>
              </w:rPr>
            </w:pPr>
            <w:r>
              <w:rPr>
                <w:b/>
                <w:sz w:val="20"/>
              </w:rPr>
              <w:t>OBJETIVO 5</w:t>
            </w:r>
          </w:p>
          <w:p w:rsidR="003F355C" w:rsidRDefault="003F355C" w:rsidP="003F355C">
            <w:pPr>
              <w:pStyle w:val="Sinespaciado"/>
              <w:jc w:val="both"/>
              <w:rPr>
                <w:b/>
                <w:sz w:val="20"/>
              </w:rPr>
            </w:pPr>
            <w:r w:rsidRPr="003F355C">
              <w:rPr>
                <w:sz w:val="20"/>
              </w:rPr>
              <w:t>Dirigir trabajos de grado para tecnología en Gestión Empresarial y Administración de Empresas</w:t>
            </w:r>
          </w:p>
        </w:tc>
        <w:tc>
          <w:tcPr>
            <w:tcW w:w="2507" w:type="dxa"/>
            <w:shd w:val="clear" w:color="auto" w:fill="auto"/>
            <w:noWrap/>
            <w:vAlign w:val="center"/>
          </w:tcPr>
          <w:p w:rsidR="003F355C" w:rsidRDefault="003F355C" w:rsidP="006153C3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Realización de Proyectos de Grado RDC91 y RDC 95</w:t>
            </w:r>
          </w:p>
        </w:tc>
        <w:tc>
          <w:tcPr>
            <w:tcW w:w="294" w:type="dxa"/>
            <w:shd w:val="clear" w:color="auto" w:fill="D5DCE4" w:themeFill="text2" w:themeFillTint="33"/>
          </w:tcPr>
          <w:p w:rsidR="003F355C" w:rsidRPr="00B14EA0" w:rsidRDefault="003F355C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5" w:type="dxa"/>
            <w:shd w:val="clear" w:color="auto" w:fill="D5DCE4" w:themeFill="text2" w:themeFillTint="33"/>
          </w:tcPr>
          <w:p w:rsidR="003F355C" w:rsidRPr="00B14EA0" w:rsidRDefault="003F355C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4" w:type="dxa"/>
            <w:shd w:val="clear" w:color="auto" w:fill="D5DCE4" w:themeFill="text2" w:themeFillTint="33"/>
          </w:tcPr>
          <w:p w:rsidR="003F355C" w:rsidRPr="00B14EA0" w:rsidRDefault="003F355C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6" w:type="dxa"/>
            <w:shd w:val="clear" w:color="auto" w:fill="D5DCE4" w:themeFill="text2" w:themeFillTint="33"/>
          </w:tcPr>
          <w:p w:rsidR="003F355C" w:rsidRPr="00B14EA0" w:rsidRDefault="003F355C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4" w:type="dxa"/>
            <w:shd w:val="clear" w:color="auto" w:fill="D5DCE4" w:themeFill="text2" w:themeFillTint="33"/>
          </w:tcPr>
          <w:p w:rsidR="003F355C" w:rsidRPr="00B14EA0" w:rsidRDefault="003F355C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5" w:type="dxa"/>
            <w:shd w:val="clear" w:color="auto" w:fill="D5DCE4" w:themeFill="text2" w:themeFillTint="33"/>
          </w:tcPr>
          <w:p w:rsidR="003F355C" w:rsidRPr="00B14EA0" w:rsidRDefault="003F355C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4" w:type="dxa"/>
            <w:shd w:val="clear" w:color="auto" w:fill="D5DCE4" w:themeFill="text2" w:themeFillTint="33"/>
          </w:tcPr>
          <w:p w:rsidR="003F355C" w:rsidRPr="00B14EA0" w:rsidRDefault="003F355C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6" w:type="dxa"/>
            <w:shd w:val="clear" w:color="auto" w:fill="D5DCE4" w:themeFill="text2" w:themeFillTint="33"/>
          </w:tcPr>
          <w:p w:rsidR="003F355C" w:rsidRPr="00B14EA0" w:rsidRDefault="003F355C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4" w:type="dxa"/>
            <w:shd w:val="clear" w:color="auto" w:fill="D5DCE4" w:themeFill="text2" w:themeFillTint="33"/>
          </w:tcPr>
          <w:p w:rsidR="003F355C" w:rsidRPr="00B14EA0" w:rsidRDefault="003F355C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5" w:type="dxa"/>
            <w:shd w:val="clear" w:color="auto" w:fill="D5DCE4" w:themeFill="text2" w:themeFillTint="33"/>
          </w:tcPr>
          <w:p w:rsidR="003F355C" w:rsidRPr="00B14EA0" w:rsidRDefault="003F355C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4" w:type="dxa"/>
            <w:shd w:val="clear" w:color="auto" w:fill="D5DCE4" w:themeFill="text2" w:themeFillTint="33"/>
          </w:tcPr>
          <w:p w:rsidR="003F355C" w:rsidRPr="00B14EA0" w:rsidRDefault="003F355C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6" w:type="dxa"/>
            <w:shd w:val="clear" w:color="auto" w:fill="D5DCE4" w:themeFill="text2" w:themeFillTint="33"/>
          </w:tcPr>
          <w:p w:rsidR="003F355C" w:rsidRPr="00B14EA0" w:rsidRDefault="003F355C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:rsidR="003F355C" w:rsidRPr="00B14EA0" w:rsidRDefault="003F355C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:rsidR="003F355C" w:rsidRPr="00B14EA0" w:rsidRDefault="003F355C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:rsidR="003F355C" w:rsidRPr="00B14EA0" w:rsidRDefault="003F355C" w:rsidP="006153C3">
            <w:pPr>
              <w:pStyle w:val="Sinespaciado"/>
              <w:rPr>
                <w:sz w:val="20"/>
              </w:rPr>
            </w:pPr>
          </w:p>
        </w:tc>
        <w:tc>
          <w:tcPr>
            <w:tcW w:w="296" w:type="dxa"/>
            <w:tcBorders>
              <w:left w:val="single" w:sz="4" w:space="0" w:color="auto"/>
            </w:tcBorders>
            <w:shd w:val="clear" w:color="auto" w:fill="D5DCE4" w:themeFill="text2" w:themeFillTint="33"/>
            <w:vAlign w:val="bottom"/>
          </w:tcPr>
          <w:p w:rsidR="003F355C" w:rsidRPr="00B14EA0" w:rsidRDefault="003F355C" w:rsidP="006153C3">
            <w:pPr>
              <w:pStyle w:val="Sinespaciado"/>
              <w:rPr>
                <w:sz w:val="20"/>
              </w:rPr>
            </w:pPr>
          </w:p>
        </w:tc>
      </w:tr>
    </w:tbl>
    <w:p w:rsidR="00805B6C" w:rsidRDefault="00805B6C" w:rsidP="00805B6C"/>
    <w:p w:rsidR="00805B6C" w:rsidRDefault="00805B6C" w:rsidP="00805B6C"/>
    <w:p w:rsidR="00805B6C" w:rsidRPr="00662518" w:rsidRDefault="00F43B89" w:rsidP="00F43B89">
      <w:pPr>
        <w:pStyle w:val="Ttulo2"/>
        <w:numPr>
          <w:ilvl w:val="0"/>
          <w:numId w:val="0"/>
        </w:numPr>
        <w:ind w:left="142"/>
      </w:pPr>
      <w:bookmarkStart w:id="37" w:name="_Toc390645475"/>
      <w:bookmarkStart w:id="38" w:name="_Toc530594491"/>
      <w:r>
        <w:t xml:space="preserve">1.7 </w:t>
      </w:r>
      <w:r w:rsidR="00805B6C" w:rsidRPr="00662518">
        <w:t>REUNIONES DE GRUPO</w:t>
      </w:r>
      <w:bookmarkEnd w:id="37"/>
      <w:bookmarkEnd w:id="38"/>
    </w:p>
    <w:p w:rsidR="00805B6C" w:rsidRPr="00662518" w:rsidRDefault="00805B6C" w:rsidP="00805B6C">
      <w:pPr>
        <w:rPr>
          <w:lang w:val="es-ES"/>
        </w:rPr>
      </w:pPr>
    </w:p>
    <w:p w:rsidR="00BA0366" w:rsidRDefault="00BA0366" w:rsidP="00BA0366">
      <w:pPr>
        <w:rPr>
          <w:lang w:val="es-ES"/>
        </w:rPr>
      </w:pPr>
      <w:r>
        <w:rPr>
          <w:lang w:val="es-ES"/>
        </w:rPr>
        <w:t xml:space="preserve">Los días </w:t>
      </w:r>
      <w:r w:rsidR="00413B08">
        <w:rPr>
          <w:lang w:val="es-ES"/>
        </w:rPr>
        <w:t xml:space="preserve">miércoles el </w:t>
      </w:r>
      <w:r w:rsidR="003F355C">
        <w:rPr>
          <w:lang w:val="es-ES"/>
        </w:rPr>
        <w:t>horario: 4:30</w:t>
      </w:r>
      <w:r>
        <w:rPr>
          <w:lang w:val="es-ES"/>
        </w:rPr>
        <w:t xml:space="preserve"> pm hasta las 5 </w:t>
      </w:r>
      <w:r w:rsidR="00413B08">
        <w:rPr>
          <w:lang w:val="es-ES"/>
        </w:rPr>
        <w:t xml:space="preserve">:30 </w:t>
      </w:r>
      <w:r>
        <w:rPr>
          <w:lang w:val="es-ES"/>
        </w:rPr>
        <w:t>pm.</w:t>
      </w:r>
    </w:p>
    <w:p w:rsidR="00BA0366" w:rsidRDefault="00BA0366" w:rsidP="00BA0366">
      <w:pPr>
        <w:rPr>
          <w:lang w:val="es-ES"/>
        </w:rPr>
      </w:pPr>
    </w:p>
    <w:p w:rsidR="00BA0366" w:rsidRDefault="00BA0366" w:rsidP="00BA0366">
      <w:pPr>
        <w:rPr>
          <w:lang w:val="es-ES"/>
        </w:rPr>
      </w:pPr>
      <w:r>
        <w:rPr>
          <w:lang w:val="es-ES"/>
        </w:rPr>
        <w:t>Se realizan las actividades:</w:t>
      </w:r>
    </w:p>
    <w:p w:rsidR="00BA0366" w:rsidRPr="001D6D57" w:rsidRDefault="00BA0366" w:rsidP="00BA0366">
      <w:pPr>
        <w:rPr>
          <w:lang w:val="es-ES"/>
        </w:rPr>
      </w:pPr>
    </w:p>
    <w:p w:rsidR="00BA0366" w:rsidRPr="001D6D57" w:rsidRDefault="00BA0366" w:rsidP="00BA0366">
      <w:pPr>
        <w:pStyle w:val="Prrafodelista"/>
        <w:numPr>
          <w:ilvl w:val="0"/>
          <w:numId w:val="9"/>
        </w:numPr>
        <w:rPr>
          <w:sz w:val="22"/>
          <w:lang w:val="es-ES"/>
        </w:rPr>
      </w:pPr>
      <w:r w:rsidRPr="001D6D57">
        <w:rPr>
          <w:sz w:val="22"/>
          <w:lang w:val="es-ES"/>
        </w:rPr>
        <w:t>Socialización de las Generalidades del Semillero de Investigación – Drucker</w:t>
      </w:r>
    </w:p>
    <w:p w:rsidR="00BA0366" w:rsidRPr="001D6D57" w:rsidRDefault="00BA0366" w:rsidP="00BA0366">
      <w:pPr>
        <w:pStyle w:val="Prrafodelista"/>
        <w:numPr>
          <w:ilvl w:val="0"/>
          <w:numId w:val="9"/>
        </w:numPr>
        <w:rPr>
          <w:sz w:val="22"/>
          <w:lang w:val="es-ES"/>
        </w:rPr>
      </w:pPr>
      <w:r w:rsidRPr="001D6D57">
        <w:rPr>
          <w:sz w:val="22"/>
          <w:lang w:val="es-ES"/>
        </w:rPr>
        <w:t>Capacitación a los Integrantes del Semillero sobre Metodología de la Investigación.</w:t>
      </w:r>
    </w:p>
    <w:p w:rsidR="00BA0366" w:rsidRDefault="00BA0366" w:rsidP="00BA0366">
      <w:pPr>
        <w:rPr>
          <w:lang w:val="es-ES"/>
        </w:rPr>
      </w:pPr>
    </w:p>
    <w:p w:rsidR="00BA0366" w:rsidRDefault="00BA0366" w:rsidP="00BA0366">
      <w:pPr>
        <w:rPr>
          <w:lang w:val="es-ES"/>
        </w:rPr>
      </w:pPr>
      <w:r>
        <w:rPr>
          <w:lang w:val="es-ES"/>
        </w:rPr>
        <w:t>Cuyos soporte y evidencias se encuentran en los anexos: (Listas de Asistencia)</w:t>
      </w:r>
    </w:p>
    <w:p w:rsidR="00BA0366" w:rsidRDefault="00BA0366" w:rsidP="00BA0366"/>
    <w:p w:rsidR="00805B6C" w:rsidRPr="00BA0366" w:rsidRDefault="00805B6C" w:rsidP="00805B6C"/>
    <w:p w:rsidR="00805B6C" w:rsidRDefault="00805B6C" w:rsidP="00805B6C">
      <w:pPr>
        <w:pStyle w:val="Ttulo2"/>
        <w:numPr>
          <w:ilvl w:val="0"/>
          <w:numId w:val="0"/>
        </w:numPr>
        <w:ind w:left="142"/>
      </w:pPr>
      <w:r>
        <w:t xml:space="preserve">1.6 </w:t>
      </w:r>
      <w:bookmarkStart w:id="39" w:name="_Toc530594492"/>
      <w:r>
        <w:t>INDICADORES DE GESTIÓN</w:t>
      </w:r>
      <w:bookmarkEnd w:id="39"/>
    </w:p>
    <w:p w:rsidR="003F355C" w:rsidRPr="003F355C" w:rsidRDefault="003F355C" w:rsidP="003F355C"/>
    <w:p w:rsidR="00DC2F08" w:rsidRDefault="00F43B89" w:rsidP="00DC2F08">
      <w:pPr>
        <w:pStyle w:val="Encabezado"/>
        <w:tabs>
          <w:tab w:val="clear" w:pos="4252"/>
          <w:tab w:val="clear" w:pos="8504"/>
        </w:tabs>
        <w:rPr>
          <w:rFonts w:cs="Arial"/>
          <w:sz w:val="24"/>
          <w:szCs w:val="24"/>
          <w:lang w:val="es-ES_tradnl"/>
        </w:rPr>
      </w:pPr>
      <w:r>
        <w:rPr>
          <w:rFonts w:cs="Arial"/>
          <w:sz w:val="24"/>
          <w:szCs w:val="24"/>
          <w:lang w:val="es-ES_tradnl"/>
        </w:rPr>
        <w:t>La gestión se describe a través de los siguientes indicadores establecidos en el plan anual de los semilleros, como cumplimiento de la gestión con los semilleros.</w:t>
      </w:r>
    </w:p>
    <w:p w:rsidR="00F43B89" w:rsidRDefault="00F43B89" w:rsidP="00C8470D">
      <w:pPr>
        <w:pStyle w:val="Encabezado"/>
        <w:tabs>
          <w:tab w:val="clear" w:pos="4252"/>
          <w:tab w:val="clear" w:pos="8504"/>
        </w:tabs>
        <w:jc w:val="center"/>
        <w:rPr>
          <w:rFonts w:cs="Arial"/>
          <w:sz w:val="24"/>
          <w:szCs w:val="24"/>
          <w:lang w:val="es-ES_tradnl"/>
        </w:rPr>
      </w:pPr>
    </w:p>
    <w:tbl>
      <w:tblPr>
        <w:tblW w:w="9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2"/>
        <w:gridCol w:w="1130"/>
        <w:gridCol w:w="1578"/>
      </w:tblGrid>
      <w:tr w:rsidR="00DC2F08" w:rsidRPr="001B1986" w:rsidTr="00D71587">
        <w:trPr>
          <w:trHeight w:val="209"/>
          <w:jc w:val="center"/>
        </w:trPr>
        <w:tc>
          <w:tcPr>
            <w:tcW w:w="74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2F08" w:rsidRPr="00C22165" w:rsidRDefault="00DC2F08" w:rsidP="00C8470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dicador No. 1</w:t>
            </w:r>
            <w:r w:rsidRPr="00935117">
              <w:rPr>
                <w:rFonts w:cs="Arial"/>
              </w:rPr>
              <w:t>: % de Cumplimiento del Plan Anual</w:t>
            </w:r>
            <w:r>
              <w:rPr>
                <w:rFonts w:cs="Arial"/>
              </w:rPr>
              <w:t xml:space="preserve"> del SI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2F08" w:rsidRDefault="00DC2F08" w:rsidP="00C8470D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eta:</w:t>
            </w:r>
          </w:p>
        </w:tc>
      </w:tr>
      <w:tr w:rsidR="00DC2F08" w:rsidRPr="001B1986" w:rsidTr="00D71587">
        <w:trPr>
          <w:trHeight w:val="209"/>
          <w:jc w:val="center"/>
        </w:trPr>
        <w:tc>
          <w:tcPr>
            <w:tcW w:w="6332" w:type="dxa"/>
            <w:tcBorders>
              <w:bottom w:val="single" w:sz="4" w:space="0" w:color="auto"/>
            </w:tcBorders>
            <w:shd w:val="pct20" w:color="auto" w:fill="FFFFFF"/>
            <w:vAlign w:val="center"/>
          </w:tcPr>
          <w:p w:rsidR="00DC2F08" w:rsidRDefault="00DC2F08" w:rsidP="00C8470D">
            <w:pPr>
              <w:jc w:val="center"/>
              <w:rPr>
                <w:rFonts w:cs="Arial"/>
                <w:color w:val="000000"/>
              </w:rPr>
            </w:pPr>
            <w:r w:rsidRPr="001B1986">
              <w:rPr>
                <w:rFonts w:cs="Arial"/>
                <w:color w:val="000000"/>
              </w:rPr>
              <w:t>Actividades realizadas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pct20" w:color="auto" w:fill="FFFFFF"/>
            <w:vAlign w:val="center"/>
          </w:tcPr>
          <w:p w:rsidR="00DC2F08" w:rsidRPr="001B1986" w:rsidRDefault="00DC2F08" w:rsidP="00C8470D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antidad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shd w:val="pct20" w:color="auto" w:fill="FFFFFF"/>
            <w:vAlign w:val="center"/>
          </w:tcPr>
          <w:p w:rsidR="00DC2F08" w:rsidRPr="00E90A5D" w:rsidRDefault="00DC2F08" w:rsidP="00C8470D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elación de Evidencias</w:t>
            </w:r>
          </w:p>
        </w:tc>
      </w:tr>
      <w:tr w:rsidR="00DC2F08" w:rsidRPr="001B1986" w:rsidTr="00D71587">
        <w:trPr>
          <w:trHeight w:val="261"/>
          <w:jc w:val="center"/>
        </w:trPr>
        <w:tc>
          <w:tcPr>
            <w:tcW w:w="6332" w:type="dxa"/>
            <w:shd w:val="clear" w:color="auto" w:fill="FFFFFF"/>
          </w:tcPr>
          <w:p w:rsidR="00DC2F08" w:rsidRDefault="00DC2F08" w:rsidP="00C8470D">
            <w:pPr>
              <w:jc w:val="center"/>
              <w:rPr>
                <w:rFonts w:cs="Arial"/>
              </w:rPr>
            </w:pPr>
          </w:p>
          <w:p w:rsidR="00F43B89" w:rsidRDefault="00BA0366" w:rsidP="00BA0366">
            <w:pPr>
              <w:rPr>
                <w:rFonts w:cs="Arial"/>
              </w:rPr>
            </w:pPr>
            <w:r>
              <w:rPr>
                <w:rFonts w:cs="Arial"/>
              </w:rPr>
              <w:t>Socialización del semillero Drucker</w:t>
            </w:r>
          </w:p>
          <w:p w:rsidR="00F43B89" w:rsidRDefault="00BA0366" w:rsidP="00BA0366">
            <w:pPr>
              <w:rPr>
                <w:sz w:val="20"/>
              </w:rPr>
            </w:pPr>
            <w:r>
              <w:rPr>
                <w:rFonts w:cs="Arial"/>
              </w:rPr>
              <w:t xml:space="preserve">Capacitación en </w:t>
            </w:r>
            <w:r w:rsidR="005D0BB8">
              <w:rPr>
                <w:sz w:val="20"/>
              </w:rPr>
              <w:t>Generación de Instrumentos de recolección de Datos</w:t>
            </w:r>
          </w:p>
          <w:p w:rsidR="005D0BB8" w:rsidRDefault="005D0BB8" w:rsidP="00BA0366">
            <w:pPr>
              <w:rPr>
                <w:sz w:val="20"/>
              </w:rPr>
            </w:pPr>
          </w:p>
          <w:p w:rsidR="005D0BB8" w:rsidRDefault="005D0BB8" w:rsidP="00BA0366">
            <w:pPr>
              <w:rPr>
                <w:sz w:val="20"/>
              </w:rPr>
            </w:pPr>
            <w:r>
              <w:rPr>
                <w:sz w:val="20"/>
              </w:rPr>
              <w:t>Capacitación Tabulación y análisis utilizando el software SPSS</w:t>
            </w:r>
          </w:p>
          <w:p w:rsidR="005D0BB8" w:rsidRDefault="005D0BB8" w:rsidP="00BA0366">
            <w:pPr>
              <w:rPr>
                <w:rFonts w:cs="Arial"/>
              </w:rPr>
            </w:pPr>
          </w:p>
          <w:p w:rsidR="00DC2F08" w:rsidRPr="00620EE6" w:rsidRDefault="00DC2F08" w:rsidP="00C8470D">
            <w:pPr>
              <w:jc w:val="center"/>
              <w:rPr>
                <w:rFonts w:cs="Arial"/>
              </w:rPr>
            </w:pPr>
          </w:p>
        </w:tc>
        <w:tc>
          <w:tcPr>
            <w:tcW w:w="1130" w:type="dxa"/>
            <w:shd w:val="clear" w:color="auto" w:fill="FFFFFF"/>
          </w:tcPr>
          <w:p w:rsidR="00DC2F08" w:rsidRDefault="00DC2F08" w:rsidP="00C8470D">
            <w:pPr>
              <w:jc w:val="center"/>
              <w:rPr>
                <w:rFonts w:cs="Arial"/>
              </w:rPr>
            </w:pPr>
          </w:p>
          <w:p w:rsidR="005D0BB8" w:rsidRDefault="005D0BB8" w:rsidP="00C8470D">
            <w:pPr>
              <w:jc w:val="center"/>
              <w:rPr>
                <w:rFonts w:cs="Arial"/>
              </w:rPr>
            </w:pPr>
          </w:p>
          <w:p w:rsidR="00BA0366" w:rsidRDefault="005D0BB8" w:rsidP="00C8470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7</w:t>
            </w:r>
          </w:p>
          <w:p w:rsidR="005D0BB8" w:rsidRDefault="005D0BB8" w:rsidP="00C8470D">
            <w:pPr>
              <w:jc w:val="center"/>
              <w:rPr>
                <w:rFonts w:cs="Arial"/>
              </w:rPr>
            </w:pPr>
          </w:p>
          <w:p w:rsidR="005D0BB8" w:rsidRDefault="005D0BB8" w:rsidP="00C8470D">
            <w:pPr>
              <w:jc w:val="center"/>
              <w:rPr>
                <w:rFonts w:cs="Arial"/>
              </w:rPr>
            </w:pPr>
          </w:p>
          <w:p w:rsidR="005D0BB8" w:rsidRPr="00620EE6" w:rsidRDefault="005D0BB8" w:rsidP="00C8470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4</w:t>
            </w:r>
          </w:p>
        </w:tc>
        <w:tc>
          <w:tcPr>
            <w:tcW w:w="1578" w:type="dxa"/>
            <w:shd w:val="clear" w:color="auto" w:fill="FFFFFF"/>
          </w:tcPr>
          <w:p w:rsidR="00D71587" w:rsidRDefault="00D71587" w:rsidP="00C8470D">
            <w:pPr>
              <w:jc w:val="center"/>
              <w:rPr>
                <w:rFonts w:cs="Arial"/>
              </w:rPr>
            </w:pPr>
          </w:p>
          <w:p w:rsidR="005D0BB8" w:rsidRDefault="005D0BB8" w:rsidP="00C8470D">
            <w:pPr>
              <w:jc w:val="center"/>
              <w:rPr>
                <w:rFonts w:cs="Arial"/>
              </w:rPr>
            </w:pPr>
          </w:p>
          <w:p w:rsidR="005D0BB8" w:rsidRDefault="005D0BB8" w:rsidP="00C8470D">
            <w:pPr>
              <w:jc w:val="center"/>
              <w:rPr>
                <w:rFonts w:cs="Arial"/>
              </w:rPr>
            </w:pPr>
          </w:p>
          <w:p w:rsidR="00D71587" w:rsidRPr="00620EE6" w:rsidRDefault="00D71587" w:rsidP="00C8470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Listas de Asistencia</w:t>
            </w:r>
          </w:p>
        </w:tc>
      </w:tr>
    </w:tbl>
    <w:p w:rsidR="00DC2F08" w:rsidRDefault="00DC2F08" w:rsidP="00C8470D">
      <w:pPr>
        <w:pStyle w:val="Encabezado"/>
        <w:tabs>
          <w:tab w:val="clear" w:pos="4252"/>
          <w:tab w:val="clear" w:pos="8504"/>
        </w:tabs>
        <w:jc w:val="center"/>
        <w:rPr>
          <w:rFonts w:cs="Arial"/>
          <w:sz w:val="24"/>
          <w:szCs w:val="24"/>
        </w:rPr>
      </w:pPr>
    </w:p>
    <w:p w:rsidR="00883BDF" w:rsidRDefault="00883BDF" w:rsidP="00C8470D">
      <w:pPr>
        <w:pStyle w:val="Encabezado"/>
        <w:tabs>
          <w:tab w:val="clear" w:pos="4252"/>
          <w:tab w:val="clear" w:pos="8504"/>
        </w:tabs>
        <w:jc w:val="center"/>
        <w:rPr>
          <w:rFonts w:cs="Arial"/>
          <w:sz w:val="24"/>
          <w:szCs w:val="24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3"/>
        <w:gridCol w:w="1134"/>
        <w:gridCol w:w="1584"/>
      </w:tblGrid>
      <w:tr w:rsidR="00DC2F08" w:rsidRPr="001B1986" w:rsidTr="006153C3">
        <w:trPr>
          <w:trHeight w:val="492"/>
          <w:jc w:val="center"/>
        </w:trPr>
        <w:tc>
          <w:tcPr>
            <w:tcW w:w="74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2F08" w:rsidRPr="00C22165" w:rsidRDefault="00DC2F08" w:rsidP="00C8470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dicador No. 2</w:t>
            </w:r>
            <w:r w:rsidRPr="00935117">
              <w:rPr>
                <w:rFonts w:cs="Arial"/>
              </w:rPr>
              <w:t>: N° de Proyectos (Semillero, REDA, Aula, Integrador) vinculados a línea(s) de investigación de un Grupo de Investigación UTS % de Cumplimiento del Plan Anual</w:t>
            </w:r>
            <w:r>
              <w:rPr>
                <w:rFonts w:cs="Arial"/>
              </w:rPr>
              <w:t xml:space="preserve"> del SI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2F08" w:rsidRDefault="00DC2F08" w:rsidP="00C8470D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eta:</w:t>
            </w:r>
          </w:p>
        </w:tc>
      </w:tr>
      <w:tr w:rsidR="00DC2F08" w:rsidRPr="001B1986" w:rsidTr="006153C3">
        <w:trPr>
          <w:trHeight w:val="492"/>
          <w:jc w:val="center"/>
        </w:trPr>
        <w:tc>
          <w:tcPr>
            <w:tcW w:w="6353" w:type="dxa"/>
            <w:tcBorders>
              <w:bottom w:val="single" w:sz="4" w:space="0" w:color="auto"/>
            </w:tcBorders>
            <w:shd w:val="pct20" w:color="auto" w:fill="FFFFFF"/>
            <w:vAlign w:val="center"/>
          </w:tcPr>
          <w:p w:rsidR="00DC2F08" w:rsidRDefault="00DC2F08" w:rsidP="00C8470D">
            <w:pPr>
              <w:jc w:val="center"/>
              <w:rPr>
                <w:rFonts w:cs="Arial"/>
                <w:color w:val="000000"/>
              </w:rPr>
            </w:pPr>
            <w:r w:rsidRPr="001B1986">
              <w:rPr>
                <w:rFonts w:cs="Arial"/>
                <w:color w:val="000000"/>
              </w:rPr>
              <w:t>Actividades realizad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20" w:color="auto" w:fill="FFFFFF"/>
            <w:vAlign w:val="center"/>
          </w:tcPr>
          <w:p w:rsidR="00DC2F08" w:rsidRPr="001B1986" w:rsidRDefault="00DC2F08" w:rsidP="00C8470D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antidad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pct20" w:color="auto" w:fill="FFFFFF"/>
            <w:vAlign w:val="center"/>
          </w:tcPr>
          <w:p w:rsidR="00DC2F08" w:rsidRPr="00E90A5D" w:rsidRDefault="00DC2F08" w:rsidP="00C8470D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elación de Evidencias</w:t>
            </w:r>
          </w:p>
        </w:tc>
      </w:tr>
      <w:tr w:rsidR="00DC2F08" w:rsidRPr="001B1986" w:rsidTr="00D71587">
        <w:trPr>
          <w:trHeight w:val="1097"/>
          <w:jc w:val="center"/>
        </w:trPr>
        <w:tc>
          <w:tcPr>
            <w:tcW w:w="6353" w:type="dxa"/>
            <w:shd w:val="clear" w:color="auto" w:fill="FFFFFF"/>
          </w:tcPr>
          <w:p w:rsidR="00DC2F08" w:rsidRDefault="00DC2F08" w:rsidP="00C8470D">
            <w:pPr>
              <w:jc w:val="center"/>
              <w:rPr>
                <w:rFonts w:cs="Arial"/>
              </w:rPr>
            </w:pPr>
            <w:r w:rsidRPr="00620EE6">
              <w:rPr>
                <w:rFonts w:cs="Arial"/>
              </w:rPr>
              <w:t>.</w:t>
            </w:r>
          </w:p>
          <w:p w:rsidR="0033392B" w:rsidRPr="0033392B" w:rsidRDefault="0033392B" w:rsidP="0033392B">
            <w:pPr>
              <w:rPr>
                <w:rFonts w:cs="Arial"/>
              </w:rPr>
            </w:pPr>
            <w:r>
              <w:rPr>
                <w:rFonts w:cs="Arial"/>
              </w:rPr>
              <w:t>1.</w:t>
            </w:r>
            <w:r w:rsidR="00883BDF">
              <w:rPr>
                <w:rFonts w:cs="Arial"/>
              </w:rPr>
              <w:t xml:space="preserve"> </w:t>
            </w:r>
            <w:r w:rsidR="006C17B2" w:rsidRPr="006C17B2">
              <w:rPr>
                <w:rFonts w:cs="Arial"/>
              </w:rPr>
              <w:t>Mejora en los procesos administrativos en una microempresa del municipio de Barrancabermeja para el Primer Periodo del 2019</w:t>
            </w:r>
          </w:p>
          <w:p w:rsidR="0033392B" w:rsidRPr="0033392B" w:rsidRDefault="0033392B" w:rsidP="0033392B">
            <w:pPr>
              <w:rPr>
                <w:rFonts w:cs="Arial"/>
              </w:rPr>
            </w:pPr>
          </w:p>
          <w:p w:rsidR="00DC2F08" w:rsidRDefault="0033392B" w:rsidP="00883BDF">
            <w:pPr>
              <w:rPr>
                <w:rFonts w:cs="Arial"/>
              </w:rPr>
            </w:pPr>
            <w:r>
              <w:rPr>
                <w:rFonts w:cs="Arial"/>
              </w:rPr>
              <w:t>2.</w:t>
            </w:r>
            <w:r w:rsidR="00883BDF">
              <w:t xml:space="preserve"> </w:t>
            </w:r>
            <w:r w:rsidR="006C17B2" w:rsidRPr="006C17B2">
              <w:rPr>
                <w:rFonts w:cs="Arial"/>
              </w:rPr>
              <w:t>Propuesta de Implementación de un sistema de Información de Marketing en una microempresa del municipio de Barrancabermeja para el Primer Periodo del 2019</w:t>
            </w:r>
          </w:p>
          <w:p w:rsidR="00710DC9" w:rsidRDefault="00710DC9" w:rsidP="00883BDF">
            <w:pPr>
              <w:rPr>
                <w:rFonts w:cs="Arial"/>
              </w:rPr>
            </w:pPr>
          </w:p>
          <w:p w:rsidR="00710DC9" w:rsidRDefault="00710DC9" w:rsidP="00883BDF">
            <w:pPr>
              <w:rPr>
                <w:rFonts w:cs="Arial"/>
                <w:lang w:val="es-ES"/>
              </w:rPr>
            </w:pPr>
            <w:r>
              <w:rPr>
                <w:rFonts w:cs="Arial"/>
              </w:rPr>
              <w:lastRenderedPageBreak/>
              <w:t xml:space="preserve">3. </w:t>
            </w:r>
            <w:r w:rsidR="006C17B2" w:rsidRPr="006C17B2">
              <w:rPr>
                <w:rFonts w:cs="Arial"/>
                <w:lang w:val="es-ES"/>
              </w:rPr>
              <w:t>Implementación de una auditoría de servicio en una microempresa del municipio de Barrancabermeja en el primer periodo académico de 2019</w:t>
            </w:r>
          </w:p>
          <w:p w:rsidR="006C17B2" w:rsidRDefault="006C17B2" w:rsidP="00883BDF">
            <w:pPr>
              <w:rPr>
                <w:rFonts w:cs="Arial"/>
                <w:lang w:val="es-ES"/>
              </w:rPr>
            </w:pPr>
          </w:p>
          <w:p w:rsidR="006C17B2" w:rsidRDefault="006C17B2" w:rsidP="00883BDF">
            <w:pPr>
              <w:rPr>
                <w:rFonts w:cs="Arial"/>
              </w:rPr>
            </w:pPr>
            <w:r>
              <w:rPr>
                <w:rFonts w:cs="Arial"/>
              </w:rPr>
              <w:t xml:space="preserve">4. </w:t>
            </w:r>
            <w:r w:rsidRPr="006C17B2">
              <w:rPr>
                <w:rFonts w:cs="Arial"/>
              </w:rPr>
              <w:t>Diseño de un presupuesto de gastos de administración, teniendo en cuenta los principios y elementos para su elaboración.</w:t>
            </w:r>
          </w:p>
          <w:p w:rsidR="006C17B2" w:rsidRDefault="006C17B2" w:rsidP="00883BDF">
            <w:pPr>
              <w:rPr>
                <w:rFonts w:cs="Arial"/>
              </w:rPr>
            </w:pPr>
          </w:p>
          <w:p w:rsidR="006C17B2" w:rsidRDefault="006C17B2" w:rsidP="00883BDF">
            <w:pPr>
              <w:rPr>
                <w:rFonts w:cs="Arial"/>
              </w:rPr>
            </w:pPr>
            <w:r>
              <w:rPr>
                <w:rFonts w:cs="Arial"/>
              </w:rPr>
              <w:t xml:space="preserve">5. </w:t>
            </w:r>
            <w:r w:rsidRPr="006C17B2">
              <w:rPr>
                <w:rFonts w:cs="Arial"/>
              </w:rPr>
              <w:t>Capacitación en el desarrollo del talento humano, en una microempresa de servicios o de manufactura, ubicada en Barrancabermeja, Santander</w:t>
            </w:r>
            <w:r>
              <w:rPr>
                <w:rFonts w:cs="Arial"/>
              </w:rPr>
              <w:t>.</w:t>
            </w:r>
          </w:p>
          <w:p w:rsidR="006C17B2" w:rsidRDefault="006C17B2" w:rsidP="00883BDF">
            <w:pPr>
              <w:rPr>
                <w:rFonts w:cs="Arial"/>
              </w:rPr>
            </w:pPr>
          </w:p>
          <w:p w:rsidR="006C17B2" w:rsidRPr="006C17B2" w:rsidRDefault="00D94369" w:rsidP="00883BDF">
            <w:pPr>
              <w:rPr>
                <w:rFonts w:cs="Arial"/>
              </w:rPr>
            </w:pPr>
            <w:r>
              <w:rPr>
                <w:rFonts w:cs="Arial"/>
              </w:rPr>
              <w:t xml:space="preserve">6. </w:t>
            </w:r>
            <w:r w:rsidR="006C17B2" w:rsidRPr="006C17B2">
              <w:rPr>
                <w:rFonts w:cs="Arial"/>
              </w:rPr>
              <w:t>A</w:t>
            </w:r>
            <w:r w:rsidR="006C17B2">
              <w:rPr>
                <w:rFonts w:cs="Arial"/>
              </w:rPr>
              <w:t>ctualización e implementación del reglamento interno de higiene y seguridad industrial en el trabajo. Plan de emergencias y evacuación – UTS Sede Barrancabermeja.</w:t>
            </w:r>
          </w:p>
          <w:p w:rsidR="006C17B2" w:rsidRDefault="006C17B2" w:rsidP="00883BDF">
            <w:pPr>
              <w:rPr>
                <w:rFonts w:cs="Arial"/>
              </w:rPr>
            </w:pPr>
          </w:p>
          <w:p w:rsidR="006C17B2" w:rsidRPr="00620EE6" w:rsidRDefault="006C17B2" w:rsidP="00883BDF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FFFFFF"/>
          </w:tcPr>
          <w:p w:rsidR="00DC2F08" w:rsidRDefault="00DC2F08" w:rsidP="00C8470D">
            <w:pPr>
              <w:jc w:val="center"/>
              <w:rPr>
                <w:rFonts w:cs="Arial"/>
              </w:rPr>
            </w:pPr>
          </w:p>
          <w:p w:rsidR="00D71587" w:rsidRDefault="00D71587" w:rsidP="00C8470D">
            <w:pPr>
              <w:jc w:val="center"/>
              <w:rPr>
                <w:rFonts w:cs="Arial"/>
              </w:rPr>
            </w:pPr>
          </w:p>
          <w:p w:rsidR="006C17B2" w:rsidRDefault="006C17B2" w:rsidP="00C8470D">
            <w:pPr>
              <w:jc w:val="center"/>
              <w:rPr>
                <w:rFonts w:cs="Arial"/>
              </w:rPr>
            </w:pPr>
          </w:p>
          <w:p w:rsidR="006C17B2" w:rsidRDefault="006C17B2" w:rsidP="00C8470D">
            <w:pPr>
              <w:jc w:val="center"/>
              <w:rPr>
                <w:rFonts w:cs="Arial"/>
              </w:rPr>
            </w:pPr>
          </w:p>
          <w:p w:rsidR="0033392B" w:rsidRDefault="0033392B" w:rsidP="00C8470D">
            <w:pPr>
              <w:jc w:val="center"/>
              <w:rPr>
                <w:rFonts w:cs="Arial"/>
              </w:rPr>
            </w:pPr>
          </w:p>
          <w:p w:rsidR="0033392B" w:rsidRPr="00620EE6" w:rsidRDefault="006C17B2" w:rsidP="00C8470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584" w:type="dxa"/>
            <w:shd w:val="clear" w:color="auto" w:fill="FFFFFF"/>
          </w:tcPr>
          <w:p w:rsidR="00DC2F08" w:rsidRDefault="00DC2F08" w:rsidP="00C8470D">
            <w:pPr>
              <w:jc w:val="center"/>
              <w:rPr>
                <w:rFonts w:cs="Arial"/>
              </w:rPr>
            </w:pPr>
          </w:p>
          <w:p w:rsidR="00D94369" w:rsidRDefault="00D94369" w:rsidP="00C8470D">
            <w:pPr>
              <w:jc w:val="center"/>
              <w:rPr>
                <w:rFonts w:cs="Arial"/>
              </w:rPr>
            </w:pPr>
          </w:p>
          <w:p w:rsidR="00D94369" w:rsidRDefault="00D94369" w:rsidP="00C8470D">
            <w:pPr>
              <w:jc w:val="center"/>
              <w:rPr>
                <w:rFonts w:cs="Arial"/>
              </w:rPr>
            </w:pPr>
          </w:p>
          <w:p w:rsidR="00D94369" w:rsidRDefault="00D94369" w:rsidP="00C8470D">
            <w:pPr>
              <w:jc w:val="center"/>
              <w:rPr>
                <w:rFonts w:cs="Arial"/>
              </w:rPr>
            </w:pPr>
          </w:p>
          <w:p w:rsidR="0033392B" w:rsidRPr="00620EE6" w:rsidRDefault="0033392B" w:rsidP="00C8470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Informes Finales de Proyecto de Aulas</w:t>
            </w:r>
          </w:p>
        </w:tc>
      </w:tr>
    </w:tbl>
    <w:p w:rsidR="00D5589A" w:rsidRDefault="00D5589A" w:rsidP="00C8470D">
      <w:pPr>
        <w:pStyle w:val="Encabezado"/>
        <w:tabs>
          <w:tab w:val="clear" w:pos="4252"/>
          <w:tab w:val="clear" w:pos="8504"/>
        </w:tabs>
        <w:jc w:val="center"/>
        <w:rPr>
          <w:rFonts w:cs="Arial"/>
          <w:sz w:val="24"/>
          <w:szCs w:val="24"/>
        </w:rPr>
      </w:pPr>
    </w:p>
    <w:p w:rsidR="00883BDF" w:rsidRDefault="00883BDF" w:rsidP="00C8470D">
      <w:pPr>
        <w:pStyle w:val="Encabezado"/>
        <w:tabs>
          <w:tab w:val="clear" w:pos="4252"/>
          <w:tab w:val="clear" w:pos="8504"/>
        </w:tabs>
        <w:jc w:val="center"/>
        <w:rPr>
          <w:rFonts w:cs="Arial"/>
          <w:sz w:val="24"/>
          <w:szCs w:val="24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3"/>
        <w:gridCol w:w="1134"/>
        <w:gridCol w:w="1584"/>
      </w:tblGrid>
      <w:tr w:rsidR="00DC2F08" w:rsidRPr="001B1986" w:rsidTr="006153C3">
        <w:trPr>
          <w:trHeight w:val="492"/>
          <w:jc w:val="center"/>
        </w:trPr>
        <w:tc>
          <w:tcPr>
            <w:tcW w:w="74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2F08" w:rsidRPr="00C22165" w:rsidRDefault="00DC2F08" w:rsidP="00C8470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dicador No. 3</w:t>
            </w:r>
            <w:r w:rsidRPr="00935117">
              <w:rPr>
                <w:rFonts w:cs="Arial"/>
              </w:rPr>
              <w:t>: N° de Trabajos de Grado / año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2F08" w:rsidRDefault="00DC2F08" w:rsidP="00C8470D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eta:</w:t>
            </w:r>
          </w:p>
        </w:tc>
      </w:tr>
      <w:tr w:rsidR="00DC2F08" w:rsidRPr="001B1986" w:rsidTr="006153C3">
        <w:trPr>
          <w:trHeight w:val="492"/>
          <w:jc w:val="center"/>
        </w:trPr>
        <w:tc>
          <w:tcPr>
            <w:tcW w:w="6353" w:type="dxa"/>
            <w:tcBorders>
              <w:bottom w:val="single" w:sz="4" w:space="0" w:color="auto"/>
            </w:tcBorders>
            <w:shd w:val="pct20" w:color="auto" w:fill="FFFFFF"/>
            <w:vAlign w:val="center"/>
          </w:tcPr>
          <w:p w:rsidR="00DC2F08" w:rsidRDefault="00DC2F08" w:rsidP="00C8470D">
            <w:pPr>
              <w:jc w:val="center"/>
              <w:rPr>
                <w:rFonts w:cs="Arial"/>
                <w:color w:val="000000"/>
              </w:rPr>
            </w:pPr>
            <w:r w:rsidRPr="001B1986">
              <w:rPr>
                <w:rFonts w:cs="Arial"/>
                <w:color w:val="000000"/>
              </w:rPr>
              <w:t>Actividades realizad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20" w:color="auto" w:fill="FFFFFF"/>
            <w:vAlign w:val="center"/>
          </w:tcPr>
          <w:p w:rsidR="00DC2F08" w:rsidRPr="001B1986" w:rsidRDefault="00DC2F08" w:rsidP="00C8470D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antidad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pct20" w:color="auto" w:fill="FFFFFF"/>
            <w:vAlign w:val="center"/>
          </w:tcPr>
          <w:p w:rsidR="00DC2F08" w:rsidRPr="00E90A5D" w:rsidRDefault="00DC2F08" w:rsidP="00C8470D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elación de Evidencias</w:t>
            </w:r>
          </w:p>
        </w:tc>
      </w:tr>
      <w:tr w:rsidR="00DC2F08" w:rsidRPr="001B1986" w:rsidTr="006153C3">
        <w:trPr>
          <w:trHeight w:val="615"/>
          <w:jc w:val="center"/>
        </w:trPr>
        <w:tc>
          <w:tcPr>
            <w:tcW w:w="6353" w:type="dxa"/>
            <w:shd w:val="clear" w:color="auto" w:fill="FFFFFF"/>
          </w:tcPr>
          <w:p w:rsidR="00114424" w:rsidRDefault="00114424" w:rsidP="00D27139">
            <w:pPr>
              <w:pStyle w:val="Prrafodelista"/>
              <w:numPr>
                <w:ilvl w:val="0"/>
                <w:numId w:val="16"/>
              </w:numPr>
              <w:rPr>
                <w:rFonts w:cs="Arial"/>
                <w:sz w:val="18"/>
                <w:szCs w:val="18"/>
              </w:rPr>
            </w:pPr>
            <w:r w:rsidRPr="00D27139">
              <w:rPr>
                <w:rFonts w:cs="Arial"/>
                <w:sz w:val="18"/>
                <w:szCs w:val="18"/>
              </w:rPr>
              <w:t>Vigilancia tecnológica y competitiva del sector turismo y hotelero a nivel nacional e internacional</w:t>
            </w:r>
          </w:p>
          <w:p w:rsidR="00D27139" w:rsidRPr="00D27139" w:rsidRDefault="00D27139" w:rsidP="00D27139">
            <w:pPr>
              <w:pStyle w:val="Prrafodelista"/>
              <w:rPr>
                <w:rFonts w:cs="Arial"/>
                <w:sz w:val="18"/>
                <w:szCs w:val="18"/>
              </w:rPr>
            </w:pPr>
          </w:p>
          <w:p w:rsidR="00114424" w:rsidRDefault="00114424" w:rsidP="00D27139">
            <w:pPr>
              <w:pStyle w:val="Prrafodelista"/>
              <w:numPr>
                <w:ilvl w:val="0"/>
                <w:numId w:val="16"/>
              </w:numPr>
              <w:rPr>
                <w:rFonts w:cs="Arial"/>
                <w:sz w:val="18"/>
                <w:szCs w:val="18"/>
              </w:rPr>
            </w:pPr>
            <w:r w:rsidRPr="00D27139">
              <w:rPr>
                <w:rFonts w:cs="Arial"/>
                <w:sz w:val="18"/>
                <w:szCs w:val="18"/>
              </w:rPr>
              <w:t>Vigilancia tecnológica y competitiva del sector agroindustrial a nivel nacional e internacional</w:t>
            </w:r>
          </w:p>
          <w:p w:rsidR="00D27139" w:rsidRPr="00D27139" w:rsidRDefault="00D27139" w:rsidP="00D27139">
            <w:pPr>
              <w:rPr>
                <w:rFonts w:cs="Arial"/>
                <w:sz w:val="18"/>
                <w:szCs w:val="18"/>
              </w:rPr>
            </w:pPr>
          </w:p>
          <w:p w:rsidR="00114424" w:rsidRDefault="00114424" w:rsidP="00D27139">
            <w:pPr>
              <w:pStyle w:val="Prrafodelista"/>
              <w:numPr>
                <w:ilvl w:val="0"/>
                <w:numId w:val="16"/>
              </w:numPr>
              <w:rPr>
                <w:rFonts w:cs="Arial"/>
                <w:sz w:val="18"/>
                <w:szCs w:val="18"/>
              </w:rPr>
            </w:pPr>
            <w:r w:rsidRPr="00D27139">
              <w:rPr>
                <w:rFonts w:cs="Arial"/>
                <w:sz w:val="18"/>
                <w:szCs w:val="18"/>
              </w:rPr>
              <w:t>Caracterización de las empresas dedicadas a la recreación y sano esparcimiento en la comuna 5 de Barrancabermeja</w:t>
            </w:r>
          </w:p>
          <w:p w:rsidR="00D27139" w:rsidRPr="00D27139" w:rsidRDefault="00D27139" w:rsidP="00D27139">
            <w:pPr>
              <w:rPr>
                <w:rFonts w:cs="Arial"/>
                <w:sz w:val="18"/>
                <w:szCs w:val="18"/>
              </w:rPr>
            </w:pPr>
          </w:p>
          <w:p w:rsidR="00114424" w:rsidRDefault="00114424" w:rsidP="00D27139">
            <w:pPr>
              <w:pStyle w:val="Prrafodelista"/>
              <w:numPr>
                <w:ilvl w:val="0"/>
                <w:numId w:val="16"/>
              </w:numPr>
              <w:rPr>
                <w:rFonts w:cs="Arial"/>
                <w:sz w:val="18"/>
                <w:szCs w:val="18"/>
              </w:rPr>
            </w:pPr>
            <w:r w:rsidRPr="00D27139">
              <w:rPr>
                <w:rFonts w:cs="Arial"/>
                <w:sz w:val="18"/>
                <w:szCs w:val="18"/>
              </w:rPr>
              <w:t>Caracterización de las empresas dedicadas a la recreación y sano esparcimiento en la comuna 4 de Barrancabermeja</w:t>
            </w:r>
            <w:r w:rsidR="00D27139">
              <w:rPr>
                <w:rFonts w:cs="Arial"/>
                <w:sz w:val="18"/>
                <w:szCs w:val="18"/>
              </w:rPr>
              <w:t>.</w:t>
            </w:r>
          </w:p>
          <w:p w:rsidR="00D27139" w:rsidRPr="00D27139" w:rsidRDefault="00D27139" w:rsidP="00D27139">
            <w:pPr>
              <w:rPr>
                <w:rFonts w:cs="Arial"/>
                <w:sz w:val="18"/>
                <w:szCs w:val="18"/>
              </w:rPr>
            </w:pPr>
          </w:p>
          <w:p w:rsidR="00114424" w:rsidRDefault="00114424" w:rsidP="00D27139">
            <w:pPr>
              <w:pStyle w:val="Prrafodelista"/>
              <w:numPr>
                <w:ilvl w:val="0"/>
                <w:numId w:val="16"/>
              </w:numPr>
              <w:rPr>
                <w:rFonts w:cs="Arial"/>
                <w:sz w:val="18"/>
                <w:szCs w:val="18"/>
              </w:rPr>
            </w:pPr>
            <w:r w:rsidRPr="00D27139">
              <w:rPr>
                <w:rFonts w:cs="Arial"/>
                <w:sz w:val="18"/>
                <w:szCs w:val="18"/>
              </w:rPr>
              <w:t>Caracterización de las empresas dedicadas a la recreación y sano esparcimiento en la comuna 3 de Barrancabermeja</w:t>
            </w:r>
            <w:r w:rsidR="00D27139">
              <w:rPr>
                <w:rFonts w:cs="Arial"/>
                <w:sz w:val="18"/>
                <w:szCs w:val="18"/>
              </w:rPr>
              <w:t>.</w:t>
            </w:r>
          </w:p>
          <w:p w:rsidR="00D27139" w:rsidRPr="00D27139" w:rsidRDefault="00D27139" w:rsidP="00D27139">
            <w:pPr>
              <w:rPr>
                <w:rFonts w:cs="Arial"/>
                <w:sz w:val="18"/>
                <w:szCs w:val="18"/>
              </w:rPr>
            </w:pPr>
          </w:p>
          <w:p w:rsidR="00114424" w:rsidRDefault="00114424" w:rsidP="00D27139">
            <w:pPr>
              <w:pStyle w:val="Prrafodelista"/>
              <w:numPr>
                <w:ilvl w:val="0"/>
                <w:numId w:val="16"/>
              </w:numPr>
              <w:rPr>
                <w:rFonts w:cs="Arial"/>
                <w:sz w:val="18"/>
                <w:szCs w:val="18"/>
              </w:rPr>
            </w:pPr>
            <w:r w:rsidRPr="00D27139">
              <w:rPr>
                <w:rFonts w:cs="Arial"/>
                <w:sz w:val="18"/>
                <w:szCs w:val="18"/>
              </w:rPr>
              <w:t>Caracterización de las empresas dedicadas a la recreación y sano esparcimiento en la comuna 2 de Barrancabermeja</w:t>
            </w:r>
            <w:r w:rsidR="00D27139">
              <w:rPr>
                <w:rFonts w:cs="Arial"/>
                <w:sz w:val="18"/>
                <w:szCs w:val="18"/>
              </w:rPr>
              <w:t>.</w:t>
            </w:r>
          </w:p>
          <w:p w:rsidR="00D27139" w:rsidRPr="00D27139" w:rsidRDefault="00D27139" w:rsidP="00D27139">
            <w:pPr>
              <w:rPr>
                <w:rFonts w:cs="Arial"/>
                <w:sz w:val="18"/>
                <w:szCs w:val="18"/>
              </w:rPr>
            </w:pPr>
          </w:p>
          <w:p w:rsidR="00114424" w:rsidRDefault="00114424" w:rsidP="00D27139">
            <w:pPr>
              <w:pStyle w:val="Prrafodelista"/>
              <w:numPr>
                <w:ilvl w:val="0"/>
                <w:numId w:val="16"/>
              </w:numPr>
              <w:rPr>
                <w:rFonts w:cs="Arial"/>
                <w:sz w:val="18"/>
                <w:szCs w:val="18"/>
              </w:rPr>
            </w:pPr>
            <w:r w:rsidRPr="00D27139">
              <w:rPr>
                <w:rFonts w:cs="Arial"/>
                <w:sz w:val="18"/>
                <w:szCs w:val="18"/>
              </w:rPr>
              <w:t>Caracterización de las empresas dedicadas a la recreación y sano esparcimiento en la comuna 1 de Barrancabermeja</w:t>
            </w:r>
            <w:r w:rsidR="00D27139">
              <w:rPr>
                <w:rFonts w:cs="Arial"/>
                <w:sz w:val="18"/>
                <w:szCs w:val="18"/>
              </w:rPr>
              <w:t>.</w:t>
            </w:r>
          </w:p>
          <w:p w:rsidR="00D27139" w:rsidRPr="00D27139" w:rsidRDefault="00D27139" w:rsidP="00D27139">
            <w:pPr>
              <w:rPr>
                <w:rFonts w:cs="Arial"/>
                <w:sz w:val="18"/>
                <w:szCs w:val="18"/>
              </w:rPr>
            </w:pPr>
          </w:p>
          <w:p w:rsidR="00114424" w:rsidRDefault="00114424" w:rsidP="00D27139">
            <w:pPr>
              <w:pStyle w:val="Prrafodelista"/>
              <w:numPr>
                <w:ilvl w:val="0"/>
                <w:numId w:val="16"/>
              </w:numPr>
              <w:rPr>
                <w:rFonts w:cs="Arial"/>
                <w:sz w:val="18"/>
                <w:szCs w:val="18"/>
              </w:rPr>
            </w:pPr>
            <w:r w:rsidRPr="00D27139">
              <w:rPr>
                <w:rFonts w:cs="Arial"/>
                <w:sz w:val="18"/>
                <w:szCs w:val="18"/>
              </w:rPr>
              <w:t>Caracterización de las empresas dedicadas a la recreación y sano esparcimiento del corregimiento el llanito de Barrancabermeja</w:t>
            </w:r>
            <w:r w:rsidR="00D27139">
              <w:rPr>
                <w:rFonts w:cs="Arial"/>
                <w:sz w:val="18"/>
                <w:szCs w:val="18"/>
              </w:rPr>
              <w:t>.</w:t>
            </w:r>
          </w:p>
          <w:p w:rsidR="00D27139" w:rsidRPr="00D27139" w:rsidRDefault="00D27139" w:rsidP="00D27139">
            <w:pPr>
              <w:rPr>
                <w:rFonts w:cs="Arial"/>
                <w:sz w:val="18"/>
                <w:szCs w:val="18"/>
              </w:rPr>
            </w:pPr>
          </w:p>
          <w:p w:rsidR="00114424" w:rsidRDefault="00114424" w:rsidP="00D27139">
            <w:pPr>
              <w:pStyle w:val="Prrafodelista"/>
              <w:numPr>
                <w:ilvl w:val="0"/>
                <w:numId w:val="16"/>
              </w:numPr>
              <w:rPr>
                <w:rFonts w:cs="Arial"/>
                <w:sz w:val="18"/>
                <w:szCs w:val="18"/>
              </w:rPr>
            </w:pPr>
            <w:r w:rsidRPr="00D27139">
              <w:rPr>
                <w:rFonts w:cs="Arial"/>
                <w:sz w:val="18"/>
                <w:szCs w:val="18"/>
              </w:rPr>
              <w:t xml:space="preserve">Mejoramiento de los procesos administrativos de la empresa </w:t>
            </w:r>
            <w:proofErr w:type="spellStart"/>
            <w:r w:rsidRPr="00D27139">
              <w:rPr>
                <w:rFonts w:cs="Arial"/>
                <w:sz w:val="18"/>
                <w:szCs w:val="18"/>
              </w:rPr>
              <w:t>eca</w:t>
            </w:r>
            <w:proofErr w:type="spellEnd"/>
            <w:r w:rsidRPr="00D27139">
              <w:rPr>
                <w:rFonts w:cs="Arial"/>
                <w:sz w:val="18"/>
                <w:szCs w:val="18"/>
              </w:rPr>
              <w:t>- escobar cuervo asociados</w:t>
            </w:r>
            <w:r w:rsidR="00D27139">
              <w:rPr>
                <w:rFonts w:cs="Arial"/>
                <w:sz w:val="18"/>
                <w:szCs w:val="18"/>
              </w:rPr>
              <w:t>.</w:t>
            </w:r>
          </w:p>
          <w:p w:rsidR="00D27139" w:rsidRPr="00D27139" w:rsidRDefault="00D27139" w:rsidP="00D27139">
            <w:pPr>
              <w:rPr>
                <w:rFonts w:cs="Arial"/>
                <w:sz w:val="18"/>
                <w:szCs w:val="18"/>
              </w:rPr>
            </w:pPr>
          </w:p>
          <w:p w:rsidR="00114424" w:rsidRPr="00D27139" w:rsidRDefault="00114424" w:rsidP="00D27139">
            <w:pPr>
              <w:pStyle w:val="Prrafodelista"/>
              <w:numPr>
                <w:ilvl w:val="0"/>
                <w:numId w:val="16"/>
              </w:numPr>
              <w:rPr>
                <w:rFonts w:cs="Arial"/>
                <w:sz w:val="18"/>
                <w:szCs w:val="18"/>
              </w:rPr>
            </w:pPr>
            <w:r w:rsidRPr="00D27139">
              <w:rPr>
                <w:rFonts w:cs="Arial"/>
                <w:sz w:val="18"/>
                <w:szCs w:val="18"/>
              </w:rPr>
              <w:t>Caracterización de las empresas dedicadas a la recreación y sano esparcimiento del corregimiento el centro de Barrancabermeja</w:t>
            </w:r>
          </w:p>
          <w:p w:rsidR="00114424" w:rsidRDefault="00114424" w:rsidP="00D27139">
            <w:pPr>
              <w:pStyle w:val="Prrafodelista"/>
              <w:numPr>
                <w:ilvl w:val="0"/>
                <w:numId w:val="16"/>
              </w:numPr>
              <w:rPr>
                <w:rFonts w:cs="Arial"/>
                <w:sz w:val="18"/>
                <w:szCs w:val="18"/>
              </w:rPr>
            </w:pPr>
            <w:r w:rsidRPr="00D27139">
              <w:rPr>
                <w:rFonts w:cs="Arial"/>
                <w:sz w:val="18"/>
                <w:szCs w:val="18"/>
              </w:rPr>
              <w:lastRenderedPageBreak/>
              <w:t>Gestión de la documentación para los procedimientos administrativos de orden y compras realizadas en el área de mantenimiento de la Refinería Ecopetrol S.A: Barrancabermeja</w:t>
            </w:r>
          </w:p>
          <w:p w:rsidR="00D27139" w:rsidRPr="00D27139" w:rsidRDefault="00D27139" w:rsidP="00D27139">
            <w:pPr>
              <w:ind w:left="360"/>
              <w:rPr>
                <w:rFonts w:cs="Arial"/>
                <w:sz w:val="18"/>
                <w:szCs w:val="18"/>
              </w:rPr>
            </w:pPr>
          </w:p>
          <w:p w:rsidR="0054104C" w:rsidRDefault="00D27139" w:rsidP="0054104C">
            <w:pPr>
              <w:pStyle w:val="Prrafodelista"/>
              <w:numPr>
                <w:ilvl w:val="0"/>
                <w:numId w:val="16"/>
              </w:numPr>
              <w:rPr>
                <w:rFonts w:cs="Arial"/>
                <w:sz w:val="18"/>
                <w:szCs w:val="18"/>
              </w:rPr>
            </w:pPr>
            <w:r w:rsidRPr="00D27139">
              <w:rPr>
                <w:rFonts w:cs="Arial"/>
                <w:sz w:val="18"/>
                <w:szCs w:val="18"/>
              </w:rPr>
              <w:t xml:space="preserve">Caracterización de las empresas dedicadas a la recreación y sano esparcimiento en la comuna </w:t>
            </w:r>
            <w:r>
              <w:rPr>
                <w:rFonts w:cs="Arial"/>
                <w:sz w:val="18"/>
                <w:szCs w:val="18"/>
              </w:rPr>
              <w:t>7</w:t>
            </w:r>
            <w:r w:rsidRPr="00D27139">
              <w:rPr>
                <w:rFonts w:cs="Arial"/>
                <w:sz w:val="18"/>
                <w:szCs w:val="18"/>
              </w:rPr>
              <w:t xml:space="preserve"> de Barrancabermeja</w:t>
            </w:r>
          </w:p>
          <w:p w:rsidR="0054104C" w:rsidRPr="0054104C" w:rsidRDefault="0054104C" w:rsidP="0054104C">
            <w:pPr>
              <w:pStyle w:val="Prrafodelista"/>
              <w:rPr>
                <w:rFonts w:cs="Arial"/>
                <w:sz w:val="18"/>
                <w:szCs w:val="18"/>
              </w:rPr>
            </w:pPr>
          </w:p>
          <w:p w:rsidR="0054104C" w:rsidRDefault="0054104C" w:rsidP="0054104C">
            <w:pPr>
              <w:pStyle w:val="Prrafodelista"/>
              <w:numPr>
                <w:ilvl w:val="0"/>
                <w:numId w:val="16"/>
              </w:numPr>
              <w:rPr>
                <w:rFonts w:cs="Arial"/>
                <w:sz w:val="18"/>
                <w:szCs w:val="18"/>
              </w:rPr>
            </w:pPr>
            <w:r w:rsidRPr="0054104C">
              <w:rPr>
                <w:rFonts w:cs="Arial"/>
                <w:sz w:val="18"/>
                <w:szCs w:val="18"/>
              </w:rPr>
              <w:t xml:space="preserve">Caracterización de los negocios informales de arriendo de habitaciones familiares de la comuna </w:t>
            </w:r>
            <w:r>
              <w:rPr>
                <w:rFonts w:cs="Arial"/>
                <w:sz w:val="18"/>
                <w:szCs w:val="18"/>
              </w:rPr>
              <w:t>siete</w:t>
            </w:r>
            <w:r w:rsidRPr="0054104C">
              <w:rPr>
                <w:rFonts w:cs="Arial"/>
                <w:sz w:val="18"/>
                <w:szCs w:val="18"/>
              </w:rPr>
              <w:t xml:space="preserve"> (</w:t>
            </w:r>
            <w:r>
              <w:rPr>
                <w:rFonts w:cs="Arial"/>
                <w:sz w:val="18"/>
                <w:szCs w:val="18"/>
              </w:rPr>
              <w:t>7</w:t>
            </w:r>
            <w:r w:rsidRPr="0054104C">
              <w:rPr>
                <w:rFonts w:cs="Arial"/>
                <w:sz w:val="18"/>
                <w:szCs w:val="18"/>
              </w:rPr>
              <w:t xml:space="preserve">) de la ciudad de </w:t>
            </w:r>
            <w:r>
              <w:rPr>
                <w:rFonts w:cs="Arial"/>
                <w:sz w:val="18"/>
                <w:szCs w:val="18"/>
              </w:rPr>
              <w:t>B</w:t>
            </w:r>
            <w:r w:rsidRPr="0054104C">
              <w:rPr>
                <w:rFonts w:cs="Arial"/>
                <w:sz w:val="18"/>
                <w:szCs w:val="18"/>
              </w:rPr>
              <w:t xml:space="preserve">arrancabermeja en el periodo 2018 </w:t>
            </w:r>
          </w:p>
          <w:p w:rsidR="00065749" w:rsidRPr="00065749" w:rsidRDefault="00065749" w:rsidP="00065749">
            <w:pPr>
              <w:pStyle w:val="Prrafodelista"/>
              <w:rPr>
                <w:rFonts w:cs="Arial"/>
                <w:sz w:val="18"/>
                <w:szCs w:val="18"/>
              </w:rPr>
            </w:pPr>
          </w:p>
          <w:p w:rsidR="00065749" w:rsidRDefault="00065749" w:rsidP="00065749">
            <w:pPr>
              <w:pStyle w:val="Prrafodelista"/>
              <w:numPr>
                <w:ilvl w:val="0"/>
                <w:numId w:val="16"/>
              </w:numPr>
              <w:rPr>
                <w:rFonts w:cs="Arial"/>
                <w:sz w:val="18"/>
                <w:szCs w:val="18"/>
              </w:rPr>
            </w:pPr>
            <w:r w:rsidRPr="0054104C">
              <w:rPr>
                <w:rFonts w:cs="Arial"/>
                <w:sz w:val="18"/>
                <w:szCs w:val="18"/>
              </w:rPr>
              <w:t xml:space="preserve">Caracterización de los negocios informales de arriendo de habitaciones familiares de la comuna </w:t>
            </w:r>
            <w:r>
              <w:rPr>
                <w:rFonts w:cs="Arial"/>
                <w:sz w:val="18"/>
                <w:szCs w:val="18"/>
              </w:rPr>
              <w:t>cuatro</w:t>
            </w:r>
            <w:r w:rsidRPr="0054104C">
              <w:rPr>
                <w:rFonts w:cs="Arial"/>
                <w:sz w:val="18"/>
                <w:szCs w:val="18"/>
              </w:rPr>
              <w:t xml:space="preserve"> (</w:t>
            </w:r>
            <w:r>
              <w:rPr>
                <w:rFonts w:cs="Arial"/>
                <w:sz w:val="18"/>
                <w:szCs w:val="18"/>
              </w:rPr>
              <w:t>4</w:t>
            </w:r>
            <w:r w:rsidRPr="0054104C">
              <w:rPr>
                <w:rFonts w:cs="Arial"/>
                <w:sz w:val="18"/>
                <w:szCs w:val="18"/>
              </w:rPr>
              <w:t xml:space="preserve">) de la ciudad de </w:t>
            </w:r>
            <w:r>
              <w:rPr>
                <w:rFonts w:cs="Arial"/>
                <w:sz w:val="18"/>
                <w:szCs w:val="18"/>
              </w:rPr>
              <w:t>B</w:t>
            </w:r>
            <w:r w:rsidRPr="0054104C">
              <w:rPr>
                <w:rFonts w:cs="Arial"/>
                <w:sz w:val="18"/>
                <w:szCs w:val="18"/>
              </w:rPr>
              <w:t xml:space="preserve">arrancabermeja en el periodo 2018 </w:t>
            </w:r>
          </w:p>
          <w:p w:rsidR="004C7E5D" w:rsidRPr="004C7E5D" w:rsidRDefault="004C7E5D" w:rsidP="004C7E5D">
            <w:pPr>
              <w:pStyle w:val="Prrafodelista"/>
              <w:rPr>
                <w:rFonts w:cs="Arial"/>
                <w:sz w:val="18"/>
                <w:szCs w:val="18"/>
              </w:rPr>
            </w:pPr>
          </w:p>
          <w:p w:rsidR="004C7E5D" w:rsidRDefault="004C7E5D" w:rsidP="0054104C">
            <w:pPr>
              <w:pStyle w:val="Prrafodelista"/>
              <w:numPr>
                <w:ilvl w:val="0"/>
                <w:numId w:val="16"/>
              </w:numPr>
              <w:rPr>
                <w:rFonts w:cs="Arial"/>
                <w:sz w:val="18"/>
                <w:szCs w:val="18"/>
              </w:rPr>
            </w:pPr>
            <w:r w:rsidRPr="004C7E5D">
              <w:rPr>
                <w:rFonts w:cs="Arial"/>
                <w:sz w:val="18"/>
                <w:szCs w:val="18"/>
              </w:rPr>
              <w:t xml:space="preserve">Gestión de la documentación para los procedimientos administrativos de orden y compra realizados por el área de mantenimiento de la refinería de ECOPETROL S.A. </w:t>
            </w:r>
            <w:r>
              <w:rPr>
                <w:rFonts w:cs="Arial"/>
                <w:sz w:val="18"/>
                <w:szCs w:val="18"/>
              </w:rPr>
              <w:t>Ba</w:t>
            </w:r>
            <w:r w:rsidRPr="004C7E5D">
              <w:rPr>
                <w:rFonts w:cs="Arial"/>
                <w:sz w:val="18"/>
                <w:szCs w:val="18"/>
              </w:rPr>
              <w:t xml:space="preserve">rrancabermeja - </w:t>
            </w:r>
            <w:r>
              <w:rPr>
                <w:rFonts w:cs="Arial"/>
                <w:sz w:val="18"/>
                <w:szCs w:val="18"/>
              </w:rPr>
              <w:t>Sa</w:t>
            </w:r>
            <w:r w:rsidRPr="004C7E5D">
              <w:rPr>
                <w:rFonts w:cs="Arial"/>
                <w:sz w:val="18"/>
                <w:szCs w:val="18"/>
              </w:rPr>
              <w:t>ntander de acuerdo con las normas ISO 9001 – 2015.</w:t>
            </w:r>
          </w:p>
          <w:p w:rsidR="0054104C" w:rsidRPr="0054104C" w:rsidRDefault="0054104C" w:rsidP="0054104C">
            <w:pPr>
              <w:pStyle w:val="Prrafodelista"/>
              <w:rPr>
                <w:rFonts w:cs="Arial"/>
                <w:sz w:val="18"/>
                <w:szCs w:val="18"/>
              </w:rPr>
            </w:pPr>
          </w:p>
          <w:p w:rsidR="0054104C" w:rsidRDefault="0095053A" w:rsidP="0054104C">
            <w:pPr>
              <w:pStyle w:val="Prrafodelista"/>
              <w:numPr>
                <w:ilvl w:val="0"/>
                <w:numId w:val="16"/>
              </w:numPr>
              <w:rPr>
                <w:rFonts w:cs="Arial"/>
                <w:sz w:val="18"/>
                <w:szCs w:val="18"/>
              </w:rPr>
            </w:pPr>
            <w:r w:rsidRPr="0095053A">
              <w:rPr>
                <w:rFonts w:cs="Arial"/>
                <w:sz w:val="18"/>
                <w:szCs w:val="18"/>
              </w:rPr>
              <w:t>Implementación de Instructivo para el Manejo y Control de la Correspondencia Enviada y Recibida dentro de la Contraloría Municipal de Barrancabermeja.</w:t>
            </w:r>
          </w:p>
          <w:p w:rsidR="0054104C" w:rsidRPr="0054104C" w:rsidRDefault="0054104C" w:rsidP="0054104C">
            <w:pPr>
              <w:pStyle w:val="Prrafodelista"/>
              <w:rPr>
                <w:rFonts w:cs="Arial"/>
                <w:sz w:val="18"/>
                <w:szCs w:val="18"/>
              </w:rPr>
            </w:pPr>
          </w:p>
          <w:p w:rsidR="0054104C" w:rsidRDefault="0095053A" w:rsidP="0054104C">
            <w:pPr>
              <w:pStyle w:val="Prrafodelista"/>
              <w:numPr>
                <w:ilvl w:val="0"/>
                <w:numId w:val="16"/>
              </w:numPr>
              <w:rPr>
                <w:rFonts w:cs="Arial"/>
                <w:sz w:val="18"/>
                <w:szCs w:val="18"/>
              </w:rPr>
            </w:pPr>
            <w:r w:rsidRPr="0095053A">
              <w:rPr>
                <w:rFonts w:cs="Arial"/>
                <w:sz w:val="18"/>
                <w:szCs w:val="18"/>
              </w:rPr>
              <w:t xml:space="preserve">Mejora en el proceso de contratación y afiliación del personal de la empresa </w:t>
            </w:r>
            <w:proofErr w:type="spellStart"/>
            <w:r w:rsidRPr="0095053A">
              <w:rPr>
                <w:rFonts w:cs="Arial"/>
                <w:sz w:val="18"/>
                <w:szCs w:val="18"/>
              </w:rPr>
              <w:t>Braserv</w:t>
            </w:r>
            <w:proofErr w:type="spellEnd"/>
            <w:r w:rsidRPr="0095053A">
              <w:rPr>
                <w:rFonts w:cs="Arial"/>
                <w:sz w:val="18"/>
                <w:szCs w:val="18"/>
              </w:rPr>
              <w:t xml:space="preserve"> Petróleo sucursal colombiana</w:t>
            </w:r>
          </w:p>
          <w:p w:rsidR="0095053A" w:rsidRPr="0095053A" w:rsidRDefault="0095053A" w:rsidP="0095053A">
            <w:pPr>
              <w:pStyle w:val="Prrafodelista"/>
              <w:rPr>
                <w:rFonts w:cs="Arial"/>
                <w:sz w:val="18"/>
                <w:szCs w:val="18"/>
              </w:rPr>
            </w:pPr>
          </w:p>
          <w:p w:rsidR="0095053A" w:rsidRDefault="0095053A" w:rsidP="0054104C">
            <w:pPr>
              <w:pStyle w:val="Prrafodelista"/>
              <w:numPr>
                <w:ilvl w:val="0"/>
                <w:numId w:val="16"/>
              </w:numPr>
              <w:rPr>
                <w:rFonts w:cs="Arial"/>
                <w:sz w:val="18"/>
                <w:szCs w:val="18"/>
              </w:rPr>
            </w:pPr>
            <w:proofErr w:type="gramStart"/>
            <w:r w:rsidRPr="0095053A">
              <w:rPr>
                <w:rFonts w:cs="Arial"/>
                <w:sz w:val="18"/>
                <w:szCs w:val="18"/>
              </w:rPr>
              <w:t>Impacto  social</w:t>
            </w:r>
            <w:proofErr w:type="gramEnd"/>
            <w:r w:rsidRPr="0095053A">
              <w:rPr>
                <w:rFonts w:cs="Arial"/>
                <w:sz w:val="18"/>
                <w:szCs w:val="18"/>
              </w:rPr>
              <w:t xml:space="preserve"> en la comuna </w:t>
            </w:r>
            <w:proofErr w:type="spellStart"/>
            <w:r w:rsidRPr="0095053A">
              <w:rPr>
                <w:rFonts w:cs="Arial"/>
                <w:sz w:val="18"/>
                <w:szCs w:val="18"/>
              </w:rPr>
              <w:t>n°</w:t>
            </w:r>
            <w:proofErr w:type="spellEnd"/>
            <w:r w:rsidRPr="0095053A">
              <w:rPr>
                <w:rFonts w:cs="Arial"/>
                <w:sz w:val="18"/>
                <w:szCs w:val="18"/>
              </w:rPr>
              <w:t xml:space="preserve"> 2, del punto plus vive digital ubicado en el colegio técnico superior de comercio, de </w:t>
            </w:r>
            <w:r>
              <w:rPr>
                <w:rFonts w:cs="Arial"/>
                <w:sz w:val="18"/>
                <w:szCs w:val="18"/>
              </w:rPr>
              <w:t>B</w:t>
            </w:r>
            <w:r w:rsidRPr="0095053A">
              <w:rPr>
                <w:rFonts w:cs="Arial"/>
                <w:sz w:val="18"/>
                <w:szCs w:val="18"/>
              </w:rPr>
              <w:t xml:space="preserve">arrancabermeja, </w:t>
            </w:r>
            <w:r>
              <w:rPr>
                <w:rFonts w:cs="Arial"/>
                <w:sz w:val="18"/>
                <w:szCs w:val="18"/>
              </w:rPr>
              <w:t>S</w:t>
            </w:r>
            <w:r w:rsidRPr="0095053A">
              <w:rPr>
                <w:rFonts w:cs="Arial"/>
                <w:sz w:val="18"/>
                <w:szCs w:val="18"/>
              </w:rPr>
              <w:t>antander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:rsidR="0095053A" w:rsidRPr="0095053A" w:rsidRDefault="0095053A" w:rsidP="0095053A">
            <w:pPr>
              <w:pStyle w:val="Prrafodelista"/>
              <w:rPr>
                <w:rFonts w:cs="Arial"/>
                <w:sz w:val="18"/>
                <w:szCs w:val="18"/>
              </w:rPr>
            </w:pPr>
          </w:p>
          <w:p w:rsidR="0095053A" w:rsidRPr="0095053A" w:rsidRDefault="0095053A" w:rsidP="0054104C">
            <w:pPr>
              <w:pStyle w:val="Prrafodelista"/>
              <w:numPr>
                <w:ilvl w:val="0"/>
                <w:numId w:val="16"/>
              </w:numPr>
              <w:rPr>
                <w:rFonts w:cs="Arial"/>
                <w:sz w:val="18"/>
                <w:szCs w:val="18"/>
              </w:rPr>
            </w:pPr>
            <w:r w:rsidRPr="0095053A">
              <w:rPr>
                <w:sz w:val="18"/>
                <w:szCs w:val="18"/>
              </w:rPr>
              <w:t xml:space="preserve">Estrategias de control y seguimiento de calidad de la empresa </w:t>
            </w:r>
            <w:proofErr w:type="spellStart"/>
            <w:r w:rsidRPr="0095053A">
              <w:rPr>
                <w:sz w:val="18"/>
                <w:szCs w:val="18"/>
              </w:rPr>
              <w:t>Freskaleche</w:t>
            </w:r>
            <w:proofErr w:type="spellEnd"/>
            <w:r w:rsidRPr="0095053A">
              <w:rPr>
                <w:sz w:val="18"/>
                <w:szCs w:val="18"/>
              </w:rPr>
              <w:t xml:space="preserve"> S.A</w:t>
            </w:r>
          </w:p>
          <w:p w:rsidR="0095053A" w:rsidRPr="0095053A" w:rsidRDefault="0095053A" w:rsidP="0095053A">
            <w:pPr>
              <w:pStyle w:val="Prrafodelista"/>
              <w:rPr>
                <w:rFonts w:cs="Arial"/>
                <w:sz w:val="18"/>
                <w:szCs w:val="18"/>
              </w:rPr>
            </w:pPr>
          </w:p>
          <w:p w:rsidR="0095053A" w:rsidRPr="0095053A" w:rsidRDefault="0095053A" w:rsidP="0054104C">
            <w:pPr>
              <w:pStyle w:val="Prrafodelista"/>
              <w:numPr>
                <w:ilvl w:val="0"/>
                <w:numId w:val="16"/>
              </w:numPr>
              <w:rPr>
                <w:rFonts w:cs="Arial"/>
                <w:sz w:val="18"/>
                <w:szCs w:val="18"/>
              </w:rPr>
            </w:pPr>
            <w:r w:rsidRPr="0095053A">
              <w:rPr>
                <w:rFonts w:cs="Arial"/>
                <w:color w:val="000000"/>
                <w:sz w:val="18"/>
                <w:szCs w:val="18"/>
              </w:rPr>
              <w:t xml:space="preserve">Propuesta de ampliación de </w:t>
            </w:r>
            <w:r w:rsidRPr="0095053A">
              <w:rPr>
                <w:rFonts w:cs="Arial"/>
                <w:sz w:val="18"/>
                <w:szCs w:val="18"/>
              </w:rPr>
              <w:t>cobertura del servicio de la compañía transportadora de valores Prosegur s.a.  dirigido a clientes pymes de la ciudad de Barrancabermeja Santander</w:t>
            </w:r>
          </w:p>
          <w:p w:rsidR="0095053A" w:rsidRPr="0095053A" w:rsidRDefault="0095053A" w:rsidP="0095053A">
            <w:pPr>
              <w:pStyle w:val="Prrafodelista"/>
              <w:rPr>
                <w:rFonts w:cs="Arial"/>
                <w:sz w:val="18"/>
                <w:szCs w:val="18"/>
              </w:rPr>
            </w:pPr>
          </w:p>
          <w:p w:rsidR="0095053A" w:rsidRPr="0095053A" w:rsidRDefault="0095053A" w:rsidP="0054104C">
            <w:pPr>
              <w:pStyle w:val="Prrafodelista"/>
              <w:numPr>
                <w:ilvl w:val="0"/>
                <w:numId w:val="16"/>
              </w:numPr>
              <w:rPr>
                <w:rFonts w:cs="Arial"/>
                <w:sz w:val="18"/>
                <w:szCs w:val="18"/>
              </w:rPr>
            </w:pPr>
            <w:r w:rsidRPr="0095053A">
              <w:rPr>
                <w:rFonts w:cs="Arial"/>
                <w:sz w:val="18"/>
                <w:szCs w:val="18"/>
              </w:rPr>
              <w:t>Mejoramiento del proceso de la generación y entrega de las tarjetas multiservicios a los afiliados de Cajasan seccional Barrancabermeja Santander</w:t>
            </w:r>
          </w:p>
          <w:p w:rsidR="0095053A" w:rsidRPr="0095053A" w:rsidRDefault="0095053A" w:rsidP="0095053A">
            <w:pPr>
              <w:pStyle w:val="Prrafodelista"/>
              <w:rPr>
                <w:rFonts w:cs="Arial"/>
                <w:sz w:val="18"/>
                <w:szCs w:val="18"/>
              </w:rPr>
            </w:pPr>
          </w:p>
          <w:p w:rsidR="0095053A" w:rsidRDefault="0095053A" w:rsidP="0095053A">
            <w:pPr>
              <w:rPr>
                <w:rFonts w:cs="Arial"/>
                <w:sz w:val="18"/>
                <w:szCs w:val="18"/>
              </w:rPr>
            </w:pPr>
          </w:p>
          <w:p w:rsidR="0095053A" w:rsidRDefault="0095053A" w:rsidP="0095053A">
            <w:pPr>
              <w:rPr>
                <w:rFonts w:cs="Arial"/>
                <w:sz w:val="18"/>
                <w:szCs w:val="18"/>
              </w:rPr>
            </w:pPr>
          </w:p>
          <w:p w:rsidR="0054104C" w:rsidRPr="0095053A" w:rsidRDefault="0054104C" w:rsidP="0095053A">
            <w:pPr>
              <w:rPr>
                <w:rFonts w:cs="Arial"/>
                <w:sz w:val="18"/>
                <w:szCs w:val="18"/>
              </w:rPr>
            </w:pPr>
          </w:p>
          <w:p w:rsidR="0054104C" w:rsidRPr="0054104C" w:rsidRDefault="0054104C" w:rsidP="002D1F32">
            <w:pPr>
              <w:pStyle w:val="Prrafodelista"/>
              <w:numPr>
                <w:ilvl w:val="0"/>
                <w:numId w:val="16"/>
              </w:numPr>
              <w:rPr>
                <w:rFonts w:cs="Arial"/>
                <w:sz w:val="18"/>
                <w:szCs w:val="18"/>
              </w:rPr>
            </w:pPr>
            <w:r w:rsidRPr="0054104C">
              <w:rPr>
                <w:rFonts w:cs="Arial"/>
                <w:sz w:val="18"/>
                <w:szCs w:val="18"/>
              </w:rPr>
              <w:t xml:space="preserve">Dependencia del petróleo en el municipio de </w:t>
            </w:r>
            <w:r>
              <w:rPr>
                <w:rFonts w:cs="Arial"/>
                <w:sz w:val="18"/>
                <w:szCs w:val="18"/>
              </w:rPr>
              <w:t>B</w:t>
            </w:r>
            <w:r w:rsidRPr="0054104C">
              <w:rPr>
                <w:rFonts w:cs="Arial"/>
                <w:sz w:val="18"/>
                <w:szCs w:val="18"/>
              </w:rPr>
              <w:t xml:space="preserve">arrancabermeja, </w:t>
            </w:r>
            <w:r>
              <w:rPr>
                <w:rFonts w:cs="Arial"/>
                <w:sz w:val="18"/>
                <w:szCs w:val="18"/>
              </w:rPr>
              <w:t>S</w:t>
            </w:r>
            <w:r w:rsidRPr="0054104C">
              <w:rPr>
                <w:rFonts w:cs="Arial"/>
                <w:sz w:val="18"/>
                <w:szCs w:val="18"/>
              </w:rPr>
              <w:t>antander</w:t>
            </w:r>
          </w:p>
          <w:p w:rsidR="0054104C" w:rsidRPr="0054104C" w:rsidRDefault="0054104C" w:rsidP="0054104C">
            <w:pPr>
              <w:pStyle w:val="Prrafodelista"/>
              <w:rPr>
                <w:rFonts w:cs="Arial"/>
                <w:sz w:val="18"/>
                <w:szCs w:val="18"/>
              </w:rPr>
            </w:pPr>
          </w:p>
          <w:p w:rsidR="0054104C" w:rsidRDefault="0054104C" w:rsidP="0054104C">
            <w:pPr>
              <w:pStyle w:val="Prrafodelista"/>
              <w:numPr>
                <w:ilvl w:val="0"/>
                <w:numId w:val="16"/>
              </w:numPr>
              <w:rPr>
                <w:rFonts w:cs="Arial"/>
                <w:sz w:val="18"/>
                <w:szCs w:val="18"/>
              </w:rPr>
            </w:pPr>
            <w:r w:rsidRPr="0054104C">
              <w:rPr>
                <w:rFonts w:cs="Arial"/>
                <w:sz w:val="18"/>
                <w:szCs w:val="18"/>
              </w:rPr>
              <w:t xml:space="preserve">Caracterización de los negocios informales de arriendo de habitaciones familiares de la comuna seis (6) de la ciudad de </w:t>
            </w:r>
            <w:r>
              <w:rPr>
                <w:rFonts w:cs="Arial"/>
                <w:sz w:val="18"/>
                <w:szCs w:val="18"/>
              </w:rPr>
              <w:t>B</w:t>
            </w:r>
            <w:r w:rsidRPr="0054104C">
              <w:rPr>
                <w:rFonts w:cs="Arial"/>
                <w:sz w:val="18"/>
                <w:szCs w:val="18"/>
              </w:rPr>
              <w:t xml:space="preserve">arrancabermeja en el periodo 2018 </w:t>
            </w:r>
          </w:p>
          <w:p w:rsidR="00474F59" w:rsidRPr="00474F59" w:rsidRDefault="00474F59" w:rsidP="00474F59">
            <w:pPr>
              <w:pStyle w:val="Prrafodelista"/>
              <w:rPr>
                <w:rFonts w:cs="Arial"/>
                <w:sz w:val="18"/>
                <w:szCs w:val="18"/>
              </w:rPr>
            </w:pPr>
          </w:p>
          <w:p w:rsidR="00474F59" w:rsidRDefault="00474F59" w:rsidP="00474F59">
            <w:pPr>
              <w:pStyle w:val="Prrafodelista"/>
              <w:numPr>
                <w:ilvl w:val="0"/>
                <w:numId w:val="16"/>
              </w:numPr>
              <w:rPr>
                <w:rFonts w:cs="Arial"/>
                <w:sz w:val="18"/>
                <w:szCs w:val="18"/>
              </w:rPr>
            </w:pPr>
            <w:r w:rsidRPr="00474F59">
              <w:rPr>
                <w:rFonts w:cs="Arial"/>
                <w:sz w:val="18"/>
                <w:szCs w:val="18"/>
              </w:rPr>
              <w:t xml:space="preserve">Propuesta de capacitación a los empleados de </w:t>
            </w:r>
            <w:r w:rsidR="004C7E5D" w:rsidRPr="00474F59">
              <w:rPr>
                <w:rFonts w:cs="Arial"/>
                <w:sz w:val="18"/>
                <w:szCs w:val="18"/>
              </w:rPr>
              <w:t xml:space="preserve">RTS SAS </w:t>
            </w:r>
            <w:r w:rsidRPr="00474F59">
              <w:rPr>
                <w:rFonts w:cs="Arial"/>
                <w:sz w:val="18"/>
                <w:szCs w:val="18"/>
              </w:rPr>
              <w:t xml:space="preserve">sucursal </w:t>
            </w:r>
            <w:r>
              <w:rPr>
                <w:rFonts w:cs="Arial"/>
                <w:sz w:val="18"/>
                <w:szCs w:val="18"/>
              </w:rPr>
              <w:t>B</w:t>
            </w:r>
            <w:r w:rsidRPr="00474F59">
              <w:rPr>
                <w:rFonts w:cs="Arial"/>
                <w:sz w:val="18"/>
                <w:szCs w:val="18"/>
              </w:rPr>
              <w:t xml:space="preserve">arrancabermeja para el mejoramiento de la competitividad y productividad organizacional  </w:t>
            </w:r>
          </w:p>
          <w:p w:rsidR="00474F59" w:rsidRPr="00474F59" w:rsidRDefault="00474F59" w:rsidP="00474F59">
            <w:pPr>
              <w:pStyle w:val="Prrafodelista"/>
              <w:rPr>
                <w:rFonts w:cs="Arial"/>
                <w:sz w:val="18"/>
                <w:szCs w:val="18"/>
              </w:rPr>
            </w:pPr>
          </w:p>
          <w:p w:rsidR="00474F59" w:rsidRDefault="00474F59" w:rsidP="00474F59">
            <w:pPr>
              <w:pStyle w:val="Prrafodelista"/>
              <w:numPr>
                <w:ilvl w:val="0"/>
                <w:numId w:val="16"/>
              </w:numPr>
              <w:rPr>
                <w:rFonts w:cs="Arial"/>
                <w:sz w:val="18"/>
                <w:szCs w:val="18"/>
              </w:rPr>
            </w:pPr>
            <w:r w:rsidRPr="00474F59">
              <w:rPr>
                <w:rFonts w:cs="Arial"/>
                <w:sz w:val="18"/>
                <w:szCs w:val="18"/>
              </w:rPr>
              <w:t xml:space="preserve">Propuesta </w:t>
            </w:r>
            <w:r w:rsidR="004C7E5D" w:rsidRPr="00474F59">
              <w:rPr>
                <w:rFonts w:cs="Arial"/>
                <w:sz w:val="18"/>
                <w:szCs w:val="18"/>
              </w:rPr>
              <w:t>de un</w:t>
            </w:r>
            <w:r w:rsidRPr="00474F59">
              <w:rPr>
                <w:rFonts w:cs="Arial"/>
                <w:sz w:val="18"/>
                <w:szCs w:val="18"/>
              </w:rPr>
              <w:t xml:space="preserve"> sistema de ordenamiento de documentos en la empresa Comercializadora Cinco Estrellas</w:t>
            </w:r>
          </w:p>
          <w:p w:rsidR="004C7E5D" w:rsidRPr="004C7E5D" w:rsidRDefault="004C7E5D" w:rsidP="004C7E5D">
            <w:pPr>
              <w:pStyle w:val="Prrafodelista"/>
              <w:rPr>
                <w:rFonts w:cs="Arial"/>
                <w:sz w:val="18"/>
                <w:szCs w:val="18"/>
              </w:rPr>
            </w:pPr>
          </w:p>
          <w:p w:rsidR="004C7E5D" w:rsidRDefault="004C7E5D" w:rsidP="00474F59">
            <w:pPr>
              <w:pStyle w:val="Prrafodelista"/>
              <w:numPr>
                <w:ilvl w:val="0"/>
                <w:numId w:val="16"/>
              </w:numPr>
              <w:rPr>
                <w:rFonts w:cs="Arial"/>
                <w:sz w:val="18"/>
                <w:szCs w:val="18"/>
              </w:rPr>
            </w:pPr>
            <w:r w:rsidRPr="004C7E5D">
              <w:rPr>
                <w:rFonts w:cs="Arial"/>
                <w:sz w:val="18"/>
                <w:szCs w:val="18"/>
              </w:rPr>
              <w:t xml:space="preserve">Estudio de Prefactibilidad para la creación de una empresa de eventos para las </w:t>
            </w:r>
            <w:proofErr w:type="spellStart"/>
            <w:r w:rsidRPr="004C7E5D">
              <w:rPr>
                <w:rFonts w:cs="Arial"/>
                <w:sz w:val="18"/>
                <w:szCs w:val="18"/>
              </w:rPr>
              <w:t>Mypimes</w:t>
            </w:r>
            <w:proofErr w:type="spellEnd"/>
            <w:r w:rsidRPr="004C7E5D">
              <w:rPr>
                <w:rFonts w:cs="Arial"/>
                <w:sz w:val="18"/>
                <w:szCs w:val="18"/>
              </w:rPr>
              <w:t xml:space="preserve"> en el municipio de Barrancabermeja</w:t>
            </w:r>
          </w:p>
          <w:p w:rsidR="00F307E4" w:rsidRPr="00F307E4" w:rsidRDefault="00F307E4" w:rsidP="00F307E4">
            <w:pPr>
              <w:pStyle w:val="Prrafodelista"/>
              <w:rPr>
                <w:rFonts w:cs="Arial"/>
                <w:sz w:val="18"/>
                <w:szCs w:val="18"/>
              </w:rPr>
            </w:pPr>
          </w:p>
          <w:p w:rsidR="00F307E4" w:rsidRDefault="00F307E4" w:rsidP="00474F59">
            <w:pPr>
              <w:pStyle w:val="Prrafodelista"/>
              <w:numPr>
                <w:ilvl w:val="0"/>
                <w:numId w:val="16"/>
              </w:numPr>
              <w:rPr>
                <w:rFonts w:cs="Arial"/>
                <w:sz w:val="18"/>
                <w:szCs w:val="18"/>
              </w:rPr>
            </w:pPr>
            <w:r w:rsidRPr="00F307E4">
              <w:rPr>
                <w:rFonts w:cs="Arial"/>
                <w:sz w:val="18"/>
                <w:szCs w:val="18"/>
              </w:rPr>
              <w:t xml:space="preserve">Caracterización de los negocios informales dedicados al arriendo de habitaciones y hospedajes en la comuna cinco (5) de </w:t>
            </w:r>
            <w:r>
              <w:rPr>
                <w:rFonts w:cs="Arial"/>
                <w:sz w:val="18"/>
                <w:szCs w:val="18"/>
              </w:rPr>
              <w:t>Ba</w:t>
            </w:r>
            <w:r w:rsidRPr="00F307E4">
              <w:rPr>
                <w:rFonts w:cs="Arial"/>
                <w:sz w:val="18"/>
                <w:szCs w:val="18"/>
              </w:rPr>
              <w:t>rrancabermeja para el periodo 2018</w:t>
            </w:r>
          </w:p>
          <w:p w:rsidR="0095053A" w:rsidRPr="0095053A" w:rsidRDefault="0095053A" w:rsidP="0095053A">
            <w:pPr>
              <w:pStyle w:val="Prrafodelista"/>
              <w:rPr>
                <w:rFonts w:cs="Arial"/>
                <w:sz w:val="18"/>
                <w:szCs w:val="18"/>
              </w:rPr>
            </w:pPr>
          </w:p>
          <w:p w:rsidR="00DC2F08" w:rsidRPr="005313C7" w:rsidRDefault="00DC2F08" w:rsidP="00741B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DC2F08" w:rsidRDefault="00DC2F08" w:rsidP="00C8470D">
            <w:pPr>
              <w:jc w:val="center"/>
              <w:rPr>
                <w:rFonts w:cs="Arial"/>
              </w:rPr>
            </w:pPr>
          </w:p>
          <w:p w:rsidR="00A722E4" w:rsidRDefault="00A722E4" w:rsidP="00C8470D">
            <w:pPr>
              <w:jc w:val="center"/>
              <w:rPr>
                <w:rFonts w:cs="Arial"/>
              </w:rPr>
            </w:pPr>
          </w:p>
          <w:p w:rsidR="00D27139" w:rsidRDefault="00D27139" w:rsidP="00C8470D">
            <w:pPr>
              <w:jc w:val="center"/>
              <w:rPr>
                <w:rFonts w:cs="Arial"/>
              </w:rPr>
            </w:pPr>
          </w:p>
          <w:p w:rsidR="00D27139" w:rsidRDefault="00D27139" w:rsidP="00C8470D">
            <w:pPr>
              <w:jc w:val="center"/>
              <w:rPr>
                <w:rFonts w:cs="Arial"/>
              </w:rPr>
            </w:pPr>
          </w:p>
          <w:p w:rsidR="00D27139" w:rsidRDefault="00D27139" w:rsidP="00C8470D">
            <w:pPr>
              <w:jc w:val="center"/>
              <w:rPr>
                <w:rFonts w:cs="Arial"/>
              </w:rPr>
            </w:pPr>
          </w:p>
          <w:p w:rsidR="00D27139" w:rsidRDefault="00D27139" w:rsidP="00C8470D">
            <w:pPr>
              <w:jc w:val="center"/>
              <w:rPr>
                <w:rFonts w:cs="Arial"/>
              </w:rPr>
            </w:pPr>
          </w:p>
          <w:p w:rsidR="00D27139" w:rsidRDefault="00D27139" w:rsidP="00C8470D">
            <w:pPr>
              <w:jc w:val="center"/>
              <w:rPr>
                <w:rFonts w:cs="Arial"/>
              </w:rPr>
            </w:pPr>
          </w:p>
          <w:p w:rsidR="00D27139" w:rsidRDefault="00D27139" w:rsidP="00C8470D">
            <w:pPr>
              <w:jc w:val="center"/>
              <w:rPr>
                <w:rFonts w:cs="Arial"/>
              </w:rPr>
            </w:pPr>
          </w:p>
          <w:p w:rsidR="00D27139" w:rsidRDefault="00D27139" w:rsidP="00C8470D">
            <w:pPr>
              <w:jc w:val="center"/>
              <w:rPr>
                <w:rFonts w:cs="Arial"/>
              </w:rPr>
            </w:pPr>
          </w:p>
          <w:p w:rsidR="00D27139" w:rsidRDefault="00D27139" w:rsidP="00C8470D">
            <w:pPr>
              <w:jc w:val="center"/>
              <w:rPr>
                <w:rFonts w:cs="Arial"/>
              </w:rPr>
            </w:pPr>
          </w:p>
          <w:p w:rsidR="00A722E4" w:rsidRDefault="00A722E4" w:rsidP="00C8470D">
            <w:pPr>
              <w:jc w:val="center"/>
              <w:rPr>
                <w:rFonts w:cs="Arial"/>
              </w:rPr>
            </w:pPr>
          </w:p>
          <w:p w:rsidR="00A722E4" w:rsidRDefault="0095053A" w:rsidP="00C8470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</w:t>
            </w:r>
          </w:p>
          <w:p w:rsidR="0095053A" w:rsidRDefault="0095053A" w:rsidP="00C8470D">
            <w:pPr>
              <w:jc w:val="center"/>
              <w:rPr>
                <w:rFonts w:cs="Arial"/>
              </w:rPr>
            </w:pPr>
          </w:p>
          <w:p w:rsidR="0095053A" w:rsidRDefault="0095053A" w:rsidP="00C8470D">
            <w:pPr>
              <w:jc w:val="center"/>
              <w:rPr>
                <w:rFonts w:cs="Arial"/>
              </w:rPr>
            </w:pPr>
          </w:p>
          <w:p w:rsidR="0095053A" w:rsidRDefault="0095053A" w:rsidP="00C8470D">
            <w:pPr>
              <w:jc w:val="center"/>
              <w:rPr>
                <w:rFonts w:cs="Arial"/>
              </w:rPr>
            </w:pPr>
          </w:p>
          <w:p w:rsidR="0095053A" w:rsidRDefault="0095053A" w:rsidP="00C8470D">
            <w:pPr>
              <w:jc w:val="center"/>
              <w:rPr>
                <w:rFonts w:cs="Arial"/>
              </w:rPr>
            </w:pPr>
          </w:p>
          <w:p w:rsidR="0095053A" w:rsidRDefault="0095053A" w:rsidP="00C8470D">
            <w:pPr>
              <w:jc w:val="center"/>
              <w:rPr>
                <w:rFonts w:cs="Arial"/>
              </w:rPr>
            </w:pPr>
          </w:p>
          <w:p w:rsidR="0095053A" w:rsidRDefault="0095053A" w:rsidP="00C8470D">
            <w:pPr>
              <w:jc w:val="center"/>
              <w:rPr>
                <w:rFonts w:cs="Arial"/>
              </w:rPr>
            </w:pPr>
          </w:p>
          <w:p w:rsidR="0095053A" w:rsidRDefault="0095053A" w:rsidP="00C8470D">
            <w:pPr>
              <w:jc w:val="center"/>
              <w:rPr>
                <w:rFonts w:cs="Arial"/>
              </w:rPr>
            </w:pPr>
          </w:p>
          <w:p w:rsidR="0095053A" w:rsidRDefault="0095053A" w:rsidP="00C8470D">
            <w:pPr>
              <w:jc w:val="center"/>
              <w:rPr>
                <w:rFonts w:cs="Arial"/>
              </w:rPr>
            </w:pPr>
          </w:p>
          <w:p w:rsidR="0095053A" w:rsidRDefault="0095053A" w:rsidP="00C8470D">
            <w:pPr>
              <w:jc w:val="center"/>
              <w:rPr>
                <w:rFonts w:cs="Arial"/>
              </w:rPr>
            </w:pPr>
          </w:p>
          <w:p w:rsidR="0095053A" w:rsidRDefault="0095053A" w:rsidP="00C8470D">
            <w:pPr>
              <w:jc w:val="center"/>
              <w:rPr>
                <w:rFonts w:cs="Arial"/>
              </w:rPr>
            </w:pPr>
          </w:p>
          <w:p w:rsidR="0095053A" w:rsidRDefault="0095053A" w:rsidP="00C8470D">
            <w:pPr>
              <w:jc w:val="center"/>
              <w:rPr>
                <w:rFonts w:cs="Arial"/>
              </w:rPr>
            </w:pPr>
          </w:p>
          <w:p w:rsidR="0095053A" w:rsidRDefault="0095053A" w:rsidP="00C8470D">
            <w:pPr>
              <w:jc w:val="center"/>
              <w:rPr>
                <w:rFonts w:cs="Arial"/>
              </w:rPr>
            </w:pPr>
          </w:p>
          <w:p w:rsidR="0095053A" w:rsidRDefault="0095053A" w:rsidP="00C8470D">
            <w:pPr>
              <w:jc w:val="center"/>
              <w:rPr>
                <w:rFonts w:cs="Arial"/>
              </w:rPr>
            </w:pPr>
          </w:p>
          <w:p w:rsidR="0095053A" w:rsidRDefault="0095053A" w:rsidP="00C8470D">
            <w:pPr>
              <w:jc w:val="center"/>
              <w:rPr>
                <w:rFonts w:cs="Arial"/>
              </w:rPr>
            </w:pPr>
          </w:p>
          <w:p w:rsidR="0095053A" w:rsidRDefault="0095053A" w:rsidP="00C8470D">
            <w:pPr>
              <w:jc w:val="center"/>
              <w:rPr>
                <w:rFonts w:cs="Arial"/>
              </w:rPr>
            </w:pPr>
          </w:p>
          <w:p w:rsidR="0095053A" w:rsidRDefault="0095053A" w:rsidP="00C8470D">
            <w:pPr>
              <w:jc w:val="center"/>
              <w:rPr>
                <w:rFonts w:cs="Arial"/>
              </w:rPr>
            </w:pPr>
          </w:p>
          <w:p w:rsidR="0095053A" w:rsidRDefault="0095053A" w:rsidP="00C8470D">
            <w:pPr>
              <w:jc w:val="center"/>
              <w:rPr>
                <w:rFonts w:cs="Arial"/>
              </w:rPr>
            </w:pPr>
          </w:p>
          <w:p w:rsidR="0095053A" w:rsidRDefault="0095053A" w:rsidP="00C8470D">
            <w:pPr>
              <w:jc w:val="center"/>
              <w:rPr>
                <w:rFonts w:cs="Arial"/>
              </w:rPr>
            </w:pPr>
          </w:p>
          <w:p w:rsidR="0095053A" w:rsidRDefault="0095053A" w:rsidP="00C8470D">
            <w:pPr>
              <w:jc w:val="center"/>
              <w:rPr>
                <w:rFonts w:cs="Arial"/>
              </w:rPr>
            </w:pPr>
          </w:p>
          <w:p w:rsidR="0095053A" w:rsidRDefault="0095053A" w:rsidP="00C8470D">
            <w:pPr>
              <w:jc w:val="center"/>
              <w:rPr>
                <w:rFonts w:cs="Arial"/>
              </w:rPr>
            </w:pPr>
          </w:p>
          <w:p w:rsidR="0095053A" w:rsidRDefault="0095053A" w:rsidP="00C8470D">
            <w:pPr>
              <w:jc w:val="center"/>
              <w:rPr>
                <w:rFonts w:cs="Arial"/>
              </w:rPr>
            </w:pPr>
          </w:p>
          <w:p w:rsidR="0095053A" w:rsidRDefault="0095053A" w:rsidP="00C8470D">
            <w:pPr>
              <w:jc w:val="center"/>
              <w:rPr>
                <w:rFonts w:cs="Arial"/>
              </w:rPr>
            </w:pPr>
          </w:p>
          <w:p w:rsidR="0095053A" w:rsidRDefault="0095053A" w:rsidP="00C8470D">
            <w:pPr>
              <w:jc w:val="center"/>
              <w:rPr>
                <w:rFonts w:cs="Arial"/>
              </w:rPr>
            </w:pPr>
          </w:p>
          <w:p w:rsidR="0095053A" w:rsidRDefault="0095053A" w:rsidP="00C8470D">
            <w:pPr>
              <w:jc w:val="center"/>
              <w:rPr>
                <w:rFonts w:cs="Arial"/>
              </w:rPr>
            </w:pPr>
          </w:p>
          <w:p w:rsidR="0095053A" w:rsidRDefault="0095053A" w:rsidP="00C8470D">
            <w:pPr>
              <w:jc w:val="center"/>
              <w:rPr>
                <w:rFonts w:cs="Arial"/>
              </w:rPr>
            </w:pPr>
          </w:p>
          <w:p w:rsidR="0095053A" w:rsidRDefault="0095053A" w:rsidP="00C8470D">
            <w:pPr>
              <w:jc w:val="center"/>
              <w:rPr>
                <w:rFonts w:cs="Arial"/>
              </w:rPr>
            </w:pPr>
          </w:p>
          <w:p w:rsidR="0095053A" w:rsidRDefault="0095053A" w:rsidP="00C8470D">
            <w:pPr>
              <w:jc w:val="center"/>
              <w:rPr>
                <w:rFonts w:cs="Arial"/>
              </w:rPr>
            </w:pPr>
          </w:p>
          <w:p w:rsidR="0095053A" w:rsidRDefault="0095053A" w:rsidP="00C8470D">
            <w:pPr>
              <w:jc w:val="center"/>
              <w:rPr>
                <w:rFonts w:cs="Arial"/>
              </w:rPr>
            </w:pPr>
          </w:p>
          <w:p w:rsidR="0095053A" w:rsidRDefault="0095053A" w:rsidP="00C8470D">
            <w:pPr>
              <w:jc w:val="center"/>
              <w:rPr>
                <w:rFonts w:cs="Arial"/>
              </w:rPr>
            </w:pPr>
          </w:p>
          <w:p w:rsidR="0095053A" w:rsidRDefault="0095053A" w:rsidP="00C8470D">
            <w:pPr>
              <w:jc w:val="center"/>
              <w:rPr>
                <w:rFonts w:cs="Arial"/>
              </w:rPr>
            </w:pPr>
          </w:p>
          <w:p w:rsidR="0095053A" w:rsidRDefault="0095053A" w:rsidP="00C8470D">
            <w:pPr>
              <w:jc w:val="center"/>
              <w:rPr>
                <w:rFonts w:cs="Arial"/>
              </w:rPr>
            </w:pPr>
          </w:p>
          <w:p w:rsidR="0095053A" w:rsidRDefault="0095053A" w:rsidP="00C8470D">
            <w:pPr>
              <w:jc w:val="center"/>
              <w:rPr>
                <w:rFonts w:cs="Arial"/>
              </w:rPr>
            </w:pPr>
          </w:p>
          <w:p w:rsidR="0095053A" w:rsidRDefault="0095053A" w:rsidP="00C8470D">
            <w:pPr>
              <w:jc w:val="center"/>
              <w:rPr>
                <w:rFonts w:cs="Arial"/>
              </w:rPr>
            </w:pPr>
          </w:p>
          <w:p w:rsidR="0095053A" w:rsidRDefault="0095053A" w:rsidP="00C8470D">
            <w:pPr>
              <w:jc w:val="center"/>
              <w:rPr>
                <w:rFonts w:cs="Arial"/>
              </w:rPr>
            </w:pPr>
          </w:p>
          <w:p w:rsidR="0095053A" w:rsidRDefault="0095053A" w:rsidP="00C8470D">
            <w:pPr>
              <w:jc w:val="center"/>
              <w:rPr>
                <w:rFonts w:cs="Arial"/>
              </w:rPr>
            </w:pPr>
          </w:p>
          <w:p w:rsidR="0095053A" w:rsidRDefault="0095053A" w:rsidP="00C8470D">
            <w:pPr>
              <w:jc w:val="center"/>
              <w:rPr>
                <w:rFonts w:cs="Arial"/>
              </w:rPr>
            </w:pPr>
          </w:p>
          <w:p w:rsidR="0095053A" w:rsidRDefault="0095053A" w:rsidP="00C8470D">
            <w:pPr>
              <w:jc w:val="center"/>
              <w:rPr>
                <w:rFonts w:cs="Arial"/>
              </w:rPr>
            </w:pPr>
          </w:p>
          <w:p w:rsidR="0095053A" w:rsidRDefault="0095053A" w:rsidP="00C8470D">
            <w:pPr>
              <w:jc w:val="center"/>
              <w:rPr>
                <w:rFonts w:cs="Arial"/>
              </w:rPr>
            </w:pPr>
          </w:p>
          <w:p w:rsidR="0095053A" w:rsidRDefault="0095053A" w:rsidP="00C8470D">
            <w:pPr>
              <w:jc w:val="center"/>
              <w:rPr>
                <w:rFonts w:cs="Arial"/>
              </w:rPr>
            </w:pPr>
          </w:p>
          <w:p w:rsidR="0095053A" w:rsidRDefault="0095053A" w:rsidP="00C8470D">
            <w:pPr>
              <w:jc w:val="center"/>
              <w:rPr>
                <w:rFonts w:cs="Arial"/>
              </w:rPr>
            </w:pPr>
          </w:p>
          <w:p w:rsidR="0095053A" w:rsidRDefault="0095053A" w:rsidP="00C8470D">
            <w:pPr>
              <w:jc w:val="center"/>
              <w:rPr>
                <w:rFonts w:cs="Arial"/>
              </w:rPr>
            </w:pPr>
          </w:p>
          <w:p w:rsidR="0095053A" w:rsidRDefault="0095053A" w:rsidP="00C8470D">
            <w:pPr>
              <w:jc w:val="center"/>
              <w:rPr>
                <w:rFonts w:cs="Arial"/>
              </w:rPr>
            </w:pPr>
          </w:p>
          <w:p w:rsidR="0095053A" w:rsidRDefault="0095053A" w:rsidP="00C8470D">
            <w:pPr>
              <w:jc w:val="center"/>
              <w:rPr>
                <w:rFonts w:cs="Arial"/>
              </w:rPr>
            </w:pPr>
          </w:p>
          <w:p w:rsidR="0095053A" w:rsidRDefault="0095053A" w:rsidP="00C8470D">
            <w:pPr>
              <w:jc w:val="center"/>
              <w:rPr>
                <w:rFonts w:cs="Arial"/>
              </w:rPr>
            </w:pPr>
          </w:p>
          <w:p w:rsidR="0095053A" w:rsidRDefault="0095053A" w:rsidP="00C8470D">
            <w:pPr>
              <w:jc w:val="center"/>
              <w:rPr>
                <w:rFonts w:cs="Arial"/>
              </w:rPr>
            </w:pPr>
          </w:p>
          <w:p w:rsidR="0095053A" w:rsidRDefault="0095053A" w:rsidP="00C8470D">
            <w:pPr>
              <w:jc w:val="center"/>
              <w:rPr>
                <w:rFonts w:cs="Arial"/>
              </w:rPr>
            </w:pPr>
          </w:p>
          <w:p w:rsidR="0095053A" w:rsidRDefault="0095053A" w:rsidP="00C8470D">
            <w:pPr>
              <w:jc w:val="center"/>
              <w:rPr>
                <w:rFonts w:cs="Arial"/>
              </w:rPr>
            </w:pPr>
          </w:p>
          <w:p w:rsidR="0095053A" w:rsidRDefault="0095053A" w:rsidP="00C8470D">
            <w:pPr>
              <w:jc w:val="center"/>
              <w:rPr>
                <w:rFonts w:cs="Arial"/>
              </w:rPr>
            </w:pPr>
          </w:p>
          <w:p w:rsidR="0095053A" w:rsidRDefault="0095053A" w:rsidP="00C8470D">
            <w:pPr>
              <w:jc w:val="center"/>
              <w:rPr>
                <w:rFonts w:cs="Arial"/>
              </w:rPr>
            </w:pPr>
          </w:p>
          <w:p w:rsidR="0095053A" w:rsidRDefault="0095053A" w:rsidP="00C8470D">
            <w:pPr>
              <w:jc w:val="center"/>
              <w:rPr>
                <w:rFonts w:cs="Arial"/>
              </w:rPr>
            </w:pPr>
          </w:p>
          <w:p w:rsidR="0095053A" w:rsidRDefault="0095053A" w:rsidP="00C8470D">
            <w:pPr>
              <w:jc w:val="center"/>
              <w:rPr>
                <w:rFonts w:cs="Arial"/>
              </w:rPr>
            </w:pPr>
          </w:p>
          <w:p w:rsidR="0095053A" w:rsidRDefault="0095053A" w:rsidP="00C8470D">
            <w:pPr>
              <w:jc w:val="center"/>
              <w:rPr>
                <w:rFonts w:cs="Arial"/>
              </w:rPr>
            </w:pPr>
          </w:p>
          <w:p w:rsidR="0095053A" w:rsidRDefault="0095053A" w:rsidP="00C8470D">
            <w:pPr>
              <w:jc w:val="center"/>
              <w:rPr>
                <w:rFonts w:cs="Arial"/>
              </w:rPr>
            </w:pPr>
          </w:p>
          <w:p w:rsidR="0095053A" w:rsidRDefault="0095053A" w:rsidP="00C8470D">
            <w:pPr>
              <w:jc w:val="center"/>
              <w:rPr>
                <w:rFonts w:cs="Arial"/>
              </w:rPr>
            </w:pPr>
          </w:p>
          <w:p w:rsidR="0095053A" w:rsidRDefault="0095053A" w:rsidP="00C8470D">
            <w:pPr>
              <w:jc w:val="center"/>
              <w:rPr>
                <w:rFonts w:cs="Arial"/>
              </w:rPr>
            </w:pPr>
          </w:p>
          <w:p w:rsidR="0095053A" w:rsidRDefault="0095053A" w:rsidP="00C8470D">
            <w:pPr>
              <w:jc w:val="center"/>
              <w:rPr>
                <w:rFonts w:cs="Arial"/>
              </w:rPr>
            </w:pPr>
          </w:p>
          <w:p w:rsidR="0095053A" w:rsidRDefault="0095053A" w:rsidP="00C8470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  <w:p w:rsidR="0095053A" w:rsidRDefault="0095053A" w:rsidP="00C8470D">
            <w:pPr>
              <w:jc w:val="center"/>
              <w:rPr>
                <w:rFonts w:cs="Arial"/>
              </w:rPr>
            </w:pPr>
          </w:p>
          <w:p w:rsidR="0095053A" w:rsidRDefault="0095053A" w:rsidP="00C8470D">
            <w:pPr>
              <w:jc w:val="center"/>
              <w:rPr>
                <w:rFonts w:cs="Arial"/>
              </w:rPr>
            </w:pPr>
          </w:p>
          <w:p w:rsidR="0095053A" w:rsidRPr="00620EE6" w:rsidRDefault="0095053A" w:rsidP="00C8470D">
            <w:pPr>
              <w:jc w:val="center"/>
              <w:rPr>
                <w:rFonts w:cs="Arial"/>
              </w:rPr>
            </w:pPr>
          </w:p>
        </w:tc>
        <w:tc>
          <w:tcPr>
            <w:tcW w:w="1584" w:type="dxa"/>
            <w:shd w:val="clear" w:color="auto" w:fill="FFFFFF"/>
          </w:tcPr>
          <w:p w:rsidR="00DC2F08" w:rsidRDefault="00DC2F08" w:rsidP="00C8470D">
            <w:pPr>
              <w:jc w:val="center"/>
              <w:rPr>
                <w:rFonts w:cs="Arial"/>
              </w:rPr>
            </w:pPr>
          </w:p>
          <w:p w:rsidR="00A722E4" w:rsidRDefault="00A722E4" w:rsidP="00C8470D">
            <w:pPr>
              <w:jc w:val="center"/>
              <w:rPr>
                <w:rFonts w:cs="Arial"/>
              </w:rPr>
            </w:pPr>
          </w:p>
          <w:p w:rsidR="00D27139" w:rsidRDefault="00D27139" w:rsidP="00C8470D">
            <w:pPr>
              <w:jc w:val="center"/>
              <w:rPr>
                <w:rFonts w:cs="Arial"/>
              </w:rPr>
            </w:pPr>
          </w:p>
          <w:p w:rsidR="00D27139" w:rsidRDefault="00D27139" w:rsidP="00C8470D">
            <w:pPr>
              <w:jc w:val="center"/>
              <w:rPr>
                <w:rFonts w:cs="Arial"/>
              </w:rPr>
            </w:pPr>
          </w:p>
          <w:p w:rsidR="00D27139" w:rsidRDefault="00D27139" w:rsidP="00C8470D">
            <w:pPr>
              <w:jc w:val="center"/>
              <w:rPr>
                <w:rFonts w:cs="Arial"/>
              </w:rPr>
            </w:pPr>
          </w:p>
          <w:p w:rsidR="0095053A" w:rsidRDefault="0095053A" w:rsidP="00C8470D">
            <w:pPr>
              <w:jc w:val="center"/>
              <w:rPr>
                <w:rFonts w:cs="Arial"/>
              </w:rPr>
            </w:pPr>
          </w:p>
          <w:p w:rsidR="0095053A" w:rsidRDefault="0095053A" w:rsidP="00C8470D">
            <w:pPr>
              <w:jc w:val="center"/>
              <w:rPr>
                <w:rFonts w:cs="Arial"/>
              </w:rPr>
            </w:pPr>
          </w:p>
          <w:p w:rsidR="00D27139" w:rsidRDefault="00D27139" w:rsidP="00C8470D">
            <w:pPr>
              <w:jc w:val="center"/>
              <w:rPr>
                <w:rFonts w:cs="Arial"/>
              </w:rPr>
            </w:pPr>
          </w:p>
          <w:p w:rsidR="00D27139" w:rsidRDefault="00D27139" w:rsidP="00C8470D">
            <w:pPr>
              <w:jc w:val="center"/>
              <w:rPr>
                <w:rFonts w:cs="Arial"/>
              </w:rPr>
            </w:pPr>
          </w:p>
          <w:p w:rsidR="00D27139" w:rsidRDefault="00D27139" w:rsidP="00C8470D">
            <w:pPr>
              <w:jc w:val="center"/>
              <w:rPr>
                <w:rFonts w:cs="Arial"/>
              </w:rPr>
            </w:pPr>
          </w:p>
          <w:p w:rsidR="00D27139" w:rsidRDefault="00D27139" w:rsidP="00C8470D">
            <w:pPr>
              <w:jc w:val="center"/>
              <w:rPr>
                <w:rFonts w:cs="Arial"/>
              </w:rPr>
            </w:pPr>
          </w:p>
          <w:p w:rsidR="00A722E4" w:rsidRDefault="00A722E4" w:rsidP="00C8470D">
            <w:pPr>
              <w:jc w:val="center"/>
              <w:rPr>
                <w:rFonts w:cs="Arial"/>
              </w:rPr>
            </w:pPr>
          </w:p>
          <w:p w:rsidR="00A722E4" w:rsidRDefault="00D27139" w:rsidP="00C8470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rabajos de grado que están Aprobados el RDC 91</w:t>
            </w:r>
          </w:p>
          <w:p w:rsidR="00D27139" w:rsidRDefault="00D27139" w:rsidP="00C8470D">
            <w:pPr>
              <w:jc w:val="center"/>
              <w:rPr>
                <w:rFonts w:cs="Arial"/>
              </w:rPr>
            </w:pPr>
          </w:p>
          <w:p w:rsidR="0054104C" w:rsidRDefault="0054104C" w:rsidP="00C8470D">
            <w:pPr>
              <w:jc w:val="center"/>
              <w:rPr>
                <w:rFonts w:cs="Arial"/>
              </w:rPr>
            </w:pPr>
          </w:p>
          <w:p w:rsidR="0054104C" w:rsidRDefault="0054104C" w:rsidP="00C8470D">
            <w:pPr>
              <w:jc w:val="center"/>
              <w:rPr>
                <w:rFonts w:cs="Arial"/>
              </w:rPr>
            </w:pPr>
          </w:p>
          <w:p w:rsidR="0054104C" w:rsidRDefault="0054104C" w:rsidP="00C8470D">
            <w:pPr>
              <w:jc w:val="center"/>
              <w:rPr>
                <w:rFonts w:cs="Arial"/>
              </w:rPr>
            </w:pPr>
          </w:p>
          <w:p w:rsidR="0054104C" w:rsidRDefault="0054104C" w:rsidP="00C8470D">
            <w:pPr>
              <w:jc w:val="center"/>
              <w:rPr>
                <w:rFonts w:cs="Arial"/>
              </w:rPr>
            </w:pPr>
          </w:p>
          <w:p w:rsidR="0054104C" w:rsidRDefault="0054104C" w:rsidP="00C8470D">
            <w:pPr>
              <w:jc w:val="center"/>
              <w:rPr>
                <w:rFonts w:cs="Arial"/>
              </w:rPr>
            </w:pPr>
          </w:p>
          <w:p w:rsidR="0054104C" w:rsidRDefault="0054104C" w:rsidP="00C8470D">
            <w:pPr>
              <w:jc w:val="center"/>
              <w:rPr>
                <w:rFonts w:cs="Arial"/>
              </w:rPr>
            </w:pPr>
          </w:p>
          <w:p w:rsidR="0054104C" w:rsidRDefault="0054104C" w:rsidP="00C8470D">
            <w:pPr>
              <w:jc w:val="center"/>
              <w:rPr>
                <w:rFonts w:cs="Arial"/>
              </w:rPr>
            </w:pPr>
          </w:p>
          <w:p w:rsidR="0054104C" w:rsidRDefault="0054104C" w:rsidP="00C8470D">
            <w:pPr>
              <w:jc w:val="center"/>
              <w:rPr>
                <w:rFonts w:cs="Arial"/>
              </w:rPr>
            </w:pPr>
          </w:p>
          <w:p w:rsidR="0054104C" w:rsidRDefault="0054104C" w:rsidP="00C8470D">
            <w:pPr>
              <w:jc w:val="center"/>
              <w:rPr>
                <w:rFonts w:cs="Arial"/>
              </w:rPr>
            </w:pPr>
          </w:p>
          <w:p w:rsidR="0054104C" w:rsidRDefault="0054104C" w:rsidP="00C8470D">
            <w:pPr>
              <w:jc w:val="center"/>
              <w:rPr>
                <w:rFonts w:cs="Arial"/>
              </w:rPr>
            </w:pPr>
          </w:p>
          <w:p w:rsidR="0054104C" w:rsidRDefault="0054104C" w:rsidP="00C8470D">
            <w:pPr>
              <w:jc w:val="center"/>
              <w:rPr>
                <w:rFonts w:cs="Arial"/>
              </w:rPr>
            </w:pPr>
          </w:p>
          <w:p w:rsidR="0054104C" w:rsidRDefault="0054104C" w:rsidP="00C8470D">
            <w:pPr>
              <w:jc w:val="center"/>
              <w:rPr>
                <w:rFonts w:cs="Arial"/>
              </w:rPr>
            </w:pPr>
          </w:p>
          <w:p w:rsidR="0054104C" w:rsidRDefault="0054104C" w:rsidP="00C8470D">
            <w:pPr>
              <w:jc w:val="center"/>
              <w:rPr>
                <w:rFonts w:cs="Arial"/>
              </w:rPr>
            </w:pPr>
          </w:p>
          <w:p w:rsidR="0054104C" w:rsidRDefault="0054104C" w:rsidP="00C8470D">
            <w:pPr>
              <w:jc w:val="center"/>
              <w:rPr>
                <w:rFonts w:cs="Arial"/>
              </w:rPr>
            </w:pPr>
          </w:p>
          <w:p w:rsidR="0054104C" w:rsidRDefault="0054104C" w:rsidP="00C8470D">
            <w:pPr>
              <w:jc w:val="center"/>
              <w:rPr>
                <w:rFonts w:cs="Arial"/>
              </w:rPr>
            </w:pPr>
          </w:p>
          <w:p w:rsidR="0054104C" w:rsidRDefault="0054104C" w:rsidP="00C8470D">
            <w:pPr>
              <w:jc w:val="center"/>
              <w:rPr>
                <w:rFonts w:cs="Arial"/>
              </w:rPr>
            </w:pPr>
          </w:p>
          <w:p w:rsidR="0054104C" w:rsidRDefault="0054104C" w:rsidP="00C8470D">
            <w:pPr>
              <w:jc w:val="center"/>
              <w:rPr>
                <w:rFonts w:cs="Arial"/>
              </w:rPr>
            </w:pPr>
          </w:p>
          <w:p w:rsidR="0054104C" w:rsidRDefault="0054104C" w:rsidP="00C8470D">
            <w:pPr>
              <w:jc w:val="center"/>
              <w:rPr>
                <w:rFonts w:cs="Arial"/>
              </w:rPr>
            </w:pPr>
          </w:p>
          <w:p w:rsidR="0054104C" w:rsidRDefault="0054104C" w:rsidP="00C8470D">
            <w:pPr>
              <w:jc w:val="center"/>
              <w:rPr>
                <w:rFonts w:cs="Arial"/>
              </w:rPr>
            </w:pPr>
          </w:p>
          <w:p w:rsidR="00C8401F" w:rsidRDefault="00C8401F" w:rsidP="00C8470D">
            <w:pPr>
              <w:jc w:val="center"/>
              <w:rPr>
                <w:rFonts w:cs="Arial"/>
              </w:rPr>
            </w:pPr>
          </w:p>
          <w:p w:rsidR="00C8401F" w:rsidRDefault="00C8401F" w:rsidP="00C8470D">
            <w:pPr>
              <w:jc w:val="center"/>
              <w:rPr>
                <w:rFonts w:cs="Arial"/>
              </w:rPr>
            </w:pPr>
          </w:p>
          <w:p w:rsidR="00C8401F" w:rsidRDefault="00C8401F" w:rsidP="00C8470D">
            <w:pPr>
              <w:jc w:val="center"/>
              <w:rPr>
                <w:rFonts w:cs="Arial"/>
              </w:rPr>
            </w:pPr>
          </w:p>
          <w:p w:rsidR="00C8401F" w:rsidRDefault="00C8401F" w:rsidP="00C8470D">
            <w:pPr>
              <w:jc w:val="center"/>
              <w:rPr>
                <w:rFonts w:cs="Arial"/>
              </w:rPr>
            </w:pPr>
          </w:p>
          <w:p w:rsidR="00C8401F" w:rsidRDefault="00C8401F" w:rsidP="00C8470D">
            <w:pPr>
              <w:jc w:val="center"/>
              <w:rPr>
                <w:rFonts w:cs="Arial"/>
              </w:rPr>
            </w:pPr>
          </w:p>
          <w:p w:rsidR="0095053A" w:rsidRDefault="0095053A" w:rsidP="00C8470D">
            <w:pPr>
              <w:jc w:val="center"/>
              <w:rPr>
                <w:rFonts w:cs="Arial"/>
              </w:rPr>
            </w:pPr>
          </w:p>
          <w:p w:rsidR="0095053A" w:rsidRDefault="0095053A" w:rsidP="00C8470D">
            <w:pPr>
              <w:jc w:val="center"/>
              <w:rPr>
                <w:rFonts w:cs="Arial"/>
              </w:rPr>
            </w:pPr>
          </w:p>
          <w:p w:rsidR="0095053A" w:rsidRDefault="0095053A" w:rsidP="00C8470D">
            <w:pPr>
              <w:jc w:val="center"/>
              <w:rPr>
                <w:rFonts w:cs="Arial"/>
              </w:rPr>
            </w:pPr>
          </w:p>
          <w:p w:rsidR="0095053A" w:rsidRDefault="0095053A" w:rsidP="00C8470D">
            <w:pPr>
              <w:jc w:val="center"/>
              <w:rPr>
                <w:rFonts w:cs="Arial"/>
              </w:rPr>
            </w:pPr>
          </w:p>
          <w:p w:rsidR="0095053A" w:rsidRDefault="0095053A" w:rsidP="00C8470D">
            <w:pPr>
              <w:jc w:val="center"/>
              <w:rPr>
                <w:rFonts w:cs="Arial"/>
              </w:rPr>
            </w:pPr>
          </w:p>
          <w:p w:rsidR="0095053A" w:rsidRDefault="0095053A" w:rsidP="00C8470D">
            <w:pPr>
              <w:jc w:val="center"/>
              <w:rPr>
                <w:rFonts w:cs="Arial"/>
              </w:rPr>
            </w:pPr>
          </w:p>
          <w:p w:rsidR="0095053A" w:rsidRDefault="0095053A" w:rsidP="00C8470D">
            <w:pPr>
              <w:jc w:val="center"/>
              <w:rPr>
                <w:rFonts w:cs="Arial"/>
              </w:rPr>
            </w:pPr>
          </w:p>
          <w:p w:rsidR="0095053A" w:rsidRDefault="0095053A" w:rsidP="00C8470D">
            <w:pPr>
              <w:jc w:val="center"/>
              <w:rPr>
                <w:rFonts w:cs="Arial"/>
              </w:rPr>
            </w:pPr>
          </w:p>
          <w:p w:rsidR="0095053A" w:rsidRDefault="0095053A" w:rsidP="00C8470D">
            <w:pPr>
              <w:jc w:val="center"/>
              <w:rPr>
                <w:rFonts w:cs="Arial"/>
              </w:rPr>
            </w:pPr>
          </w:p>
          <w:p w:rsidR="0095053A" w:rsidRDefault="0095053A" w:rsidP="00C8470D">
            <w:pPr>
              <w:jc w:val="center"/>
              <w:rPr>
                <w:rFonts w:cs="Arial"/>
              </w:rPr>
            </w:pPr>
          </w:p>
          <w:p w:rsidR="0095053A" w:rsidRDefault="0095053A" w:rsidP="00C8470D">
            <w:pPr>
              <w:jc w:val="center"/>
              <w:rPr>
                <w:rFonts w:cs="Arial"/>
              </w:rPr>
            </w:pPr>
          </w:p>
          <w:p w:rsidR="0095053A" w:rsidRDefault="0095053A" w:rsidP="00C8470D">
            <w:pPr>
              <w:jc w:val="center"/>
              <w:rPr>
                <w:rFonts w:cs="Arial"/>
              </w:rPr>
            </w:pPr>
          </w:p>
          <w:p w:rsidR="0095053A" w:rsidRDefault="0095053A" w:rsidP="00C8470D">
            <w:pPr>
              <w:jc w:val="center"/>
              <w:rPr>
                <w:rFonts w:cs="Arial"/>
              </w:rPr>
            </w:pPr>
          </w:p>
          <w:p w:rsidR="0095053A" w:rsidRDefault="0095053A" w:rsidP="00C8470D">
            <w:pPr>
              <w:jc w:val="center"/>
              <w:rPr>
                <w:rFonts w:cs="Arial"/>
              </w:rPr>
            </w:pPr>
          </w:p>
          <w:p w:rsidR="0095053A" w:rsidRDefault="0095053A" w:rsidP="00C8470D">
            <w:pPr>
              <w:jc w:val="center"/>
              <w:rPr>
                <w:rFonts w:cs="Arial"/>
              </w:rPr>
            </w:pPr>
          </w:p>
          <w:p w:rsidR="0095053A" w:rsidRDefault="0095053A" w:rsidP="00C8470D">
            <w:pPr>
              <w:jc w:val="center"/>
              <w:rPr>
                <w:rFonts w:cs="Arial"/>
              </w:rPr>
            </w:pPr>
          </w:p>
          <w:p w:rsidR="0095053A" w:rsidRDefault="0095053A" w:rsidP="00C8470D">
            <w:pPr>
              <w:jc w:val="center"/>
              <w:rPr>
                <w:rFonts w:cs="Arial"/>
              </w:rPr>
            </w:pPr>
          </w:p>
          <w:p w:rsidR="0095053A" w:rsidRDefault="0095053A" w:rsidP="00C8470D">
            <w:pPr>
              <w:jc w:val="center"/>
              <w:rPr>
                <w:rFonts w:cs="Arial"/>
              </w:rPr>
            </w:pPr>
          </w:p>
          <w:p w:rsidR="00C8401F" w:rsidRDefault="00C8401F" w:rsidP="00C8470D">
            <w:pPr>
              <w:jc w:val="center"/>
              <w:rPr>
                <w:rFonts w:cs="Arial"/>
              </w:rPr>
            </w:pPr>
          </w:p>
          <w:p w:rsidR="0054104C" w:rsidRDefault="0054104C" w:rsidP="00C8470D">
            <w:pPr>
              <w:jc w:val="center"/>
              <w:rPr>
                <w:rFonts w:cs="Arial"/>
              </w:rPr>
            </w:pPr>
          </w:p>
          <w:p w:rsidR="0054104C" w:rsidRDefault="0054104C" w:rsidP="00C8470D">
            <w:pPr>
              <w:jc w:val="center"/>
              <w:rPr>
                <w:rFonts w:cs="Arial"/>
              </w:rPr>
            </w:pPr>
          </w:p>
          <w:p w:rsidR="0054104C" w:rsidRDefault="0054104C" w:rsidP="0054104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rabajos de grado que están Aprobados el RDC 91 – RDC 95 y se encuentran en Repositorio</w:t>
            </w:r>
          </w:p>
          <w:p w:rsidR="00D27139" w:rsidRPr="00620EE6" w:rsidRDefault="00D27139" w:rsidP="00C8470D">
            <w:pPr>
              <w:jc w:val="center"/>
              <w:rPr>
                <w:rFonts w:cs="Arial"/>
              </w:rPr>
            </w:pPr>
          </w:p>
        </w:tc>
      </w:tr>
    </w:tbl>
    <w:p w:rsidR="00DC2F08" w:rsidRDefault="00DC2F08" w:rsidP="00C8470D">
      <w:pPr>
        <w:pStyle w:val="Encabezado"/>
        <w:tabs>
          <w:tab w:val="clear" w:pos="4252"/>
          <w:tab w:val="clear" w:pos="8504"/>
        </w:tabs>
        <w:jc w:val="center"/>
        <w:rPr>
          <w:rFonts w:cs="Arial"/>
          <w:sz w:val="24"/>
          <w:szCs w:val="24"/>
        </w:rPr>
      </w:pPr>
    </w:p>
    <w:p w:rsidR="00883BDF" w:rsidRDefault="00883BDF" w:rsidP="00C8470D">
      <w:pPr>
        <w:pStyle w:val="Encabezado"/>
        <w:tabs>
          <w:tab w:val="clear" w:pos="4252"/>
          <w:tab w:val="clear" w:pos="8504"/>
        </w:tabs>
        <w:jc w:val="center"/>
        <w:rPr>
          <w:rFonts w:cs="Arial"/>
          <w:sz w:val="24"/>
          <w:szCs w:val="24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3"/>
        <w:gridCol w:w="1134"/>
        <w:gridCol w:w="1584"/>
      </w:tblGrid>
      <w:tr w:rsidR="00DC2F08" w:rsidRPr="001B1986" w:rsidTr="006153C3">
        <w:trPr>
          <w:trHeight w:val="492"/>
          <w:jc w:val="center"/>
        </w:trPr>
        <w:tc>
          <w:tcPr>
            <w:tcW w:w="74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2F08" w:rsidRPr="00C22165" w:rsidRDefault="00DC2F08" w:rsidP="00C8470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dicador No. 4: </w:t>
            </w:r>
            <w:r w:rsidRPr="00935117">
              <w:rPr>
                <w:rFonts w:cs="Arial"/>
              </w:rPr>
              <w:t>N° de Eventos en los que participa el S.I /año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2F08" w:rsidRDefault="00DC2F08" w:rsidP="00C8470D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eta:</w:t>
            </w:r>
          </w:p>
        </w:tc>
      </w:tr>
      <w:tr w:rsidR="00DC2F08" w:rsidRPr="001B1986" w:rsidTr="006153C3">
        <w:trPr>
          <w:trHeight w:val="492"/>
          <w:jc w:val="center"/>
        </w:trPr>
        <w:tc>
          <w:tcPr>
            <w:tcW w:w="6353" w:type="dxa"/>
            <w:tcBorders>
              <w:bottom w:val="single" w:sz="4" w:space="0" w:color="auto"/>
            </w:tcBorders>
            <w:shd w:val="pct20" w:color="auto" w:fill="FFFFFF"/>
            <w:vAlign w:val="center"/>
          </w:tcPr>
          <w:p w:rsidR="00DC2F08" w:rsidRDefault="00DC2F08" w:rsidP="00C8470D">
            <w:pPr>
              <w:jc w:val="center"/>
              <w:rPr>
                <w:rFonts w:cs="Arial"/>
                <w:color w:val="000000"/>
              </w:rPr>
            </w:pPr>
            <w:r w:rsidRPr="001B1986">
              <w:rPr>
                <w:rFonts w:cs="Arial"/>
                <w:color w:val="000000"/>
              </w:rPr>
              <w:t>Actividades realizad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20" w:color="auto" w:fill="FFFFFF"/>
            <w:vAlign w:val="center"/>
          </w:tcPr>
          <w:p w:rsidR="00DC2F08" w:rsidRPr="001B1986" w:rsidRDefault="00DC2F08" w:rsidP="00C8470D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antidad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pct20" w:color="auto" w:fill="FFFFFF"/>
            <w:vAlign w:val="center"/>
          </w:tcPr>
          <w:p w:rsidR="00DC2F08" w:rsidRPr="00E90A5D" w:rsidRDefault="00DC2F08" w:rsidP="00C8470D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elación de Evidencias</w:t>
            </w:r>
          </w:p>
        </w:tc>
      </w:tr>
      <w:tr w:rsidR="00DC2F08" w:rsidRPr="001B1986" w:rsidTr="00F77B1E">
        <w:trPr>
          <w:trHeight w:val="622"/>
          <w:jc w:val="center"/>
        </w:trPr>
        <w:tc>
          <w:tcPr>
            <w:tcW w:w="6353" w:type="dxa"/>
            <w:shd w:val="clear" w:color="auto" w:fill="FFFFFF"/>
          </w:tcPr>
          <w:p w:rsidR="00DC2F08" w:rsidRPr="00177E2A" w:rsidRDefault="00DC2F08" w:rsidP="00C8470D">
            <w:pPr>
              <w:jc w:val="center"/>
              <w:rPr>
                <w:rFonts w:cs="Arial"/>
              </w:rPr>
            </w:pPr>
            <w:r w:rsidRPr="00177E2A">
              <w:rPr>
                <w:rFonts w:cs="Arial"/>
              </w:rPr>
              <w:t>.</w:t>
            </w:r>
          </w:p>
          <w:p w:rsidR="00383369" w:rsidRDefault="00383369" w:rsidP="00383369">
            <w:pPr>
              <w:pStyle w:val="Prrafodelista"/>
              <w:numPr>
                <w:ilvl w:val="0"/>
                <w:numId w:val="13"/>
              </w:numPr>
              <w:rPr>
                <w:rFonts w:cs="Arial"/>
                <w:sz w:val="22"/>
              </w:rPr>
            </w:pPr>
            <w:r w:rsidRPr="00177E2A">
              <w:rPr>
                <w:rFonts w:cs="Arial"/>
                <w:sz w:val="22"/>
              </w:rPr>
              <w:t xml:space="preserve">Participación en la </w:t>
            </w:r>
            <w:proofErr w:type="spellStart"/>
            <w:r w:rsidRPr="00177E2A">
              <w:rPr>
                <w:rFonts w:cs="Arial"/>
                <w:sz w:val="22"/>
              </w:rPr>
              <w:t>Redcolsi</w:t>
            </w:r>
            <w:proofErr w:type="spellEnd"/>
            <w:r w:rsidRPr="00177E2A">
              <w:rPr>
                <w:rFonts w:cs="Arial"/>
                <w:sz w:val="22"/>
              </w:rPr>
              <w:t xml:space="preserve"> </w:t>
            </w:r>
            <w:r w:rsidR="00E21164">
              <w:rPr>
                <w:rFonts w:cs="Arial"/>
                <w:sz w:val="22"/>
              </w:rPr>
              <w:t>Departamental</w:t>
            </w:r>
            <w:r w:rsidR="00883BDF">
              <w:rPr>
                <w:rFonts w:cs="Arial"/>
                <w:sz w:val="22"/>
              </w:rPr>
              <w:t xml:space="preserve"> </w:t>
            </w:r>
            <w:r w:rsidRPr="00177E2A">
              <w:rPr>
                <w:rFonts w:cs="Arial"/>
                <w:sz w:val="22"/>
              </w:rPr>
              <w:t xml:space="preserve">en </w:t>
            </w:r>
            <w:r w:rsidR="00E21164">
              <w:rPr>
                <w:rFonts w:cs="Arial"/>
                <w:sz w:val="22"/>
              </w:rPr>
              <w:t>Socorro</w:t>
            </w:r>
            <w:r w:rsidRPr="00177E2A">
              <w:rPr>
                <w:rFonts w:cs="Arial"/>
                <w:sz w:val="22"/>
              </w:rPr>
              <w:t xml:space="preserve"> con </w:t>
            </w:r>
            <w:r w:rsidR="00E21164">
              <w:rPr>
                <w:rFonts w:cs="Arial"/>
                <w:sz w:val="22"/>
              </w:rPr>
              <w:t>6</w:t>
            </w:r>
            <w:r w:rsidRPr="00177E2A">
              <w:rPr>
                <w:rFonts w:cs="Arial"/>
                <w:sz w:val="22"/>
              </w:rPr>
              <w:t xml:space="preserve"> proyectos de ideas de innovación </w:t>
            </w:r>
            <w:r w:rsidR="00883BDF">
              <w:rPr>
                <w:rFonts w:cs="Arial"/>
                <w:sz w:val="22"/>
              </w:rPr>
              <w:t>y como Evaluador de proyectos</w:t>
            </w:r>
            <w:r w:rsidRPr="00177E2A">
              <w:rPr>
                <w:rFonts w:cs="Arial"/>
                <w:sz w:val="22"/>
              </w:rPr>
              <w:t xml:space="preserve">– Fotos de </w:t>
            </w:r>
            <w:r w:rsidR="00E21164" w:rsidRPr="00177E2A">
              <w:rPr>
                <w:rFonts w:cs="Arial"/>
                <w:sz w:val="22"/>
              </w:rPr>
              <w:t>participación</w:t>
            </w:r>
            <w:r w:rsidR="00E21164">
              <w:rPr>
                <w:rFonts w:cs="Arial"/>
                <w:sz w:val="22"/>
              </w:rPr>
              <w:t>. - De los 6 proyectos 4 pasaron al encuentro Nacional 2019</w:t>
            </w:r>
          </w:p>
          <w:p w:rsidR="00DE14DB" w:rsidRDefault="00DE14DB" w:rsidP="00DE14DB">
            <w:pPr>
              <w:pStyle w:val="Prrafodelista"/>
              <w:rPr>
                <w:rFonts w:cs="Arial"/>
                <w:sz w:val="22"/>
              </w:rPr>
            </w:pPr>
          </w:p>
          <w:p w:rsidR="00383369" w:rsidRPr="00177E2A" w:rsidRDefault="00383369" w:rsidP="00383369">
            <w:pPr>
              <w:rPr>
                <w:rFonts w:cs="Arial"/>
              </w:rPr>
            </w:pPr>
          </w:p>
          <w:p w:rsidR="00383369" w:rsidRPr="00177E2A" w:rsidRDefault="00383369" w:rsidP="00383369">
            <w:pPr>
              <w:pStyle w:val="Prrafodelista"/>
              <w:numPr>
                <w:ilvl w:val="0"/>
                <w:numId w:val="13"/>
              </w:numPr>
              <w:rPr>
                <w:rFonts w:cs="Arial"/>
                <w:sz w:val="22"/>
              </w:rPr>
            </w:pPr>
            <w:r w:rsidRPr="00177E2A">
              <w:rPr>
                <w:rFonts w:cs="Arial"/>
                <w:sz w:val="22"/>
              </w:rPr>
              <w:t xml:space="preserve">Participación en </w:t>
            </w:r>
            <w:proofErr w:type="spellStart"/>
            <w:r w:rsidR="00E21164">
              <w:rPr>
                <w:rFonts w:cs="Arial"/>
                <w:sz w:val="22"/>
              </w:rPr>
              <w:t>Expoemprender</w:t>
            </w:r>
            <w:proofErr w:type="spellEnd"/>
            <w:r w:rsidRPr="00177E2A">
              <w:rPr>
                <w:rFonts w:cs="Arial"/>
                <w:sz w:val="22"/>
              </w:rPr>
              <w:t xml:space="preserve"> en el centro comercial </w:t>
            </w:r>
            <w:r w:rsidR="00E21164">
              <w:rPr>
                <w:rFonts w:cs="Arial"/>
                <w:sz w:val="22"/>
              </w:rPr>
              <w:t xml:space="preserve">San Silvestre </w:t>
            </w:r>
            <w:r w:rsidRPr="00177E2A">
              <w:rPr>
                <w:rFonts w:cs="Arial"/>
                <w:sz w:val="22"/>
              </w:rPr>
              <w:t>Barrancabermeja – Fotos de Participación</w:t>
            </w:r>
          </w:p>
          <w:p w:rsidR="00DC2F08" w:rsidRPr="00177E2A" w:rsidRDefault="00DC2F08" w:rsidP="00C8470D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shd w:val="clear" w:color="auto" w:fill="FFFFFF"/>
          </w:tcPr>
          <w:p w:rsidR="00DC2F08" w:rsidRPr="00177E2A" w:rsidRDefault="00DC2F08" w:rsidP="00C8470D">
            <w:pPr>
              <w:jc w:val="center"/>
              <w:rPr>
                <w:rFonts w:cs="Arial"/>
              </w:rPr>
            </w:pPr>
          </w:p>
          <w:p w:rsidR="009B31FF" w:rsidRDefault="009B31FF" w:rsidP="00C8470D">
            <w:pPr>
              <w:jc w:val="center"/>
              <w:rPr>
                <w:rFonts w:cs="Arial"/>
              </w:rPr>
            </w:pPr>
          </w:p>
          <w:p w:rsidR="00383369" w:rsidRPr="00177E2A" w:rsidRDefault="00E21164" w:rsidP="00C8470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  <w:p w:rsidR="00383369" w:rsidRPr="00177E2A" w:rsidRDefault="00383369" w:rsidP="00C8470D">
            <w:pPr>
              <w:jc w:val="center"/>
              <w:rPr>
                <w:rFonts w:cs="Arial"/>
              </w:rPr>
            </w:pPr>
          </w:p>
          <w:p w:rsidR="00383369" w:rsidRPr="00177E2A" w:rsidRDefault="00383369" w:rsidP="00C8470D">
            <w:pPr>
              <w:jc w:val="center"/>
              <w:rPr>
                <w:rFonts w:cs="Arial"/>
              </w:rPr>
            </w:pPr>
          </w:p>
          <w:p w:rsidR="00383369" w:rsidRDefault="00383369" w:rsidP="00C8470D">
            <w:pPr>
              <w:jc w:val="center"/>
              <w:rPr>
                <w:rFonts w:cs="Arial"/>
              </w:rPr>
            </w:pPr>
          </w:p>
          <w:p w:rsidR="00E21164" w:rsidRDefault="00E21164" w:rsidP="00C8470D">
            <w:pPr>
              <w:jc w:val="center"/>
              <w:rPr>
                <w:rFonts w:cs="Arial"/>
              </w:rPr>
            </w:pPr>
          </w:p>
          <w:p w:rsidR="00E21164" w:rsidRDefault="00E21164" w:rsidP="00C8470D">
            <w:pPr>
              <w:jc w:val="center"/>
              <w:rPr>
                <w:rFonts w:cs="Arial"/>
              </w:rPr>
            </w:pPr>
          </w:p>
          <w:p w:rsidR="008F71A9" w:rsidRDefault="00E21164" w:rsidP="00C8470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  <w:p w:rsidR="00383369" w:rsidRPr="00177E2A" w:rsidRDefault="00383369" w:rsidP="00C8470D">
            <w:pPr>
              <w:jc w:val="center"/>
              <w:rPr>
                <w:rFonts w:cs="Arial"/>
              </w:rPr>
            </w:pPr>
          </w:p>
        </w:tc>
        <w:tc>
          <w:tcPr>
            <w:tcW w:w="1584" w:type="dxa"/>
            <w:shd w:val="clear" w:color="auto" w:fill="FFFFFF"/>
          </w:tcPr>
          <w:p w:rsidR="00DC2F08" w:rsidRPr="00177E2A" w:rsidRDefault="00DC2F08" w:rsidP="00C8470D">
            <w:pPr>
              <w:jc w:val="center"/>
              <w:rPr>
                <w:rFonts w:cs="Arial"/>
              </w:rPr>
            </w:pPr>
          </w:p>
          <w:p w:rsidR="00383369" w:rsidRPr="00177E2A" w:rsidRDefault="00383369" w:rsidP="00C8470D">
            <w:pPr>
              <w:jc w:val="center"/>
              <w:rPr>
                <w:rFonts w:cs="Arial"/>
              </w:rPr>
            </w:pPr>
          </w:p>
          <w:p w:rsidR="00383369" w:rsidRPr="00177E2A" w:rsidRDefault="00383369" w:rsidP="00C8470D">
            <w:pPr>
              <w:jc w:val="center"/>
              <w:rPr>
                <w:rFonts w:cs="Arial"/>
              </w:rPr>
            </w:pPr>
          </w:p>
          <w:p w:rsidR="00383369" w:rsidRPr="00177E2A" w:rsidRDefault="00383369" w:rsidP="00C8470D">
            <w:pPr>
              <w:jc w:val="center"/>
              <w:rPr>
                <w:rFonts w:cs="Arial"/>
              </w:rPr>
            </w:pPr>
            <w:r w:rsidRPr="00177E2A">
              <w:rPr>
                <w:rFonts w:cs="Arial"/>
              </w:rPr>
              <w:t>Fotos</w:t>
            </w:r>
          </w:p>
        </w:tc>
      </w:tr>
    </w:tbl>
    <w:p w:rsidR="00BC09A0" w:rsidRDefault="00BC09A0" w:rsidP="00C8470D">
      <w:pPr>
        <w:pStyle w:val="Encabezado"/>
        <w:tabs>
          <w:tab w:val="clear" w:pos="4252"/>
          <w:tab w:val="clear" w:pos="8504"/>
        </w:tabs>
        <w:jc w:val="center"/>
        <w:rPr>
          <w:rFonts w:cs="Arial"/>
          <w:sz w:val="24"/>
          <w:szCs w:val="24"/>
        </w:rPr>
      </w:pPr>
    </w:p>
    <w:tbl>
      <w:tblPr>
        <w:tblW w:w="9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3"/>
        <w:gridCol w:w="1136"/>
        <w:gridCol w:w="1586"/>
      </w:tblGrid>
      <w:tr w:rsidR="00DC2F08" w:rsidRPr="001B1986" w:rsidTr="003D5F37">
        <w:trPr>
          <w:trHeight w:val="560"/>
          <w:jc w:val="center"/>
        </w:trPr>
        <w:tc>
          <w:tcPr>
            <w:tcW w:w="74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2F08" w:rsidRPr="00C22165" w:rsidRDefault="00DC2F08" w:rsidP="00C8470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dicador No. 5</w:t>
            </w:r>
            <w:r w:rsidRPr="00935117">
              <w:rPr>
                <w:rFonts w:cs="Arial"/>
                <w:sz w:val="24"/>
                <w:szCs w:val="24"/>
              </w:rPr>
              <w:t>: Promedio de estudiantes / capacitación - año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2F08" w:rsidRDefault="00DC2F08" w:rsidP="00C8470D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eta:</w:t>
            </w:r>
          </w:p>
        </w:tc>
      </w:tr>
      <w:tr w:rsidR="00DC2F08" w:rsidRPr="001B1986" w:rsidTr="003D5F37">
        <w:trPr>
          <w:trHeight w:val="560"/>
          <w:jc w:val="center"/>
        </w:trPr>
        <w:tc>
          <w:tcPr>
            <w:tcW w:w="6363" w:type="dxa"/>
            <w:tcBorders>
              <w:bottom w:val="single" w:sz="4" w:space="0" w:color="auto"/>
            </w:tcBorders>
            <w:shd w:val="pct20" w:color="auto" w:fill="FFFFFF"/>
            <w:vAlign w:val="center"/>
          </w:tcPr>
          <w:p w:rsidR="00DC2F08" w:rsidRDefault="00DC2F08" w:rsidP="00C8470D">
            <w:pPr>
              <w:jc w:val="center"/>
              <w:rPr>
                <w:rFonts w:cs="Arial"/>
                <w:color w:val="000000"/>
              </w:rPr>
            </w:pPr>
            <w:r w:rsidRPr="001B1986">
              <w:rPr>
                <w:rFonts w:cs="Arial"/>
                <w:color w:val="000000"/>
              </w:rPr>
              <w:t>Actividades realizadas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pct20" w:color="auto" w:fill="FFFFFF"/>
            <w:vAlign w:val="center"/>
          </w:tcPr>
          <w:p w:rsidR="00DC2F08" w:rsidRPr="001B1986" w:rsidRDefault="00DC2F08" w:rsidP="00C8470D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antidad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shd w:val="pct20" w:color="auto" w:fill="FFFFFF"/>
            <w:vAlign w:val="center"/>
          </w:tcPr>
          <w:p w:rsidR="00DC2F08" w:rsidRPr="00E90A5D" w:rsidRDefault="00DC2F08" w:rsidP="00C8470D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elación de Evidencias</w:t>
            </w:r>
          </w:p>
        </w:tc>
      </w:tr>
      <w:tr w:rsidR="00DC2F08" w:rsidRPr="001B1986" w:rsidTr="003D5F37">
        <w:trPr>
          <w:trHeight w:val="700"/>
          <w:jc w:val="center"/>
        </w:trPr>
        <w:tc>
          <w:tcPr>
            <w:tcW w:w="6363" w:type="dxa"/>
            <w:shd w:val="clear" w:color="auto" w:fill="FFFFFF"/>
          </w:tcPr>
          <w:p w:rsidR="00DC2F08" w:rsidRPr="00177E2A" w:rsidRDefault="00DC2F08" w:rsidP="00C8470D">
            <w:pPr>
              <w:jc w:val="center"/>
              <w:rPr>
                <w:rFonts w:cs="Arial"/>
              </w:rPr>
            </w:pPr>
          </w:p>
          <w:p w:rsidR="00F613F9" w:rsidRPr="00F613F9" w:rsidRDefault="00F613F9" w:rsidP="009B31FF">
            <w:pPr>
              <w:rPr>
                <w:rFonts w:cs="Arial"/>
                <w:sz w:val="20"/>
                <w:szCs w:val="20"/>
              </w:rPr>
            </w:pPr>
            <w:r w:rsidRPr="00F613F9">
              <w:rPr>
                <w:rFonts w:cs="Arial"/>
                <w:sz w:val="20"/>
                <w:szCs w:val="20"/>
              </w:rPr>
              <w:t>Capacitación en Planteamiento del Problema</w:t>
            </w:r>
          </w:p>
          <w:p w:rsidR="00F613F9" w:rsidRDefault="00F613F9" w:rsidP="009B31FF">
            <w:pPr>
              <w:rPr>
                <w:rFonts w:cs="Arial"/>
              </w:rPr>
            </w:pPr>
          </w:p>
          <w:p w:rsidR="009B31FF" w:rsidRDefault="009B31FF" w:rsidP="009B31FF">
            <w:pPr>
              <w:rPr>
                <w:sz w:val="20"/>
              </w:rPr>
            </w:pPr>
            <w:r>
              <w:rPr>
                <w:rFonts w:cs="Arial"/>
              </w:rPr>
              <w:t xml:space="preserve">Capacitación en </w:t>
            </w:r>
            <w:r>
              <w:rPr>
                <w:sz w:val="20"/>
              </w:rPr>
              <w:t>Generación de Instrumentos de recolección de Datos</w:t>
            </w:r>
          </w:p>
          <w:p w:rsidR="009B31FF" w:rsidRDefault="009B31FF" w:rsidP="009B31FF">
            <w:pPr>
              <w:rPr>
                <w:sz w:val="20"/>
              </w:rPr>
            </w:pPr>
          </w:p>
          <w:p w:rsidR="009B31FF" w:rsidRDefault="009B31FF" w:rsidP="009B31FF">
            <w:pPr>
              <w:rPr>
                <w:sz w:val="20"/>
              </w:rPr>
            </w:pPr>
            <w:r>
              <w:rPr>
                <w:sz w:val="20"/>
              </w:rPr>
              <w:t>Capacitación Tabulación y análisis utilizando el software SPSS</w:t>
            </w:r>
          </w:p>
          <w:p w:rsidR="00DC2F08" w:rsidRPr="00177E2A" w:rsidRDefault="00DC2F08" w:rsidP="00C8470D">
            <w:pPr>
              <w:jc w:val="center"/>
              <w:rPr>
                <w:rFonts w:cs="Arial"/>
              </w:rPr>
            </w:pPr>
          </w:p>
        </w:tc>
        <w:tc>
          <w:tcPr>
            <w:tcW w:w="1135" w:type="dxa"/>
            <w:shd w:val="clear" w:color="auto" w:fill="FFFFFF"/>
          </w:tcPr>
          <w:p w:rsidR="00DC2F08" w:rsidRPr="00177E2A" w:rsidRDefault="00DC2F08" w:rsidP="00C8470D">
            <w:pPr>
              <w:jc w:val="center"/>
              <w:rPr>
                <w:rFonts w:cs="Arial"/>
              </w:rPr>
            </w:pPr>
          </w:p>
          <w:p w:rsidR="00F77B1E" w:rsidRPr="00177E2A" w:rsidRDefault="00F77B1E" w:rsidP="00C8470D">
            <w:pPr>
              <w:jc w:val="center"/>
              <w:rPr>
                <w:rFonts w:cs="Arial"/>
              </w:rPr>
            </w:pPr>
          </w:p>
          <w:p w:rsidR="00177E2A" w:rsidRPr="00177E2A" w:rsidRDefault="00177E2A" w:rsidP="00C8470D">
            <w:pPr>
              <w:jc w:val="center"/>
              <w:rPr>
                <w:rFonts w:cs="Arial"/>
              </w:rPr>
            </w:pPr>
          </w:p>
          <w:p w:rsidR="00177E2A" w:rsidRPr="00177E2A" w:rsidRDefault="00F613F9" w:rsidP="00C8470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1586" w:type="dxa"/>
            <w:shd w:val="clear" w:color="auto" w:fill="FFFFFF"/>
          </w:tcPr>
          <w:p w:rsidR="00F77B1E" w:rsidRPr="00177E2A" w:rsidRDefault="00F77B1E" w:rsidP="00C8470D">
            <w:pPr>
              <w:jc w:val="center"/>
              <w:rPr>
                <w:rFonts w:cs="Arial"/>
              </w:rPr>
            </w:pPr>
          </w:p>
          <w:p w:rsidR="00177E2A" w:rsidRPr="00177E2A" w:rsidRDefault="00177E2A" w:rsidP="00C8470D">
            <w:pPr>
              <w:jc w:val="center"/>
              <w:rPr>
                <w:rFonts w:cs="Arial"/>
              </w:rPr>
            </w:pPr>
          </w:p>
          <w:p w:rsidR="00F77B1E" w:rsidRPr="00177E2A" w:rsidRDefault="00177E2A" w:rsidP="00C8470D">
            <w:pPr>
              <w:jc w:val="center"/>
              <w:rPr>
                <w:rFonts w:cs="Arial"/>
              </w:rPr>
            </w:pPr>
            <w:r w:rsidRPr="00177E2A">
              <w:rPr>
                <w:rFonts w:cs="Arial"/>
              </w:rPr>
              <w:t xml:space="preserve">Actas y </w:t>
            </w:r>
            <w:r w:rsidR="00F77B1E" w:rsidRPr="00177E2A">
              <w:rPr>
                <w:rFonts w:cs="Arial"/>
              </w:rPr>
              <w:t>Listas de asistencia</w:t>
            </w:r>
          </w:p>
        </w:tc>
      </w:tr>
      <w:tr w:rsidR="00DC2F08" w:rsidRPr="001B1986" w:rsidTr="003D5F37">
        <w:trPr>
          <w:trHeight w:val="560"/>
          <w:jc w:val="center"/>
        </w:trPr>
        <w:tc>
          <w:tcPr>
            <w:tcW w:w="74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2F08" w:rsidRPr="00C22165" w:rsidRDefault="00DC2F08" w:rsidP="00C8470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dicador No. 6</w:t>
            </w:r>
            <w:r w:rsidRPr="00935117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r w:rsidRPr="00935117">
              <w:rPr>
                <w:rFonts w:cs="Arial"/>
              </w:rPr>
              <w:t>Permanencia de Estudiantes en el semillero (en meses)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2F08" w:rsidRDefault="00DC2F08" w:rsidP="00C8470D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eta:</w:t>
            </w:r>
          </w:p>
        </w:tc>
      </w:tr>
      <w:tr w:rsidR="00DC2F08" w:rsidRPr="001B1986" w:rsidTr="003D5F37">
        <w:trPr>
          <w:trHeight w:val="560"/>
          <w:jc w:val="center"/>
        </w:trPr>
        <w:tc>
          <w:tcPr>
            <w:tcW w:w="6363" w:type="dxa"/>
            <w:tcBorders>
              <w:bottom w:val="single" w:sz="4" w:space="0" w:color="auto"/>
            </w:tcBorders>
            <w:shd w:val="pct20" w:color="auto" w:fill="FFFFFF"/>
            <w:vAlign w:val="center"/>
          </w:tcPr>
          <w:p w:rsidR="00DC2F08" w:rsidRDefault="00DC2F08" w:rsidP="00C8470D">
            <w:pPr>
              <w:jc w:val="center"/>
              <w:rPr>
                <w:rFonts w:cs="Arial"/>
                <w:color w:val="000000"/>
              </w:rPr>
            </w:pPr>
            <w:r w:rsidRPr="001B1986">
              <w:rPr>
                <w:rFonts w:cs="Arial"/>
                <w:color w:val="000000"/>
              </w:rPr>
              <w:t>Actividades realizadas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pct20" w:color="auto" w:fill="FFFFFF"/>
            <w:vAlign w:val="center"/>
          </w:tcPr>
          <w:p w:rsidR="00DC2F08" w:rsidRPr="001B1986" w:rsidRDefault="00DC2F08" w:rsidP="00C8470D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antidad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shd w:val="pct20" w:color="auto" w:fill="FFFFFF"/>
            <w:vAlign w:val="center"/>
          </w:tcPr>
          <w:p w:rsidR="00DC2F08" w:rsidRPr="00E90A5D" w:rsidRDefault="00DC2F08" w:rsidP="00C8470D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elación de Evidencias</w:t>
            </w:r>
          </w:p>
        </w:tc>
      </w:tr>
      <w:tr w:rsidR="00DC2F08" w:rsidRPr="001B1986" w:rsidTr="003D5F37">
        <w:trPr>
          <w:trHeight w:val="700"/>
          <w:jc w:val="center"/>
        </w:trPr>
        <w:tc>
          <w:tcPr>
            <w:tcW w:w="6363" w:type="dxa"/>
            <w:shd w:val="clear" w:color="auto" w:fill="FFFFFF"/>
          </w:tcPr>
          <w:p w:rsidR="00DC2F08" w:rsidRDefault="00F77B1E" w:rsidP="00F77B1E">
            <w:pPr>
              <w:rPr>
                <w:rFonts w:cs="Arial"/>
              </w:rPr>
            </w:pPr>
            <w:r>
              <w:rPr>
                <w:rFonts w:cs="Arial"/>
              </w:rPr>
              <w:t xml:space="preserve">Primer Mes – </w:t>
            </w:r>
            <w:r w:rsidR="0006160C">
              <w:rPr>
                <w:rFonts w:cs="Arial"/>
              </w:rPr>
              <w:t xml:space="preserve">    </w:t>
            </w:r>
            <w:r w:rsidR="002B7460">
              <w:rPr>
                <w:rFonts w:cs="Arial"/>
              </w:rPr>
              <w:t>Febrero</w:t>
            </w:r>
          </w:p>
          <w:p w:rsidR="00F77B1E" w:rsidRDefault="00F77B1E" w:rsidP="00F77B1E">
            <w:pPr>
              <w:rPr>
                <w:rFonts w:cs="Arial"/>
              </w:rPr>
            </w:pPr>
            <w:r>
              <w:rPr>
                <w:rFonts w:cs="Arial"/>
              </w:rPr>
              <w:t xml:space="preserve">Segundo Mes </w:t>
            </w:r>
            <w:r w:rsidR="0006160C">
              <w:rPr>
                <w:rFonts w:cs="Arial"/>
              </w:rPr>
              <w:t>–</w:t>
            </w:r>
            <w:r>
              <w:rPr>
                <w:rFonts w:cs="Arial"/>
              </w:rPr>
              <w:t xml:space="preserve"> </w:t>
            </w:r>
            <w:r w:rsidR="002B7460">
              <w:rPr>
                <w:rFonts w:cs="Arial"/>
              </w:rPr>
              <w:t>Marzo</w:t>
            </w:r>
          </w:p>
          <w:p w:rsidR="0006160C" w:rsidRDefault="0006160C" w:rsidP="00F77B1E">
            <w:pPr>
              <w:rPr>
                <w:rFonts w:cs="Arial"/>
              </w:rPr>
            </w:pPr>
            <w:r>
              <w:rPr>
                <w:rFonts w:cs="Arial"/>
              </w:rPr>
              <w:t xml:space="preserve">Tercer Mes -    </w:t>
            </w:r>
            <w:r w:rsidR="002B7460">
              <w:rPr>
                <w:rFonts w:cs="Arial"/>
              </w:rPr>
              <w:t xml:space="preserve"> </w:t>
            </w:r>
            <w:proofErr w:type="gramStart"/>
            <w:r w:rsidR="002B7460">
              <w:rPr>
                <w:rFonts w:cs="Arial"/>
              </w:rPr>
              <w:t>Abril</w:t>
            </w:r>
            <w:proofErr w:type="gramEnd"/>
          </w:p>
          <w:p w:rsidR="0006160C" w:rsidRDefault="0006160C" w:rsidP="00F77B1E">
            <w:pPr>
              <w:rPr>
                <w:rFonts w:cs="Arial"/>
              </w:rPr>
            </w:pPr>
            <w:r>
              <w:rPr>
                <w:rFonts w:cs="Arial"/>
              </w:rPr>
              <w:t xml:space="preserve">Cuarto Mes -     </w:t>
            </w:r>
            <w:proofErr w:type="gramStart"/>
            <w:r w:rsidR="002B7460">
              <w:rPr>
                <w:rFonts w:cs="Arial"/>
              </w:rPr>
              <w:t>Mayo</w:t>
            </w:r>
            <w:proofErr w:type="gramEnd"/>
          </w:p>
          <w:p w:rsidR="00DC2F08" w:rsidRPr="00620EE6" w:rsidRDefault="00DC2F08" w:rsidP="00C8470D">
            <w:pPr>
              <w:jc w:val="center"/>
              <w:rPr>
                <w:rFonts w:cs="Arial"/>
              </w:rPr>
            </w:pPr>
          </w:p>
        </w:tc>
        <w:tc>
          <w:tcPr>
            <w:tcW w:w="1135" w:type="dxa"/>
            <w:shd w:val="clear" w:color="auto" w:fill="FFFFFF"/>
          </w:tcPr>
          <w:p w:rsidR="00F77B1E" w:rsidRDefault="00E473A1" w:rsidP="00BF6E1B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</w:t>
            </w:r>
            <w:r w:rsidR="00BF6E1B">
              <w:rPr>
                <w:rFonts w:cs="Arial"/>
              </w:rPr>
              <w:t>30</w:t>
            </w:r>
          </w:p>
          <w:p w:rsidR="00F77B1E" w:rsidRDefault="00F613F9" w:rsidP="00F77B1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  <w:p w:rsidR="0006160C" w:rsidRDefault="00F613F9" w:rsidP="00F77B1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  <w:p w:rsidR="0006160C" w:rsidRPr="00620EE6" w:rsidRDefault="00F613F9" w:rsidP="00F77B1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7</w:t>
            </w:r>
          </w:p>
        </w:tc>
        <w:tc>
          <w:tcPr>
            <w:tcW w:w="1586" w:type="dxa"/>
            <w:shd w:val="clear" w:color="auto" w:fill="FFFFFF"/>
          </w:tcPr>
          <w:p w:rsidR="00F77B1E" w:rsidRDefault="00F77B1E" w:rsidP="00C8470D">
            <w:pPr>
              <w:jc w:val="center"/>
              <w:rPr>
                <w:rFonts w:cs="Arial"/>
              </w:rPr>
            </w:pPr>
          </w:p>
          <w:p w:rsidR="00F77B1E" w:rsidRPr="00620EE6" w:rsidRDefault="00F77B1E" w:rsidP="00C8470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Listas de Asistencia</w:t>
            </w:r>
          </w:p>
        </w:tc>
      </w:tr>
    </w:tbl>
    <w:p w:rsidR="00DC2F08" w:rsidRDefault="00DC2F08" w:rsidP="00C8470D">
      <w:pPr>
        <w:pStyle w:val="Encabezado"/>
        <w:tabs>
          <w:tab w:val="clear" w:pos="4252"/>
          <w:tab w:val="clear" w:pos="8504"/>
        </w:tabs>
        <w:jc w:val="center"/>
        <w:rPr>
          <w:rFonts w:cs="Arial"/>
          <w:sz w:val="24"/>
          <w:szCs w:val="24"/>
        </w:rPr>
      </w:pPr>
    </w:p>
    <w:p w:rsidR="00883BDF" w:rsidRDefault="00883BDF" w:rsidP="00C8470D">
      <w:pPr>
        <w:pStyle w:val="Encabezado"/>
        <w:tabs>
          <w:tab w:val="clear" w:pos="4252"/>
          <w:tab w:val="clear" w:pos="8504"/>
        </w:tabs>
        <w:jc w:val="center"/>
        <w:rPr>
          <w:rFonts w:cs="Arial"/>
          <w:sz w:val="24"/>
          <w:szCs w:val="24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3"/>
        <w:gridCol w:w="1134"/>
        <w:gridCol w:w="1584"/>
      </w:tblGrid>
      <w:tr w:rsidR="00DC2F08" w:rsidRPr="001B1986" w:rsidTr="006153C3">
        <w:trPr>
          <w:trHeight w:val="492"/>
          <w:jc w:val="center"/>
        </w:trPr>
        <w:tc>
          <w:tcPr>
            <w:tcW w:w="74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2F08" w:rsidRPr="00C22165" w:rsidRDefault="00DC2F08" w:rsidP="00C8470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dicador No. 7</w:t>
            </w:r>
            <w:r w:rsidRPr="00935117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r w:rsidRPr="00935117">
              <w:rPr>
                <w:rFonts w:cs="Arial"/>
              </w:rPr>
              <w:t xml:space="preserve">N° de Proyectos vinculados en Eventos </w:t>
            </w:r>
            <w:proofErr w:type="spellStart"/>
            <w:r w:rsidRPr="00935117">
              <w:rPr>
                <w:rFonts w:cs="Arial"/>
              </w:rPr>
              <w:t>RedColSi</w:t>
            </w:r>
            <w:proofErr w:type="spellEnd"/>
            <w:r w:rsidRPr="00935117">
              <w:rPr>
                <w:rFonts w:cs="Arial"/>
              </w:rPr>
              <w:t xml:space="preserve"> (Departamental, Nacional e Internacional)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2F08" w:rsidRDefault="00DC2F08" w:rsidP="00C8470D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eta:</w:t>
            </w:r>
          </w:p>
        </w:tc>
      </w:tr>
      <w:tr w:rsidR="00DC2F08" w:rsidRPr="001B1986" w:rsidTr="006153C3">
        <w:trPr>
          <w:trHeight w:val="492"/>
          <w:jc w:val="center"/>
        </w:trPr>
        <w:tc>
          <w:tcPr>
            <w:tcW w:w="6353" w:type="dxa"/>
            <w:tcBorders>
              <w:bottom w:val="single" w:sz="4" w:space="0" w:color="auto"/>
            </w:tcBorders>
            <w:shd w:val="pct20" w:color="auto" w:fill="FFFFFF"/>
            <w:vAlign w:val="center"/>
          </w:tcPr>
          <w:p w:rsidR="00DC2F08" w:rsidRDefault="00DC2F08" w:rsidP="00C8470D">
            <w:pPr>
              <w:jc w:val="center"/>
              <w:rPr>
                <w:rFonts w:cs="Arial"/>
                <w:color w:val="000000"/>
              </w:rPr>
            </w:pPr>
            <w:r w:rsidRPr="001B1986">
              <w:rPr>
                <w:rFonts w:cs="Arial"/>
                <w:color w:val="000000"/>
              </w:rPr>
              <w:t>Actividades realizad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20" w:color="auto" w:fill="FFFFFF"/>
            <w:vAlign w:val="center"/>
          </w:tcPr>
          <w:p w:rsidR="00DC2F08" w:rsidRPr="001B1986" w:rsidRDefault="00DC2F08" w:rsidP="00C8470D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antidad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pct20" w:color="auto" w:fill="FFFFFF"/>
            <w:vAlign w:val="center"/>
          </w:tcPr>
          <w:p w:rsidR="00DC2F08" w:rsidRPr="00E90A5D" w:rsidRDefault="00DC2F08" w:rsidP="00C8470D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elación de Evidencias</w:t>
            </w:r>
          </w:p>
        </w:tc>
      </w:tr>
      <w:tr w:rsidR="00DC2F08" w:rsidRPr="001B1986" w:rsidTr="006153C3">
        <w:trPr>
          <w:trHeight w:val="615"/>
          <w:jc w:val="center"/>
        </w:trPr>
        <w:tc>
          <w:tcPr>
            <w:tcW w:w="6353" w:type="dxa"/>
            <w:shd w:val="clear" w:color="auto" w:fill="FFFFFF"/>
          </w:tcPr>
          <w:p w:rsidR="00F22DAD" w:rsidRDefault="00F22DAD" w:rsidP="00F22DAD">
            <w:pPr>
              <w:pStyle w:val="Prrafodelista"/>
              <w:numPr>
                <w:ilvl w:val="0"/>
                <w:numId w:val="17"/>
              </w:numPr>
              <w:rPr>
                <w:rFonts w:cs="Arial"/>
              </w:rPr>
            </w:pPr>
            <w:r w:rsidRPr="00F22DAD">
              <w:rPr>
                <w:rFonts w:cs="Arial"/>
              </w:rPr>
              <w:t xml:space="preserve">Plan de negocios para la fabricación y comercialización de zapatillas con tacón intercambiable para las damas en general, en el municipio de </w:t>
            </w:r>
            <w:r>
              <w:rPr>
                <w:rFonts w:cs="Arial"/>
              </w:rPr>
              <w:t>B</w:t>
            </w:r>
            <w:r w:rsidRPr="00F22DAD">
              <w:rPr>
                <w:rFonts w:cs="Arial"/>
              </w:rPr>
              <w:t xml:space="preserve">arrancabermeja, </w:t>
            </w:r>
            <w:r>
              <w:rPr>
                <w:rFonts w:cs="Arial"/>
              </w:rPr>
              <w:t>Santander</w:t>
            </w:r>
          </w:p>
          <w:p w:rsidR="00F22DAD" w:rsidRPr="00F22DAD" w:rsidRDefault="00F22DAD" w:rsidP="00F22DAD">
            <w:pPr>
              <w:pStyle w:val="Prrafodelista"/>
              <w:numPr>
                <w:ilvl w:val="0"/>
                <w:numId w:val="17"/>
              </w:numPr>
              <w:rPr>
                <w:rFonts w:cs="Arial"/>
              </w:rPr>
            </w:pPr>
            <w:r w:rsidRPr="00F22DAD">
              <w:rPr>
                <w:rFonts w:cs="Arial"/>
              </w:rPr>
              <w:t xml:space="preserve">Innovative </w:t>
            </w:r>
            <w:r>
              <w:rPr>
                <w:rFonts w:cs="Arial"/>
              </w:rPr>
              <w:t>M</w:t>
            </w:r>
            <w:r w:rsidRPr="00F22DAD">
              <w:rPr>
                <w:rFonts w:cs="Arial"/>
              </w:rPr>
              <w:t>arket</w:t>
            </w:r>
          </w:p>
          <w:p w:rsidR="00F22DAD" w:rsidRPr="00F22DAD" w:rsidRDefault="00F22DAD" w:rsidP="00156128">
            <w:pPr>
              <w:pStyle w:val="Prrafodelista"/>
              <w:numPr>
                <w:ilvl w:val="0"/>
                <w:numId w:val="17"/>
              </w:numPr>
              <w:rPr>
                <w:rFonts w:cs="Arial"/>
              </w:rPr>
            </w:pPr>
            <w:r w:rsidRPr="00F22DAD">
              <w:rPr>
                <w:rFonts w:cs="Arial"/>
              </w:rPr>
              <w:t xml:space="preserve">Smart </w:t>
            </w:r>
            <w:r>
              <w:rPr>
                <w:rFonts w:cs="Arial"/>
              </w:rPr>
              <w:t>P</w:t>
            </w:r>
            <w:r w:rsidRPr="00F22DAD">
              <w:rPr>
                <w:rFonts w:cs="Arial"/>
              </w:rPr>
              <w:t xml:space="preserve">en </w:t>
            </w:r>
            <w:r>
              <w:rPr>
                <w:rFonts w:cs="Arial"/>
              </w:rPr>
              <w:t>E</w:t>
            </w:r>
            <w:r w:rsidRPr="00F22DAD">
              <w:rPr>
                <w:rFonts w:cs="Arial"/>
              </w:rPr>
              <w:t>nergy</w:t>
            </w:r>
          </w:p>
          <w:p w:rsidR="00F22DAD" w:rsidRPr="00F22DAD" w:rsidRDefault="00F22DAD" w:rsidP="00F22DAD">
            <w:pPr>
              <w:pStyle w:val="Prrafodelista"/>
              <w:numPr>
                <w:ilvl w:val="0"/>
                <w:numId w:val="17"/>
              </w:numPr>
              <w:rPr>
                <w:rFonts w:cs="Arial"/>
              </w:rPr>
            </w:pPr>
            <w:r w:rsidRPr="00F22DAD">
              <w:rPr>
                <w:rFonts w:cs="Arial"/>
              </w:rPr>
              <w:t xml:space="preserve">Dispensador inteligente e interactivo para alimentar mascotas </w:t>
            </w:r>
          </w:p>
          <w:p w:rsidR="00F22DAD" w:rsidRPr="00F22DAD" w:rsidRDefault="00F22DAD" w:rsidP="00F22DAD">
            <w:pPr>
              <w:pStyle w:val="Prrafodelista"/>
              <w:numPr>
                <w:ilvl w:val="0"/>
                <w:numId w:val="17"/>
              </w:numPr>
              <w:rPr>
                <w:rFonts w:cs="Arial"/>
              </w:rPr>
            </w:pPr>
            <w:r w:rsidRPr="00F22DAD">
              <w:rPr>
                <w:rFonts w:cs="Arial"/>
              </w:rPr>
              <w:t xml:space="preserve">Bastón tecnológico ultra </w:t>
            </w:r>
            <w:proofErr w:type="spellStart"/>
            <w:r w:rsidRPr="00F22DAD">
              <w:rPr>
                <w:rFonts w:cs="Arial"/>
              </w:rPr>
              <w:t>slim</w:t>
            </w:r>
            <w:proofErr w:type="spellEnd"/>
            <w:r w:rsidRPr="00F22DAD">
              <w:rPr>
                <w:rFonts w:cs="Arial"/>
              </w:rPr>
              <w:t xml:space="preserve"> para invidentes, basado en un control inteligente en redes neuronales</w:t>
            </w:r>
          </w:p>
          <w:p w:rsidR="00F22DAD" w:rsidRPr="00F22DAD" w:rsidRDefault="00F22DAD" w:rsidP="00F22DAD">
            <w:pPr>
              <w:pStyle w:val="Prrafodelista"/>
              <w:numPr>
                <w:ilvl w:val="0"/>
                <w:numId w:val="17"/>
              </w:numPr>
              <w:rPr>
                <w:rFonts w:cs="Arial"/>
              </w:rPr>
            </w:pPr>
            <w:r w:rsidRPr="00F22DAD">
              <w:rPr>
                <w:rFonts w:cs="Arial"/>
              </w:rPr>
              <w:t xml:space="preserve">Silla multifunción elaborada en bambú - </w:t>
            </w:r>
            <w:proofErr w:type="spellStart"/>
            <w:r w:rsidR="00AF7C92">
              <w:rPr>
                <w:rFonts w:cs="Arial"/>
              </w:rPr>
              <w:t>T</w:t>
            </w:r>
            <w:r w:rsidRPr="00F22DAD">
              <w:rPr>
                <w:rFonts w:cs="Arial"/>
              </w:rPr>
              <w:t>optier</w:t>
            </w:r>
            <w:proofErr w:type="spellEnd"/>
          </w:p>
          <w:p w:rsidR="00DC2F08" w:rsidRPr="00620EE6" w:rsidRDefault="00DC2F08" w:rsidP="00F22DAD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shd w:val="clear" w:color="auto" w:fill="FFFFFF"/>
          </w:tcPr>
          <w:p w:rsidR="00DC2F08" w:rsidRDefault="00DC2F08" w:rsidP="00C8470D">
            <w:pPr>
              <w:jc w:val="center"/>
              <w:rPr>
                <w:rFonts w:cs="Arial"/>
              </w:rPr>
            </w:pPr>
          </w:p>
          <w:p w:rsidR="00797E46" w:rsidRDefault="00797E46" w:rsidP="00C8470D">
            <w:pPr>
              <w:jc w:val="center"/>
              <w:rPr>
                <w:rFonts w:cs="Arial"/>
              </w:rPr>
            </w:pPr>
          </w:p>
          <w:p w:rsidR="00797E46" w:rsidRDefault="00797E46" w:rsidP="00C8470D">
            <w:pPr>
              <w:jc w:val="center"/>
              <w:rPr>
                <w:rFonts w:cs="Arial"/>
              </w:rPr>
            </w:pPr>
          </w:p>
          <w:p w:rsidR="001E0174" w:rsidRPr="00620EE6" w:rsidRDefault="001E0174" w:rsidP="00C8470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584" w:type="dxa"/>
            <w:shd w:val="clear" w:color="auto" w:fill="FFFFFF"/>
          </w:tcPr>
          <w:p w:rsidR="00DC2F08" w:rsidRDefault="00DC2F08" w:rsidP="00C8470D">
            <w:pPr>
              <w:jc w:val="center"/>
              <w:rPr>
                <w:rFonts w:cs="Arial"/>
              </w:rPr>
            </w:pPr>
          </w:p>
          <w:p w:rsidR="00797E46" w:rsidRDefault="00797E46" w:rsidP="00C8470D">
            <w:pPr>
              <w:jc w:val="center"/>
              <w:rPr>
                <w:rFonts w:cs="Arial"/>
              </w:rPr>
            </w:pPr>
          </w:p>
          <w:p w:rsidR="00797E46" w:rsidRPr="00620EE6" w:rsidRDefault="00797E46" w:rsidP="00C8470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otos y Fichas de Inscripción de Proyectos</w:t>
            </w:r>
          </w:p>
        </w:tc>
      </w:tr>
    </w:tbl>
    <w:p w:rsidR="00DC2F08" w:rsidRDefault="00DC2F08" w:rsidP="00DC2F08">
      <w:pPr>
        <w:pStyle w:val="Encabezado"/>
        <w:tabs>
          <w:tab w:val="clear" w:pos="4252"/>
          <w:tab w:val="clear" w:pos="8504"/>
        </w:tabs>
        <w:rPr>
          <w:rFonts w:cs="Arial"/>
          <w:sz w:val="24"/>
          <w:szCs w:val="24"/>
        </w:rPr>
      </w:pPr>
    </w:p>
    <w:p w:rsidR="00DC2F08" w:rsidRDefault="00DC2F08" w:rsidP="00DC2F08">
      <w:pPr>
        <w:pStyle w:val="Encabezado"/>
        <w:tabs>
          <w:tab w:val="clear" w:pos="4252"/>
          <w:tab w:val="clear" w:pos="8504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5. </w:t>
      </w:r>
      <w:r w:rsidR="006503B6">
        <w:rPr>
          <w:rFonts w:cs="Arial"/>
          <w:sz w:val="24"/>
          <w:szCs w:val="24"/>
          <w:u w:val="single"/>
        </w:rPr>
        <w:t>Registros Fotográficos Eventos Semilleros</w:t>
      </w:r>
    </w:p>
    <w:p w:rsidR="00DC2F08" w:rsidRDefault="00DC2F08" w:rsidP="00DC2F08">
      <w:pPr>
        <w:pStyle w:val="Encabezado"/>
        <w:tabs>
          <w:tab w:val="clear" w:pos="4252"/>
          <w:tab w:val="clear" w:pos="8504"/>
        </w:tabs>
        <w:rPr>
          <w:rFonts w:cs="Arial"/>
          <w:sz w:val="24"/>
          <w:szCs w:val="24"/>
        </w:rPr>
      </w:pPr>
    </w:p>
    <w:p w:rsidR="00BC09A0" w:rsidRDefault="00BC09A0" w:rsidP="00DC2F08">
      <w:pPr>
        <w:pStyle w:val="Encabezado"/>
        <w:tabs>
          <w:tab w:val="clear" w:pos="4252"/>
          <w:tab w:val="clear" w:pos="8504"/>
        </w:tabs>
        <w:rPr>
          <w:rFonts w:cs="Arial"/>
          <w:sz w:val="24"/>
          <w:szCs w:val="24"/>
        </w:rPr>
      </w:pPr>
    </w:p>
    <w:p w:rsidR="006503B6" w:rsidRDefault="006503B6" w:rsidP="006503B6">
      <w:pPr>
        <w:rPr>
          <w:lang w:val="es-ES"/>
        </w:rPr>
      </w:pPr>
      <w:r>
        <w:rPr>
          <w:lang w:val="es-ES"/>
        </w:rPr>
        <w:t xml:space="preserve">PARTICIPACIÓN REDCOLSI </w:t>
      </w:r>
      <w:r w:rsidR="001E0174">
        <w:rPr>
          <w:lang w:val="es-ES"/>
        </w:rPr>
        <w:t>DEPARTAMENTAL</w:t>
      </w:r>
      <w:r>
        <w:rPr>
          <w:lang w:val="es-ES"/>
        </w:rPr>
        <w:t xml:space="preserve"> – </w:t>
      </w:r>
      <w:r w:rsidR="001E0174">
        <w:rPr>
          <w:lang w:val="es-ES"/>
        </w:rPr>
        <w:t>SOCORRRO</w:t>
      </w:r>
    </w:p>
    <w:p w:rsidR="001E0174" w:rsidRDefault="001D08E3" w:rsidP="006503B6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B3DBFE4">
            <wp:simplePos x="0" y="0"/>
            <wp:positionH relativeFrom="margin">
              <wp:posOffset>-266065</wp:posOffset>
            </wp:positionH>
            <wp:positionV relativeFrom="paragraph">
              <wp:posOffset>167640</wp:posOffset>
            </wp:positionV>
            <wp:extent cx="1838325" cy="2179557"/>
            <wp:effectExtent l="0" t="0" r="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86" t="23843" r="40440" b="35714"/>
                    <a:stretch/>
                  </pic:blipFill>
                  <pic:spPr bwMode="auto">
                    <a:xfrm>
                      <a:off x="0" y="0"/>
                      <a:ext cx="1838858" cy="2180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0174" w:rsidRDefault="00254035" w:rsidP="006503B6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158569B">
            <wp:simplePos x="0" y="0"/>
            <wp:positionH relativeFrom="column">
              <wp:posOffset>3677285</wp:posOffset>
            </wp:positionH>
            <wp:positionV relativeFrom="paragraph">
              <wp:posOffset>6985</wp:posOffset>
            </wp:positionV>
            <wp:extent cx="1868964" cy="2108667"/>
            <wp:effectExtent l="0" t="0" r="0" b="635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10" t="20825" r="37727" b="33904"/>
                    <a:stretch/>
                  </pic:blipFill>
                  <pic:spPr bwMode="auto">
                    <a:xfrm>
                      <a:off x="0" y="0"/>
                      <a:ext cx="1868964" cy="2108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8E3">
        <w:rPr>
          <w:noProof/>
        </w:rPr>
        <w:drawing>
          <wp:inline distT="0" distB="0" distL="0" distR="0" wp14:anchorId="6A119876" wp14:editId="4012DFF4">
            <wp:extent cx="1762125" cy="2152459"/>
            <wp:effectExtent l="0" t="0" r="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2612" t="26258" r="40441" b="36921"/>
                    <a:stretch/>
                  </pic:blipFill>
                  <pic:spPr bwMode="auto">
                    <a:xfrm>
                      <a:off x="0" y="0"/>
                      <a:ext cx="1766123" cy="2157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9A0" w:rsidRDefault="00254035" w:rsidP="006503B6">
      <w:pPr>
        <w:rPr>
          <w:lang w:val="es-ES"/>
        </w:rPr>
      </w:pPr>
      <w:bookmarkStart w:id="40" w:name="_GoBack"/>
      <w:r>
        <w:rPr>
          <w:noProof/>
        </w:rPr>
        <w:drawing>
          <wp:anchor distT="0" distB="0" distL="114300" distR="114300" simplePos="0" relativeHeight="251681792" behindDoc="0" locked="0" layoutInCell="1" allowOverlap="1" wp14:anchorId="38433DC3">
            <wp:simplePos x="0" y="0"/>
            <wp:positionH relativeFrom="column">
              <wp:posOffset>1762760</wp:posOffset>
            </wp:positionH>
            <wp:positionV relativeFrom="paragraph">
              <wp:posOffset>295910</wp:posOffset>
            </wp:positionV>
            <wp:extent cx="1733550" cy="1891665"/>
            <wp:effectExtent l="0" t="0" r="0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24" t="26861" r="39593" b="31489"/>
                    <a:stretch/>
                  </pic:blipFill>
                  <pic:spPr bwMode="auto">
                    <a:xfrm>
                      <a:off x="0" y="0"/>
                      <a:ext cx="1733550" cy="1891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0"/>
      <w:r>
        <w:rPr>
          <w:noProof/>
        </w:rPr>
        <w:drawing>
          <wp:anchor distT="0" distB="0" distL="114300" distR="114300" simplePos="0" relativeHeight="251680768" behindDoc="0" locked="0" layoutInCell="1" allowOverlap="1" wp14:anchorId="592DBD0F">
            <wp:simplePos x="0" y="0"/>
            <wp:positionH relativeFrom="column">
              <wp:posOffset>-237490</wp:posOffset>
            </wp:positionH>
            <wp:positionV relativeFrom="paragraph">
              <wp:posOffset>121285</wp:posOffset>
            </wp:positionV>
            <wp:extent cx="1714500" cy="1852295"/>
            <wp:effectExtent l="0" t="0" r="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91" t="19014" r="37726" b="32394"/>
                    <a:stretch/>
                  </pic:blipFill>
                  <pic:spPr bwMode="auto">
                    <a:xfrm>
                      <a:off x="0" y="0"/>
                      <a:ext cx="1714500" cy="1852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3B6" w:rsidRDefault="00254035" w:rsidP="006503B6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8B63962">
            <wp:simplePos x="0" y="0"/>
            <wp:positionH relativeFrom="column">
              <wp:posOffset>3905885</wp:posOffset>
            </wp:positionH>
            <wp:positionV relativeFrom="paragraph">
              <wp:posOffset>8255</wp:posOffset>
            </wp:positionV>
            <wp:extent cx="1787525" cy="1866900"/>
            <wp:effectExtent l="0" t="0" r="3175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76" t="22334" r="38066" b="29980"/>
                    <a:stretch/>
                  </pic:blipFill>
                  <pic:spPr bwMode="auto">
                    <a:xfrm>
                      <a:off x="0" y="0"/>
                      <a:ext cx="1787525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0174" w:rsidRDefault="001E0174" w:rsidP="006503B6">
      <w:pPr>
        <w:rPr>
          <w:lang w:val="es-ES"/>
        </w:rPr>
      </w:pPr>
    </w:p>
    <w:p w:rsidR="006503B6" w:rsidRDefault="006503B6" w:rsidP="006503B6">
      <w:pPr>
        <w:rPr>
          <w:lang w:val="es-ES"/>
        </w:rPr>
      </w:pPr>
    </w:p>
    <w:p w:rsidR="006503B6" w:rsidRDefault="006503B6" w:rsidP="006503B6">
      <w:pPr>
        <w:rPr>
          <w:lang w:val="es-ES"/>
        </w:rPr>
      </w:pPr>
      <w:r>
        <w:rPr>
          <w:lang w:val="es-ES"/>
        </w:rPr>
        <w:t>PARTICIPACIÓN EXPOEMPRENDER I</w:t>
      </w:r>
      <w:r w:rsidR="001E0174">
        <w:rPr>
          <w:lang w:val="es-ES"/>
        </w:rPr>
        <w:t xml:space="preserve"> </w:t>
      </w:r>
      <w:r>
        <w:rPr>
          <w:lang w:val="es-ES"/>
        </w:rPr>
        <w:t>– 201</w:t>
      </w:r>
      <w:r w:rsidR="001E0174">
        <w:rPr>
          <w:lang w:val="es-ES"/>
        </w:rPr>
        <w:t>9</w:t>
      </w:r>
      <w:r>
        <w:rPr>
          <w:lang w:val="es-ES"/>
        </w:rPr>
        <w:t xml:space="preserve"> – CENTRO COMERCIAL </w:t>
      </w:r>
      <w:r w:rsidR="001E0174">
        <w:rPr>
          <w:lang w:val="es-ES"/>
        </w:rPr>
        <w:t xml:space="preserve">SAN SILVESTRE </w:t>
      </w:r>
      <w:r>
        <w:rPr>
          <w:lang w:val="es-ES"/>
        </w:rPr>
        <w:t>BCA</w:t>
      </w:r>
    </w:p>
    <w:p w:rsidR="006503B6" w:rsidRDefault="006503B6" w:rsidP="006503B6">
      <w:pPr>
        <w:rPr>
          <w:lang w:val="es-ES"/>
        </w:rPr>
      </w:pPr>
    </w:p>
    <w:p w:rsidR="006503B6" w:rsidRDefault="00EA3F6B" w:rsidP="006503B6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2FFEEBB">
            <wp:simplePos x="0" y="0"/>
            <wp:positionH relativeFrom="column">
              <wp:posOffset>57785</wp:posOffset>
            </wp:positionH>
            <wp:positionV relativeFrom="paragraph">
              <wp:posOffset>6985</wp:posOffset>
            </wp:positionV>
            <wp:extent cx="2428875" cy="1752600"/>
            <wp:effectExtent l="0" t="0" r="9525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88" t="23239" r="29243" b="21228"/>
                    <a:stretch/>
                  </pic:blipFill>
                  <pic:spPr bwMode="auto">
                    <a:xfrm>
                      <a:off x="0" y="0"/>
                      <a:ext cx="2428875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2BFA80D2">
            <wp:simplePos x="0" y="0"/>
            <wp:positionH relativeFrom="column">
              <wp:posOffset>3001010</wp:posOffset>
            </wp:positionH>
            <wp:positionV relativeFrom="paragraph">
              <wp:posOffset>26035</wp:posOffset>
            </wp:positionV>
            <wp:extent cx="2247900" cy="1724025"/>
            <wp:effectExtent l="0" t="0" r="0" b="952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94" t="22938" r="35011" b="22434"/>
                    <a:stretch/>
                  </pic:blipFill>
                  <pic:spPr bwMode="auto">
                    <a:xfrm>
                      <a:off x="0" y="0"/>
                      <a:ext cx="2247900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3B6" w:rsidRDefault="006503B6" w:rsidP="006503B6">
      <w:pPr>
        <w:rPr>
          <w:lang w:val="es-ES"/>
        </w:rPr>
      </w:pPr>
    </w:p>
    <w:p w:rsidR="006503B6" w:rsidRDefault="006503B6" w:rsidP="006503B6">
      <w:pPr>
        <w:rPr>
          <w:lang w:val="es-ES"/>
        </w:rPr>
      </w:pPr>
    </w:p>
    <w:p w:rsidR="006503B6" w:rsidRDefault="006503B6" w:rsidP="006503B6">
      <w:pPr>
        <w:rPr>
          <w:lang w:val="es-ES"/>
        </w:rPr>
      </w:pPr>
    </w:p>
    <w:p w:rsidR="006503B6" w:rsidRDefault="006503B6" w:rsidP="006503B6">
      <w:pPr>
        <w:rPr>
          <w:lang w:val="es-ES"/>
        </w:rPr>
      </w:pPr>
    </w:p>
    <w:p w:rsidR="006503B6" w:rsidRDefault="006503B6" w:rsidP="006503B6">
      <w:pPr>
        <w:rPr>
          <w:lang w:val="es-ES"/>
        </w:rPr>
      </w:pPr>
    </w:p>
    <w:p w:rsidR="006503B6" w:rsidRDefault="006503B6" w:rsidP="006503B6">
      <w:pPr>
        <w:rPr>
          <w:lang w:val="es-ES"/>
        </w:rPr>
      </w:pPr>
    </w:p>
    <w:p w:rsidR="006503B6" w:rsidRDefault="006503B6" w:rsidP="006503B6">
      <w:pPr>
        <w:rPr>
          <w:lang w:val="es-ES"/>
        </w:rPr>
      </w:pPr>
    </w:p>
    <w:p w:rsidR="006503B6" w:rsidRDefault="006503B6" w:rsidP="006503B6">
      <w:pPr>
        <w:rPr>
          <w:lang w:val="es-ES"/>
        </w:rPr>
      </w:pPr>
    </w:p>
    <w:p w:rsidR="00EA3F6B" w:rsidRDefault="00EA3F6B" w:rsidP="006503B6">
      <w:pPr>
        <w:rPr>
          <w:lang w:val="es-ES"/>
        </w:rPr>
      </w:pPr>
    </w:p>
    <w:p w:rsidR="00EA3F6B" w:rsidRDefault="00EA3F6B" w:rsidP="006503B6">
      <w:pPr>
        <w:rPr>
          <w:lang w:val="es-ES"/>
        </w:rPr>
      </w:pPr>
    </w:p>
    <w:p w:rsidR="00EA3F6B" w:rsidRDefault="00B014B7" w:rsidP="006503B6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6C4EA0A">
            <wp:simplePos x="0" y="0"/>
            <wp:positionH relativeFrom="margin">
              <wp:posOffset>3134360</wp:posOffset>
            </wp:positionH>
            <wp:positionV relativeFrom="paragraph">
              <wp:posOffset>2065020</wp:posOffset>
            </wp:positionV>
            <wp:extent cx="2286000" cy="2009775"/>
            <wp:effectExtent l="0" t="0" r="0" b="952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34" t="20221" r="29242" b="20624"/>
                    <a:stretch/>
                  </pic:blipFill>
                  <pic:spPr bwMode="auto">
                    <a:xfrm>
                      <a:off x="0" y="0"/>
                      <a:ext cx="2286000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F6B">
        <w:rPr>
          <w:noProof/>
        </w:rPr>
        <w:drawing>
          <wp:anchor distT="0" distB="0" distL="114300" distR="114300" simplePos="0" relativeHeight="251670528" behindDoc="0" locked="0" layoutInCell="1" allowOverlap="1" wp14:anchorId="5580B9D3">
            <wp:simplePos x="0" y="0"/>
            <wp:positionH relativeFrom="column">
              <wp:posOffset>3134360</wp:posOffset>
            </wp:positionH>
            <wp:positionV relativeFrom="paragraph">
              <wp:posOffset>90170</wp:posOffset>
            </wp:positionV>
            <wp:extent cx="2286000" cy="171450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40" t="24446" r="27036" b="21228"/>
                    <a:stretch/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F6B">
        <w:rPr>
          <w:noProof/>
        </w:rPr>
        <w:drawing>
          <wp:anchor distT="0" distB="0" distL="114300" distR="114300" simplePos="0" relativeHeight="251669504" behindDoc="0" locked="0" layoutInCell="1" allowOverlap="1" wp14:anchorId="6D689E06">
            <wp:simplePos x="0" y="0"/>
            <wp:positionH relativeFrom="margin">
              <wp:posOffset>247650</wp:posOffset>
            </wp:positionH>
            <wp:positionV relativeFrom="paragraph">
              <wp:posOffset>109220</wp:posOffset>
            </wp:positionV>
            <wp:extent cx="2543175" cy="1733550"/>
            <wp:effectExtent l="0" t="0" r="952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80" t="23541" r="27715" b="21529"/>
                    <a:stretch/>
                  </pic:blipFill>
                  <pic:spPr bwMode="auto">
                    <a:xfrm>
                      <a:off x="0" y="0"/>
                      <a:ext cx="2543175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3F6B" w:rsidRDefault="00B014B7" w:rsidP="006503B6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F6791BC">
            <wp:simplePos x="0" y="0"/>
            <wp:positionH relativeFrom="column">
              <wp:posOffset>295910</wp:posOffset>
            </wp:positionH>
            <wp:positionV relativeFrom="paragraph">
              <wp:posOffset>109855</wp:posOffset>
            </wp:positionV>
            <wp:extent cx="2533650" cy="2000250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60" t="28370" r="37048" b="30885"/>
                    <a:stretch/>
                  </pic:blipFill>
                  <pic:spPr bwMode="auto">
                    <a:xfrm>
                      <a:off x="0" y="0"/>
                      <a:ext cx="253365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3F6B" w:rsidRDefault="00B014B7" w:rsidP="006503B6">
      <w:pPr>
        <w:rPr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65E451B0">
            <wp:simplePos x="0" y="0"/>
            <wp:positionH relativeFrom="column">
              <wp:posOffset>3086735</wp:posOffset>
            </wp:positionH>
            <wp:positionV relativeFrom="paragraph">
              <wp:posOffset>60960</wp:posOffset>
            </wp:positionV>
            <wp:extent cx="2238375" cy="1988820"/>
            <wp:effectExtent l="0" t="0" r="9525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30" t="31388" r="37217" b="20624"/>
                    <a:stretch/>
                  </pic:blipFill>
                  <pic:spPr bwMode="auto">
                    <a:xfrm>
                      <a:off x="0" y="0"/>
                      <a:ext cx="2238375" cy="198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F6B">
        <w:rPr>
          <w:noProof/>
        </w:rPr>
        <w:drawing>
          <wp:anchor distT="0" distB="0" distL="114300" distR="114300" simplePos="0" relativeHeight="251671552" behindDoc="0" locked="0" layoutInCell="1" allowOverlap="1" wp14:anchorId="5D9BB3A7">
            <wp:simplePos x="0" y="0"/>
            <wp:positionH relativeFrom="column">
              <wp:posOffset>267335</wp:posOffset>
            </wp:positionH>
            <wp:positionV relativeFrom="paragraph">
              <wp:posOffset>59690</wp:posOffset>
            </wp:positionV>
            <wp:extent cx="2505075" cy="1857375"/>
            <wp:effectExtent l="0" t="0" r="9525" b="952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19" t="20221" r="28054" b="20926"/>
                    <a:stretch/>
                  </pic:blipFill>
                  <pic:spPr bwMode="auto">
                    <a:xfrm>
                      <a:off x="0" y="0"/>
                      <a:ext cx="2505075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3F6B" w:rsidRDefault="00EA3F6B" w:rsidP="006503B6">
      <w:pPr>
        <w:rPr>
          <w:lang w:val="es-ES"/>
        </w:rPr>
      </w:pPr>
    </w:p>
    <w:p w:rsidR="00EA3F6B" w:rsidRDefault="00B014B7" w:rsidP="006503B6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2358AD4">
            <wp:simplePos x="0" y="0"/>
            <wp:positionH relativeFrom="column">
              <wp:posOffset>466725</wp:posOffset>
            </wp:positionH>
            <wp:positionV relativeFrom="paragraph">
              <wp:posOffset>11430</wp:posOffset>
            </wp:positionV>
            <wp:extent cx="2227580" cy="2152650"/>
            <wp:effectExtent l="0" t="0" r="127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30" t="26861" r="37557" b="29980"/>
                    <a:stretch/>
                  </pic:blipFill>
                  <pic:spPr bwMode="auto">
                    <a:xfrm>
                      <a:off x="0" y="0"/>
                      <a:ext cx="222758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56A3D305">
            <wp:simplePos x="0" y="0"/>
            <wp:positionH relativeFrom="column">
              <wp:posOffset>3086735</wp:posOffset>
            </wp:positionH>
            <wp:positionV relativeFrom="paragraph">
              <wp:posOffset>12065</wp:posOffset>
            </wp:positionV>
            <wp:extent cx="2200275" cy="2193925"/>
            <wp:effectExtent l="0" t="0" r="9525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91" t="23240" r="38405" b="26056"/>
                    <a:stretch/>
                  </pic:blipFill>
                  <pic:spPr bwMode="auto">
                    <a:xfrm>
                      <a:off x="0" y="0"/>
                      <a:ext cx="2200275" cy="219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3F6B" w:rsidRDefault="00EA3F6B" w:rsidP="006503B6">
      <w:pPr>
        <w:rPr>
          <w:lang w:val="es-ES"/>
        </w:rPr>
      </w:pPr>
    </w:p>
    <w:p w:rsidR="00EA3F6B" w:rsidRDefault="00EA3F6B" w:rsidP="006503B6">
      <w:pPr>
        <w:rPr>
          <w:lang w:val="es-ES"/>
        </w:rPr>
      </w:pPr>
    </w:p>
    <w:p w:rsidR="00EA3F6B" w:rsidRDefault="00EA3F6B" w:rsidP="006503B6">
      <w:pPr>
        <w:rPr>
          <w:lang w:val="es-ES"/>
        </w:rPr>
      </w:pPr>
    </w:p>
    <w:p w:rsidR="00EA3F6B" w:rsidRDefault="00EA3F6B" w:rsidP="006503B6">
      <w:pPr>
        <w:rPr>
          <w:lang w:val="es-ES"/>
        </w:rPr>
      </w:pPr>
    </w:p>
    <w:p w:rsidR="00EA3F6B" w:rsidRDefault="00EA3F6B" w:rsidP="006503B6">
      <w:pPr>
        <w:rPr>
          <w:lang w:val="es-ES"/>
        </w:rPr>
      </w:pPr>
    </w:p>
    <w:p w:rsidR="00061A3C" w:rsidRDefault="00061A3C" w:rsidP="006503B6">
      <w:pPr>
        <w:rPr>
          <w:lang w:val="es-ES"/>
        </w:rPr>
      </w:pPr>
    </w:p>
    <w:p w:rsidR="00061A3C" w:rsidRPr="00061A3C" w:rsidRDefault="00061A3C" w:rsidP="00061A3C">
      <w:pPr>
        <w:rPr>
          <w:lang w:val="es-ES"/>
        </w:rPr>
      </w:pPr>
    </w:p>
    <w:p w:rsidR="00061A3C" w:rsidRDefault="00061A3C" w:rsidP="006503B6">
      <w:pPr>
        <w:rPr>
          <w:lang w:val="es-ES"/>
        </w:rPr>
      </w:pPr>
    </w:p>
    <w:p w:rsidR="00061A3C" w:rsidRDefault="00061A3C" w:rsidP="006503B6">
      <w:pPr>
        <w:rPr>
          <w:lang w:val="es-ES"/>
        </w:rPr>
      </w:pPr>
    </w:p>
    <w:p w:rsidR="00EA3F6B" w:rsidRDefault="00061A3C" w:rsidP="006503B6">
      <w:pPr>
        <w:rPr>
          <w:lang w:val="es-ES"/>
        </w:rPr>
      </w:pPr>
      <w:r>
        <w:rPr>
          <w:lang w:val="es-ES"/>
        </w:rPr>
        <w:br w:type="textWrapping" w:clear="all"/>
      </w:r>
    </w:p>
    <w:p w:rsidR="00EA3F6B" w:rsidRDefault="00B014B7" w:rsidP="006503B6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1CB2051">
            <wp:simplePos x="0" y="0"/>
            <wp:positionH relativeFrom="column">
              <wp:posOffset>343535</wp:posOffset>
            </wp:positionH>
            <wp:positionV relativeFrom="paragraph">
              <wp:posOffset>91440</wp:posOffset>
            </wp:positionV>
            <wp:extent cx="2614295" cy="1971675"/>
            <wp:effectExtent l="0" t="0" r="0" b="952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28" t="23541" r="30090" b="20020"/>
                    <a:stretch/>
                  </pic:blipFill>
                  <pic:spPr bwMode="auto">
                    <a:xfrm>
                      <a:off x="0" y="0"/>
                      <a:ext cx="2614295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3F6B" w:rsidRDefault="00EA3F6B" w:rsidP="006503B6">
      <w:pPr>
        <w:rPr>
          <w:lang w:val="es-ES"/>
        </w:rPr>
      </w:pPr>
    </w:p>
    <w:p w:rsidR="00EA3F6B" w:rsidRDefault="00EA3F6B" w:rsidP="006503B6">
      <w:pPr>
        <w:rPr>
          <w:lang w:val="es-ES"/>
        </w:rPr>
      </w:pPr>
    </w:p>
    <w:p w:rsidR="00EA3F6B" w:rsidRDefault="00EA3F6B" w:rsidP="006503B6">
      <w:pPr>
        <w:rPr>
          <w:lang w:val="es-ES"/>
        </w:rPr>
      </w:pPr>
    </w:p>
    <w:p w:rsidR="00EA3F6B" w:rsidRDefault="00EA3F6B" w:rsidP="006503B6">
      <w:pPr>
        <w:rPr>
          <w:lang w:val="es-ES"/>
        </w:rPr>
      </w:pPr>
    </w:p>
    <w:p w:rsidR="00EA3F6B" w:rsidRDefault="00EA3F6B" w:rsidP="006503B6">
      <w:pPr>
        <w:rPr>
          <w:lang w:val="es-ES"/>
        </w:rPr>
      </w:pPr>
    </w:p>
    <w:p w:rsidR="00EA3F6B" w:rsidRDefault="00EA3F6B" w:rsidP="006503B6">
      <w:pPr>
        <w:rPr>
          <w:lang w:val="es-ES"/>
        </w:rPr>
      </w:pPr>
    </w:p>
    <w:p w:rsidR="00EA3F6B" w:rsidRDefault="00EA3F6B" w:rsidP="006503B6">
      <w:pPr>
        <w:rPr>
          <w:lang w:val="es-ES"/>
        </w:rPr>
      </w:pPr>
    </w:p>
    <w:p w:rsidR="00EA3F6B" w:rsidRDefault="00EA3F6B" w:rsidP="006503B6">
      <w:pPr>
        <w:rPr>
          <w:lang w:val="es-ES"/>
        </w:rPr>
      </w:pPr>
    </w:p>
    <w:p w:rsidR="00EA3F6B" w:rsidRDefault="00EA3F6B" w:rsidP="006503B6">
      <w:pPr>
        <w:rPr>
          <w:lang w:val="es-ES"/>
        </w:rPr>
      </w:pPr>
    </w:p>
    <w:p w:rsidR="00EA3F6B" w:rsidRDefault="00EA3F6B" w:rsidP="006503B6">
      <w:pPr>
        <w:rPr>
          <w:lang w:val="es-ES"/>
        </w:rPr>
      </w:pPr>
    </w:p>
    <w:p w:rsidR="00EA3F6B" w:rsidRDefault="00EA3F6B" w:rsidP="006503B6">
      <w:pPr>
        <w:rPr>
          <w:lang w:val="es-ES"/>
        </w:rPr>
      </w:pPr>
    </w:p>
    <w:p w:rsidR="00EA3F6B" w:rsidRDefault="00EA3F6B" w:rsidP="006503B6">
      <w:pPr>
        <w:rPr>
          <w:lang w:val="es-ES"/>
        </w:rPr>
      </w:pPr>
    </w:p>
    <w:p w:rsidR="00EA3F6B" w:rsidRDefault="00EA3F6B" w:rsidP="006503B6">
      <w:pPr>
        <w:rPr>
          <w:lang w:val="es-ES"/>
        </w:rPr>
      </w:pPr>
    </w:p>
    <w:p w:rsidR="00EA3F6B" w:rsidRDefault="00EA3F6B" w:rsidP="006503B6">
      <w:pPr>
        <w:rPr>
          <w:lang w:val="es-ES"/>
        </w:rPr>
      </w:pPr>
    </w:p>
    <w:p w:rsidR="00EA3F6B" w:rsidRPr="00567416" w:rsidRDefault="00EA3F6B" w:rsidP="006503B6">
      <w:pPr>
        <w:rPr>
          <w:lang w:val="es-ES"/>
        </w:rPr>
      </w:pPr>
    </w:p>
    <w:p w:rsidR="00383369" w:rsidRPr="006503B6" w:rsidRDefault="00383369" w:rsidP="00383369">
      <w:pPr>
        <w:rPr>
          <w:lang w:val="es-ES"/>
        </w:rPr>
      </w:pPr>
    </w:p>
    <w:p w:rsidR="00383369" w:rsidRDefault="00383369" w:rsidP="00383369"/>
    <w:p w:rsidR="00383369" w:rsidRDefault="00383369" w:rsidP="00383369"/>
    <w:p w:rsidR="00383369" w:rsidRDefault="00383369" w:rsidP="00383369"/>
    <w:p w:rsidR="00DC2F08" w:rsidRDefault="00DC2F08" w:rsidP="00DC2F08">
      <w:pPr>
        <w:pStyle w:val="Encabezado"/>
        <w:tabs>
          <w:tab w:val="clear" w:pos="4252"/>
          <w:tab w:val="clear" w:pos="8504"/>
        </w:tabs>
        <w:rPr>
          <w:rFonts w:cs="Arial"/>
        </w:rPr>
      </w:pPr>
    </w:p>
    <w:tbl>
      <w:tblPr>
        <w:tblW w:w="40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1"/>
      </w:tblGrid>
      <w:tr w:rsidR="00DC2F08" w:rsidRPr="007A3FBD" w:rsidTr="00C8470D">
        <w:trPr>
          <w:trHeight w:val="207"/>
          <w:jc w:val="center"/>
        </w:trPr>
        <w:tc>
          <w:tcPr>
            <w:tcW w:w="5000" w:type="pct"/>
            <w:vMerge w:val="restart"/>
            <w:shd w:val="clear" w:color="auto" w:fill="auto"/>
            <w:vAlign w:val="center"/>
          </w:tcPr>
          <w:p w:rsidR="00C8470D" w:rsidRDefault="00C8470D" w:rsidP="006153C3">
            <w:pPr>
              <w:jc w:val="center"/>
              <w:rPr>
                <w:rFonts w:cs="Arial"/>
                <w:sz w:val="18"/>
                <w:szCs w:val="18"/>
                <w:lang w:eastAsia="es-CO"/>
              </w:rPr>
            </w:pPr>
          </w:p>
          <w:p w:rsidR="00C8470D" w:rsidRDefault="00F77B1E" w:rsidP="006153C3">
            <w:pPr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2C5268">
              <w:rPr>
                <w:noProof/>
                <w:lang w:eastAsia="es-CO"/>
              </w:rPr>
              <w:drawing>
                <wp:anchor distT="0" distB="0" distL="114300" distR="114300" simplePos="0" relativeHeight="251666432" behindDoc="1" locked="0" layoutInCell="1" allowOverlap="1" wp14:anchorId="495E4059" wp14:editId="3FD77DF5">
                  <wp:simplePos x="0" y="0"/>
                  <wp:positionH relativeFrom="column">
                    <wp:posOffset>1136015</wp:posOffset>
                  </wp:positionH>
                  <wp:positionV relativeFrom="paragraph">
                    <wp:posOffset>30480</wp:posOffset>
                  </wp:positionV>
                  <wp:extent cx="2034540" cy="720725"/>
                  <wp:effectExtent l="0" t="0" r="3810" b="3175"/>
                  <wp:wrapNone/>
                  <wp:docPr id="4" name="Imagen 4" descr="C:\Users\personal\Downloads\IMG_20180110_1035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rsonal\Downloads\IMG_20180110_1035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55" t="48632" r="27772" b="34734"/>
                          <a:stretch/>
                        </pic:blipFill>
                        <pic:spPr bwMode="auto">
                          <a:xfrm>
                            <a:off x="0" y="0"/>
                            <a:ext cx="2034540" cy="72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8470D" w:rsidRDefault="00C8470D" w:rsidP="006153C3">
            <w:pPr>
              <w:jc w:val="center"/>
              <w:rPr>
                <w:rFonts w:cs="Arial"/>
                <w:sz w:val="18"/>
                <w:szCs w:val="18"/>
                <w:lang w:eastAsia="es-CO"/>
              </w:rPr>
            </w:pPr>
          </w:p>
          <w:p w:rsidR="00C8470D" w:rsidRDefault="00C8470D" w:rsidP="006153C3">
            <w:pPr>
              <w:jc w:val="center"/>
              <w:rPr>
                <w:rFonts w:cs="Arial"/>
                <w:sz w:val="18"/>
                <w:szCs w:val="18"/>
                <w:lang w:eastAsia="es-CO"/>
              </w:rPr>
            </w:pPr>
          </w:p>
          <w:p w:rsidR="00C8470D" w:rsidRDefault="00C8470D" w:rsidP="006153C3">
            <w:pPr>
              <w:jc w:val="center"/>
              <w:rPr>
                <w:rFonts w:cs="Arial"/>
                <w:sz w:val="18"/>
                <w:szCs w:val="18"/>
                <w:lang w:eastAsia="es-CO"/>
              </w:rPr>
            </w:pPr>
          </w:p>
          <w:p w:rsidR="00C8470D" w:rsidRDefault="00C8470D" w:rsidP="006153C3">
            <w:pPr>
              <w:jc w:val="center"/>
              <w:rPr>
                <w:rFonts w:cs="Arial"/>
                <w:sz w:val="18"/>
                <w:szCs w:val="18"/>
                <w:lang w:eastAsia="es-CO"/>
              </w:rPr>
            </w:pPr>
          </w:p>
          <w:p w:rsidR="00C8470D" w:rsidRPr="007A3FBD" w:rsidRDefault="00DC2F08" w:rsidP="00C8470D">
            <w:pPr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7A3FBD">
              <w:rPr>
                <w:rFonts w:cs="Arial"/>
                <w:sz w:val="18"/>
                <w:szCs w:val="18"/>
                <w:lang w:eastAsia="es-CO"/>
              </w:rPr>
              <w:t>FIRMA RESPONSABLE (S)</w:t>
            </w:r>
          </w:p>
        </w:tc>
      </w:tr>
      <w:tr w:rsidR="00DC2F08" w:rsidRPr="007A3FBD" w:rsidTr="00C8470D">
        <w:trPr>
          <w:trHeight w:val="207"/>
          <w:jc w:val="center"/>
        </w:trPr>
        <w:tc>
          <w:tcPr>
            <w:tcW w:w="5000" w:type="pct"/>
            <w:vMerge/>
            <w:shd w:val="clear" w:color="auto" w:fill="auto"/>
          </w:tcPr>
          <w:p w:rsidR="00DC2F08" w:rsidRPr="007A3FBD" w:rsidRDefault="00DC2F08" w:rsidP="006153C3">
            <w:pPr>
              <w:rPr>
                <w:rFonts w:cs="Arial"/>
                <w:sz w:val="18"/>
                <w:szCs w:val="18"/>
                <w:lang w:eastAsia="es-CO"/>
              </w:rPr>
            </w:pPr>
          </w:p>
        </w:tc>
      </w:tr>
      <w:tr w:rsidR="00DC2F08" w:rsidRPr="007A3FBD" w:rsidTr="00C8470D">
        <w:trPr>
          <w:trHeight w:val="177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C8470D" w:rsidRDefault="00C8470D" w:rsidP="006153C3">
            <w:pPr>
              <w:jc w:val="center"/>
              <w:rPr>
                <w:rFonts w:cs="Arial"/>
                <w:sz w:val="14"/>
                <w:szCs w:val="14"/>
                <w:lang w:eastAsia="es-CO"/>
              </w:rPr>
            </w:pPr>
          </w:p>
          <w:p w:rsidR="00C8470D" w:rsidRDefault="00C8470D" w:rsidP="006153C3">
            <w:pPr>
              <w:jc w:val="center"/>
              <w:rPr>
                <w:rFonts w:cs="Arial"/>
                <w:sz w:val="14"/>
                <w:szCs w:val="14"/>
                <w:lang w:eastAsia="es-CO"/>
              </w:rPr>
            </w:pPr>
          </w:p>
          <w:p w:rsidR="00C8470D" w:rsidRDefault="00D5589A" w:rsidP="006153C3">
            <w:pPr>
              <w:jc w:val="center"/>
              <w:rPr>
                <w:rFonts w:cs="Arial"/>
                <w:sz w:val="14"/>
                <w:szCs w:val="14"/>
                <w:lang w:eastAsia="es-CO"/>
              </w:rPr>
            </w:pPr>
            <w:r>
              <w:rPr>
                <w:rFonts w:cs="Arial"/>
                <w:sz w:val="14"/>
                <w:szCs w:val="14"/>
                <w:lang w:eastAsia="es-CO"/>
              </w:rPr>
              <w:t xml:space="preserve">Nombre </w:t>
            </w:r>
            <w:r w:rsidR="00F77B1E">
              <w:rPr>
                <w:rFonts w:cs="Arial"/>
                <w:sz w:val="14"/>
                <w:szCs w:val="14"/>
                <w:lang w:eastAsia="es-CO"/>
              </w:rPr>
              <w:t>René Mauricio Peñarredonda Quintero</w:t>
            </w:r>
          </w:p>
          <w:p w:rsidR="00DC2F08" w:rsidRPr="007A3FBD" w:rsidRDefault="00DC2F08" w:rsidP="00F77B1E">
            <w:pPr>
              <w:jc w:val="center"/>
              <w:rPr>
                <w:rFonts w:cs="Arial"/>
                <w:sz w:val="14"/>
                <w:szCs w:val="14"/>
                <w:lang w:eastAsia="es-CO"/>
              </w:rPr>
            </w:pPr>
            <w:r>
              <w:rPr>
                <w:rFonts w:cs="Arial"/>
                <w:sz w:val="14"/>
                <w:szCs w:val="14"/>
                <w:lang w:eastAsia="es-CO"/>
              </w:rPr>
              <w:t>Líder de Semillero</w:t>
            </w:r>
            <w:r w:rsidR="00C8470D">
              <w:rPr>
                <w:rFonts w:cs="Arial"/>
                <w:sz w:val="14"/>
                <w:szCs w:val="14"/>
                <w:lang w:eastAsia="es-CO"/>
              </w:rPr>
              <w:t xml:space="preserve">  </w:t>
            </w:r>
            <w:r w:rsidR="00F77B1E">
              <w:rPr>
                <w:rFonts w:cs="Arial"/>
                <w:sz w:val="14"/>
                <w:szCs w:val="14"/>
                <w:lang w:eastAsia="es-CO"/>
              </w:rPr>
              <w:t>DRUCKER</w:t>
            </w:r>
          </w:p>
        </w:tc>
      </w:tr>
      <w:bookmarkEnd w:id="0"/>
      <w:bookmarkEnd w:id="1"/>
    </w:tbl>
    <w:p w:rsidR="002C0CBF" w:rsidRDefault="002C0CBF" w:rsidP="00FC6D7F">
      <w:pPr>
        <w:pStyle w:val="Ttulo2"/>
        <w:numPr>
          <w:ilvl w:val="0"/>
          <w:numId w:val="0"/>
        </w:numPr>
      </w:pPr>
    </w:p>
    <w:sectPr w:rsidR="002C0CBF" w:rsidSect="006120F6">
      <w:headerReference w:type="first" r:id="rId34"/>
      <w:pgSz w:w="12242" w:h="15842" w:code="1"/>
      <w:pgMar w:top="1701" w:right="1588" w:bottom="1843" w:left="1814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99B" w:rsidRDefault="0046199B">
      <w:r>
        <w:separator/>
      </w:r>
    </w:p>
  </w:endnote>
  <w:endnote w:type="continuationSeparator" w:id="0">
    <w:p w:rsidR="0046199B" w:rsidRDefault="0046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515" w:rsidRDefault="00721515">
    <w:pPr>
      <w:pStyle w:val="Piedepgina"/>
    </w:pPr>
  </w:p>
  <w:p w:rsidR="00721515" w:rsidRDefault="007215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99B" w:rsidRDefault="0046199B">
      <w:r>
        <w:separator/>
      </w:r>
    </w:p>
  </w:footnote>
  <w:footnote w:type="continuationSeparator" w:id="0">
    <w:p w:rsidR="0046199B" w:rsidRDefault="00461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3"/>
      <w:gridCol w:w="5434"/>
      <w:gridCol w:w="1843"/>
    </w:tblGrid>
    <w:tr w:rsidR="00721515" w:rsidRPr="00DF2DCF">
      <w:trPr>
        <w:cantSplit/>
        <w:trHeight w:val="705"/>
        <w:jc w:val="center"/>
      </w:trPr>
      <w:tc>
        <w:tcPr>
          <w:tcW w:w="1488" w:type="dxa"/>
          <w:vAlign w:val="center"/>
        </w:tcPr>
        <w:p w:rsidR="00721515" w:rsidRPr="00DF2DCF" w:rsidRDefault="00721515" w:rsidP="00FB1490">
          <w:pPr>
            <w:pStyle w:val="Encabezado"/>
            <w:jc w:val="center"/>
            <w:rPr>
              <w:rFonts w:cs="Arial"/>
            </w:rPr>
          </w:pPr>
          <w:r w:rsidRPr="00A65399">
            <w:rPr>
              <w:noProof/>
              <w:lang w:eastAsia="es-CO"/>
            </w:rPr>
            <w:drawing>
              <wp:inline distT="0" distB="0" distL="0" distR="0">
                <wp:extent cx="903605" cy="584835"/>
                <wp:effectExtent l="0" t="0" r="0" b="0"/>
                <wp:docPr id="2" name="Imagen 2" descr="Descripción: L:\logo\logo uts TRANSPARENCI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L:\logo\logo uts TRANSPARENCI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3605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02" w:type="dxa"/>
          <w:vAlign w:val="center"/>
        </w:tcPr>
        <w:p w:rsidR="00721515" w:rsidRPr="00DF2DCF" w:rsidRDefault="00721515" w:rsidP="00BC7732">
          <w:pPr>
            <w:pStyle w:val="Encabezado"/>
            <w:jc w:val="center"/>
            <w:rPr>
              <w:rFonts w:cs="Arial"/>
              <w:bCs/>
              <w:sz w:val="16"/>
              <w:szCs w:val="16"/>
            </w:rPr>
          </w:pPr>
          <w:r w:rsidRPr="00DF2DCF">
            <w:rPr>
              <w:rFonts w:cs="Arial"/>
              <w:b/>
              <w:bCs/>
              <w:sz w:val="16"/>
              <w:szCs w:val="16"/>
            </w:rPr>
            <w:t xml:space="preserve">INFORME INVESTIGACIÓN FORMATIVA EN TECNOLOGÍA </w:t>
          </w:r>
          <w:r>
            <w:rPr>
              <w:rFonts w:cs="Arial"/>
              <w:b/>
              <w:bCs/>
              <w:sz w:val="16"/>
              <w:szCs w:val="16"/>
            </w:rPr>
            <w:t>EN RECURSOS AMBIENTALES</w:t>
          </w:r>
        </w:p>
      </w:tc>
      <w:tc>
        <w:tcPr>
          <w:tcW w:w="1888" w:type="dxa"/>
          <w:vAlign w:val="center"/>
        </w:tcPr>
        <w:p w:rsidR="00721515" w:rsidRPr="00DF2DCF" w:rsidRDefault="00721515" w:rsidP="00DF2DCF">
          <w:pPr>
            <w:pStyle w:val="Encabezado"/>
            <w:jc w:val="center"/>
            <w:rPr>
              <w:rFonts w:cs="Arial"/>
              <w:b/>
              <w:bCs/>
              <w:sz w:val="16"/>
              <w:szCs w:val="16"/>
            </w:rPr>
          </w:pPr>
          <w:r w:rsidRPr="00DF2DCF">
            <w:rPr>
              <w:rFonts w:cs="Arial"/>
              <w:b/>
              <w:bCs/>
              <w:sz w:val="16"/>
              <w:szCs w:val="16"/>
            </w:rPr>
            <w:t xml:space="preserve">PÁGINA </w:t>
          </w:r>
          <w:r w:rsidRPr="00DF2DCF">
            <w:rPr>
              <w:rFonts w:cs="Arial"/>
              <w:b/>
              <w:bCs/>
              <w:sz w:val="16"/>
              <w:szCs w:val="16"/>
            </w:rPr>
            <w:fldChar w:fldCharType="begin"/>
          </w:r>
          <w:r w:rsidRPr="00DF2DCF">
            <w:rPr>
              <w:rFonts w:cs="Arial"/>
              <w:b/>
              <w:bCs/>
              <w:sz w:val="16"/>
              <w:szCs w:val="16"/>
            </w:rPr>
            <w:instrText xml:space="preserve"> PAGE </w:instrText>
          </w:r>
          <w:r w:rsidRPr="00DF2DCF">
            <w:rPr>
              <w:rFonts w:cs="Arial"/>
              <w:b/>
              <w:bCs/>
              <w:sz w:val="16"/>
              <w:szCs w:val="16"/>
            </w:rPr>
            <w:fldChar w:fldCharType="separate"/>
          </w:r>
          <w:r w:rsidR="00E250C4">
            <w:rPr>
              <w:rFonts w:cs="Arial"/>
              <w:b/>
              <w:bCs/>
              <w:noProof/>
              <w:sz w:val="16"/>
              <w:szCs w:val="16"/>
            </w:rPr>
            <w:t>10</w:t>
          </w:r>
          <w:r w:rsidRPr="00DF2DCF">
            <w:rPr>
              <w:rFonts w:cs="Arial"/>
              <w:b/>
              <w:bCs/>
              <w:sz w:val="16"/>
              <w:szCs w:val="16"/>
            </w:rPr>
            <w:fldChar w:fldCharType="end"/>
          </w:r>
          <w:r w:rsidRPr="00DF2DCF">
            <w:rPr>
              <w:rFonts w:cs="Arial"/>
              <w:b/>
              <w:bCs/>
              <w:sz w:val="16"/>
              <w:szCs w:val="16"/>
            </w:rPr>
            <w:t xml:space="preserve"> DE </w:t>
          </w:r>
          <w:r w:rsidRPr="00DF2DCF">
            <w:rPr>
              <w:rFonts w:cs="Arial"/>
              <w:b/>
              <w:bCs/>
              <w:sz w:val="16"/>
              <w:szCs w:val="16"/>
            </w:rPr>
            <w:fldChar w:fldCharType="begin"/>
          </w:r>
          <w:r w:rsidRPr="00DF2DCF">
            <w:rPr>
              <w:rFonts w:cs="Arial"/>
              <w:b/>
              <w:bCs/>
              <w:sz w:val="16"/>
              <w:szCs w:val="16"/>
            </w:rPr>
            <w:instrText xml:space="preserve"> NUMPAGES </w:instrText>
          </w:r>
          <w:r w:rsidRPr="00DF2DCF">
            <w:rPr>
              <w:rFonts w:cs="Arial"/>
              <w:b/>
              <w:bCs/>
              <w:sz w:val="16"/>
              <w:szCs w:val="16"/>
            </w:rPr>
            <w:fldChar w:fldCharType="separate"/>
          </w:r>
          <w:r w:rsidR="00E250C4">
            <w:rPr>
              <w:rFonts w:cs="Arial"/>
              <w:b/>
              <w:bCs/>
              <w:noProof/>
              <w:sz w:val="16"/>
              <w:szCs w:val="16"/>
            </w:rPr>
            <w:t>10</w:t>
          </w:r>
          <w:r w:rsidRPr="00DF2DCF">
            <w:rPr>
              <w:rFonts w:cs="Arial"/>
              <w:b/>
              <w:bCs/>
              <w:sz w:val="16"/>
              <w:szCs w:val="16"/>
            </w:rPr>
            <w:fldChar w:fldCharType="end"/>
          </w:r>
        </w:p>
      </w:tc>
    </w:tr>
  </w:tbl>
  <w:p w:rsidR="00721515" w:rsidRDefault="0072151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60"/>
      <w:gridCol w:w="5515"/>
      <w:gridCol w:w="1865"/>
    </w:tblGrid>
    <w:tr w:rsidR="00721515">
      <w:trPr>
        <w:cantSplit/>
        <w:trHeight w:val="705"/>
        <w:jc w:val="center"/>
      </w:trPr>
      <w:tc>
        <w:tcPr>
          <w:tcW w:w="1488" w:type="dxa"/>
          <w:vAlign w:val="center"/>
        </w:tcPr>
        <w:p w:rsidR="00721515" w:rsidRDefault="00721515" w:rsidP="00FB1490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-6985</wp:posOffset>
                </wp:positionV>
                <wp:extent cx="689610" cy="467360"/>
                <wp:effectExtent l="0" t="0" r="0" b="0"/>
                <wp:wrapNone/>
                <wp:docPr id="8" name="Imagen 8" descr="logo_u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_u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9610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02" w:type="dxa"/>
          <w:vAlign w:val="center"/>
        </w:tcPr>
        <w:p w:rsidR="00721515" w:rsidRPr="00283E55" w:rsidRDefault="00721515" w:rsidP="004F005A">
          <w:pPr>
            <w:pStyle w:val="Encabezado"/>
            <w:jc w:val="center"/>
            <w:rPr>
              <w:rFonts w:ascii="Tahoma" w:hAnsi="Tahoma" w:cs="Tahoma"/>
              <w:bCs/>
              <w:sz w:val="16"/>
              <w:szCs w:val="16"/>
            </w:rPr>
          </w:pPr>
          <w:r w:rsidRPr="00283E55">
            <w:rPr>
              <w:b/>
              <w:bCs/>
              <w:sz w:val="16"/>
              <w:szCs w:val="16"/>
            </w:rPr>
            <w:t xml:space="preserve">INFORME INVESTIGACIÓN FORMATIVA EN </w:t>
          </w:r>
          <w:r w:rsidRPr="004F005A">
            <w:rPr>
              <w:b/>
              <w:bCs/>
              <w:sz w:val="16"/>
              <w:szCs w:val="16"/>
            </w:rPr>
            <w:t xml:space="preserve">TECNOLOGÍA </w:t>
          </w:r>
          <w:r>
            <w:rPr>
              <w:b/>
              <w:bCs/>
              <w:sz w:val="16"/>
              <w:szCs w:val="16"/>
            </w:rPr>
            <w:t>AMBIENTAL</w:t>
          </w:r>
        </w:p>
      </w:tc>
      <w:tc>
        <w:tcPr>
          <w:tcW w:w="1888" w:type="dxa"/>
          <w:vAlign w:val="center"/>
        </w:tcPr>
        <w:p w:rsidR="00721515" w:rsidRPr="00A46C3F" w:rsidRDefault="00721515" w:rsidP="008C040D">
          <w:pPr>
            <w:pStyle w:val="Encabezado"/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  <w:r w:rsidRPr="00A46C3F">
            <w:rPr>
              <w:rFonts w:ascii="Tahoma" w:hAnsi="Tahoma" w:cs="Tahoma"/>
              <w:b/>
              <w:bCs/>
              <w:sz w:val="16"/>
              <w:szCs w:val="16"/>
            </w:rPr>
            <w:t xml:space="preserve">PÁGINA </w:t>
          </w:r>
          <w:r w:rsidRPr="00A46C3F">
            <w:rPr>
              <w:rFonts w:ascii="Tahoma" w:hAnsi="Tahoma" w:cs="Tahoma"/>
              <w:b/>
              <w:bCs/>
              <w:sz w:val="16"/>
              <w:szCs w:val="16"/>
            </w:rPr>
            <w:fldChar w:fldCharType="begin"/>
          </w:r>
          <w:r w:rsidRPr="00A46C3F">
            <w:rPr>
              <w:rFonts w:ascii="Tahoma" w:hAnsi="Tahoma" w:cs="Tahoma"/>
              <w:b/>
              <w:bCs/>
              <w:sz w:val="16"/>
              <w:szCs w:val="16"/>
            </w:rPr>
            <w:instrText xml:space="preserve"> PAGE </w:instrText>
          </w:r>
          <w:r w:rsidRPr="00A46C3F">
            <w:rPr>
              <w:rFonts w:ascii="Tahoma" w:hAnsi="Tahoma" w:cs="Tahoma"/>
              <w:b/>
              <w:bCs/>
              <w:sz w:val="16"/>
              <w:szCs w:val="16"/>
            </w:rPr>
            <w:fldChar w:fldCharType="separate"/>
          </w:r>
          <w:r>
            <w:rPr>
              <w:rFonts w:ascii="Tahoma" w:hAnsi="Tahoma" w:cs="Tahoma"/>
              <w:b/>
              <w:bCs/>
              <w:noProof/>
              <w:sz w:val="16"/>
              <w:szCs w:val="16"/>
            </w:rPr>
            <w:t>2</w:t>
          </w:r>
          <w:r w:rsidRPr="00A46C3F">
            <w:rPr>
              <w:rFonts w:ascii="Tahoma" w:hAnsi="Tahoma" w:cs="Tahoma"/>
              <w:b/>
              <w:bCs/>
              <w:sz w:val="16"/>
              <w:szCs w:val="16"/>
            </w:rPr>
            <w:fldChar w:fldCharType="end"/>
          </w:r>
          <w:r w:rsidRPr="00A46C3F">
            <w:rPr>
              <w:rFonts w:ascii="Tahoma" w:hAnsi="Tahoma" w:cs="Tahoma"/>
              <w:b/>
              <w:bCs/>
              <w:sz w:val="16"/>
              <w:szCs w:val="16"/>
            </w:rPr>
            <w:t xml:space="preserve"> DE </w:t>
          </w:r>
          <w:r w:rsidRPr="00A46C3F">
            <w:rPr>
              <w:rFonts w:ascii="Tahoma" w:hAnsi="Tahoma" w:cs="Tahoma"/>
              <w:b/>
              <w:bCs/>
              <w:sz w:val="16"/>
              <w:szCs w:val="16"/>
            </w:rPr>
            <w:fldChar w:fldCharType="begin"/>
          </w:r>
          <w:r w:rsidRPr="00A46C3F">
            <w:rPr>
              <w:rFonts w:ascii="Tahoma" w:hAnsi="Tahoma" w:cs="Tahoma"/>
              <w:b/>
              <w:bCs/>
              <w:sz w:val="16"/>
              <w:szCs w:val="16"/>
            </w:rPr>
            <w:instrText xml:space="preserve"> NUMPAGES </w:instrText>
          </w:r>
          <w:r w:rsidRPr="00A46C3F">
            <w:rPr>
              <w:rFonts w:ascii="Tahoma" w:hAnsi="Tahoma" w:cs="Tahoma"/>
              <w:b/>
              <w:bCs/>
              <w:sz w:val="16"/>
              <w:szCs w:val="16"/>
            </w:rPr>
            <w:fldChar w:fldCharType="separate"/>
          </w:r>
          <w:r w:rsidR="00E250C4">
            <w:rPr>
              <w:rFonts w:ascii="Tahoma" w:hAnsi="Tahoma" w:cs="Tahoma"/>
              <w:b/>
              <w:bCs/>
              <w:noProof/>
              <w:sz w:val="16"/>
              <w:szCs w:val="16"/>
            </w:rPr>
            <w:t>10</w:t>
          </w:r>
          <w:r w:rsidRPr="00A46C3F">
            <w:rPr>
              <w:rFonts w:ascii="Tahoma" w:hAnsi="Tahoma" w:cs="Tahoma"/>
              <w:b/>
              <w:bCs/>
              <w:sz w:val="16"/>
              <w:szCs w:val="16"/>
            </w:rPr>
            <w:fldChar w:fldCharType="end"/>
          </w:r>
        </w:p>
      </w:tc>
    </w:tr>
  </w:tbl>
  <w:p w:rsidR="00721515" w:rsidRDefault="00721515" w:rsidP="00783D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1F5EA5E0"/>
    <w:name w:val="WW8Num1"/>
    <w:lvl w:ilvl="0">
      <w:start w:val="1"/>
      <w:numFmt w:val="decimal"/>
      <w:pStyle w:val="Ttulof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683F2D"/>
    <w:multiLevelType w:val="multilevel"/>
    <w:tmpl w:val="0C0A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6C07DE"/>
    <w:multiLevelType w:val="hybridMultilevel"/>
    <w:tmpl w:val="E38C042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94E68"/>
    <w:multiLevelType w:val="multilevel"/>
    <w:tmpl w:val="4A6A32A4"/>
    <w:lvl w:ilvl="0">
      <w:start w:val="1"/>
      <w:numFmt w:val="decimal"/>
      <w:pStyle w:val="Tablas"/>
      <w:lvlText w:val="Tabla %1."/>
      <w:lvlJc w:val="center"/>
      <w:pPr>
        <w:tabs>
          <w:tab w:val="num" w:pos="360"/>
        </w:tabs>
        <w:ind w:left="360" w:hanging="72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5881AE8"/>
    <w:multiLevelType w:val="hybridMultilevel"/>
    <w:tmpl w:val="D77C607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71FBD"/>
    <w:multiLevelType w:val="hybridMultilevel"/>
    <w:tmpl w:val="E1E80DDC"/>
    <w:lvl w:ilvl="0" w:tplc="78F829AA">
      <w:start w:val="1"/>
      <w:numFmt w:val="decimal"/>
      <w:pStyle w:val="tabla"/>
      <w:lvlText w:val="Tabla %1."/>
      <w:lvlJc w:val="center"/>
      <w:pPr>
        <w:tabs>
          <w:tab w:val="num" w:pos="170"/>
        </w:tabs>
        <w:ind w:left="170" w:firstLine="118"/>
      </w:pPr>
      <w:rPr>
        <w:rFonts w:ascii="Arial" w:hAnsi="Arial" w:hint="default"/>
        <w:b w:val="0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F86BA1"/>
    <w:multiLevelType w:val="hybridMultilevel"/>
    <w:tmpl w:val="CE6490A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266D0"/>
    <w:multiLevelType w:val="multilevel"/>
    <w:tmpl w:val="106E98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18" w:hanging="576"/>
      </w:pPr>
      <w:rPr>
        <w:color w:val="auto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05645ED"/>
    <w:multiLevelType w:val="multilevel"/>
    <w:tmpl w:val="6FD47624"/>
    <w:lvl w:ilvl="0">
      <w:start w:val="1"/>
      <w:numFmt w:val="decimal"/>
      <w:pStyle w:val="Figuras"/>
      <w:suff w:val="space"/>
      <w:lvlText w:val="Figura %1."/>
      <w:lvlJc w:val="center"/>
      <w:pPr>
        <w:ind w:left="0" w:firstLine="288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2704C56"/>
    <w:multiLevelType w:val="hybridMultilevel"/>
    <w:tmpl w:val="7924F26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D5A55"/>
    <w:multiLevelType w:val="hybridMultilevel"/>
    <w:tmpl w:val="5754851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415FD"/>
    <w:multiLevelType w:val="hybridMultilevel"/>
    <w:tmpl w:val="6E9017E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676A6"/>
    <w:multiLevelType w:val="hybridMultilevel"/>
    <w:tmpl w:val="3BAE158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44921"/>
    <w:multiLevelType w:val="hybridMultilevel"/>
    <w:tmpl w:val="424AA094"/>
    <w:lvl w:ilvl="0" w:tplc="21F64E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55115"/>
    <w:multiLevelType w:val="multilevel"/>
    <w:tmpl w:val="70D897E0"/>
    <w:styleLink w:val="Estilo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AB3027B"/>
    <w:multiLevelType w:val="hybridMultilevel"/>
    <w:tmpl w:val="E0188FBA"/>
    <w:lvl w:ilvl="0" w:tplc="2FFEB27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14"/>
  </w:num>
  <w:num w:numId="7">
    <w:abstractNumId w:val="1"/>
  </w:num>
  <w:num w:numId="8">
    <w:abstractNumId w:val="6"/>
  </w:num>
  <w:num w:numId="9">
    <w:abstractNumId w:val="13"/>
  </w:num>
  <w:num w:numId="10">
    <w:abstractNumId w:val="9"/>
  </w:num>
  <w:num w:numId="11">
    <w:abstractNumId w:val="12"/>
  </w:num>
  <w:num w:numId="12">
    <w:abstractNumId w:val="15"/>
  </w:num>
  <w:num w:numId="13">
    <w:abstractNumId w:val="11"/>
  </w:num>
  <w:num w:numId="14">
    <w:abstractNumId w:val="4"/>
  </w:num>
  <w:num w:numId="15">
    <w:abstractNumId w:val="0"/>
    <w:lvlOverride w:ilvl="0">
      <w:startOverride w:val="1"/>
    </w:lvlOverride>
  </w:num>
  <w:num w:numId="16">
    <w:abstractNumId w:val="2"/>
  </w:num>
  <w:num w:numId="17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23C"/>
    <w:rsid w:val="0000033A"/>
    <w:rsid w:val="00001A95"/>
    <w:rsid w:val="000024A5"/>
    <w:rsid w:val="000024C7"/>
    <w:rsid w:val="0000268C"/>
    <w:rsid w:val="00002AE7"/>
    <w:rsid w:val="00002D0E"/>
    <w:rsid w:val="00004130"/>
    <w:rsid w:val="00004E2E"/>
    <w:rsid w:val="00004E73"/>
    <w:rsid w:val="00005318"/>
    <w:rsid w:val="00006430"/>
    <w:rsid w:val="00006876"/>
    <w:rsid w:val="0001172A"/>
    <w:rsid w:val="00011CCB"/>
    <w:rsid w:val="000149C3"/>
    <w:rsid w:val="00015686"/>
    <w:rsid w:val="00015F00"/>
    <w:rsid w:val="00017131"/>
    <w:rsid w:val="00021651"/>
    <w:rsid w:val="00021A6A"/>
    <w:rsid w:val="00021C1D"/>
    <w:rsid w:val="00022553"/>
    <w:rsid w:val="00024DD6"/>
    <w:rsid w:val="00027867"/>
    <w:rsid w:val="0003126A"/>
    <w:rsid w:val="00031F47"/>
    <w:rsid w:val="0003224B"/>
    <w:rsid w:val="000325BE"/>
    <w:rsid w:val="00032A53"/>
    <w:rsid w:val="00034CE4"/>
    <w:rsid w:val="00036638"/>
    <w:rsid w:val="00036D44"/>
    <w:rsid w:val="00037563"/>
    <w:rsid w:val="00037EB9"/>
    <w:rsid w:val="0004117D"/>
    <w:rsid w:val="000428AC"/>
    <w:rsid w:val="00043BE2"/>
    <w:rsid w:val="00045E50"/>
    <w:rsid w:val="00047669"/>
    <w:rsid w:val="000478A8"/>
    <w:rsid w:val="000503A0"/>
    <w:rsid w:val="00051274"/>
    <w:rsid w:val="00051A47"/>
    <w:rsid w:val="000523D7"/>
    <w:rsid w:val="00053724"/>
    <w:rsid w:val="0005392E"/>
    <w:rsid w:val="00055135"/>
    <w:rsid w:val="00056606"/>
    <w:rsid w:val="000569F1"/>
    <w:rsid w:val="00056D97"/>
    <w:rsid w:val="000603A4"/>
    <w:rsid w:val="00060BC5"/>
    <w:rsid w:val="0006160C"/>
    <w:rsid w:val="00061653"/>
    <w:rsid w:val="00061A3C"/>
    <w:rsid w:val="00063577"/>
    <w:rsid w:val="00065749"/>
    <w:rsid w:val="00066D33"/>
    <w:rsid w:val="00066FAB"/>
    <w:rsid w:val="0006783F"/>
    <w:rsid w:val="00067A61"/>
    <w:rsid w:val="00067AB2"/>
    <w:rsid w:val="000717E4"/>
    <w:rsid w:val="00073620"/>
    <w:rsid w:val="00074A97"/>
    <w:rsid w:val="000763B1"/>
    <w:rsid w:val="000763E5"/>
    <w:rsid w:val="00080E5B"/>
    <w:rsid w:val="0008391C"/>
    <w:rsid w:val="000844AE"/>
    <w:rsid w:val="00084DA5"/>
    <w:rsid w:val="00085525"/>
    <w:rsid w:val="00085729"/>
    <w:rsid w:val="000860E4"/>
    <w:rsid w:val="0008612D"/>
    <w:rsid w:val="000869B6"/>
    <w:rsid w:val="00086A26"/>
    <w:rsid w:val="00087116"/>
    <w:rsid w:val="00087695"/>
    <w:rsid w:val="000908A7"/>
    <w:rsid w:val="000913EE"/>
    <w:rsid w:val="0009184F"/>
    <w:rsid w:val="0009265C"/>
    <w:rsid w:val="00092D9A"/>
    <w:rsid w:val="0009406C"/>
    <w:rsid w:val="000A1B98"/>
    <w:rsid w:val="000A2324"/>
    <w:rsid w:val="000A2A90"/>
    <w:rsid w:val="000A6723"/>
    <w:rsid w:val="000A6EB9"/>
    <w:rsid w:val="000A740F"/>
    <w:rsid w:val="000B1421"/>
    <w:rsid w:val="000B29EE"/>
    <w:rsid w:val="000B315A"/>
    <w:rsid w:val="000B387F"/>
    <w:rsid w:val="000B7807"/>
    <w:rsid w:val="000C0846"/>
    <w:rsid w:val="000C0FCC"/>
    <w:rsid w:val="000C1711"/>
    <w:rsid w:val="000C1842"/>
    <w:rsid w:val="000C19B3"/>
    <w:rsid w:val="000C34BA"/>
    <w:rsid w:val="000C4126"/>
    <w:rsid w:val="000C4301"/>
    <w:rsid w:val="000C70F2"/>
    <w:rsid w:val="000D0620"/>
    <w:rsid w:val="000D1834"/>
    <w:rsid w:val="000D1D63"/>
    <w:rsid w:val="000D2E8A"/>
    <w:rsid w:val="000D5897"/>
    <w:rsid w:val="000D6779"/>
    <w:rsid w:val="000D75E9"/>
    <w:rsid w:val="000D7BBD"/>
    <w:rsid w:val="000E0A3A"/>
    <w:rsid w:val="000E166F"/>
    <w:rsid w:val="000E2E0A"/>
    <w:rsid w:val="000E2FE9"/>
    <w:rsid w:val="000E3CFE"/>
    <w:rsid w:val="000E4B2A"/>
    <w:rsid w:val="000E50DF"/>
    <w:rsid w:val="000E6384"/>
    <w:rsid w:val="000E73F2"/>
    <w:rsid w:val="000E763E"/>
    <w:rsid w:val="000F14FF"/>
    <w:rsid w:val="000F1935"/>
    <w:rsid w:val="000F63FE"/>
    <w:rsid w:val="000F753C"/>
    <w:rsid w:val="000F7B26"/>
    <w:rsid w:val="0010042C"/>
    <w:rsid w:val="00100B93"/>
    <w:rsid w:val="0010144C"/>
    <w:rsid w:val="0010391D"/>
    <w:rsid w:val="00105DD1"/>
    <w:rsid w:val="00107944"/>
    <w:rsid w:val="00107E28"/>
    <w:rsid w:val="001102EC"/>
    <w:rsid w:val="00110D92"/>
    <w:rsid w:val="00111A4A"/>
    <w:rsid w:val="00112635"/>
    <w:rsid w:val="00112E49"/>
    <w:rsid w:val="00114424"/>
    <w:rsid w:val="00115EED"/>
    <w:rsid w:val="00115F30"/>
    <w:rsid w:val="00120F5F"/>
    <w:rsid w:val="00121DC0"/>
    <w:rsid w:val="00122799"/>
    <w:rsid w:val="00123067"/>
    <w:rsid w:val="0012359D"/>
    <w:rsid w:val="00124262"/>
    <w:rsid w:val="00124B4A"/>
    <w:rsid w:val="0012543E"/>
    <w:rsid w:val="00127643"/>
    <w:rsid w:val="0013194B"/>
    <w:rsid w:val="00132BC7"/>
    <w:rsid w:val="00133C14"/>
    <w:rsid w:val="0013607F"/>
    <w:rsid w:val="00136C51"/>
    <w:rsid w:val="00136E35"/>
    <w:rsid w:val="0013729F"/>
    <w:rsid w:val="00137FC2"/>
    <w:rsid w:val="00140837"/>
    <w:rsid w:val="00140AA1"/>
    <w:rsid w:val="0014142B"/>
    <w:rsid w:val="00141C43"/>
    <w:rsid w:val="00141D30"/>
    <w:rsid w:val="00141D32"/>
    <w:rsid w:val="00142B51"/>
    <w:rsid w:val="0014373F"/>
    <w:rsid w:val="00144866"/>
    <w:rsid w:val="001458F9"/>
    <w:rsid w:val="00146478"/>
    <w:rsid w:val="001468CE"/>
    <w:rsid w:val="0014785F"/>
    <w:rsid w:val="00150B27"/>
    <w:rsid w:val="00151752"/>
    <w:rsid w:val="00152DF6"/>
    <w:rsid w:val="00152FAA"/>
    <w:rsid w:val="001531A9"/>
    <w:rsid w:val="00153EAE"/>
    <w:rsid w:val="00153F28"/>
    <w:rsid w:val="0015507A"/>
    <w:rsid w:val="00156DB0"/>
    <w:rsid w:val="0016066E"/>
    <w:rsid w:val="0016167A"/>
    <w:rsid w:val="00162212"/>
    <w:rsid w:val="00162B30"/>
    <w:rsid w:val="00163A31"/>
    <w:rsid w:val="00163AA6"/>
    <w:rsid w:val="00165001"/>
    <w:rsid w:val="00165972"/>
    <w:rsid w:val="0017077C"/>
    <w:rsid w:val="00170E19"/>
    <w:rsid w:val="001721C1"/>
    <w:rsid w:val="00174757"/>
    <w:rsid w:val="00174E02"/>
    <w:rsid w:val="00175CD9"/>
    <w:rsid w:val="00176791"/>
    <w:rsid w:val="001775AD"/>
    <w:rsid w:val="00177E2A"/>
    <w:rsid w:val="00181329"/>
    <w:rsid w:val="0018153E"/>
    <w:rsid w:val="0018198B"/>
    <w:rsid w:val="00183BC7"/>
    <w:rsid w:val="00190030"/>
    <w:rsid w:val="001901EF"/>
    <w:rsid w:val="00190A7D"/>
    <w:rsid w:val="00192B53"/>
    <w:rsid w:val="00193861"/>
    <w:rsid w:val="00194DEF"/>
    <w:rsid w:val="00195701"/>
    <w:rsid w:val="0019581B"/>
    <w:rsid w:val="0019743F"/>
    <w:rsid w:val="00197EEF"/>
    <w:rsid w:val="001A1F67"/>
    <w:rsid w:val="001A2B40"/>
    <w:rsid w:val="001A3D79"/>
    <w:rsid w:val="001A4C07"/>
    <w:rsid w:val="001A4CB4"/>
    <w:rsid w:val="001A56AF"/>
    <w:rsid w:val="001A60F2"/>
    <w:rsid w:val="001A798A"/>
    <w:rsid w:val="001A7F4A"/>
    <w:rsid w:val="001B0BBD"/>
    <w:rsid w:val="001B0BF8"/>
    <w:rsid w:val="001B12BD"/>
    <w:rsid w:val="001B2000"/>
    <w:rsid w:val="001B2A56"/>
    <w:rsid w:val="001B312F"/>
    <w:rsid w:val="001B54DA"/>
    <w:rsid w:val="001B5636"/>
    <w:rsid w:val="001B5BC8"/>
    <w:rsid w:val="001B62A6"/>
    <w:rsid w:val="001B6695"/>
    <w:rsid w:val="001B6D36"/>
    <w:rsid w:val="001C080E"/>
    <w:rsid w:val="001C209D"/>
    <w:rsid w:val="001C2153"/>
    <w:rsid w:val="001C43AD"/>
    <w:rsid w:val="001C578A"/>
    <w:rsid w:val="001C63E8"/>
    <w:rsid w:val="001C65FF"/>
    <w:rsid w:val="001C7595"/>
    <w:rsid w:val="001C7FA8"/>
    <w:rsid w:val="001D08E3"/>
    <w:rsid w:val="001D1846"/>
    <w:rsid w:val="001D1BE8"/>
    <w:rsid w:val="001D1DCA"/>
    <w:rsid w:val="001D557C"/>
    <w:rsid w:val="001D610D"/>
    <w:rsid w:val="001D669F"/>
    <w:rsid w:val="001E0174"/>
    <w:rsid w:val="001E0590"/>
    <w:rsid w:val="001E1EC1"/>
    <w:rsid w:val="001E21F9"/>
    <w:rsid w:val="001E5C70"/>
    <w:rsid w:val="001F0774"/>
    <w:rsid w:val="001F0B7A"/>
    <w:rsid w:val="001F1C97"/>
    <w:rsid w:val="001F4D3A"/>
    <w:rsid w:val="001F652F"/>
    <w:rsid w:val="002018D9"/>
    <w:rsid w:val="00202556"/>
    <w:rsid w:val="002031AC"/>
    <w:rsid w:val="0020396D"/>
    <w:rsid w:val="00205783"/>
    <w:rsid w:val="00206B45"/>
    <w:rsid w:val="00206BB8"/>
    <w:rsid w:val="002079A2"/>
    <w:rsid w:val="00207BAB"/>
    <w:rsid w:val="00210A5A"/>
    <w:rsid w:val="00210C4D"/>
    <w:rsid w:val="0021178A"/>
    <w:rsid w:val="00211D29"/>
    <w:rsid w:val="00211E58"/>
    <w:rsid w:val="00213561"/>
    <w:rsid w:val="00213BE7"/>
    <w:rsid w:val="00213E59"/>
    <w:rsid w:val="00213F63"/>
    <w:rsid w:val="002164A3"/>
    <w:rsid w:val="002176A8"/>
    <w:rsid w:val="00220375"/>
    <w:rsid w:val="002204DE"/>
    <w:rsid w:val="0022137C"/>
    <w:rsid w:val="00222719"/>
    <w:rsid w:val="0022315C"/>
    <w:rsid w:val="00223348"/>
    <w:rsid w:val="00223635"/>
    <w:rsid w:val="00223737"/>
    <w:rsid w:val="0022398A"/>
    <w:rsid w:val="0022432E"/>
    <w:rsid w:val="0022550B"/>
    <w:rsid w:val="002261E9"/>
    <w:rsid w:val="00226606"/>
    <w:rsid w:val="00226FFB"/>
    <w:rsid w:val="002275BC"/>
    <w:rsid w:val="0023010D"/>
    <w:rsid w:val="00231207"/>
    <w:rsid w:val="0023180F"/>
    <w:rsid w:val="0023274B"/>
    <w:rsid w:val="00234B38"/>
    <w:rsid w:val="002366F0"/>
    <w:rsid w:val="00236BC0"/>
    <w:rsid w:val="00237674"/>
    <w:rsid w:val="002378DA"/>
    <w:rsid w:val="0024097E"/>
    <w:rsid w:val="00241928"/>
    <w:rsid w:val="002420B2"/>
    <w:rsid w:val="00242364"/>
    <w:rsid w:val="00244762"/>
    <w:rsid w:val="00244AA3"/>
    <w:rsid w:val="002459DA"/>
    <w:rsid w:val="0024696C"/>
    <w:rsid w:val="002514F4"/>
    <w:rsid w:val="0025280B"/>
    <w:rsid w:val="00252E04"/>
    <w:rsid w:val="00254035"/>
    <w:rsid w:val="00254D3F"/>
    <w:rsid w:val="002557B8"/>
    <w:rsid w:val="002576B9"/>
    <w:rsid w:val="00260A59"/>
    <w:rsid w:val="00260B6E"/>
    <w:rsid w:val="002615C8"/>
    <w:rsid w:val="002619FC"/>
    <w:rsid w:val="00262DC4"/>
    <w:rsid w:val="00263B1D"/>
    <w:rsid w:val="00264A38"/>
    <w:rsid w:val="0026561B"/>
    <w:rsid w:val="00265CCA"/>
    <w:rsid w:val="0026759B"/>
    <w:rsid w:val="00267BDD"/>
    <w:rsid w:val="00270A58"/>
    <w:rsid w:val="00272A1F"/>
    <w:rsid w:val="00272A5A"/>
    <w:rsid w:val="002730D2"/>
    <w:rsid w:val="002737A4"/>
    <w:rsid w:val="00274F81"/>
    <w:rsid w:val="002753E0"/>
    <w:rsid w:val="00275CAE"/>
    <w:rsid w:val="002775E3"/>
    <w:rsid w:val="0028063F"/>
    <w:rsid w:val="002808B3"/>
    <w:rsid w:val="00283E55"/>
    <w:rsid w:val="00284725"/>
    <w:rsid w:val="00284E95"/>
    <w:rsid w:val="00285D4A"/>
    <w:rsid w:val="002867AB"/>
    <w:rsid w:val="00287607"/>
    <w:rsid w:val="002877F8"/>
    <w:rsid w:val="002900CB"/>
    <w:rsid w:val="002904DF"/>
    <w:rsid w:val="00290820"/>
    <w:rsid w:val="00290A04"/>
    <w:rsid w:val="00290C8C"/>
    <w:rsid w:val="00292B92"/>
    <w:rsid w:val="0029375F"/>
    <w:rsid w:val="002945A9"/>
    <w:rsid w:val="00294999"/>
    <w:rsid w:val="002971BE"/>
    <w:rsid w:val="002978AF"/>
    <w:rsid w:val="00297B43"/>
    <w:rsid w:val="002A0384"/>
    <w:rsid w:val="002A2B34"/>
    <w:rsid w:val="002A3678"/>
    <w:rsid w:val="002A54CF"/>
    <w:rsid w:val="002B0701"/>
    <w:rsid w:val="002B0C6B"/>
    <w:rsid w:val="002B310B"/>
    <w:rsid w:val="002B388D"/>
    <w:rsid w:val="002B3D9B"/>
    <w:rsid w:val="002B5072"/>
    <w:rsid w:val="002B5193"/>
    <w:rsid w:val="002B5F3A"/>
    <w:rsid w:val="002B60BE"/>
    <w:rsid w:val="002B6B93"/>
    <w:rsid w:val="002B6CAA"/>
    <w:rsid w:val="002B7460"/>
    <w:rsid w:val="002C0CBF"/>
    <w:rsid w:val="002C0D50"/>
    <w:rsid w:val="002C12B2"/>
    <w:rsid w:val="002C1BD4"/>
    <w:rsid w:val="002C353E"/>
    <w:rsid w:val="002C516C"/>
    <w:rsid w:val="002C6039"/>
    <w:rsid w:val="002C6FE6"/>
    <w:rsid w:val="002C7C45"/>
    <w:rsid w:val="002D0C62"/>
    <w:rsid w:val="002D21E4"/>
    <w:rsid w:val="002D283E"/>
    <w:rsid w:val="002D2B03"/>
    <w:rsid w:val="002D34BF"/>
    <w:rsid w:val="002D5053"/>
    <w:rsid w:val="002D6989"/>
    <w:rsid w:val="002D707C"/>
    <w:rsid w:val="002D7FF2"/>
    <w:rsid w:val="002E17DE"/>
    <w:rsid w:val="002E25DD"/>
    <w:rsid w:val="002E2920"/>
    <w:rsid w:val="002E2A11"/>
    <w:rsid w:val="002E2BAE"/>
    <w:rsid w:val="002E384F"/>
    <w:rsid w:val="002E3BAF"/>
    <w:rsid w:val="002E3E8A"/>
    <w:rsid w:val="002E4602"/>
    <w:rsid w:val="002E4703"/>
    <w:rsid w:val="002E51EE"/>
    <w:rsid w:val="002E72F5"/>
    <w:rsid w:val="002F111D"/>
    <w:rsid w:val="002F19F6"/>
    <w:rsid w:val="002F2291"/>
    <w:rsid w:val="002F2FF4"/>
    <w:rsid w:val="002F3BD2"/>
    <w:rsid w:val="002F3D32"/>
    <w:rsid w:val="002F41CE"/>
    <w:rsid w:val="002F45FB"/>
    <w:rsid w:val="002F4726"/>
    <w:rsid w:val="002F4B19"/>
    <w:rsid w:val="002F5996"/>
    <w:rsid w:val="002F6516"/>
    <w:rsid w:val="002F686F"/>
    <w:rsid w:val="002F7F90"/>
    <w:rsid w:val="00302A99"/>
    <w:rsid w:val="003054F4"/>
    <w:rsid w:val="003060FA"/>
    <w:rsid w:val="00306714"/>
    <w:rsid w:val="00306FA7"/>
    <w:rsid w:val="003070D9"/>
    <w:rsid w:val="00307378"/>
    <w:rsid w:val="00307C73"/>
    <w:rsid w:val="00307D2B"/>
    <w:rsid w:val="00312F45"/>
    <w:rsid w:val="00313671"/>
    <w:rsid w:val="00314F0D"/>
    <w:rsid w:val="003158EA"/>
    <w:rsid w:val="0031760B"/>
    <w:rsid w:val="00317CD0"/>
    <w:rsid w:val="0032166B"/>
    <w:rsid w:val="00321B2E"/>
    <w:rsid w:val="00322C75"/>
    <w:rsid w:val="003231FB"/>
    <w:rsid w:val="0032465D"/>
    <w:rsid w:val="00325F87"/>
    <w:rsid w:val="00326000"/>
    <w:rsid w:val="0032614A"/>
    <w:rsid w:val="00332CC0"/>
    <w:rsid w:val="00332DB9"/>
    <w:rsid w:val="003330C3"/>
    <w:rsid w:val="00333344"/>
    <w:rsid w:val="003333E3"/>
    <w:rsid w:val="0033392B"/>
    <w:rsid w:val="00334219"/>
    <w:rsid w:val="00334B9C"/>
    <w:rsid w:val="00336599"/>
    <w:rsid w:val="0034126B"/>
    <w:rsid w:val="0034158C"/>
    <w:rsid w:val="003417EB"/>
    <w:rsid w:val="00341B74"/>
    <w:rsid w:val="00341FBB"/>
    <w:rsid w:val="00343B18"/>
    <w:rsid w:val="00343B3D"/>
    <w:rsid w:val="00344B94"/>
    <w:rsid w:val="003458C0"/>
    <w:rsid w:val="0034616D"/>
    <w:rsid w:val="003473F7"/>
    <w:rsid w:val="0034745E"/>
    <w:rsid w:val="00347D34"/>
    <w:rsid w:val="0035007A"/>
    <w:rsid w:val="003508D6"/>
    <w:rsid w:val="003527AB"/>
    <w:rsid w:val="003535C6"/>
    <w:rsid w:val="00353BB6"/>
    <w:rsid w:val="0035481A"/>
    <w:rsid w:val="0035663B"/>
    <w:rsid w:val="00357F4C"/>
    <w:rsid w:val="003609ED"/>
    <w:rsid w:val="00361732"/>
    <w:rsid w:val="00364E33"/>
    <w:rsid w:val="00364E8F"/>
    <w:rsid w:val="00364ED2"/>
    <w:rsid w:val="00365291"/>
    <w:rsid w:val="003658C8"/>
    <w:rsid w:val="00365EDC"/>
    <w:rsid w:val="003665B5"/>
    <w:rsid w:val="0036787E"/>
    <w:rsid w:val="00367C7C"/>
    <w:rsid w:val="0037061A"/>
    <w:rsid w:val="00371738"/>
    <w:rsid w:val="00371740"/>
    <w:rsid w:val="00373841"/>
    <w:rsid w:val="0037392F"/>
    <w:rsid w:val="00374757"/>
    <w:rsid w:val="00376AC2"/>
    <w:rsid w:val="00376F6B"/>
    <w:rsid w:val="00377148"/>
    <w:rsid w:val="003778D5"/>
    <w:rsid w:val="00380228"/>
    <w:rsid w:val="0038104B"/>
    <w:rsid w:val="00383369"/>
    <w:rsid w:val="00383599"/>
    <w:rsid w:val="00383D67"/>
    <w:rsid w:val="003846CF"/>
    <w:rsid w:val="003864EB"/>
    <w:rsid w:val="00386680"/>
    <w:rsid w:val="003929EC"/>
    <w:rsid w:val="003935ED"/>
    <w:rsid w:val="00393DD8"/>
    <w:rsid w:val="0039400B"/>
    <w:rsid w:val="00394F4B"/>
    <w:rsid w:val="00395127"/>
    <w:rsid w:val="00397275"/>
    <w:rsid w:val="003A2921"/>
    <w:rsid w:val="003A3D28"/>
    <w:rsid w:val="003A55CB"/>
    <w:rsid w:val="003A6464"/>
    <w:rsid w:val="003A64DD"/>
    <w:rsid w:val="003B2777"/>
    <w:rsid w:val="003B306B"/>
    <w:rsid w:val="003B4E03"/>
    <w:rsid w:val="003B4E50"/>
    <w:rsid w:val="003B644A"/>
    <w:rsid w:val="003B71A2"/>
    <w:rsid w:val="003B7472"/>
    <w:rsid w:val="003B758E"/>
    <w:rsid w:val="003C1826"/>
    <w:rsid w:val="003C1CE6"/>
    <w:rsid w:val="003C2B8D"/>
    <w:rsid w:val="003C2BB0"/>
    <w:rsid w:val="003C3BF9"/>
    <w:rsid w:val="003C3DFD"/>
    <w:rsid w:val="003C3F6D"/>
    <w:rsid w:val="003C4F2E"/>
    <w:rsid w:val="003C630E"/>
    <w:rsid w:val="003C7AB2"/>
    <w:rsid w:val="003D020D"/>
    <w:rsid w:val="003D0DD8"/>
    <w:rsid w:val="003D11F2"/>
    <w:rsid w:val="003D29DA"/>
    <w:rsid w:val="003D3EFF"/>
    <w:rsid w:val="003D40F3"/>
    <w:rsid w:val="003D4FDA"/>
    <w:rsid w:val="003D56E0"/>
    <w:rsid w:val="003D59A8"/>
    <w:rsid w:val="003D5F37"/>
    <w:rsid w:val="003D6DAE"/>
    <w:rsid w:val="003D7040"/>
    <w:rsid w:val="003D76C8"/>
    <w:rsid w:val="003D7AD9"/>
    <w:rsid w:val="003E01E6"/>
    <w:rsid w:val="003E093A"/>
    <w:rsid w:val="003E0F65"/>
    <w:rsid w:val="003E14E7"/>
    <w:rsid w:val="003E1DC9"/>
    <w:rsid w:val="003E208E"/>
    <w:rsid w:val="003E2FAF"/>
    <w:rsid w:val="003E3780"/>
    <w:rsid w:val="003E5FB3"/>
    <w:rsid w:val="003E641E"/>
    <w:rsid w:val="003F17DF"/>
    <w:rsid w:val="003F355C"/>
    <w:rsid w:val="003F3726"/>
    <w:rsid w:val="003F3CAE"/>
    <w:rsid w:val="003F3E9E"/>
    <w:rsid w:val="003F3F9F"/>
    <w:rsid w:val="003F5FDA"/>
    <w:rsid w:val="003F6CD3"/>
    <w:rsid w:val="003F7BDD"/>
    <w:rsid w:val="003F7D18"/>
    <w:rsid w:val="00401447"/>
    <w:rsid w:val="00401ADB"/>
    <w:rsid w:val="00402146"/>
    <w:rsid w:val="0040239D"/>
    <w:rsid w:val="00402B5B"/>
    <w:rsid w:val="00402BBC"/>
    <w:rsid w:val="004033F1"/>
    <w:rsid w:val="004042BB"/>
    <w:rsid w:val="00404D5E"/>
    <w:rsid w:val="00404FA8"/>
    <w:rsid w:val="00410AF4"/>
    <w:rsid w:val="00411683"/>
    <w:rsid w:val="00412901"/>
    <w:rsid w:val="004135DA"/>
    <w:rsid w:val="00413970"/>
    <w:rsid w:val="00413B08"/>
    <w:rsid w:val="004149EB"/>
    <w:rsid w:val="00414F93"/>
    <w:rsid w:val="0041543C"/>
    <w:rsid w:val="00415A31"/>
    <w:rsid w:val="00421E82"/>
    <w:rsid w:val="0042457E"/>
    <w:rsid w:val="00425A81"/>
    <w:rsid w:val="0042601C"/>
    <w:rsid w:val="00426B7E"/>
    <w:rsid w:val="00431E7B"/>
    <w:rsid w:val="004366B2"/>
    <w:rsid w:val="00440AA9"/>
    <w:rsid w:val="00441343"/>
    <w:rsid w:val="00442426"/>
    <w:rsid w:val="00442C5F"/>
    <w:rsid w:val="004439F8"/>
    <w:rsid w:val="00444B8C"/>
    <w:rsid w:val="004450ED"/>
    <w:rsid w:val="004455A5"/>
    <w:rsid w:val="00445E3B"/>
    <w:rsid w:val="0044601A"/>
    <w:rsid w:val="00446A37"/>
    <w:rsid w:val="004477B2"/>
    <w:rsid w:val="00450198"/>
    <w:rsid w:val="00450484"/>
    <w:rsid w:val="00453916"/>
    <w:rsid w:val="00454B77"/>
    <w:rsid w:val="004562D9"/>
    <w:rsid w:val="00457339"/>
    <w:rsid w:val="004612B6"/>
    <w:rsid w:val="00461595"/>
    <w:rsid w:val="0046199B"/>
    <w:rsid w:val="00464037"/>
    <w:rsid w:val="00465FF1"/>
    <w:rsid w:val="004663AE"/>
    <w:rsid w:val="004663EA"/>
    <w:rsid w:val="00466960"/>
    <w:rsid w:val="00466CCB"/>
    <w:rsid w:val="00467C49"/>
    <w:rsid w:val="004706B8"/>
    <w:rsid w:val="00470E3F"/>
    <w:rsid w:val="0047319D"/>
    <w:rsid w:val="004738D0"/>
    <w:rsid w:val="00474F59"/>
    <w:rsid w:val="00475517"/>
    <w:rsid w:val="00477471"/>
    <w:rsid w:val="0048071A"/>
    <w:rsid w:val="00481E97"/>
    <w:rsid w:val="00481F47"/>
    <w:rsid w:val="00482368"/>
    <w:rsid w:val="004845E5"/>
    <w:rsid w:val="00484E1C"/>
    <w:rsid w:val="00486182"/>
    <w:rsid w:val="00486786"/>
    <w:rsid w:val="004872AB"/>
    <w:rsid w:val="00490970"/>
    <w:rsid w:val="00490A65"/>
    <w:rsid w:val="00491B51"/>
    <w:rsid w:val="00491E77"/>
    <w:rsid w:val="00492F92"/>
    <w:rsid w:val="004942F9"/>
    <w:rsid w:val="00496B91"/>
    <w:rsid w:val="00497C38"/>
    <w:rsid w:val="004A0366"/>
    <w:rsid w:val="004A2601"/>
    <w:rsid w:val="004A2CC2"/>
    <w:rsid w:val="004A2FCE"/>
    <w:rsid w:val="004A3E8A"/>
    <w:rsid w:val="004A462D"/>
    <w:rsid w:val="004A6839"/>
    <w:rsid w:val="004A6B43"/>
    <w:rsid w:val="004A72D0"/>
    <w:rsid w:val="004B0827"/>
    <w:rsid w:val="004B0FF1"/>
    <w:rsid w:val="004B27A0"/>
    <w:rsid w:val="004B4301"/>
    <w:rsid w:val="004B492B"/>
    <w:rsid w:val="004B5D33"/>
    <w:rsid w:val="004C0105"/>
    <w:rsid w:val="004C108F"/>
    <w:rsid w:val="004C25FA"/>
    <w:rsid w:val="004C378A"/>
    <w:rsid w:val="004C3A72"/>
    <w:rsid w:val="004C5F23"/>
    <w:rsid w:val="004C7E5D"/>
    <w:rsid w:val="004D174B"/>
    <w:rsid w:val="004D2230"/>
    <w:rsid w:val="004D2C69"/>
    <w:rsid w:val="004D3143"/>
    <w:rsid w:val="004D36F3"/>
    <w:rsid w:val="004D4881"/>
    <w:rsid w:val="004D590E"/>
    <w:rsid w:val="004D6136"/>
    <w:rsid w:val="004E02A2"/>
    <w:rsid w:val="004E1361"/>
    <w:rsid w:val="004E1A18"/>
    <w:rsid w:val="004E1B2E"/>
    <w:rsid w:val="004E203C"/>
    <w:rsid w:val="004E2337"/>
    <w:rsid w:val="004E29DC"/>
    <w:rsid w:val="004E2B64"/>
    <w:rsid w:val="004E32D3"/>
    <w:rsid w:val="004E34CE"/>
    <w:rsid w:val="004E3A44"/>
    <w:rsid w:val="004E4723"/>
    <w:rsid w:val="004E4981"/>
    <w:rsid w:val="004E4AC0"/>
    <w:rsid w:val="004E5324"/>
    <w:rsid w:val="004E58B2"/>
    <w:rsid w:val="004E5C2B"/>
    <w:rsid w:val="004E5E7F"/>
    <w:rsid w:val="004E65E2"/>
    <w:rsid w:val="004E69E3"/>
    <w:rsid w:val="004E7708"/>
    <w:rsid w:val="004F005A"/>
    <w:rsid w:val="004F1C0B"/>
    <w:rsid w:val="004F3446"/>
    <w:rsid w:val="004F444B"/>
    <w:rsid w:val="004F6CEA"/>
    <w:rsid w:val="004F7EB1"/>
    <w:rsid w:val="00500CB9"/>
    <w:rsid w:val="00502FE3"/>
    <w:rsid w:val="00503BC4"/>
    <w:rsid w:val="00504A45"/>
    <w:rsid w:val="00505C3D"/>
    <w:rsid w:val="005064ED"/>
    <w:rsid w:val="0050697B"/>
    <w:rsid w:val="00506EB1"/>
    <w:rsid w:val="00510821"/>
    <w:rsid w:val="005113A5"/>
    <w:rsid w:val="00511AA9"/>
    <w:rsid w:val="00511BDD"/>
    <w:rsid w:val="00513122"/>
    <w:rsid w:val="00516452"/>
    <w:rsid w:val="0051683B"/>
    <w:rsid w:val="005174A0"/>
    <w:rsid w:val="00517AC6"/>
    <w:rsid w:val="005211A7"/>
    <w:rsid w:val="00521A57"/>
    <w:rsid w:val="00522834"/>
    <w:rsid w:val="005229AD"/>
    <w:rsid w:val="0052355A"/>
    <w:rsid w:val="00523778"/>
    <w:rsid w:val="00523BD7"/>
    <w:rsid w:val="00523F8D"/>
    <w:rsid w:val="005252B4"/>
    <w:rsid w:val="00525835"/>
    <w:rsid w:val="00526D3B"/>
    <w:rsid w:val="005300EA"/>
    <w:rsid w:val="005313C7"/>
    <w:rsid w:val="005337B6"/>
    <w:rsid w:val="00533F15"/>
    <w:rsid w:val="005343FD"/>
    <w:rsid w:val="0054056D"/>
    <w:rsid w:val="0054104C"/>
    <w:rsid w:val="00541302"/>
    <w:rsid w:val="00541398"/>
    <w:rsid w:val="00542BC8"/>
    <w:rsid w:val="00543239"/>
    <w:rsid w:val="0054378B"/>
    <w:rsid w:val="005439E1"/>
    <w:rsid w:val="00545B4E"/>
    <w:rsid w:val="00546F32"/>
    <w:rsid w:val="005475C5"/>
    <w:rsid w:val="00554D17"/>
    <w:rsid w:val="0055597D"/>
    <w:rsid w:val="00561568"/>
    <w:rsid w:val="00561737"/>
    <w:rsid w:val="0056682B"/>
    <w:rsid w:val="00571A1A"/>
    <w:rsid w:val="00571D01"/>
    <w:rsid w:val="00575622"/>
    <w:rsid w:val="00575837"/>
    <w:rsid w:val="00575C2B"/>
    <w:rsid w:val="00575E25"/>
    <w:rsid w:val="005764FC"/>
    <w:rsid w:val="00576DFC"/>
    <w:rsid w:val="00581083"/>
    <w:rsid w:val="005811E7"/>
    <w:rsid w:val="00581715"/>
    <w:rsid w:val="00581B11"/>
    <w:rsid w:val="00582056"/>
    <w:rsid w:val="0058348F"/>
    <w:rsid w:val="00584BAD"/>
    <w:rsid w:val="00584DBA"/>
    <w:rsid w:val="00586158"/>
    <w:rsid w:val="00586F3E"/>
    <w:rsid w:val="00587986"/>
    <w:rsid w:val="00591FA3"/>
    <w:rsid w:val="005921F4"/>
    <w:rsid w:val="00592576"/>
    <w:rsid w:val="00593104"/>
    <w:rsid w:val="0059392E"/>
    <w:rsid w:val="00594F56"/>
    <w:rsid w:val="00595BB5"/>
    <w:rsid w:val="005968F1"/>
    <w:rsid w:val="005970AE"/>
    <w:rsid w:val="0059731F"/>
    <w:rsid w:val="005A2C3B"/>
    <w:rsid w:val="005A3A6D"/>
    <w:rsid w:val="005A472D"/>
    <w:rsid w:val="005A4951"/>
    <w:rsid w:val="005A5217"/>
    <w:rsid w:val="005A58A5"/>
    <w:rsid w:val="005A67B4"/>
    <w:rsid w:val="005A7523"/>
    <w:rsid w:val="005B1ABF"/>
    <w:rsid w:val="005B4F01"/>
    <w:rsid w:val="005B6B4A"/>
    <w:rsid w:val="005B6BB3"/>
    <w:rsid w:val="005C11B2"/>
    <w:rsid w:val="005C1B33"/>
    <w:rsid w:val="005C1CD8"/>
    <w:rsid w:val="005C31D5"/>
    <w:rsid w:val="005C4679"/>
    <w:rsid w:val="005C48EB"/>
    <w:rsid w:val="005C4B4E"/>
    <w:rsid w:val="005C602C"/>
    <w:rsid w:val="005C67E1"/>
    <w:rsid w:val="005C6B91"/>
    <w:rsid w:val="005C72AC"/>
    <w:rsid w:val="005C78CA"/>
    <w:rsid w:val="005C7A2C"/>
    <w:rsid w:val="005D0726"/>
    <w:rsid w:val="005D0BB8"/>
    <w:rsid w:val="005D1589"/>
    <w:rsid w:val="005D2B63"/>
    <w:rsid w:val="005D4E3C"/>
    <w:rsid w:val="005E0410"/>
    <w:rsid w:val="005E0933"/>
    <w:rsid w:val="005E2285"/>
    <w:rsid w:val="005E3AF6"/>
    <w:rsid w:val="005E514D"/>
    <w:rsid w:val="005E60E6"/>
    <w:rsid w:val="005E6DDB"/>
    <w:rsid w:val="005E7548"/>
    <w:rsid w:val="005F0A1B"/>
    <w:rsid w:val="005F242B"/>
    <w:rsid w:val="005F261B"/>
    <w:rsid w:val="005F31BB"/>
    <w:rsid w:val="005F48AC"/>
    <w:rsid w:val="005F5635"/>
    <w:rsid w:val="005F598F"/>
    <w:rsid w:val="005F5C01"/>
    <w:rsid w:val="005F5F74"/>
    <w:rsid w:val="005F64C5"/>
    <w:rsid w:val="005F6E5C"/>
    <w:rsid w:val="005F71E2"/>
    <w:rsid w:val="005F79AC"/>
    <w:rsid w:val="00600508"/>
    <w:rsid w:val="006022AB"/>
    <w:rsid w:val="00602B82"/>
    <w:rsid w:val="0060320A"/>
    <w:rsid w:val="0060383D"/>
    <w:rsid w:val="00603DCB"/>
    <w:rsid w:val="00605E85"/>
    <w:rsid w:val="00605F3D"/>
    <w:rsid w:val="00607D6D"/>
    <w:rsid w:val="00610DCD"/>
    <w:rsid w:val="00611558"/>
    <w:rsid w:val="0061197E"/>
    <w:rsid w:val="006120F6"/>
    <w:rsid w:val="00613597"/>
    <w:rsid w:val="006142B6"/>
    <w:rsid w:val="006153C3"/>
    <w:rsid w:val="0061739C"/>
    <w:rsid w:val="00617C56"/>
    <w:rsid w:val="00617E44"/>
    <w:rsid w:val="00620537"/>
    <w:rsid w:val="00620FBF"/>
    <w:rsid w:val="006223AA"/>
    <w:rsid w:val="00623391"/>
    <w:rsid w:val="00624F99"/>
    <w:rsid w:val="00631E04"/>
    <w:rsid w:val="00632495"/>
    <w:rsid w:val="006329C8"/>
    <w:rsid w:val="006342BD"/>
    <w:rsid w:val="00634FD8"/>
    <w:rsid w:val="00641439"/>
    <w:rsid w:val="006419FD"/>
    <w:rsid w:val="0064302B"/>
    <w:rsid w:val="006440AD"/>
    <w:rsid w:val="006445EC"/>
    <w:rsid w:val="00645CB0"/>
    <w:rsid w:val="0064612C"/>
    <w:rsid w:val="00650052"/>
    <w:rsid w:val="006503B6"/>
    <w:rsid w:val="00651261"/>
    <w:rsid w:val="00651F4C"/>
    <w:rsid w:val="00652810"/>
    <w:rsid w:val="00653385"/>
    <w:rsid w:val="00655080"/>
    <w:rsid w:val="006562A1"/>
    <w:rsid w:val="00657A78"/>
    <w:rsid w:val="00657CD3"/>
    <w:rsid w:val="00660679"/>
    <w:rsid w:val="0066090E"/>
    <w:rsid w:val="00662518"/>
    <w:rsid w:val="00662F8D"/>
    <w:rsid w:val="0066478E"/>
    <w:rsid w:val="006647BA"/>
    <w:rsid w:val="00664EA6"/>
    <w:rsid w:val="00672298"/>
    <w:rsid w:val="0067415B"/>
    <w:rsid w:val="00674230"/>
    <w:rsid w:val="00674DB9"/>
    <w:rsid w:val="00674E00"/>
    <w:rsid w:val="00675A84"/>
    <w:rsid w:val="00675B19"/>
    <w:rsid w:val="00675B43"/>
    <w:rsid w:val="0067721E"/>
    <w:rsid w:val="006804E9"/>
    <w:rsid w:val="00682153"/>
    <w:rsid w:val="0068229F"/>
    <w:rsid w:val="006823DC"/>
    <w:rsid w:val="00682891"/>
    <w:rsid w:val="00682EFA"/>
    <w:rsid w:val="00683533"/>
    <w:rsid w:val="00684788"/>
    <w:rsid w:val="00685739"/>
    <w:rsid w:val="00685CED"/>
    <w:rsid w:val="00686172"/>
    <w:rsid w:val="006871BC"/>
    <w:rsid w:val="0068745A"/>
    <w:rsid w:val="00690046"/>
    <w:rsid w:val="006902C8"/>
    <w:rsid w:val="0069089A"/>
    <w:rsid w:val="00691A61"/>
    <w:rsid w:val="00691CB1"/>
    <w:rsid w:val="00691E2D"/>
    <w:rsid w:val="006928F5"/>
    <w:rsid w:val="0069523F"/>
    <w:rsid w:val="00695D7D"/>
    <w:rsid w:val="00695E91"/>
    <w:rsid w:val="00696A50"/>
    <w:rsid w:val="006A1027"/>
    <w:rsid w:val="006A1716"/>
    <w:rsid w:val="006A5F6B"/>
    <w:rsid w:val="006A6020"/>
    <w:rsid w:val="006A69AD"/>
    <w:rsid w:val="006A6EB6"/>
    <w:rsid w:val="006A7549"/>
    <w:rsid w:val="006B2381"/>
    <w:rsid w:val="006B2D27"/>
    <w:rsid w:val="006B3A2C"/>
    <w:rsid w:val="006B3F72"/>
    <w:rsid w:val="006B5190"/>
    <w:rsid w:val="006B5BA6"/>
    <w:rsid w:val="006B7389"/>
    <w:rsid w:val="006B761E"/>
    <w:rsid w:val="006B7917"/>
    <w:rsid w:val="006C0B5E"/>
    <w:rsid w:val="006C0DB7"/>
    <w:rsid w:val="006C17B2"/>
    <w:rsid w:val="006C1FAC"/>
    <w:rsid w:val="006C2B6B"/>
    <w:rsid w:val="006C4D67"/>
    <w:rsid w:val="006C4F55"/>
    <w:rsid w:val="006C51A5"/>
    <w:rsid w:val="006C6D34"/>
    <w:rsid w:val="006D145E"/>
    <w:rsid w:val="006D19CD"/>
    <w:rsid w:val="006D1F34"/>
    <w:rsid w:val="006D30D8"/>
    <w:rsid w:val="006D469B"/>
    <w:rsid w:val="006D4AF2"/>
    <w:rsid w:val="006E0199"/>
    <w:rsid w:val="006E0654"/>
    <w:rsid w:val="006E097A"/>
    <w:rsid w:val="006E1171"/>
    <w:rsid w:val="006E1D97"/>
    <w:rsid w:val="006E4A5E"/>
    <w:rsid w:val="006E4F52"/>
    <w:rsid w:val="006E5901"/>
    <w:rsid w:val="006E5E90"/>
    <w:rsid w:val="006E65E5"/>
    <w:rsid w:val="006E6F08"/>
    <w:rsid w:val="006E71E5"/>
    <w:rsid w:val="006F051E"/>
    <w:rsid w:val="006F0E0D"/>
    <w:rsid w:val="006F3075"/>
    <w:rsid w:val="006F4318"/>
    <w:rsid w:val="006F48AA"/>
    <w:rsid w:val="006F4A0B"/>
    <w:rsid w:val="006F4D75"/>
    <w:rsid w:val="006F56E0"/>
    <w:rsid w:val="006F6115"/>
    <w:rsid w:val="006F6E44"/>
    <w:rsid w:val="00701055"/>
    <w:rsid w:val="0070108B"/>
    <w:rsid w:val="00701103"/>
    <w:rsid w:val="0070156F"/>
    <w:rsid w:val="00703A86"/>
    <w:rsid w:val="00703C94"/>
    <w:rsid w:val="00704369"/>
    <w:rsid w:val="007048EF"/>
    <w:rsid w:val="0070587D"/>
    <w:rsid w:val="00706892"/>
    <w:rsid w:val="00710685"/>
    <w:rsid w:val="00710DC9"/>
    <w:rsid w:val="00711111"/>
    <w:rsid w:val="00711C28"/>
    <w:rsid w:val="007122FE"/>
    <w:rsid w:val="00712BE7"/>
    <w:rsid w:val="0071313F"/>
    <w:rsid w:val="00713C99"/>
    <w:rsid w:val="00713D92"/>
    <w:rsid w:val="0071535D"/>
    <w:rsid w:val="00717BFB"/>
    <w:rsid w:val="00720436"/>
    <w:rsid w:val="0072070F"/>
    <w:rsid w:val="007209F6"/>
    <w:rsid w:val="00721515"/>
    <w:rsid w:val="00721AA9"/>
    <w:rsid w:val="0072303D"/>
    <w:rsid w:val="0072326B"/>
    <w:rsid w:val="00723D22"/>
    <w:rsid w:val="00724D6E"/>
    <w:rsid w:val="00725081"/>
    <w:rsid w:val="007276D1"/>
    <w:rsid w:val="007307A3"/>
    <w:rsid w:val="007322D8"/>
    <w:rsid w:val="00733E22"/>
    <w:rsid w:val="00735291"/>
    <w:rsid w:val="007352BC"/>
    <w:rsid w:val="00735B4A"/>
    <w:rsid w:val="007362E1"/>
    <w:rsid w:val="00736376"/>
    <w:rsid w:val="007368A9"/>
    <w:rsid w:val="007371AE"/>
    <w:rsid w:val="00737C14"/>
    <w:rsid w:val="007417D0"/>
    <w:rsid w:val="00741B03"/>
    <w:rsid w:val="0074291F"/>
    <w:rsid w:val="00742A04"/>
    <w:rsid w:val="00743147"/>
    <w:rsid w:val="0074496B"/>
    <w:rsid w:val="00744D3A"/>
    <w:rsid w:val="00745A48"/>
    <w:rsid w:val="00751361"/>
    <w:rsid w:val="00751DDA"/>
    <w:rsid w:val="007530D6"/>
    <w:rsid w:val="00754152"/>
    <w:rsid w:val="007545B8"/>
    <w:rsid w:val="007555AB"/>
    <w:rsid w:val="00755D6A"/>
    <w:rsid w:val="007570F0"/>
    <w:rsid w:val="00757CD8"/>
    <w:rsid w:val="00757F39"/>
    <w:rsid w:val="00761F32"/>
    <w:rsid w:val="0076405E"/>
    <w:rsid w:val="00764ADB"/>
    <w:rsid w:val="007654F6"/>
    <w:rsid w:val="007658CF"/>
    <w:rsid w:val="007660EF"/>
    <w:rsid w:val="007679DC"/>
    <w:rsid w:val="00767A72"/>
    <w:rsid w:val="007712CD"/>
    <w:rsid w:val="0077204A"/>
    <w:rsid w:val="00772E1D"/>
    <w:rsid w:val="00773445"/>
    <w:rsid w:val="0077419B"/>
    <w:rsid w:val="00774C96"/>
    <w:rsid w:val="00775015"/>
    <w:rsid w:val="00775AB5"/>
    <w:rsid w:val="00776237"/>
    <w:rsid w:val="007774ED"/>
    <w:rsid w:val="00777511"/>
    <w:rsid w:val="00781149"/>
    <w:rsid w:val="007838F0"/>
    <w:rsid w:val="00783D47"/>
    <w:rsid w:val="00784B4B"/>
    <w:rsid w:val="00785DDF"/>
    <w:rsid w:val="00786224"/>
    <w:rsid w:val="00787479"/>
    <w:rsid w:val="00790FE9"/>
    <w:rsid w:val="00791389"/>
    <w:rsid w:val="00792DCA"/>
    <w:rsid w:val="007930CA"/>
    <w:rsid w:val="007934B4"/>
    <w:rsid w:val="00795DAD"/>
    <w:rsid w:val="00796079"/>
    <w:rsid w:val="00797E46"/>
    <w:rsid w:val="007A033C"/>
    <w:rsid w:val="007A077C"/>
    <w:rsid w:val="007A1DB9"/>
    <w:rsid w:val="007A25C1"/>
    <w:rsid w:val="007A2A7C"/>
    <w:rsid w:val="007A448F"/>
    <w:rsid w:val="007A4493"/>
    <w:rsid w:val="007A620B"/>
    <w:rsid w:val="007A6FB5"/>
    <w:rsid w:val="007A7AAE"/>
    <w:rsid w:val="007B47B4"/>
    <w:rsid w:val="007B5E6D"/>
    <w:rsid w:val="007B5F8A"/>
    <w:rsid w:val="007B6D80"/>
    <w:rsid w:val="007B7A7F"/>
    <w:rsid w:val="007B7E6F"/>
    <w:rsid w:val="007C03F8"/>
    <w:rsid w:val="007C083B"/>
    <w:rsid w:val="007C1170"/>
    <w:rsid w:val="007C19A1"/>
    <w:rsid w:val="007C1C2B"/>
    <w:rsid w:val="007C4A8F"/>
    <w:rsid w:val="007C55F3"/>
    <w:rsid w:val="007C571F"/>
    <w:rsid w:val="007C5800"/>
    <w:rsid w:val="007C62E4"/>
    <w:rsid w:val="007C742E"/>
    <w:rsid w:val="007C7594"/>
    <w:rsid w:val="007C7EE9"/>
    <w:rsid w:val="007D0FF5"/>
    <w:rsid w:val="007D1605"/>
    <w:rsid w:val="007D4A7E"/>
    <w:rsid w:val="007D6B7D"/>
    <w:rsid w:val="007D790D"/>
    <w:rsid w:val="007E0B55"/>
    <w:rsid w:val="007E2FB2"/>
    <w:rsid w:val="007E4CF3"/>
    <w:rsid w:val="007E51E8"/>
    <w:rsid w:val="007E71BE"/>
    <w:rsid w:val="007E743B"/>
    <w:rsid w:val="007F0497"/>
    <w:rsid w:val="007F1023"/>
    <w:rsid w:val="007F2C6C"/>
    <w:rsid w:val="007F3035"/>
    <w:rsid w:val="007F334B"/>
    <w:rsid w:val="007F3817"/>
    <w:rsid w:val="007F4292"/>
    <w:rsid w:val="007F47C3"/>
    <w:rsid w:val="007F4D77"/>
    <w:rsid w:val="007F58B0"/>
    <w:rsid w:val="007F5D5A"/>
    <w:rsid w:val="007F6B11"/>
    <w:rsid w:val="007F6B88"/>
    <w:rsid w:val="007F7693"/>
    <w:rsid w:val="00800B29"/>
    <w:rsid w:val="0080140A"/>
    <w:rsid w:val="00802694"/>
    <w:rsid w:val="008040B5"/>
    <w:rsid w:val="00804294"/>
    <w:rsid w:val="00804CBB"/>
    <w:rsid w:val="00805B6C"/>
    <w:rsid w:val="008068F6"/>
    <w:rsid w:val="0080798A"/>
    <w:rsid w:val="008079A6"/>
    <w:rsid w:val="008104A2"/>
    <w:rsid w:val="00810687"/>
    <w:rsid w:val="00811CEF"/>
    <w:rsid w:val="008126E9"/>
    <w:rsid w:val="00812801"/>
    <w:rsid w:val="0081468E"/>
    <w:rsid w:val="00815BC7"/>
    <w:rsid w:val="00816A36"/>
    <w:rsid w:val="00816EDA"/>
    <w:rsid w:val="00817F3E"/>
    <w:rsid w:val="00820639"/>
    <w:rsid w:val="008209B5"/>
    <w:rsid w:val="00820BB7"/>
    <w:rsid w:val="008220ED"/>
    <w:rsid w:val="00822BD6"/>
    <w:rsid w:val="0082456D"/>
    <w:rsid w:val="00827AFC"/>
    <w:rsid w:val="00827CC9"/>
    <w:rsid w:val="00827D49"/>
    <w:rsid w:val="00830331"/>
    <w:rsid w:val="00830FA5"/>
    <w:rsid w:val="00832669"/>
    <w:rsid w:val="008334BE"/>
    <w:rsid w:val="00833A2A"/>
    <w:rsid w:val="00835757"/>
    <w:rsid w:val="00836FB4"/>
    <w:rsid w:val="008376E1"/>
    <w:rsid w:val="008376FE"/>
    <w:rsid w:val="008403D1"/>
    <w:rsid w:val="008410F9"/>
    <w:rsid w:val="008430D4"/>
    <w:rsid w:val="00844BED"/>
    <w:rsid w:val="00845E3B"/>
    <w:rsid w:val="00846B4A"/>
    <w:rsid w:val="00850C1A"/>
    <w:rsid w:val="00852D40"/>
    <w:rsid w:val="008545E6"/>
    <w:rsid w:val="00854EB9"/>
    <w:rsid w:val="008558F8"/>
    <w:rsid w:val="00855D0B"/>
    <w:rsid w:val="0085606E"/>
    <w:rsid w:val="00857443"/>
    <w:rsid w:val="008626D5"/>
    <w:rsid w:val="00862A65"/>
    <w:rsid w:val="00863823"/>
    <w:rsid w:val="008641C8"/>
    <w:rsid w:val="008648D8"/>
    <w:rsid w:val="00864BE4"/>
    <w:rsid w:val="00867D4D"/>
    <w:rsid w:val="00870B4E"/>
    <w:rsid w:val="00870C14"/>
    <w:rsid w:val="00871E93"/>
    <w:rsid w:val="00872927"/>
    <w:rsid w:val="00874494"/>
    <w:rsid w:val="008745EC"/>
    <w:rsid w:val="0087632B"/>
    <w:rsid w:val="008767F7"/>
    <w:rsid w:val="00876EC1"/>
    <w:rsid w:val="008772CB"/>
    <w:rsid w:val="008777E3"/>
    <w:rsid w:val="00880005"/>
    <w:rsid w:val="008811B7"/>
    <w:rsid w:val="00881627"/>
    <w:rsid w:val="00881C8A"/>
    <w:rsid w:val="0088254F"/>
    <w:rsid w:val="008836A6"/>
    <w:rsid w:val="00883BDF"/>
    <w:rsid w:val="008850C3"/>
    <w:rsid w:val="00886C1A"/>
    <w:rsid w:val="008873D7"/>
    <w:rsid w:val="008876AB"/>
    <w:rsid w:val="00887801"/>
    <w:rsid w:val="00891EBD"/>
    <w:rsid w:val="008920A6"/>
    <w:rsid w:val="008A0867"/>
    <w:rsid w:val="008A0E33"/>
    <w:rsid w:val="008A11A6"/>
    <w:rsid w:val="008A1C03"/>
    <w:rsid w:val="008A2022"/>
    <w:rsid w:val="008A232E"/>
    <w:rsid w:val="008A2A17"/>
    <w:rsid w:val="008A3990"/>
    <w:rsid w:val="008A427D"/>
    <w:rsid w:val="008A4C95"/>
    <w:rsid w:val="008A4E6F"/>
    <w:rsid w:val="008A55B5"/>
    <w:rsid w:val="008A5A91"/>
    <w:rsid w:val="008A62FA"/>
    <w:rsid w:val="008A7100"/>
    <w:rsid w:val="008B0152"/>
    <w:rsid w:val="008B0A0B"/>
    <w:rsid w:val="008B0BD5"/>
    <w:rsid w:val="008B0F4F"/>
    <w:rsid w:val="008B0FB0"/>
    <w:rsid w:val="008B1590"/>
    <w:rsid w:val="008B1CDF"/>
    <w:rsid w:val="008B2DF1"/>
    <w:rsid w:val="008B3111"/>
    <w:rsid w:val="008B3897"/>
    <w:rsid w:val="008B47DE"/>
    <w:rsid w:val="008B5517"/>
    <w:rsid w:val="008B6DBD"/>
    <w:rsid w:val="008B7525"/>
    <w:rsid w:val="008B78B0"/>
    <w:rsid w:val="008C0278"/>
    <w:rsid w:val="008C03D5"/>
    <w:rsid w:val="008C040D"/>
    <w:rsid w:val="008C0D82"/>
    <w:rsid w:val="008C276B"/>
    <w:rsid w:val="008C33BF"/>
    <w:rsid w:val="008C35D7"/>
    <w:rsid w:val="008C3710"/>
    <w:rsid w:val="008C4766"/>
    <w:rsid w:val="008C5E7E"/>
    <w:rsid w:val="008C77D4"/>
    <w:rsid w:val="008D3838"/>
    <w:rsid w:val="008D4282"/>
    <w:rsid w:val="008D42DC"/>
    <w:rsid w:val="008D5AA9"/>
    <w:rsid w:val="008D5D5E"/>
    <w:rsid w:val="008D65B8"/>
    <w:rsid w:val="008D720D"/>
    <w:rsid w:val="008D7886"/>
    <w:rsid w:val="008E12E1"/>
    <w:rsid w:val="008E1484"/>
    <w:rsid w:val="008E21BE"/>
    <w:rsid w:val="008E2518"/>
    <w:rsid w:val="008E3256"/>
    <w:rsid w:val="008E4526"/>
    <w:rsid w:val="008E4F88"/>
    <w:rsid w:val="008E53F3"/>
    <w:rsid w:val="008E5A9C"/>
    <w:rsid w:val="008E5DAA"/>
    <w:rsid w:val="008E71EF"/>
    <w:rsid w:val="008E7812"/>
    <w:rsid w:val="008E7CBD"/>
    <w:rsid w:val="008F04AC"/>
    <w:rsid w:val="008F2974"/>
    <w:rsid w:val="008F337C"/>
    <w:rsid w:val="008F38FF"/>
    <w:rsid w:val="008F3BB7"/>
    <w:rsid w:val="008F3DB7"/>
    <w:rsid w:val="008F4010"/>
    <w:rsid w:val="008F404F"/>
    <w:rsid w:val="008F4299"/>
    <w:rsid w:val="008F5B7B"/>
    <w:rsid w:val="008F7007"/>
    <w:rsid w:val="008F71A9"/>
    <w:rsid w:val="00901ACF"/>
    <w:rsid w:val="009032F4"/>
    <w:rsid w:val="00904761"/>
    <w:rsid w:val="00904D4D"/>
    <w:rsid w:val="009058CA"/>
    <w:rsid w:val="00905C8B"/>
    <w:rsid w:val="00905F74"/>
    <w:rsid w:val="0090704E"/>
    <w:rsid w:val="00907297"/>
    <w:rsid w:val="00907929"/>
    <w:rsid w:val="009079F0"/>
    <w:rsid w:val="00907B56"/>
    <w:rsid w:val="00912B82"/>
    <w:rsid w:val="00914F3F"/>
    <w:rsid w:val="00916E6B"/>
    <w:rsid w:val="009171E3"/>
    <w:rsid w:val="00920F94"/>
    <w:rsid w:val="00922080"/>
    <w:rsid w:val="00924AFA"/>
    <w:rsid w:val="00924C15"/>
    <w:rsid w:val="009251E4"/>
    <w:rsid w:val="009262DD"/>
    <w:rsid w:val="00927097"/>
    <w:rsid w:val="009272C0"/>
    <w:rsid w:val="00930D40"/>
    <w:rsid w:val="00933120"/>
    <w:rsid w:val="00933658"/>
    <w:rsid w:val="009347C5"/>
    <w:rsid w:val="00935D0F"/>
    <w:rsid w:val="009367D7"/>
    <w:rsid w:val="00936956"/>
    <w:rsid w:val="00936A49"/>
    <w:rsid w:val="00936B26"/>
    <w:rsid w:val="009374F0"/>
    <w:rsid w:val="009407B7"/>
    <w:rsid w:val="00940CB4"/>
    <w:rsid w:val="0094169A"/>
    <w:rsid w:val="00941B2A"/>
    <w:rsid w:val="00942000"/>
    <w:rsid w:val="0094211F"/>
    <w:rsid w:val="009427D7"/>
    <w:rsid w:val="0094353E"/>
    <w:rsid w:val="00943812"/>
    <w:rsid w:val="00945E56"/>
    <w:rsid w:val="0094634E"/>
    <w:rsid w:val="009502AA"/>
    <w:rsid w:val="0095053A"/>
    <w:rsid w:val="00951050"/>
    <w:rsid w:val="0095251A"/>
    <w:rsid w:val="00952976"/>
    <w:rsid w:val="00953EA5"/>
    <w:rsid w:val="0095507F"/>
    <w:rsid w:val="00955FFE"/>
    <w:rsid w:val="009604C2"/>
    <w:rsid w:val="00960ABB"/>
    <w:rsid w:val="00963BC7"/>
    <w:rsid w:val="009658CC"/>
    <w:rsid w:val="00965E5A"/>
    <w:rsid w:val="009713FE"/>
    <w:rsid w:val="00973B52"/>
    <w:rsid w:val="00974C79"/>
    <w:rsid w:val="00975312"/>
    <w:rsid w:val="00975C78"/>
    <w:rsid w:val="009764B2"/>
    <w:rsid w:val="009819E5"/>
    <w:rsid w:val="00981AC7"/>
    <w:rsid w:val="00981D4A"/>
    <w:rsid w:val="0098299E"/>
    <w:rsid w:val="00983356"/>
    <w:rsid w:val="00984AF9"/>
    <w:rsid w:val="00985BDA"/>
    <w:rsid w:val="00987144"/>
    <w:rsid w:val="0098723F"/>
    <w:rsid w:val="00987833"/>
    <w:rsid w:val="00987D01"/>
    <w:rsid w:val="00987E07"/>
    <w:rsid w:val="00991FBD"/>
    <w:rsid w:val="00992417"/>
    <w:rsid w:val="009929CF"/>
    <w:rsid w:val="00993DB3"/>
    <w:rsid w:val="00993EA9"/>
    <w:rsid w:val="009954B1"/>
    <w:rsid w:val="00995A99"/>
    <w:rsid w:val="00996657"/>
    <w:rsid w:val="009A1E87"/>
    <w:rsid w:val="009A3FA7"/>
    <w:rsid w:val="009A46AA"/>
    <w:rsid w:val="009A4B4F"/>
    <w:rsid w:val="009A5842"/>
    <w:rsid w:val="009A59D6"/>
    <w:rsid w:val="009A6ECE"/>
    <w:rsid w:val="009B07F7"/>
    <w:rsid w:val="009B0D2B"/>
    <w:rsid w:val="009B0F37"/>
    <w:rsid w:val="009B2020"/>
    <w:rsid w:val="009B24CC"/>
    <w:rsid w:val="009B2DC4"/>
    <w:rsid w:val="009B31FF"/>
    <w:rsid w:val="009B35A9"/>
    <w:rsid w:val="009B4C5F"/>
    <w:rsid w:val="009B578A"/>
    <w:rsid w:val="009B5A42"/>
    <w:rsid w:val="009B5ECB"/>
    <w:rsid w:val="009B7086"/>
    <w:rsid w:val="009B789A"/>
    <w:rsid w:val="009B7A64"/>
    <w:rsid w:val="009B7AA5"/>
    <w:rsid w:val="009B7FC3"/>
    <w:rsid w:val="009C0028"/>
    <w:rsid w:val="009C1D8A"/>
    <w:rsid w:val="009C2B69"/>
    <w:rsid w:val="009C3D0B"/>
    <w:rsid w:val="009C58B6"/>
    <w:rsid w:val="009C63FF"/>
    <w:rsid w:val="009C6532"/>
    <w:rsid w:val="009C6689"/>
    <w:rsid w:val="009C6C41"/>
    <w:rsid w:val="009C6D5A"/>
    <w:rsid w:val="009D1E8B"/>
    <w:rsid w:val="009D1F1D"/>
    <w:rsid w:val="009D2B29"/>
    <w:rsid w:val="009D4584"/>
    <w:rsid w:val="009D4D0F"/>
    <w:rsid w:val="009D562C"/>
    <w:rsid w:val="009D63DF"/>
    <w:rsid w:val="009D6D74"/>
    <w:rsid w:val="009D77BD"/>
    <w:rsid w:val="009D7C4D"/>
    <w:rsid w:val="009D7DAB"/>
    <w:rsid w:val="009D7FD6"/>
    <w:rsid w:val="009E008F"/>
    <w:rsid w:val="009E0B3A"/>
    <w:rsid w:val="009E181B"/>
    <w:rsid w:val="009E25CD"/>
    <w:rsid w:val="009E27CE"/>
    <w:rsid w:val="009E2EA5"/>
    <w:rsid w:val="009E2EFC"/>
    <w:rsid w:val="009E2F8E"/>
    <w:rsid w:val="009E459C"/>
    <w:rsid w:val="009E4866"/>
    <w:rsid w:val="009E61D1"/>
    <w:rsid w:val="009E7DB9"/>
    <w:rsid w:val="009F03E8"/>
    <w:rsid w:val="009F0BEC"/>
    <w:rsid w:val="009F417A"/>
    <w:rsid w:val="009F5B48"/>
    <w:rsid w:val="00A003F5"/>
    <w:rsid w:val="00A00F58"/>
    <w:rsid w:val="00A0140B"/>
    <w:rsid w:val="00A016DD"/>
    <w:rsid w:val="00A03C13"/>
    <w:rsid w:val="00A062F7"/>
    <w:rsid w:val="00A102B7"/>
    <w:rsid w:val="00A105BF"/>
    <w:rsid w:val="00A1124B"/>
    <w:rsid w:val="00A12DE8"/>
    <w:rsid w:val="00A141C7"/>
    <w:rsid w:val="00A16DB8"/>
    <w:rsid w:val="00A17676"/>
    <w:rsid w:val="00A23FFD"/>
    <w:rsid w:val="00A2423C"/>
    <w:rsid w:val="00A25595"/>
    <w:rsid w:val="00A30377"/>
    <w:rsid w:val="00A30B11"/>
    <w:rsid w:val="00A31319"/>
    <w:rsid w:val="00A31E37"/>
    <w:rsid w:val="00A329B4"/>
    <w:rsid w:val="00A332C7"/>
    <w:rsid w:val="00A33378"/>
    <w:rsid w:val="00A33F9E"/>
    <w:rsid w:val="00A34475"/>
    <w:rsid w:val="00A35E0B"/>
    <w:rsid w:val="00A36402"/>
    <w:rsid w:val="00A379A7"/>
    <w:rsid w:val="00A37CBD"/>
    <w:rsid w:val="00A37D51"/>
    <w:rsid w:val="00A40580"/>
    <w:rsid w:val="00A406F0"/>
    <w:rsid w:val="00A4092A"/>
    <w:rsid w:val="00A40B26"/>
    <w:rsid w:val="00A417EA"/>
    <w:rsid w:val="00A434DB"/>
    <w:rsid w:val="00A4638D"/>
    <w:rsid w:val="00A465A4"/>
    <w:rsid w:val="00A465D2"/>
    <w:rsid w:val="00A46C3F"/>
    <w:rsid w:val="00A47D3D"/>
    <w:rsid w:val="00A47ED4"/>
    <w:rsid w:val="00A500AF"/>
    <w:rsid w:val="00A50196"/>
    <w:rsid w:val="00A507E4"/>
    <w:rsid w:val="00A508B2"/>
    <w:rsid w:val="00A50FB9"/>
    <w:rsid w:val="00A516BA"/>
    <w:rsid w:val="00A52969"/>
    <w:rsid w:val="00A53BD6"/>
    <w:rsid w:val="00A55163"/>
    <w:rsid w:val="00A57AE9"/>
    <w:rsid w:val="00A60290"/>
    <w:rsid w:val="00A61281"/>
    <w:rsid w:val="00A61804"/>
    <w:rsid w:val="00A624A8"/>
    <w:rsid w:val="00A62694"/>
    <w:rsid w:val="00A62C7B"/>
    <w:rsid w:val="00A6350B"/>
    <w:rsid w:val="00A636A3"/>
    <w:rsid w:val="00A63CBE"/>
    <w:rsid w:val="00A65052"/>
    <w:rsid w:val="00A65C48"/>
    <w:rsid w:val="00A67118"/>
    <w:rsid w:val="00A67581"/>
    <w:rsid w:val="00A70B9A"/>
    <w:rsid w:val="00A70FF7"/>
    <w:rsid w:val="00A71A55"/>
    <w:rsid w:val="00A722E4"/>
    <w:rsid w:val="00A727EB"/>
    <w:rsid w:val="00A728BD"/>
    <w:rsid w:val="00A73FDE"/>
    <w:rsid w:val="00A75704"/>
    <w:rsid w:val="00A761B0"/>
    <w:rsid w:val="00A7665E"/>
    <w:rsid w:val="00A80AA1"/>
    <w:rsid w:val="00A812CA"/>
    <w:rsid w:val="00A8606E"/>
    <w:rsid w:val="00A86794"/>
    <w:rsid w:val="00A8700F"/>
    <w:rsid w:val="00A90D3D"/>
    <w:rsid w:val="00A90EF3"/>
    <w:rsid w:val="00A9255F"/>
    <w:rsid w:val="00A926B4"/>
    <w:rsid w:val="00A929B5"/>
    <w:rsid w:val="00A934D9"/>
    <w:rsid w:val="00A93785"/>
    <w:rsid w:val="00A94F08"/>
    <w:rsid w:val="00A956B9"/>
    <w:rsid w:val="00A956D4"/>
    <w:rsid w:val="00A958CB"/>
    <w:rsid w:val="00A966BE"/>
    <w:rsid w:val="00AA0985"/>
    <w:rsid w:val="00AA0F00"/>
    <w:rsid w:val="00AA13C1"/>
    <w:rsid w:val="00AA2125"/>
    <w:rsid w:val="00AA2471"/>
    <w:rsid w:val="00AA288D"/>
    <w:rsid w:val="00AA3269"/>
    <w:rsid w:val="00AA4A7C"/>
    <w:rsid w:val="00AA51FC"/>
    <w:rsid w:val="00AA7268"/>
    <w:rsid w:val="00AB1EB7"/>
    <w:rsid w:val="00AB36CB"/>
    <w:rsid w:val="00AB3739"/>
    <w:rsid w:val="00AB494E"/>
    <w:rsid w:val="00AB5104"/>
    <w:rsid w:val="00AB6EBE"/>
    <w:rsid w:val="00AB6EF6"/>
    <w:rsid w:val="00AC2C61"/>
    <w:rsid w:val="00AC4552"/>
    <w:rsid w:val="00AC4659"/>
    <w:rsid w:val="00AC4881"/>
    <w:rsid w:val="00AC55D5"/>
    <w:rsid w:val="00AD032A"/>
    <w:rsid w:val="00AD09CA"/>
    <w:rsid w:val="00AD186B"/>
    <w:rsid w:val="00AD25B2"/>
    <w:rsid w:val="00AD3903"/>
    <w:rsid w:val="00AD3D66"/>
    <w:rsid w:val="00AD40C9"/>
    <w:rsid w:val="00AD611C"/>
    <w:rsid w:val="00AD6A64"/>
    <w:rsid w:val="00AD743E"/>
    <w:rsid w:val="00AD7500"/>
    <w:rsid w:val="00AE2458"/>
    <w:rsid w:val="00AE25A6"/>
    <w:rsid w:val="00AE27D8"/>
    <w:rsid w:val="00AE44BD"/>
    <w:rsid w:val="00AE7B1F"/>
    <w:rsid w:val="00AF0E49"/>
    <w:rsid w:val="00AF2A99"/>
    <w:rsid w:val="00AF341C"/>
    <w:rsid w:val="00AF4935"/>
    <w:rsid w:val="00AF7C92"/>
    <w:rsid w:val="00B01220"/>
    <w:rsid w:val="00B014B7"/>
    <w:rsid w:val="00B02D60"/>
    <w:rsid w:val="00B0305B"/>
    <w:rsid w:val="00B03838"/>
    <w:rsid w:val="00B06C09"/>
    <w:rsid w:val="00B070BE"/>
    <w:rsid w:val="00B07D37"/>
    <w:rsid w:val="00B12BF9"/>
    <w:rsid w:val="00B15A18"/>
    <w:rsid w:val="00B179D5"/>
    <w:rsid w:val="00B202E3"/>
    <w:rsid w:val="00B214DE"/>
    <w:rsid w:val="00B22213"/>
    <w:rsid w:val="00B25675"/>
    <w:rsid w:val="00B25798"/>
    <w:rsid w:val="00B25812"/>
    <w:rsid w:val="00B25B06"/>
    <w:rsid w:val="00B25CB3"/>
    <w:rsid w:val="00B271FC"/>
    <w:rsid w:val="00B301DF"/>
    <w:rsid w:val="00B3032A"/>
    <w:rsid w:val="00B3069D"/>
    <w:rsid w:val="00B30D10"/>
    <w:rsid w:val="00B31533"/>
    <w:rsid w:val="00B326D3"/>
    <w:rsid w:val="00B35733"/>
    <w:rsid w:val="00B3657D"/>
    <w:rsid w:val="00B37D1C"/>
    <w:rsid w:val="00B41D5D"/>
    <w:rsid w:val="00B44A6A"/>
    <w:rsid w:val="00B44BA6"/>
    <w:rsid w:val="00B44E11"/>
    <w:rsid w:val="00B45278"/>
    <w:rsid w:val="00B45FA6"/>
    <w:rsid w:val="00B5026D"/>
    <w:rsid w:val="00B50CDE"/>
    <w:rsid w:val="00B51FEF"/>
    <w:rsid w:val="00B52078"/>
    <w:rsid w:val="00B52AB7"/>
    <w:rsid w:val="00B52B22"/>
    <w:rsid w:val="00B53653"/>
    <w:rsid w:val="00B5464D"/>
    <w:rsid w:val="00B56E34"/>
    <w:rsid w:val="00B62324"/>
    <w:rsid w:val="00B62C45"/>
    <w:rsid w:val="00B62F9C"/>
    <w:rsid w:val="00B6449C"/>
    <w:rsid w:val="00B649EA"/>
    <w:rsid w:val="00B66C74"/>
    <w:rsid w:val="00B6713B"/>
    <w:rsid w:val="00B67E81"/>
    <w:rsid w:val="00B70ABF"/>
    <w:rsid w:val="00B70FD9"/>
    <w:rsid w:val="00B71511"/>
    <w:rsid w:val="00B7279E"/>
    <w:rsid w:val="00B72A29"/>
    <w:rsid w:val="00B7419D"/>
    <w:rsid w:val="00B74C4F"/>
    <w:rsid w:val="00B74CBD"/>
    <w:rsid w:val="00B76D8C"/>
    <w:rsid w:val="00B822C1"/>
    <w:rsid w:val="00B83396"/>
    <w:rsid w:val="00B85667"/>
    <w:rsid w:val="00B86ED3"/>
    <w:rsid w:val="00B90B10"/>
    <w:rsid w:val="00B90B51"/>
    <w:rsid w:val="00B92DE8"/>
    <w:rsid w:val="00B93402"/>
    <w:rsid w:val="00B93641"/>
    <w:rsid w:val="00B9384E"/>
    <w:rsid w:val="00B9539D"/>
    <w:rsid w:val="00B9545D"/>
    <w:rsid w:val="00B957F9"/>
    <w:rsid w:val="00B97F5F"/>
    <w:rsid w:val="00BA0366"/>
    <w:rsid w:val="00BA04F0"/>
    <w:rsid w:val="00BA056C"/>
    <w:rsid w:val="00BA09E9"/>
    <w:rsid w:val="00BA23EA"/>
    <w:rsid w:val="00BA2BC0"/>
    <w:rsid w:val="00BA43DE"/>
    <w:rsid w:val="00BA6B7A"/>
    <w:rsid w:val="00BA71AF"/>
    <w:rsid w:val="00BA76DB"/>
    <w:rsid w:val="00BA7871"/>
    <w:rsid w:val="00BB0A62"/>
    <w:rsid w:val="00BB0BB1"/>
    <w:rsid w:val="00BB1236"/>
    <w:rsid w:val="00BB2E38"/>
    <w:rsid w:val="00BB40E1"/>
    <w:rsid w:val="00BB4C93"/>
    <w:rsid w:val="00BB6A06"/>
    <w:rsid w:val="00BB6E41"/>
    <w:rsid w:val="00BB733D"/>
    <w:rsid w:val="00BB7A5A"/>
    <w:rsid w:val="00BB7B9F"/>
    <w:rsid w:val="00BC074A"/>
    <w:rsid w:val="00BC09A0"/>
    <w:rsid w:val="00BC24F7"/>
    <w:rsid w:val="00BC2F62"/>
    <w:rsid w:val="00BC3F64"/>
    <w:rsid w:val="00BC67C9"/>
    <w:rsid w:val="00BC7732"/>
    <w:rsid w:val="00BD130C"/>
    <w:rsid w:val="00BD245B"/>
    <w:rsid w:val="00BD3D5B"/>
    <w:rsid w:val="00BD6FAE"/>
    <w:rsid w:val="00BE015B"/>
    <w:rsid w:val="00BE087C"/>
    <w:rsid w:val="00BE125A"/>
    <w:rsid w:val="00BE2369"/>
    <w:rsid w:val="00BE3E1A"/>
    <w:rsid w:val="00BE3F5B"/>
    <w:rsid w:val="00BE4CEC"/>
    <w:rsid w:val="00BE5FA5"/>
    <w:rsid w:val="00BE65A6"/>
    <w:rsid w:val="00BE6AFF"/>
    <w:rsid w:val="00BE73A6"/>
    <w:rsid w:val="00BE7447"/>
    <w:rsid w:val="00BF1368"/>
    <w:rsid w:val="00BF2AA7"/>
    <w:rsid w:val="00BF31F0"/>
    <w:rsid w:val="00BF3C39"/>
    <w:rsid w:val="00BF4072"/>
    <w:rsid w:val="00BF472E"/>
    <w:rsid w:val="00BF4C0F"/>
    <w:rsid w:val="00BF4D99"/>
    <w:rsid w:val="00BF5055"/>
    <w:rsid w:val="00BF5A5A"/>
    <w:rsid w:val="00BF6E1B"/>
    <w:rsid w:val="00BF7252"/>
    <w:rsid w:val="00C0125C"/>
    <w:rsid w:val="00C01486"/>
    <w:rsid w:val="00C02074"/>
    <w:rsid w:val="00C047F2"/>
    <w:rsid w:val="00C04C26"/>
    <w:rsid w:val="00C067A7"/>
    <w:rsid w:val="00C0720C"/>
    <w:rsid w:val="00C10938"/>
    <w:rsid w:val="00C13130"/>
    <w:rsid w:val="00C131C2"/>
    <w:rsid w:val="00C14716"/>
    <w:rsid w:val="00C14E4F"/>
    <w:rsid w:val="00C153FA"/>
    <w:rsid w:val="00C17361"/>
    <w:rsid w:val="00C17801"/>
    <w:rsid w:val="00C17EA7"/>
    <w:rsid w:val="00C20407"/>
    <w:rsid w:val="00C21C93"/>
    <w:rsid w:val="00C24147"/>
    <w:rsid w:val="00C2487B"/>
    <w:rsid w:val="00C26744"/>
    <w:rsid w:val="00C2705C"/>
    <w:rsid w:val="00C27149"/>
    <w:rsid w:val="00C31964"/>
    <w:rsid w:val="00C3218E"/>
    <w:rsid w:val="00C3254E"/>
    <w:rsid w:val="00C32CD8"/>
    <w:rsid w:val="00C34CDA"/>
    <w:rsid w:val="00C34DDB"/>
    <w:rsid w:val="00C351E6"/>
    <w:rsid w:val="00C35CBC"/>
    <w:rsid w:val="00C407BF"/>
    <w:rsid w:val="00C40D3E"/>
    <w:rsid w:val="00C40E9E"/>
    <w:rsid w:val="00C41882"/>
    <w:rsid w:val="00C42118"/>
    <w:rsid w:val="00C44667"/>
    <w:rsid w:val="00C45B4D"/>
    <w:rsid w:val="00C47827"/>
    <w:rsid w:val="00C50C27"/>
    <w:rsid w:val="00C522EF"/>
    <w:rsid w:val="00C5307E"/>
    <w:rsid w:val="00C533C7"/>
    <w:rsid w:val="00C53A2A"/>
    <w:rsid w:val="00C54A84"/>
    <w:rsid w:val="00C60444"/>
    <w:rsid w:val="00C6091F"/>
    <w:rsid w:val="00C60E35"/>
    <w:rsid w:val="00C611D9"/>
    <w:rsid w:val="00C628DA"/>
    <w:rsid w:val="00C63F6D"/>
    <w:rsid w:val="00C650FE"/>
    <w:rsid w:val="00C653BE"/>
    <w:rsid w:val="00C66ED8"/>
    <w:rsid w:val="00C6790F"/>
    <w:rsid w:val="00C7603B"/>
    <w:rsid w:val="00C80C82"/>
    <w:rsid w:val="00C81A3E"/>
    <w:rsid w:val="00C81F0E"/>
    <w:rsid w:val="00C83214"/>
    <w:rsid w:val="00C8401F"/>
    <w:rsid w:val="00C84357"/>
    <w:rsid w:val="00C843B6"/>
    <w:rsid w:val="00C84488"/>
    <w:rsid w:val="00C8470D"/>
    <w:rsid w:val="00C851C2"/>
    <w:rsid w:val="00C852F8"/>
    <w:rsid w:val="00C8552A"/>
    <w:rsid w:val="00C90FDA"/>
    <w:rsid w:val="00C924F8"/>
    <w:rsid w:val="00C92DD1"/>
    <w:rsid w:val="00C94730"/>
    <w:rsid w:val="00C94A48"/>
    <w:rsid w:val="00C94C3E"/>
    <w:rsid w:val="00C97001"/>
    <w:rsid w:val="00CA01D3"/>
    <w:rsid w:val="00CA2CE6"/>
    <w:rsid w:val="00CA3C2F"/>
    <w:rsid w:val="00CA4B51"/>
    <w:rsid w:val="00CA78C4"/>
    <w:rsid w:val="00CA7C49"/>
    <w:rsid w:val="00CB0D99"/>
    <w:rsid w:val="00CB1BA3"/>
    <w:rsid w:val="00CB2302"/>
    <w:rsid w:val="00CB236A"/>
    <w:rsid w:val="00CB5DB7"/>
    <w:rsid w:val="00CC1361"/>
    <w:rsid w:val="00CC2A59"/>
    <w:rsid w:val="00CC3D93"/>
    <w:rsid w:val="00CC4985"/>
    <w:rsid w:val="00CC4AD7"/>
    <w:rsid w:val="00CC6159"/>
    <w:rsid w:val="00CC6A04"/>
    <w:rsid w:val="00CC7D77"/>
    <w:rsid w:val="00CD06B4"/>
    <w:rsid w:val="00CD1041"/>
    <w:rsid w:val="00CD1B56"/>
    <w:rsid w:val="00CD1E95"/>
    <w:rsid w:val="00CD23AD"/>
    <w:rsid w:val="00CD2410"/>
    <w:rsid w:val="00CD36C7"/>
    <w:rsid w:val="00CD46EB"/>
    <w:rsid w:val="00CD48E9"/>
    <w:rsid w:val="00CD6926"/>
    <w:rsid w:val="00CE0ED2"/>
    <w:rsid w:val="00CE10B7"/>
    <w:rsid w:val="00CE3DE7"/>
    <w:rsid w:val="00CE43C6"/>
    <w:rsid w:val="00CE4917"/>
    <w:rsid w:val="00CE5569"/>
    <w:rsid w:val="00CE6809"/>
    <w:rsid w:val="00CE7FEA"/>
    <w:rsid w:val="00CF10DF"/>
    <w:rsid w:val="00CF1785"/>
    <w:rsid w:val="00CF2DE1"/>
    <w:rsid w:val="00D002E8"/>
    <w:rsid w:val="00D003C2"/>
    <w:rsid w:val="00D01937"/>
    <w:rsid w:val="00D02BC6"/>
    <w:rsid w:val="00D032C0"/>
    <w:rsid w:val="00D04BF4"/>
    <w:rsid w:val="00D04F71"/>
    <w:rsid w:val="00D05336"/>
    <w:rsid w:val="00D05B38"/>
    <w:rsid w:val="00D071EA"/>
    <w:rsid w:val="00D076E5"/>
    <w:rsid w:val="00D10016"/>
    <w:rsid w:val="00D100E5"/>
    <w:rsid w:val="00D13844"/>
    <w:rsid w:val="00D14CC6"/>
    <w:rsid w:val="00D15959"/>
    <w:rsid w:val="00D16A8E"/>
    <w:rsid w:val="00D1757C"/>
    <w:rsid w:val="00D17C6B"/>
    <w:rsid w:val="00D208F5"/>
    <w:rsid w:val="00D20B9E"/>
    <w:rsid w:val="00D22269"/>
    <w:rsid w:val="00D24F0A"/>
    <w:rsid w:val="00D25896"/>
    <w:rsid w:val="00D27139"/>
    <w:rsid w:val="00D27D5E"/>
    <w:rsid w:val="00D327B1"/>
    <w:rsid w:val="00D32819"/>
    <w:rsid w:val="00D3286D"/>
    <w:rsid w:val="00D32E7A"/>
    <w:rsid w:val="00D345C7"/>
    <w:rsid w:val="00D34894"/>
    <w:rsid w:val="00D34BEB"/>
    <w:rsid w:val="00D3535B"/>
    <w:rsid w:val="00D3569A"/>
    <w:rsid w:val="00D3582A"/>
    <w:rsid w:val="00D35F53"/>
    <w:rsid w:val="00D371F9"/>
    <w:rsid w:val="00D3778C"/>
    <w:rsid w:val="00D42138"/>
    <w:rsid w:val="00D426FE"/>
    <w:rsid w:val="00D438BC"/>
    <w:rsid w:val="00D439DB"/>
    <w:rsid w:val="00D44096"/>
    <w:rsid w:val="00D463AE"/>
    <w:rsid w:val="00D469F4"/>
    <w:rsid w:val="00D46BF9"/>
    <w:rsid w:val="00D50F09"/>
    <w:rsid w:val="00D51D09"/>
    <w:rsid w:val="00D52868"/>
    <w:rsid w:val="00D537D2"/>
    <w:rsid w:val="00D54B33"/>
    <w:rsid w:val="00D5589A"/>
    <w:rsid w:val="00D559AA"/>
    <w:rsid w:val="00D55BB4"/>
    <w:rsid w:val="00D6089C"/>
    <w:rsid w:val="00D60B1C"/>
    <w:rsid w:val="00D60CBE"/>
    <w:rsid w:val="00D61007"/>
    <w:rsid w:val="00D63A27"/>
    <w:rsid w:val="00D65338"/>
    <w:rsid w:val="00D654F0"/>
    <w:rsid w:val="00D65507"/>
    <w:rsid w:val="00D661F6"/>
    <w:rsid w:val="00D66A06"/>
    <w:rsid w:val="00D67C44"/>
    <w:rsid w:val="00D70671"/>
    <w:rsid w:val="00D71084"/>
    <w:rsid w:val="00D71587"/>
    <w:rsid w:val="00D7243A"/>
    <w:rsid w:val="00D743DF"/>
    <w:rsid w:val="00D74E1B"/>
    <w:rsid w:val="00D75AF7"/>
    <w:rsid w:val="00D77396"/>
    <w:rsid w:val="00D777D5"/>
    <w:rsid w:val="00D800AB"/>
    <w:rsid w:val="00D816CE"/>
    <w:rsid w:val="00D819AD"/>
    <w:rsid w:val="00D82F7D"/>
    <w:rsid w:val="00D841EE"/>
    <w:rsid w:val="00D8542C"/>
    <w:rsid w:val="00D86672"/>
    <w:rsid w:val="00D86D1B"/>
    <w:rsid w:val="00D87C80"/>
    <w:rsid w:val="00D930BF"/>
    <w:rsid w:val="00D933F4"/>
    <w:rsid w:val="00D94369"/>
    <w:rsid w:val="00D96AFA"/>
    <w:rsid w:val="00D96F61"/>
    <w:rsid w:val="00D97D40"/>
    <w:rsid w:val="00DA1604"/>
    <w:rsid w:val="00DA2131"/>
    <w:rsid w:val="00DA25AB"/>
    <w:rsid w:val="00DA3230"/>
    <w:rsid w:val="00DA3B00"/>
    <w:rsid w:val="00DA4B11"/>
    <w:rsid w:val="00DA572B"/>
    <w:rsid w:val="00DA670C"/>
    <w:rsid w:val="00DA6B1E"/>
    <w:rsid w:val="00DA7687"/>
    <w:rsid w:val="00DB10D5"/>
    <w:rsid w:val="00DB4211"/>
    <w:rsid w:val="00DB5C6B"/>
    <w:rsid w:val="00DB6008"/>
    <w:rsid w:val="00DB6BCE"/>
    <w:rsid w:val="00DC0E5C"/>
    <w:rsid w:val="00DC1419"/>
    <w:rsid w:val="00DC2227"/>
    <w:rsid w:val="00DC2F08"/>
    <w:rsid w:val="00DC47A8"/>
    <w:rsid w:val="00DD057A"/>
    <w:rsid w:val="00DD2703"/>
    <w:rsid w:val="00DD3288"/>
    <w:rsid w:val="00DD3412"/>
    <w:rsid w:val="00DD38FD"/>
    <w:rsid w:val="00DD42BB"/>
    <w:rsid w:val="00DD5F20"/>
    <w:rsid w:val="00DD7928"/>
    <w:rsid w:val="00DE04B6"/>
    <w:rsid w:val="00DE0BBB"/>
    <w:rsid w:val="00DE14DB"/>
    <w:rsid w:val="00DE190A"/>
    <w:rsid w:val="00DE33EB"/>
    <w:rsid w:val="00DE3931"/>
    <w:rsid w:val="00DE3BD5"/>
    <w:rsid w:val="00DE4609"/>
    <w:rsid w:val="00DE6022"/>
    <w:rsid w:val="00DE67DF"/>
    <w:rsid w:val="00DE6A67"/>
    <w:rsid w:val="00DF027C"/>
    <w:rsid w:val="00DF0572"/>
    <w:rsid w:val="00DF0686"/>
    <w:rsid w:val="00DF0C59"/>
    <w:rsid w:val="00DF1395"/>
    <w:rsid w:val="00DF2DCF"/>
    <w:rsid w:val="00DF4D40"/>
    <w:rsid w:val="00DF5226"/>
    <w:rsid w:val="00DF5DD0"/>
    <w:rsid w:val="00DF7AD8"/>
    <w:rsid w:val="00E00453"/>
    <w:rsid w:val="00E01AA6"/>
    <w:rsid w:val="00E01CA8"/>
    <w:rsid w:val="00E04FF7"/>
    <w:rsid w:val="00E05182"/>
    <w:rsid w:val="00E05298"/>
    <w:rsid w:val="00E05AEF"/>
    <w:rsid w:val="00E0601A"/>
    <w:rsid w:val="00E06FF0"/>
    <w:rsid w:val="00E11282"/>
    <w:rsid w:val="00E11A6D"/>
    <w:rsid w:val="00E1200C"/>
    <w:rsid w:val="00E143BB"/>
    <w:rsid w:val="00E159F3"/>
    <w:rsid w:val="00E16305"/>
    <w:rsid w:val="00E173B5"/>
    <w:rsid w:val="00E17A80"/>
    <w:rsid w:val="00E20F0B"/>
    <w:rsid w:val="00E20FCE"/>
    <w:rsid w:val="00E21164"/>
    <w:rsid w:val="00E2118C"/>
    <w:rsid w:val="00E24063"/>
    <w:rsid w:val="00E24528"/>
    <w:rsid w:val="00E250C0"/>
    <w:rsid w:val="00E250C4"/>
    <w:rsid w:val="00E265FC"/>
    <w:rsid w:val="00E27FB7"/>
    <w:rsid w:val="00E300D4"/>
    <w:rsid w:val="00E302A4"/>
    <w:rsid w:val="00E30ED5"/>
    <w:rsid w:val="00E3191D"/>
    <w:rsid w:val="00E32B57"/>
    <w:rsid w:val="00E33925"/>
    <w:rsid w:val="00E34F8C"/>
    <w:rsid w:val="00E36D62"/>
    <w:rsid w:val="00E376A9"/>
    <w:rsid w:val="00E4040A"/>
    <w:rsid w:val="00E40DC7"/>
    <w:rsid w:val="00E42091"/>
    <w:rsid w:val="00E423ED"/>
    <w:rsid w:val="00E43402"/>
    <w:rsid w:val="00E4380B"/>
    <w:rsid w:val="00E44B53"/>
    <w:rsid w:val="00E44D9C"/>
    <w:rsid w:val="00E45DE6"/>
    <w:rsid w:val="00E45F16"/>
    <w:rsid w:val="00E4712D"/>
    <w:rsid w:val="00E473A1"/>
    <w:rsid w:val="00E5023A"/>
    <w:rsid w:val="00E51F3C"/>
    <w:rsid w:val="00E54CD4"/>
    <w:rsid w:val="00E5764D"/>
    <w:rsid w:val="00E6004C"/>
    <w:rsid w:val="00E60D28"/>
    <w:rsid w:val="00E61C3B"/>
    <w:rsid w:val="00E6287B"/>
    <w:rsid w:val="00E630EF"/>
    <w:rsid w:val="00E63103"/>
    <w:rsid w:val="00E632FC"/>
    <w:rsid w:val="00E64034"/>
    <w:rsid w:val="00E644B3"/>
    <w:rsid w:val="00E65F11"/>
    <w:rsid w:val="00E6690A"/>
    <w:rsid w:val="00E703E2"/>
    <w:rsid w:val="00E70925"/>
    <w:rsid w:val="00E7155B"/>
    <w:rsid w:val="00E74792"/>
    <w:rsid w:val="00E75157"/>
    <w:rsid w:val="00E7627D"/>
    <w:rsid w:val="00E77148"/>
    <w:rsid w:val="00E802EC"/>
    <w:rsid w:val="00E80462"/>
    <w:rsid w:val="00E812AF"/>
    <w:rsid w:val="00E814AD"/>
    <w:rsid w:val="00E81BF3"/>
    <w:rsid w:val="00E81E31"/>
    <w:rsid w:val="00E820DB"/>
    <w:rsid w:val="00E83D67"/>
    <w:rsid w:val="00E84C7E"/>
    <w:rsid w:val="00E868D2"/>
    <w:rsid w:val="00E87865"/>
    <w:rsid w:val="00E90315"/>
    <w:rsid w:val="00E90375"/>
    <w:rsid w:val="00E9124E"/>
    <w:rsid w:val="00E91E77"/>
    <w:rsid w:val="00E9233B"/>
    <w:rsid w:val="00E92918"/>
    <w:rsid w:val="00E96AB1"/>
    <w:rsid w:val="00E9717D"/>
    <w:rsid w:val="00E977B5"/>
    <w:rsid w:val="00EA00AD"/>
    <w:rsid w:val="00EA0436"/>
    <w:rsid w:val="00EA08C0"/>
    <w:rsid w:val="00EA0CA6"/>
    <w:rsid w:val="00EA0EE5"/>
    <w:rsid w:val="00EA1FCD"/>
    <w:rsid w:val="00EA2378"/>
    <w:rsid w:val="00EA2699"/>
    <w:rsid w:val="00EA3F6B"/>
    <w:rsid w:val="00EA56E7"/>
    <w:rsid w:val="00EA5EAC"/>
    <w:rsid w:val="00EA6431"/>
    <w:rsid w:val="00EB1733"/>
    <w:rsid w:val="00EB1B5D"/>
    <w:rsid w:val="00EB2B04"/>
    <w:rsid w:val="00EB338D"/>
    <w:rsid w:val="00EB50A8"/>
    <w:rsid w:val="00EB55A6"/>
    <w:rsid w:val="00EB608D"/>
    <w:rsid w:val="00EB717E"/>
    <w:rsid w:val="00EC06FF"/>
    <w:rsid w:val="00EC0B97"/>
    <w:rsid w:val="00EC1C9E"/>
    <w:rsid w:val="00EC21A4"/>
    <w:rsid w:val="00EC23DE"/>
    <w:rsid w:val="00EC267C"/>
    <w:rsid w:val="00EC4A82"/>
    <w:rsid w:val="00EC6034"/>
    <w:rsid w:val="00EC663E"/>
    <w:rsid w:val="00EC6880"/>
    <w:rsid w:val="00EC6E8B"/>
    <w:rsid w:val="00ED04AE"/>
    <w:rsid w:val="00ED1A9F"/>
    <w:rsid w:val="00ED1E6F"/>
    <w:rsid w:val="00ED3136"/>
    <w:rsid w:val="00ED31E6"/>
    <w:rsid w:val="00ED34EB"/>
    <w:rsid w:val="00ED4D72"/>
    <w:rsid w:val="00ED5822"/>
    <w:rsid w:val="00ED5AA5"/>
    <w:rsid w:val="00ED6D82"/>
    <w:rsid w:val="00ED7DD1"/>
    <w:rsid w:val="00EE08E8"/>
    <w:rsid w:val="00EE1209"/>
    <w:rsid w:val="00EE251A"/>
    <w:rsid w:val="00EE2E42"/>
    <w:rsid w:val="00EE2E69"/>
    <w:rsid w:val="00EE45C0"/>
    <w:rsid w:val="00EE4674"/>
    <w:rsid w:val="00EE66B8"/>
    <w:rsid w:val="00EE6F28"/>
    <w:rsid w:val="00EE7332"/>
    <w:rsid w:val="00EE7889"/>
    <w:rsid w:val="00EF063C"/>
    <w:rsid w:val="00EF0F98"/>
    <w:rsid w:val="00EF15A7"/>
    <w:rsid w:val="00EF1966"/>
    <w:rsid w:val="00EF21DF"/>
    <w:rsid w:val="00EF2407"/>
    <w:rsid w:val="00EF29CB"/>
    <w:rsid w:val="00EF3352"/>
    <w:rsid w:val="00EF4306"/>
    <w:rsid w:val="00EF5996"/>
    <w:rsid w:val="00EF61A3"/>
    <w:rsid w:val="00EF6444"/>
    <w:rsid w:val="00EF6458"/>
    <w:rsid w:val="00EF7E12"/>
    <w:rsid w:val="00F001B8"/>
    <w:rsid w:val="00F0105A"/>
    <w:rsid w:val="00F01705"/>
    <w:rsid w:val="00F0220E"/>
    <w:rsid w:val="00F033E4"/>
    <w:rsid w:val="00F03E9C"/>
    <w:rsid w:val="00F0575A"/>
    <w:rsid w:val="00F06C6F"/>
    <w:rsid w:val="00F106B1"/>
    <w:rsid w:val="00F1137B"/>
    <w:rsid w:val="00F116B7"/>
    <w:rsid w:val="00F11951"/>
    <w:rsid w:val="00F1249C"/>
    <w:rsid w:val="00F13163"/>
    <w:rsid w:val="00F132B7"/>
    <w:rsid w:val="00F15713"/>
    <w:rsid w:val="00F16239"/>
    <w:rsid w:val="00F16470"/>
    <w:rsid w:val="00F16B3B"/>
    <w:rsid w:val="00F16CC6"/>
    <w:rsid w:val="00F17433"/>
    <w:rsid w:val="00F21654"/>
    <w:rsid w:val="00F21EFB"/>
    <w:rsid w:val="00F21F79"/>
    <w:rsid w:val="00F22509"/>
    <w:rsid w:val="00F2273B"/>
    <w:rsid w:val="00F22BF0"/>
    <w:rsid w:val="00F22DAD"/>
    <w:rsid w:val="00F22DB4"/>
    <w:rsid w:val="00F234AD"/>
    <w:rsid w:val="00F24EFA"/>
    <w:rsid w:val="00F264CE"/>
    <w:rsid w:val="00F27084"/>
    <w:rsid w:val="00F27C9A"/>
    <w:rsid w:val="00F307E4"/>
    <w:rsid w:val="00F319A8"/>
    <w:rsid w:val="00F329C1"/>
    <w:rsid w:val="00F334A5"/>
    <w:rsid w:val="00F33DC2"/>
    <w:rsid w:val="00F3448D"/>
    <w:rsid w:val="00F35D6C"/>
    <w:rsid w:val="00F372AE"/>
    <w:rsid w:val="00F4009A"/>
    <w:rsid w:val="00F41545"/>
    <w:rsid w:val="00F421F9"/>
    <w:rsid w:val="00F430AF"/>
    <w:rsid w:val="00F4378F"/>
    <w:rsid w:val="00F43851"/>
    <w:rsid w:val="00F43B89"/>
    <w:rsid w:val="00F45476"/>
    <w:rsid w:val="00F455F1"/>
    <w:rsid w:val="00F47875"/>
    <w:rsid w:val="00F479C1"/>
    <w:rsid w:val="00F504E2"/>
    <w:rsid w:val="00F53DE7"/>
    <w:rsid w:val="00F540D7"/>
    <w:rsid w:val="00F548E4"/>
    <w:rsid w:val="00F54A9A"/>
    <w:rsid w:val="00F56F67"/>
    <w:rsid w:val="00F5788A"/>
    <w:rsid w:val="00F57B1E"/>
    <w:rsid w:val="00F613F9"/>
    <w:rsid w:val="00F61F15"/>
    <w:rsid w:val="00F6273B"/>
    <w:rsid w:val="00F64146"/>
    <w:rsid w:val="00F66086"/>
    <w:rsid w:val="00F66E47"/>
    <w:rsid w:val="00F66F26"/>
    <w:rsid w:val="00F67720"/>
    <w:rsid w:val="00F6773F"/>
    <w:rsid w:val="00F72E2C"/>
    <w:rsid w:val="00F73B19"/>
    <w:rsid w:val="00F75610"/>
    <w:rsid w:val="00F77785"/>
    <w:rsid w:val="00F77B1E"/>
    <w:rsid w:val="00F808A5"/>
    <w:rsid w:val="00F83296"/>
    <w:rsid w:val="00F85FF2"/>
    <w:rsid w:val="00F868B6"/>
    <w:rsid w:val="00F87822"/>
    <w:rsid w:val="00F87D39"/>
    <w:rsid w:val="00F919E7"/>
    <w:rsid w:val="00F91ABD"/>
    <w:rsid w:val="00F91F66"/>
    <w:rsid w:val="00F930EB"/>
    <w:rsid w:val="00F94540"/>
    <w:rsid w:val="00F945F3"/>
    <w:rsid w:val="00FA08A7"/>
    <w:rsid w:val="00FA1CB8"/>
    <w:rsid w:val="00FA2BF3"/>
    <w:rsid w:val="00FA313F"/>
    <w:rsid w:val="00FA3D0E"/>
    <w:rsid w:val="00FA42A6"/>
    <w:rsid w:val="00FA54D1"/>
    <w:rsid w:val="00FA6817"/>
    <w:rsid w:val="00FA7A7D"/>
    <w:rsid w:val="00FA7F65"/>
    <w:rsid w:val="00FB1490"/>
    <w:rsid w:val="00FB1AA0"/>
    <w:rsid w:val="00FB1DEA"/>
    <w:rsid w:val="00FB2433"/>
    <w:rsid w:val="00FB2D1D"/>
    <w:rsid w:val="00FB3AC6"/>
    <w:rsid w:val="00FB59F0"/>
    <w:rsid w:val="00FB64B4"/>
    <w:rsid w:val="00FB6589"/>
    <w:rsid w:val="00FC0EFD"/>
    <w:rsid w:val="00FC106B"/>
    <w:rsid w:val="00FC1735"/>
    <w:rsid w:val="00FC41DD"/>
    <w:rsid w:val="00FC5110"/>
    <w:rsid w:val="00FC532E"/>
    <w:rsid w:val="00FC67F6"/>
    <w:rsid w:val="00FC6D7F"/>
    <w:rsid w:val="00FC76FF"/>
    <w:rsid w:val="00FD0965"/>
    <w:rsid w:val="00FD15A5"/>
    <w:rsid w:val="00FD16D7"/>
    <w:rsid w:val="00FD189E"/>
    <w:rsid w:val="00FD4F1D"/>
    <w:rsid w:val="00FD5720"/>
    <w:rsid w:val="00FE0753"/>
    <w:rsid w:val="00FE0FFD"/>
    <w:rsid w:val="00FE2B78"/>
    <w:rsid w:val="00FE2D7F"/>
    <w:rsid w:val="00FE3149"/>
    <w:rsid w:val="00FE3211"/>
    <w:rsid w:val="00FE39E2"/>
    <w:rsid w:val="00FE3C73"/>
    <w:rsid w:val="00FE697E"/>
    <w:rsid w:val="00FF08EC"/>
    <w:rsid w:val="00FF1E4E"/>
    <w:rsid w:val="00FF324F"/>
    <w:rsid w:val="00FF3AC4"/>
    <w:rsid w:val="00FF4726"/>
    <w:rsid w:val="00FF59D4"/>
    <w:rsid w:val="00FF683F"/>
    <w:rsid w:val="00FF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E2AB5E"/>
  <w15:chartTrackingRefBased/>
  <w15:docId w15:val="{1909E243-1496-4FAE-8131-14E36EE97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6C"/>
    <w:pPr>
      <w:jc w:val="both"/>
    </w:pPr>
    <w:rPr>
      <w:rFonts w:ascii="Arial" w:hAnsi="Arial"/>
      <w:sz w:val="22"/>
      <w:szCs w:val="22"/>
      <w:lang w:eastAsia="es-ES"/>
    </w:rPr>
  </w:style>
  <w:style w:type="paragraph" w:styleId="Ttulo1">
    <w:name w:val="heading 1"/>
    <w:aliases w:val="H1"/>
    <w:basedOn w:val="Normal"/>
    <w:next w:val="Normal"/>
    <w:autoRedefine/>
    <w:qFormat/>
    <w:rsid w:val="00FC6D7F"/>
    <w:pPr>
      <w:keepNext/>
      <w:ind w:left="432"/>
      <w:jc w:val="center"/>
      <w:outlineLvl w:val="0"/>
    </w:pPr>
    <w:rPr>
      <w:rFonts w:cs="Arial"/>
      <w:b/>
      <w:bCs/>
      <w:kern w:val="32"/>
    </w:rPr>
  </w:style>
  <w:style w:type="paragraph" w:styleId="Ttulo2">
    <w:name w:val="heading 2"/>
    <w:aliases w:val="H2"/>
    <w:basedOn w:val="Normal"/>
    <w:next w:val="Normal"/>
    <w:qFormat/>
    <w:pPr>
      <w:keepNext/>
      <w:numPr>
        <w:ilvl w:val="1"/>
        <w:numId w:val="5"/>
      </w:numPr>
      <w:outlineLvl w:val="1"/>
    </w:pPr>
    <w:rPr>
      <w:rFonts w:cs="Arial"/>
      <w:b/>
      <w:bCs/>
      <w:iCs/>
    </w:rPr>
  </w:style>
  <w:style w:type="paragraph" w:styleId="Ttulo3">
    <w:name w:val="heading 3"/>
    <w:aliases w:val="H3"/>
    <w:basedOn w:val="Normal"/>
    <w:next w:val="Normal"/>
    <w:link w:val="Ttulo3Car"/>
    <w:qFormat/>
    <w:rsid w:val="00A70B9A"/>
    <w:pPr>
      <w:keepNext/>
      <w:numPr>
        <w:ilvl w:val="2"/>
        <w:numId w:val="5"/>
      </w:numPr>
      <w:outlineLvl w:val="2"/>
    </w:pPr>
    <w:rPr>
      <w:rFonts w:cs="Arial"/>
      <w:b/>
      <w:bCs/>
      <w:i/>
    </w:rPr>
  </w:style>
  <w:style w:type="paragraph" w:styleId="Ttulo4">
    <w:name w:val="heading 4"/>
    <w:aliases w:val="H4"/>
    <w:basedOn w:val="Normal"/>
    <w:next w:val="Normal"/>
    <w:link w:val="Ttulo4Car"/>
    <w:qFormat/>
    <w:rsid w:val="00A70B9A"/>
    <w:pPr>
      <w:keepNext/>
      <w:numPr>
        <w:ilvl w:val="3"/>
        <w:numId w:val="5"/>
      </w:numPr>
      <w:spacing w:before="240" w:after="60"/>
      <w:outlineLvl w:val="3"/>
    </w:pPr>
    <w:rPr>
      <w:b/>
      <w:bCs/>
    </w:rPr>
  </w:style>
  <w:style w:type="paragraph" w:styleId="Ttulo5">
    <w:name w:val="heading 5"/>
    <w:aliases w:val="H5"/>
    <w:basedOn w:val="Normal"/>
    <w:next w:val="Normal"/>
    <w:qFormat/>
    <w:rsid w:val="00C533C7"/>
    <w:pPr>
      <w:numPr>
        <w:ilvl w:val="4"/>
        <w:numId w:val="5"/>
      </w:numPr>
      <w:spacing w:before="240" w:after="60"/>
      <w:outlineLvl w:val="4"/>
    </w:pPr>
    <w:rPr>
      <w:b/>
      <w:bCs/>
      <w:i/>
      <w:iCs/>
      <w:szCs w:val="26"/>
    </w:rPr>
  </w:style>
  <w:style w:type="paragraph" w:styleId="Ttulo6">
    <w:name w:val="heading 6"/>
    <w:aliases w:val="H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rFonts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MquinadeescribirHTML">
    <w:name w:val="HTML Typewriter"/>
    <w:rPr>
      <w:rFonts w:ascii="Courier New" w:eastAsia="Times New Roman" w:hAnsi="Courier New" w:cs="Courier New"/>
      <w:sz w:val="20"/>
      <w:szCs w:val="20"/>
    </w:rPr>
  </w:style>
  <w:style w:type="paragraph" w:customStyle="1" w:styleId="Epgrafe">
    <w:name w:val="Epígrafe"/>
    <w:basedOn w:val="Normal"/>
    <w:next w:val="Normal"/>
    <w:pPr>
      <w:spacing w:before="120" w:after="120"/>
    </w:pPr>
    <w:rPr>
      <w:b/>
      <w:bCs/>
      <w:sz w:val="20"/>
      <w:szCs w:val="20"/>
    </w:rPr>
  </w:style>
  <w:style w:type="paragraph" w:styleId="Textoindependiente2">
    <w:name w:val="Body Text 2"/>
    <w:basedOn w:val="Normal"/>
    <w:rPr>
      <w:sz w:val="20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DC1">
    <w:name w:val="toc 1"/>
    <w:basedOn w:val="Normal"/>
    <w:next w:val="Normal"/>
    <w:autoRedefine/>
    <w:uiPriority w:val="39"/>
    <w:rsid w:val="00B02D60"/>
    <w:pPr>
      <w:spacing w:before="360"/>
      <w:jc w:val="left"/>
    </w:pPr>
    <w:rPr>
      <w:rFonts w:ascii="Calibri Light" w:hAnsi="Calibri Light"/>
      <w:b/>
      <w:bCs/>
      <w:caps/>
      <w:sz w:val="24"/>
      <w:szCs w:val="24"/>
    </w:rPr>
  </w:style>
  <w:style w:type="paragraph" w:styleId="TDC2">
    <w:name w:val="toc 2"/>
    <w:basedOn w:val="Normal"/>
    <w:next w:val="Normal"/>
    <w:autoRedefine/>
    <w:uiPriority w:val="39"/>
    <w:rsid w:val="002275BC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rsid w:val="002275BC"/>
    <w:pPr>
      <w:ind w:left="220"/>
      <w:jc w:val="left"/>
    </w:pPr>
    <w:rPr>
      <w:rFonts w:ascii="Calibri" w:hAnsi="Calibr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rsid w:val="002275BC"/>
    <w:pPr>
      <w:ind w:left="440"/>
      <w:jc w:val="left"/>
    </w:pPr>
    <w:rPr>
      <w:rFonts w:ascii="Calibri" w:hAnsi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pPr>
      <w:ind w:left="660"/>
      <w:jc w:val="left"/>
    </w:pPr>
    <w:rPr>
      <w:rFonts w:ascii="Calibri" w:hAnsi="Calibri"/>
      <w:sz w:val="20"/>
      <w:szCs w:val="20"/>
    </w:rPr>
  </w:style>
  <w:style w:type="paragraph" w:styleId="TDC6">
    <w:name w:val="toc 6"/>
    <w:basedOn w:val="Normal"/>
    <w:next w:val="Normal"/>
    <w:autoRedefine/>
    <w:semiHidden/>
    <w:pPr>
      <w:ind w:left="880"/>
      <w:jc w:val="left"/>
    </w:pPr>
    <w:rPr>
      <w:rFonts w:ascii="Calibri" w:hAnsi="Calibri"/>
      <w:sz w:val="20"/>
      <w:szCs w:val="20"/>
    </w:rPr>
  </w:style>
  <w:style w:type="paragraph" w:styleId="TDC7">
    <w:name w:val="toc 7"/>
    <w:basedOn w:val="Normal"/>
    <w:next w:val="Normal"/>
    <w:autoRedefine/>
    <w:semiHidden/>
    <w:pPr>
      <w:ind w:left="1100"/>
      <w:jc w:val="left"/>
    </w:pPr>
    <w:rPr>
      <w:rFonts w:ascii="Calibri" w:hAnsi="Calibri"/>
      <w:sz w:val="20"/>
      <w:szCs w:val="20"/>
    </w:rPr>
  </w:style>
  <w:style w:type="paragraph" w:styleId="TDC8">
    <w:name w:val="toc 8"/>
    <w:basedOn w:val="Normal"/>
    <w:next w:val="Normal"/>
    <w:autoRedefine/>
    <w:semiHidden/>
    <w:pPr>
      <w:ind w:left="1320"/>
      <w:jc w:val="left"/>
    </w:pPr>
    <w:rPr>
      <w:rFonts w:ascii="Calibri" w:hAnsi="Calibri"/>
      <w:sz w:val="20"/>
      <w:szCs w:val="20"/>
    </w:rPr>
  </w:style>
  <w:style w:type="paragraph" w:styleId="TDC9">
    <w:name w:val="toc 9"/>
    <w:basedOn w:val="Normal"/>
    <w:next w:val="Normal"/>
    <w:autoRedefine/>
    <w:semiHidden/>
    <w:pPr>
      <w:ind w:left="1540"/>
      <w:jc w:val="left"/>
    </w:pPr>
    <w:rPr>
      <w:rFonts w:ascii="Calibri" w:hAnsi="Calibri"/>
      <w:sz w:val="20"/>
      <w:szCs w:val="20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pPr>
      <w:spacing w:after="120"/>
    </w:pPr>
  </w:style>
  <w:style w:type="paragraph" w:customStyle="1" w:styleId="tabla2">
    <w:name w:val="tabla2"/>
    <w:basedOn w:val="Normal"/>
    <w:rPr>
      <w:rFonts w:ascii="Book Antiqua" w:hAnsi="Book Antiqua" w:cs="Arial"/>
      <w:b/>
      <w:szCs w:val="20"/>
    </w:rPr>
  </w:style>
  <w:style w:type="paragraph" w:styleId="Sangra2detindependiente">
    <w:name w:val="Body Text Indent 2"/>
    <w:basedOn w:val="Normal"/>
    <w:pPr>
      <w:ind w:left="360"/>
    </w:pPr>
  </w:style>
  <w:style w:type="character" w:customStyle="1" w:styleId="Ttulo2Car">
    <w:name w:val="Título 2 Car"/>
    <w:rPr>
      <w:rFonts w:ascii="Arial" w:hAnsi="Arial" w:cs="Arial"/>
      <w:b/>
      <w:bCs/>
      <w:iCs/>
      <w:sz w:val="22"/>
      <w:szCs w:val="22"/>
      <w:lang w:val="es-ES" w:eastAsia="es-ES" w:bidi="ar-SA"/>
    </w:rPr>
  </w:style>
  <w:style w:type="paragraph" w:styleId="Sangra3detindependiente">
    <w:name w:val="Body Text Indent 3"/>
    <w:basedOn w:val="Normal"/>
    <w:pPr>
      <w:ind w:left="708"/>
    </w:pPr>
  </w:style>
  <w:style w:type="paragraph" w:customStyle="1" w:styleId="1">
    <w:name w:val="1"/>
    <w:basedOn w:val="Normal"/>
    <w:next w:val="Sangradetextonormal"/>
    <w:pPr>
      <w:ind w:left="360"/>
    </w:pPr>
    <w:rPr>
      <w:rFonts w:cs="Arial"/>
      <w:sz w:val="24"/>
      <w:szCs w:val="24"/>
    </w:rPr>
  </w:style>
  <w:style w:type="paragraph" w:styleId="Sangradetextonormal">
    <w:name w:val="Body Text Indent"/>
    <w:basedOn w:val="Normal"/>
    <w:link w:val="SangradetextonormalCar"/>
    <w:pPr>
      <w:spacing w:after="120"/>
      <w:ind w:left="283"/>
    </w:pPr>
  </w:style>
  <w:style w:type="paragraph" w:styleId="Textonotapie">
    <w:name w:val="footnote text"/>
    <w:basedOn w:val="Normal"/>
    <w:link w:val="TextonotapieCar"/>
    <w:semiHidden/>
    <w:rsid w:val="007F334B"/>
    <w:rPr>
      <w:sz w:val="18"/>
      <w:szCs w:val="20"/>
    </w:rPr>
  </w:style>
  <w:style w:type="character" w:styleId="Refdenotaalpie">
    <w:name w:val="footnote reference"/>
    <w:semiHidden/>
    <w:rPr>
      <w:vertAlign w:val="superscript"/>
    </w:rPr>
  </w:style>
  <w:style w:type="character" w:styleId="Refdecomentario">
    <w:name w:val="annotation reference"/>
    <w:uiPriority w:val="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styleId="Textoennegrita">
    <w:name w:val="Strong"/>
    <w:rPr>
      <w:b/>
      <w:bCs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ahoma" w:eastAsia="Arial Unicode MS" w:hAnsi="Tahoma" w:cs="Tahoma"/>
      <w:sz w:val="16"/>
      <w:szCs w:val="16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eastAsia="Arial Unicode MS" w:hAnsi="Tahoma" w:cs="Tahoma"/>
      <w:sz w:val="16"/>
      <w:szCs w:val="16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"/>
      <w:sz w:val="18"/>
      <w:szCs w:val="18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1">
    <w:name w:val="xl31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33">
    <w:name w:val="xl3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34">
    <w:name w:val="xl34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"/>
      <w:b/>
      <w:bCs/>
      <w:sz w:val="16"/>
      <w:szCs w:val="16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ahoma" w:eastAsia="Arial Unicode MS" w:hAnsi="Tahoma" w:cs="Tahoma"/>
      <w:sz w:val="16"/>
      <w:szCs w:val="16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"/>
      <w:sz w:val="18"/>
      <w:szCs w:val="18"/>
    </w:rPr>
  </w:style>
  <w:style w:type="paragraph" w:customStyle="1" w:styleId="xl42">
    <w:name w:val="xl42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333399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character" w:styleId="Hipervnculovisitado">
    <w:name w:val="FollowedHyperlink"/>
    <w:rPr>
      <w:color w:val="800080"/>
      <w:u w:val="single"/>
    </w:rPr>
  </w:style>
  <w:style w:type="table" w:styleId="Tablaconcuadrcula8">
    <w:name w:val="Table Grid 8"/>
    <w:basedOn w:val="Tablanormal"/>
    <w:rsid w:val="00004E7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ras">
    <w:name w:val="Figuras"/>
    <w:basedOn w:val="Normal"/>
    <w:rsid w:val="00431E7B"/>
    <w:pPr>
      <w:numPr>
        <w:numId w:val="1"/>
      </w:numPr>
      <w:jc w:val="center"/>
    </w:pPr>
    <w:rPr>
      <w:sz w:val="20"/>
      <w:szCs w:val="18"/>
    </w:rPr>
  </w:style>
  <w:style w:type="paragraph" w:customStyle="1" w:styleId="Tablas">
    <w:name w:val="Tablas"/>
    <w:basedOn w:val="Normal"/>
    <w:next w:val="Normal"/>
    <w:rsid w:val="00262DC4"/>
    <w:pPr>
      <w:numPr>
        <w:numId w:val="2"/>
      </w:numPr>
      <w:jc w:val="center"/>
    </w:pPr>
    <w:rPr>
      <w:sz w:val="20"/>
    </w:rPr>
  </w:style>
  <w:style w:type="paragraph" w:customStyle="1" w:styleId="tabla">
    <w:name w:val="tabla"/>
    <w:basedOn w:val="Normal"/>
    <w:rsid w:val="001A60F2"/>
    <w:pPr>
      <w:numPr>
        <w:numId w:val="3"/>
      </w:numPr>
      <w:jc w:val="center"/>
    </w:pPr>
    <w:rPr>
      <w:rFonts w:cs="Arial"/>
      <w:sz w:val="20"/>
    </w:rPr>
  </w:style>
  <w:style w:type="paragraph" w:styleId="Tabladeilustraciones">
    <w:name w:val="table of figures"/>
    <w:basedOn w:val="Normal"/>
    <w:next w:val="Normal"/>
    <w:semiHidden/>
    <w:rsid w:val="00312F45"/>
    <w:pPr>
      <w:spacing w:line="360" w:lineRule="auto"/>
    </w:pPr>
  </w:style>
  <w:style w:type="table" w:styleId="Tablaconcuadrcula">
    <w:name w:val="Table Grid"/>
    <w:basedOn w:val="Tablanormal"/>
    <w:rsid w:val="008B6DB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3658C8"/>
    <w:rPr>
      <w:rFonts w:ascii="Arial" w:hAnsi="Arial"/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D6089C"/>
    <w:pPr>
      <w:ind w:left="720"/>
      <w:contextualSpacing/>
    </w:pPr>
    <w:rPr>
      <w:rFonts w:eastAsia="Calibri"/>
      <w:sz w:val="20"/>
      <w:lang w:eastAsia="en-US"/>
    </w:rPr>
  </w:style>
  <w:style w:type="character" w:customStyle="1" w:styleId="TextoindependienteCar">
    <w:name w:val="Texto independiente Car"/>
    <w:link w:val="Textoindependiente"/>
    <w:rsid w:val="00F1137B"/>
    <w:rPr>
      <w:rFonts w:ascii="Arial" w:hAnsi="Arial"/>
      <w:sz w:val="22"/>
      <w:szCs w:val="22"/>
      <w:lang w:val="es-ES" w:eastAsia="es-ES" w:bidi="ar-SA"/>
    </w:rPr>
  </w:style>
  <w:style w:type="paragraph" w:styleId="NormalWeb">
    <w:name w:val="Normal (Web)"/>
    <w:basedOn w:val="Normal"/>
    <w:rsid w:val="0042457E"/>
    <w:pPr>
      <w:spacing w:before="100" w:beforeAutospacing="1" w:after="100" w:afterAutospacing="1"/>
      <w:jc w:val="left"/>
    </w:pPr>
    <w:rPr>
      <w:rFonts w:ascii="Times New Roman" w:eastAsia="MS Gothic" w:hAnsi="Times New Roman"/>
      <w:sz w:val="24"/>
      <w:szCs w:val="24"/>
      <w:lang w:eastAsia="zh-CN"/>
    </w:rPr>
  </w:style>
  <w:style w:type="character" w:customStyle="1" w:styleId="TextocomentarioCar">
    <w:name w:val="Texto comentario Car"/>
    <w:link w:val="Textocomentario"/>
    <w:uiPriority w:val="99"/>
    <w:rsid w:val="00AC55D5"/>
    <w:rPr>
      <w:rFonts w:ascii="Arial" w:hAnsi="Arial"/>
    </w:rPr>
  </w:style>
  <w:style w:type="paragraph" w:customStyle="1" w:styleId="Default">
    <w:name w:val="Default"/>
    <w:rsid w:val="00107E28"/>
    <w:pPr>
      <w:autoSpaceDE w:val="0"/>
      <w:autoSpaceDN w:val="0"/>
      <w:adjustRightInd w:val="0"/>
    </w:pPr>
    <w:rPr>
      <w:rFonts w:eastAsia="MS Gothic"/>
      <w:color w:val="000000"/>
      <w:sz w:val="24"/>
      <w:szCs w:val="24"/>
      <w:lang w:val="es-ES" w:eastAsia="zh-CN"/>
    </w:rPr>
  </w:style>
  <w:style w:type="paragraph" w:customStyle="1" w:styleId="Referencetext">
    <w:name w:val="Reference text"/>
    <w:basedOn w:val="Default"/>
    <w:next w:val="Default"/>
    <w:rsid w:val="00107E28"/>
    <w:rPr>
      <w:color w:val="auto"/>
    </w:rPr>
  </w:style>
  <w:style w:type="paragraph" w:customStyle="1" w:styleId="EstiloTtulo3H3SinCursivaIzquierda625cmPrimeralnea">
    <w:name w:val="Estilo Título 3H3 + Sin Cursiva Izquierda:  625 cm Primera línea..."/>
    <w:basedOn w:val="Ttulo3"/>
    <w:autoRedefine/>
    <w:rsid w:val="00AC4881"/>
    <w:rPr>
      <w:rFonts w:cs="Times New Roman"/>
      <w:i w:val="0"/>
      <w:szCs w:val="20"/>
    </w:rPr>
  </w:style>
  <w:style w:type="paragraph" w:customStyle="1" w:styleId="EstiloTtulo3H3SinCursiva">
    <w:name w:val="Estilo Título 3H3 + Sin Cursiva"/>
    <w:basedOn w:val="Ttulo3"/>
    <w:autoRedefine/>
    <w:rsid w:val="00AC4881"/>
    <w:rPr>
      <w:i w:val="0"/>
    </w:rPr>
  </w:style>
  <w:style w:type="paragraph" w:customStyle="1" w:styleId="EstiloTtulo3H3SinCursiva1">
    <w:name w:val="Estilo Título 3H3 + Sin Cursiva1"/>
    <w:basedOn w:val="Ttulo3"/>
    <w:rsid w:val="00CD1041"/>
    <w:rPr>
      <w:i w:val="0"/>
    </w:rPr>
  </w:style>
  <w:style w:type="character" w:customStyle="1" w:styleId="Ttulo3Car">
    <w:name w:val="Título 3 Car"/>
    <w:aliases w:val="H3 Car"/>
    <w:link w:val="Ttulo3"/>
    <w:rsid w:val="00A70B9A"/>
    <w:rPr>
      <w:rFonts w:ascii="Arial" w:hAnsi="Arial" w:cs="Arial"/>
      <w:b/>
      <w:bCs/>
      <w:i/>
      <w:sz w:val="22"/>
      <w:szCs w:val="22"/>
      <w:lang w:eastAsia="es-ES"/>
    </w:rPr>
  </w:style>
  <w:style w:type="paragraph" w:customStyle="1" w:styleId="Ttulof1">
    <w:name w:val="Títulof1"/>
    <w:basedOn w:val="Normal"/>
    <w:link w:val="Ttulof1Car"/>
    <w:qFormat/>
    <w:rsid w:val="00004E2E"/>
    <w:pPr>
      <w:widowControl w:val="0"/>
      <w:numPr>
        <w:numId w:val="4"/>
      </w:numPr>
      <w:tabs>
        <w:tab w:val="clear" w:pos="720"/>
      </w:tabs>
      <w:suppressAutoHyphens/>
      <w:jc w:val="center"/>
    </w:pPr>
    <w:rPr>
      <w:rFonts w:eastAsia="Lucida Sans Unicode"/>
      <w:b/>
      <w:bCs/>
      <w:kern w:val="1"/>
      <w:sz w:val="20"/>
      <w:szCs w:val="20"/>
    </w:rPr>
  </w:style>
  <w:style w:type="character" w:customStyle="1" w:styleId="Ttulof1Car">
    <w:name w:val="Títulof1 Car"/>
    <w:link w:val="Ttulof1"/>
    <w:rsid w:val="00004E2E"/>
    <w:rPr>
      <w:rFonts w:ascii="Arial" w:eastAsia="Lucida Sans Unicode" w:hAnsi="Arial"/>
      <w:b/>
      <w:bCs/>
      <w:kern w:val="1"/>
      <w:lang w:eastAsia="es-ES"/>
    </w:rPr>
  </w:style>
  <w:style w:type="paragraph" w:customStyle="1" w:styleId="Prrafodelista1">
    <w:name w:val="Párrafo de lista1"/>
    <w:basedOn w:val="Normal"/>
    <w:rsid w:val="00E820DB"/>
    <w:pPr>
      <w:spacing w:after="200" w:line="276" w:lineRule="auto"/>
      <w:ind w:left="720"/>
      <w:contextualSpacing/>
      <w:jc w:val="left"/>
    </w:pPr>
    <w:rPr>
      <w:rFonts w:ascii="Calibri" w:hAnsi="Calibri"/>
      <w:lang w:eastAsia="en-US"/>
    </w:rPr>
  </w:style>
  <w:style w:type="paragraph" w:styleId="Sinespaciado">
    <w:name w:val="No Spacing"/>
    <w:aliases w:val="PORTADA"/>
    <w:link w:val="SinespaciadoCar"/>
    <w:uiPriority w:val="1"/>
    <w:qFormat/>
    <w:rsid w:val="00E820DB"/>
    <w:rPr>
      <w:rFonts w:ascii="Arial" w:hAnsi="Arial" w:cs="Arial"/>
      <w:sz w:val="22"/>
      <w:szCs w:val="22"/>
      <w:lang w:val="es-ES" w:eastAsia="en-US"/>
    </w:rPr>
  </w:style>
  <w:style w:type="character" w:customStyle="1" w:styleId="SinespaciadoCar">
    <w:name w:val="Sin espaciado Car"/>
    <w:aliases w:val="PORTADA Car"/>
    <w:link w:val="Sinespaciado"/>
    <w:uiPriority w:val="1"/>
    <w:rsid w:val="00E820DB"/>
    <w:rPr>
      <w:rFonts w:ascii="Arial" w:hAnsi="Arial" w:cs="Arial"/>
      <w:sz w:val="22"/>
      <w:szCs w:val="22"/>
      <w:lang w:val="es-ES" w:eastAsia="en-US" w:bidi="ar-SA"/>
    </w:rPr>
  </w:style>
  <w:style w:type="numbering" w:customStyle="1" w:styleId="Estilo1">
    <w:name w:val="Estilo1"/>
    <w:rsid w:val="000D75E9"/>
    <w:pPr>
      <w:numPr>
        <w:numId w:val="6"/>
      </w:numPr>
    </w:pPr>
  </w:style>
  <w:style w:type="numbering" w:customStyle="1" w:styleId="Estilo2">
    <w:name w:val="Estilo2"/>
    <w:rsid w:val="000D75E9"/>
    <w:pPr>
      <w:numPr>
        <w:numId w:val="7"/>
      </w:numPr>
    </w:pPr>
  </w:style>
  <w:style w:type="paragraph" w:customStyle="1" w:styleId="contenidogreenestilo6estilo7estilo9">
    <w:name w:val="contenidogreen estilo6 estilo7 estilo9"/>
    <w:basedOn w:val="Normal"/>
    <w:rsid w:val="004439F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2355A"/>
    <w:pPr>
      <w:spacing w:after="200" w:line="276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alfinalCar">
    <w:name w:val="Texto nota al final Car"/>
    <w:link w:val="Textonotaalfinal"/>
    <w:uiPriority w:val="99"/>
    <w:semiHidden/>
    <w:rsid w:val="0052355A"/>
    <w:rPr>
      <w:rFonts w:ascii="Calibri" w:eastAsia="Calibri" w:hAnsi="Calibri"/>
      <w:lang w:val="es-ES" w:eastAsia="en-US"/>
    </w:rPr>
  </w:style>
  <w:style w:type="character" w:styleId="Refdenotaalfinal">
    <w:name w:val="endnote reference"/>
    <w:uiPriority w:val="99"/>
    <w:semiHidden/>
    <w:unhideWhenUsed/>
    <w:rsid w:val="0052355A"/>
    <w:rPr>
      <w:vertAlign w:val="superscript"/>
    </w:rPr>
  </w:style>
  <w:style w:type="character" w:customStyle="1" w:styleId="apple-style-span">
    <w:name w:val="apple-style-span"/>
    <w:rsid w:val="0052355A"/>
  </w:style>
  <w:style w:type="paragraph" w:customStyle="1" w:styleId="Portada">
    <w:name w:val="Portada"/>
    <w:basedOn w:val="Normal"/>
    <w:autoRedefine/>
    <w:uiPriority w:val="99"/>
    <w:rsid w:val="0032465D"/>
    <w:pPr>
      <w:tabs>
        <w:tab w:val="left" w:pos="459"/>
      </w:tabs>
      <w:autoSpaceDE w:val="0"/>
      <w:autoSpaceDN w:val="0"/>
      <w:adjustRightInd w:val="0"/>
      <w:jc w:val="left"/>
    </w:pPr>
    <w:rPr>
      <w:rFonts w:eastAsia="Calibri" w:cs="Arial"/>
      <w:bCs/>
      <w:iCs/>
      <w:color w:val="000000"/>
      <w:sz w:val="20"/>
      <w:szCs w:val="20"/>
      <w:lang w:val="es-MX" w:eastAsia="es-AR"/>
    </w:rPr>
  </w:style>
  <w:style w:type="paragraph" w:customStyle="1" w:styleId="TableContents">
    <w:name w:val="Table Contents"/>
    <w:basedOn w:val="Normal"/>
    <w:rsid w:val="00DB4211"/>
    <w:pPr>
      <w:widowControl w:val="0"/>
      <w:suppressLineNumbers/>
      <w:suppressAutoHyphens/>
    </w:pPr>
    <w:rPr>
      <w:rFonts w:eastAsia="Lucida Sans Unicode"/>
      <w:kern w:val="1"/>
      <w:sz w:val="20"/>
      <w:szCs w:val="24"/>
      <w:lang w:eastAsia="es-CO"/>
    </w:rPr>
  </w:style>
  <w:style w:type="paragraph" w:customStyle="1" w:styleId="TtuloDYNA">
    <w:name w:val="Título DYNA"/>
    <w:basedOn w:val="Normal"/>
    <w:autoRedefine/>
    <w:qFormat/>
    <w:rsid w:val="00223348"/>
    <w:rPr>
      <w:rFonts w:cs="Arial"/>
      <w:bCs/>
      <w:iCs/>
    </w:rPr>
  </w:style>
  <w:style w:type="paragraph" w:customStyle="1" w:styleId="TtuloPortada">
    <w:name w:val="Título Portada"/>
    <w:basedOn w:val="Normal"/>
    <w:autoRedefine/>
    <w:qFormat/>
    <w:rsid w:val="003846CF"/>
    <w:pPr>
      <w:jc w:val="center"/>
    </w:pPr>
    <w:rPr>
      <w:rFonts w:eastAsia="Calibri" w:cs="Arial"/>
      <w:b/>
      <w:sz w:val="24"/>
      <w:szCs w:val="24"/>
      <w:lang w:eastAsia="en-US"/>
    </w:rPr>
  </w:style>
  <w:style w:type="character" w:customStyle="1" w:styleId="Ttulo4Car">
    <w:name w:val="Título 4 Car"/>
    <w:aliases w:val="H4 Car"/>
    <w:link w:val="Ttulo4"/>
    <w:rsid w:val="00C32CD8"/>
    <w:rPr>
      <w:rFonts w:ascii="Arial" w:hAnsi="Arial"/>
      <w:b/>
      <w:bCs/>
      <w:sz w:val="22"/>
      <w:szCs w:val="22"/>
      <w:lang w:eastAsia="es-ES"/>
    </w:rPr>
  </w:style>
  <w:style w:type="paragraph" w:customStyle="1" w:styleId="portada0">
    <w:name w:val="portada"/>
    <w:basedOn w:val="Normal"/>
    <w:autoRedefine/>
    <w:qFormat/>
    <w:rsid w:val="00D22269"/>
    <w:pPr>
      <w:spacing w:before="120"/>
      <w:jc w:val="center"/>
    </w:pPr>
    <w:rPr>
      <w:rFonts w:cs="Arial"/>
      <w:b/>
      <w:szCs w:val="24"/>
      <w:lang w:eastAsia="es-CO"/>
    </w:rPr>
  </w:style>
  <w:style w:type="character" w:customStyle="1" w:styleId="TextonotapieCar">
    <w:name w:val="Texto nota pie Car"/>
    <w:link w:val="Textonotapie"/>
    <w:semiHidden/>
    <w:rsid w:val="00AF4935"/>
    <w:rPr>
      <w:rFonts w:ascii="Arial" w:hAnsi="Arial"/>
      <w:sz w:val="18"/>
      <w:lang w:eastAsia="es-ES"/>
    </w:rPr>
  </w:style>
  <w:style w:type="character" w:customStyle="1" w:styleId="PrrafodelistaCar">
    <w:name w:val="Párrafo de lista Car"/>
    <w:link w:val="Prrafodelista"/>
    <w:uiPriority w:val="99"/>
    <w:rsid w:val="00F66E47"/>
    <w:rPr>
      <w:rFonts w:ascii="Arial" w:eastAsia="Calibri" w:hAnsi="Arial"/>
      <w:szCs w:val="22"/>
      <w:lang w:eastAsia="en-US"/>
    </w:rPr>
  </w:style>
  <w:style w:type="character" w:customStyle="1" w:styleId="EncabezadoCar">
    <w:name w:val="Encabezado Car"/>
    <w:link w:val="Encabezado"/>
    <w:rsid w:val="00DC2F08"/>
    <w:rPr>
      <w:rFonts w:ascii="Arial" w:hAnsi="Arial"/>
      <w:sz w:val="22"/>
      <w:szCs w:val="22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05B6C"/>
    <w:rPr>
      <w:rFonts w:ascii="Arial" w:hAnsi="Arial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2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900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5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8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4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3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92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83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11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55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2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79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137E609876847AC10468A041C6116" ma:contentTypeVersion="8" ma:contentTypeDescription="Create a new document." ma:contentTypeScope="" ma:versionID="630c6d085bb0edb3bfe5cde7d16752e8">
  <xsd:schema xmlns:xsd="http://www.w3.org/2001/XMLSchema" xmlns:xs="http://www.w3.org/2001/XMLSchema" xmlns:p="http://schemas.microsoft.com/office/2006/metadata/properties" xmlns:ns2="cecd093a-b5a9-4867-8a30-a34f9ea99277" xmlns:ns3="fcd9eda1-93b4-4271-9693-0c88004ce3f6" targetNamespace="http://schemas.microsoft.com/office/2006/metadata/properties" ma:root="true" ma:fieldsID="bf5da86cebd31ebe748d715c5ed969fc" ns2:_="" ns3:_="">
    <xsd:import namespace="cecd093a-b5a9-4867-8a30-a34f9ea99277"/>
    <xsd:import namespace="fcd9eda1-93b4-4271-9693-0c88004ce3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d093a-b5a9-4867-8a30-a34f9ea992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9eda1-93b4-4271-9693-0c88004ce3f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4275C-C6B8-4D90-BCF1-3F364F9C9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5D85AC-9455-4879-9D07-E4C174708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d093a-b5a9-4867-8a30-a34f9ea99277"/>
    <ds:schemaRef ds:uri="fcd9eda1-93b4-4271-9693-0c88004ce3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096313-54E5-46A7-84CC-996A6CA524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285BE8-2CE1-4F5C-89C2-3C89F3D7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2</Pages>
  <Words>1932</Words>
  <Characters>10628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2535</CharactersWithSpaces>
  <SharedDoc>false</SharedDoc>
  <HLinks>
    <vt:vector size="174" baseType="variant">
      <vt:variant>
        <vt:i4>5243085</vt:i4>
      </vt:variant>
      <vt:variant>
        <vt:i4>150</vt:i4>
      </vt:variant>
      <vt:variant>
        <vt:i4>0</vt:i4>
      </vt:variant>
      <vt:variant>
        <vt:i4>5</vt:i4>
      </vt:variant>
      <vt:variant>
        <vt:lpwstr>Proyectos de aula/Introducción a la Biodiversidad</vt:lpwstr>
      </vt:variant>
      <vt:variant>
        <vt:lpwstr/>
      </vt:variant>
      <vt:variant>
        <vt:i4>2424887</vt:i4>
      </vt:variant>
      <vt:variant>
        <vt:i4>147</vt:i4>
      </vt:variant>
      <vt:variant>
        <vt:i4>0</vt:i4>
      </vt:variant>
      <vt:variant>
        <vt:i4>5</vt:i4>
      </vt:variant>
      <vt:variant>
        <vt:lpwstr>Proyectos de aula/Ecosistemas estrategicos</vt:lpwstr>
      </vt:variant>
      <vt:variant>
        <vt:lpwstr/>
      </vt:variant>
      <vt:variant>
        <vt:i4>3604521</vt:i4>
      </vt:variant>
      <vt:variant>
        <vt:i4>144</vt:i4>
      </vt:variant>
      <vt:variant>
        <vt:i4>0</vt:i4>
      </vt:variant>
      <vt:variant>
        <vt:i4>5</vt:i4>
      </vt:variant>
      <vt:variant>
        <vt:lpwstr>Proyectos de aula/Primera entrega proyecto de aula.pdf</vt:lpwstr>
      </vt:variant>
      <vt:variant>
        <vt:lpwstr/>
      </vt:variant>
      <vt:variant>
        <vt:i4>1572865</vt:i4>
      </vt:variant>
      <vt:variant>
        <vt:i4>141</vt:i4>
      </vt:variant>
      <vt:variant>
        <vt:i4>0</vt:i4>
      </vt:variant>
      <vt:variant>
        <vt:i4>5</vt:i4>
      </vt:variant>
      <vt:variant>
        <vt:lpwstr>Convenios</vt:lpwstr>
      </vt:variant>
      <vt:variant>
        <vt:lpwstr/>
      </vt:variant>
      <vt:variant>
        <vt:i4>6029328</vt:i4>
      </vt:variant>
      <vt:variant>
        <vt:i4>135</vt:i4>
      </vt:variant>
      <vt:variant>
        <vt:i4>0</vt:i4>
      </vt:variant>
      <vt:variant>
        <vt:i4>5</vt:i4>
      </vt:variant>
      <vt:variant>
        <vt:lpwstr>Participacion en eventos/Invitacion semillero.pdf</vt:lpwstr>
      </vt:variant>
      <vt:variant>
        <vt:lpwstr/>
      </vt:variant>
      <vt:variant>
        <vt:i4>14352465</vt:i4>
      </vt:variant>
      <vt:variant>
        <vt:i4>132</vt:i4>
      </vt:variant>
      <vt:variant>
        <vt:i4>0</vt:i4>
      </vt:variant>
      <vt:variant>
        <vt:i4>5</vt:i4>
      </vt:variant>
      <vt:variant>
        <vt:lpwstr>Participacion en eventos/Invitación ponencia encuentro de semilleros.pdf</vt:lpwstr>
      </vt:variant>
      <vt:variant>
        <vt:lpwstr/>
      </vt:variant>
      <vt:variant>
        <vt:i4>10027092</vt:i4>
      </vt:variant>
      <vt:variant>
        <vt:i4>129</vt:i4>
      </vt:variant>
      <vt:variant>
        <vt:i4>0</vt:i4>
      </vt:variant>
      <vt:variant>
        <vt:i4>5</vt:i4>
      </vt:variant>
      <vt:variant>
        <vt:lpwstr>R-SS-04 Socialización semilleros.pdf</vt:lpwstr>
      </vt:variant>
      <vt:variant>
        <vt:lpwstr/>
      </vt:variant>
      <vt:variant>
        <vt:i4>458823</vt:i4>
      </vt:variant>
      <vt:variant>
        <vt:i4>126</vt:i4>
      </vt:variant>
      <vt:variant>
        <vt:i4>0</vt:i4>
      </vt:variant>
      <vt:variant>
        <vt:i4>5</vt:i4>
      </vt:variant>
      <vt:variant>
        <vt:lpwstr>HV IISEM2016</vt:lpwstr>
      </vt:variant>
      <vt:variant>
        <vt:lpwstr/>
      </vt:variant>
      <vt:variant>
        <vt:i4>2228332</vt:i4>
      </vt:variant>
      <vt:variant>
        <vt:i4>123</vt:i4>
      </vt:variant>
      <vt:variant>
        <vt:i4>0</vt:i4>
      </vt:variant>
      <vt:variant>
        <vt:i4>5</vt:i4>
      </vt:variant>
      <vt:variant>
        <vt:lpwstr>Actas GAMAS</vt:lpwstr>
      </vt:variant>
      <vt:variant>
        <vt:lpwstr/>
      </vt:variant>
      <vt:variant>
        <vt:i4>137631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8706559</vt:lpwstr>
      </vt:variant>
      <vt:variant>
        <vt:i4>13763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8706558</vt:lpwstr>
      </vt:variant>
      <vt:variant>
        <vt:i4>13763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8706557</vt:lpwstr>
      </vt:variant>
      <vt:variant>
        <vt:i4>13763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8706556</vt:lpwstr>
      </vt:variant>
      <vt:variant>
        <vt:i4>13763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8706555</vt:lpwstr>
      </vt:variant>
      <vt:variant>
        <vt:i4>13763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8706554</vt:lpwstr>
      </vt:variant>
      <vt:variant>
        <vt:i4>13763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8706553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8706552</vt:lpwstr>
      </vt:variant>
      <vt:variant>
        <vt:i4>13763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706551</vt:lpwstr>
      </vt:variant>
      <vt:variant>
        <vt:i4>13763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706550</vt:lpwstr>
      </vt:variant>
      <vt:variant>
        <vt:i4>13107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706549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706548</vt:lpwstr>
      </vt:variant>
      <vt:variant>
        <vt:i4>13107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706547</vt:lpwstr>
      </vt:variant>
      <vt:variant>
        <vt:i4>13107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706546</vt:lpwstr>
      </vt:variant>
      <vt:variant>
        <vt:i4>13107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706545</vt:lpwstr>
      </vt:variant>
      <vt:variant>
        <vt:i4>13107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706544</vt:lpwstr>
      </vt:variant>
      <vt:variant>
        <vt:i4>13107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706543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706542</vt:lpwstr>
      </vt:variant>
      <vt:variant>
        <vt:i4>13107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706541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7065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ddy</dc:creator>
  <cp:keywords/>
  <dc:description/>
  <cp:lastModifiedBy>RENE MAURICIO PEÑARREDONDA QUINTERO</cp:lastModifiedBy>
  <cp:revision>33</cp:revision>
  <cp:lastPrinted>2018-11-28T22:41:00Z</cp:lastPrinted>
  <dcterms:created xsi:type="dcterms:W3CDTF">2019-05-22T20:43:00Z</dcterms:created>
  <dcterms:modified xsi:type="dcterms:W3CDTF">2019-05-29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137E609876847AC10468A041C6116</vt:lpwstr>
  </property>
</Properties>
</file>